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8B" w:rsidRPr="004A1C43" w:rsidRDefault="00F35D8B" w:rsidP="00F35D8B">
      <w:pPr>
        <w:pStyle w:val="Heading9"/>
        <w:jc w:val="thaiDistribute"/>
        <w:rPr>
          <w:rFonts w:ascii="TH SarabunPSK" w:hAnsi="TH SarabunPSK" w:cs="TH SarabunPSK"/>
        </w:rPr>
      </w:pPr>
      <w:bookmarkStart w:id="0" w:name="_Toc130746999"/>
      <w:r w:rsidRPr="004A1C43">
        <w:rPr>
          <w:rFonts w:ascii="TH SarabunPSK" w:hAnsi="TH SarabunPSK" w:cs="TH SarabunPSK"/>
        </w:rPr>
        <w:t xml:space="preserve">                </w:t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r w:rsidRPr="004A1C43">
        <w:rPr>
          <w:rFonts w:ascii="TH SarabunPSK" w:hAnsi="TH SarabunPSK" w:cs="TH SarabunPSK"/>
        </w:rPr>
        <w:tab/>
      </w:r>
      <w:bookmarkStart w:id="1" w:name="_Toc130746997"/>
      <w:r w:rsidRPr="004A1C43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4A1C43">
        <w:rPr>
          <w:rFonts w:ascii="TH SarabunPSK" w:hAnsi="TH SarabunPSK" w:cs="TH SarabunPSK"/>
          <w:b/>
          <w:bCs/>
          <w:u w:val="single"/>
        </w:rPr>
        <w:t>1</w:t>
      </w:r>
      <w:bookmarkEnd w:id="1"/>
    </w:p>
    <w:p w:rsidR="00F35D8B" w:rsidRPr="004A1C43" w:rsidRDefault="00F35D8B" w:rsidP="00F35D8B">
      <w:pPr>
        <w:rPr>
          <w:rFonts w:ascii="TH SarabunPSK" w:hAnsi="TH SarabunPSK" w:cs="TH SarabunPSK"/>
        </w:rPr>
      </w:pPr>
    </w:p>
    <w:p w:rsidR="00F35D8B" w:rsidRPr="004A1C43" w:rsidRDefault="00F35D8B" w:rsidP="00F35D8B">
      <w:pPr>
        <w:rPr>
          <w:rFonts w:ascii="TH SarabunPSK" w:hAnsi="TH SarabunPSK" w:cs="TH SarabunPSK"/>
        </w:rPr>
      </w:pPr>
    </w:p>
    <w:p w:rsidR="00F35D8B" w:rsidRPr="004A1C43" w:rsidRDefault="00F35D8B" w:rsidP="00F35D8B">
      <w:pPr>
        <w:pStyle w:val="Heading7"/>
        <w:rPr>
          <w:rFonts w:ascii="TH SarabunPSK" w:hAnsi="TH SarabunPSK" w:cs="TH SarabunPSK"/>
          <w:sz w:val="52"/>
          <w:szCs w:val="52"/>
        </w:rPr>
      </w:pPr>
      <w:bookmarkStart w:id="2" w:name="_Toc130746998"/>
      <w:r w:rsidRPr="004A1C43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  <w:bookmarkEnd w:id="2"/>
    </w:p>
    <w:p w:rsidR="00F35D8B" w:rsidRPr="004A1C43" w:rsidRDefault="00F35D8B" w:rsidP="00F35D8B">
      <w:pPr>
        <w:rPr>
          <w:rFonts w:ascii="TH SarabunPSK" w:hAnsi="TH SarabunPSK" w:cs="TH SarabunPSK"/>
          <w:sz w:val="32"/>
          <w:szCs w:val="32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ชื่อ   น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พล  วริทธิธรรม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ักวิชาการสัตว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การ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>4863</w:t>
      </w:r>
    </w:p>
    <w:p w:rsidR="00F35D8B" w:rsidRPr="002F4747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พัฒนาอุตสาหกรรมปศุสัตว์</w:t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ส่งเสริมและ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พัฒน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ศุสัตว์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ักวิชาการสัตวบาลชำนาญ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ิเศษ  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>4863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พัฒนาอุตสาหกรรมปศุสัตว์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กองส่งเสริมและ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พัฒน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ศุสัตว์</w:t>
      </w: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 w:rsidRPr="004A1C43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4A1C43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35D8B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35D8B" w:rsidRPr="004A1C43" w:rsidRDefault="00F35D8B" w:rsidP="00F35D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06169B" w:rsidRDefault="0006169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3" w:name="_Toc130747010"/>
      <w:bookmarkEnd w:id="0"/>
      <w:r>
        <w:rPr>
          <w:rFonts w:ascii="TH SarabunPSK" w:hAnsi="TH SarabunPSK" w:cs="TH SarabunPSK"/>
          <w:b/>
          <w:bCs/>
          <w:cs/>
        </w:rPr>
        <w:br w:type="page"/>
      </w:r>
    </w:p>
    <w:p w:rsidR="00273667" w:rsidRPr="00BF15DF" w:rsidRDefault="00A56CD8" w:rsidP="00F9205A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cs/>
        </w:rPr>
        <w:lastRenderedPageBreak/>
        <w:t>เ</w:t>
      </w:r>
      <w:r w:rsidR="00273667" w:rsidRPr="00BF15DF">
        <w:rPr>
          <w:rFonts w:ascii="TH SarabunPSK" w:hAnsi="TH SarabunPSK" w:cs="TH SarabunPSK"/>
          <w:b/>
          <w:bCs/>
          <w:cs/>
        </w:rPr>
        <w:t xml:space="preserve">อกสารหมายเลข </w:t>
      </w:r>
      <w:r w:rsidR="00273667" w:rsidRPr="00BF15DF">
        <w:rPr>
          <w:rFonts w:ascii="TH SarabunPSK" w:hAnsi="TH SarabunPSK" w:cs="TH SarabunPSK"/>
          <w:b/>
          <w:bCs/>
        </w:rPr>
        <w:t>3</w:t>
      </w:r>
      <w:bookmarkEnd w:id="3"/>
    </w:p>
    <w:p w:rsidR="00273667" w:rsidRPr="00BF15DF" w:rsidRDefault="00273667" w:rsidP="00F9205A">
      <w:pPr>
        <w:rPr>
          <w:rFonts w:ascii="TH SarabunPSK" w:hAnsi="TH SarabunPSK" w:cs="TH SarabunPSK"/>
          <w:sz w:val="16"/>
          <w:szCs w:val="16"/>
        </w:rPr>
      </w:pPr>
    </w:p>
    <w:p w:rsidR="00273667" w:rsidRPr="00BF15DF" w:rsidRDefault="00273667" w:rsidP="00F9205A">
      <w:pPr>
        <w:pStyle w:val="Heading1"/>
        <w:spacing w:before="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BF15DF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594969" w:rsidRPr="00BF15DF" w:rsidRDefault="00594969" w:rsidP="00594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85112" w:rsidRPr="00BF15DF" w:rsidRDefault="00E5315A" w:rsidP="00C851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DD1FB8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4A1C43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4A1C43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4" w:name="_GoBack"/>
      <w:bookmarkEnd w:id="4"/>
      <w:r w:rsidR="00C85112" w:rsidRPr="00BF1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สภาวะการอบแห้งที่เหมาะสมในการผลิตแพะแผ่นปรุงรส</w:t>
      </w:r>
    </w:p>
    <w:p w:rsidR="00C85112" w:rsidRPr="00BF15DF" w:rsidRDefault="00145F43" w:rsidP="00C8511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85112" w:rsidRPr="00BF15DF">
        <w:rPr>
          <w:rFonts w:ascii="TH SarabunPSK" w:eastAsia="Times New Roman" w:hAnsi="TH SarabunPSK" w:cs="TH SarabunPSK"/>
          <w:b/>
          <w:bCs/>
          <w:sz w:val="32"/>
          <w:szCs w:val="32"/>
        </w:rPr>
        <w:t>Study on Drying condition of Goat Meat Jerky</w:t>
      </w:r>
    </w:p>
    <w:p w:rsidR="00E5315A" w:rsidRPr="00BF15DF" w:rsidRDefault="00A677F6" w:rsidP="00F9205A">
      <w:pPr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</w:t>
      </w:r>
      <w:r w:rsidR="00857325" w:rsidRPr="00BF15DF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DD1FB8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57325"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25</w:t>
      </w:r>
      <w:r w:rsidR="00C85112" w:rsidRPr="00BF15DF">
        <w:rPr>
          <w:rFonts w:ascii="TH SarabunPSK" w:hAnsi="TH SarabunPSK" w:cs="TH SarabunPSK" w:hint="cs"/>
          <w:sz w:val="32"/>
          <w:szCs w:val="32"/>
          <w:cs/>
        </w:rPr>
        <w:t>60</w:t>
      </w:r>
      <w:r w:rsidR="00396894" w:rsidRPr="00BF15DF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- 2561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14375B" w:rsidRPr="00BF15DF" w:rsidRDefault="00C85112" w:rsidP="001437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ab/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เนื้อแพะเป็นแหล่งโปรตีนที่สำคัญของประชากรในประเทศที่กำลังพัฒนา</w:t>
      </w:r>
      <w:r w:rsidR="00C2687B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C2687B" w:rsidRPr="00BF15DF">
        <w:rPr>
          <w:rFonts w:ascii="TH SarabunPSK" w:eastAsia="Calibri" w:hAnsi="TH SarabunPSK" w:cs="TH SarabunPSK" w:hint="cs"/>
          <w:sz w:val="32"/>
          <w:szCs w:val="32"/>
          <w:cs/>
        </w:rPr>
        <w:t>พื้นที่ที่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มีสภาพภูมิอากาศแห้งแล้ง</w:t>
      </w:r>
      <w:r w:rsidR="00396894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เนื่องจากแพะเป็นสัตว์ที่สามารถทนสภาพภูมิอากาศที่แห้งแล้ง</w:t>
      </w:r>
      <w:r w:rsidR="00C2687B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มารถหาอาหารได้เก่งและสามารถกินพืชอาหารสัตว์ได้หลากหลาย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มากกว่าสัตว์ที่เลี้ยงไว้เพื่อบริโภคเนื้อประเภทอื่นเช่น</w:t>
      </w:r>
      <w:r w:rsidR="001C4307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โค</w:t>
      </w:r>
      <w:r w:rsidR="001C4307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กระบือ</w:t>
      </w:r>
      <w:r w:rsidR="001C4307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หรือแกะ</w:t>
      </w:r>
      <w:r w:rsidR="001C4307" w:rsidRPr="00BF15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นอกจากนั้นแพะยังเป็นสัตว์ที่ให้ผลผลิตเร็วเพราะให้กำเนิดลูกได้ถึงปีละ</w:t>
      </w:r>
      <w:r w:rsidRPr="00BF15DF">
        <w:rPr>
          <w:rFonts w:ascii="TH SarabunPSK" w:eastAsia="Calibri" w:hAnsi="TH SarabunPSK" w:cs="TH SarabunPSK"/>
          <w:sz w:val="32"/>
          <w:szCs w:val="32"/>
        </w:rPr>
        <w:t xml:space="preserve"> 3-4 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>ตัว</w:t>
      </w:r>
      <w:r w:rsidRPr="00BF15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F7B51" w:rsidRPr="00BF15DF">
        <w:rPr>
          <w:rFonts w:ascii="TH SarabunPSK" w:hAnsi="TH SarabunPSK" w:cs="TH SarabunPSK"/>
          <w:sz w:val="32"/>
          <w:szCs w:val="32"/>
        </w:rPr>
        <w:t>(</w:t>
      </w:r>
      <w:r w:rsidR="005F7B51" w:rsidRPr="00BF15DF">
        <w:rPr>
          <w:rFonts w:ascii="TH SarabunPSK" w:hAnsi="TH SarabunPSK" w:cs="TH SarabunPSK"/>
          <w:sz w:val="32"/>
          <w:szCs w:val="32"/>
          <w:cs/>
        </w:rPr>
        <w:t>สมเกียรติ</w:t>
      </w:r>
      <w:r w:rsidR="005F7B51" w:rsidRPr="00BF15DF">
        <w:rPr>
          <w:rFonts w:ascii="TH SarabunPSK" w:hAnsi="TH SarabunPSK" w:cs="TH SarabunPSK"/>
          <w:sz w:val="32"/>
          <w:szCs w:val="32"/>
        </w:rPr>
        <w:t xml:space="preserve">, 2528) </w:t>
      </w:r>
      <w:r w:rsidR="005F7B51" w:rsidRPr="00BF15DF">
        <w:rPr>
          <w:rFonts w:ascii="TH SarabunPSK" w:hAnsi="TH SarabunPSK" w:cs="TH SarabunPSK" w:hint="cs"/>
          <w:sz w:val="32"/>
          <w:szCs w:val="32"/>
          <w:cs/>
        </w:rPr>
        <w:t>การเลี้ยงแพะในประเทศไทย ในปี พ.ศ. 2560 มีเกษตรกรผู้เลี้ยงแพะทั้งหมดจำนวน 51,851 ราย ส่วนใหญ่อยู่ในพื้นที่ภาคใต้ของประเทศไทย คือ อยู่ในพื้นที่เขต 9 จำนวน 35,819 ราย คิดเป็นร้อยละ 69.08 รองลงมาอยู่ในพื้นที่เขต 8 จำนวน 6,771 ราย คิดเป็นร้อยละ 13.06 จำนวนแพะในประเทศไทยมีแพะทั้งหมด 652,964 ตัว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>ส่วนใหญ่เลี้ยงกันมากในพื้นที่ภาคใต้และภาคตะวันตก ดังนี้ พื้นที่เขต 9 มีแพะจำนวน 223,452 ตัว พื้นที่เขต 7 มีแพะจำนวน 142,256 ตัว พื้นที่เขต 8 มีแพะ จำนวน 100,179 ตัว รวมเป็นร้อยละ 71.35 ของประเทศไทย พบว่าจำนวนแพะเพิ่มขึ้นร้อยละ 25.39 เมื่อเปรียบเทียบกับปี พ.ศ. 2559 ที่มีแพะจำนวน 520,765 ตัว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(กรมปศุสัตว์, 2560)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การบริโภคเนื้อแพะในประเทศไทยยังไม่เป็นที่นิยมเพราะไม่คุ้นเคยกับกลิ่นสาบของเนื้อแพะผู้บริโภคส่วนใหญ่จึงอยู่ในหมู่ชาวมุสลิมเนื่องจากเป็นเนื้อสัตว์ที่ไม่ขัดกับหลักศาสนา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โดยนำเนื้อแพะมาประกอบอาหารด้วยความร้อนเช่น การย่าง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การทอด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การตุ๋น</w:t>
      </w:r>
      <w:r w:rsidR="001B0B3A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และนำมาปรุงเป็นแกงโดยใส่เครื่องเทศลงไป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เพื่อกลบกลิ่นสาบ</w:t>
      </w:r>
      <w:r w:rsidR="001B0B3A" w:rsidRPr="00BF15DF">
        <w:rPr>
          <w:rFonts w:ascii="TH SarabunPSK" w:hAnsi="TH SarabunPSK" w:cs="TH SarabunPSK"/>
          <w:sz w:val="32"/>
          <w:szCs w:val="32"/>
        </w:rPr>
        <w:t xml:space="preserve"> (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>บุญเสริม</w:t>
      </w:r>
      <w:r w:rsidR="001B0B3A" w:rsidRPr="00BF15DF">
        <w:rPr>
          <w:rFonts w:ascii="TH SarabunPSK" w:hAnsi="TH SarabunPSK" w:cs="TH SarabunPSK"/>
          <w:sz w:val="32"/>
          <w:szCs w:val="32"/>
        </w:rPr>
        <w:t xml:space="preserve">, 2546) </w:t>
      </w:r>
      <w:r w:rsidR="001B0B3A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75B" w:rsidRPr="00BF15DF">
        <w:rPr>
          <w:rFonts w:ascii="TH SarabunPSK" w:hAnsi="TH SarabunPSK" w:cs="TH SarabunPSK"/>
          <w:sz w:val="32"/>
          <w:szCs w:val="32"/>
          <w:cs/>
        </w:rPr>
        <w:t>โดยทั่วไปแพะที่</w:t>
      </w:r>
      <w:r w:rsidR="0014375B" w:rsidRPr="00BF15DF">
        <w:rPr>
          <w:rFonts w:ascii="TH SarabunPSK" w:hAnsi="TH SarabunPSK" w:cs="TH SarabunPSK" w:hint="cs"/>
          <w:sz w:val="32"/>
          <w:szCs w:val="32"/>
          <w:cs/>
        </w:rPr>
        <w:t>เหมาะกับการ</w:t>
      </w:r>
      <w:r w:rsidR="0014375B" w:rsidRPr="00BF15DF">
        <w:rPr>
          <w:rFonts w:ascii="TH SarabunPSK" w:hAnsi="TH SarabunPSK" w:cs="TH SarabunPSK"/>
          <w:sz w:val="32"/>
          <w:szCs w:val="32"/>
          <w:cs/>
        </w:rPr>
        <w:t>นำไปบริโภค</w:t>
      </w:r>
      <w:r w:rsidR="0014375B" w:rsidRPr="00BF15DF">
        <w:rPr>
          <w:rFonts w:ascii="TH SarabunPSK" w:hAnsi="TH SarabunPSK" w:cs="TH SarabunPSK" w:hint="cs"/>
          <w:sz w:val="32"/>
          <w:szCs w:val="32"/>
          <w:cs/>
        </w:rPr>
        <w:t>จ</w:t>
      </w:r>
      <w:r w:rsidR="0014375B" w:rsidRPr="00BF15DF">
        <w:rPr>
          <w:rFonts w:ascii="TH SarabunPSK" w:hAnsi="TH SarabunPSK" w:cs="TH SarabunPSK"/>
          <w:sz w:val="32"/>
          <w:szCs w:val="32"/>
          <w:cs/>
        </w:rPr>
        <w:t>ะอยู่ในช่วง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อายุ</w:t>
      </w:r>
      <w:r w:rsidR="0014375B" w:rsidRPr="00BF15DF">
        <w:rPr>
          <w:rFonts w:ascii="TH SarabunPSK" w:eastAsia="AngsanaNew" w:hAnsi="TH SarabunPSK" w:cs="TH SarabunPSK"/>
          <w:sz w:val="32"/>
          <w:szCs w:val="32"/>
        </w:rPr>
        <w:t xml:space="preserve"> 1-2 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ปีเนื่องจาก</w:t>
      </w:r>
      <w:r w:rsidR="00FA0A52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มีอายุและน้ำหนักที่เหมาะสม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ใน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การ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นำไปประกอบอาหารรับประทาน เมนูที่เป็นที่นิยมต่าง ๆ เช่น แกงแพะ </w:t>
      </w:r>
      <w:r w:rsidR="00FA0A52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ซุปแพะ หรือข้าวหมกแพะ เป็นต้น  ส่วน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แพะ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ที่มีอายุมากกว่านี้หรือแพะที่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ปลด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ระวาง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จากการเป็นพ่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อ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แม่พันธุ์จะมีเนื้อที่ค่อนข้างเหนียว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สีเข้ม  และมีปริมาณเนื้อแดงน้อย 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ไม่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เหมาะกับการ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>นำไปบริโภค</w:t>
      </w:r>
      <w:r w:rsidR="00DD1FB8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>ตามครัวเรือน  ในการพัฒนาประสิทธิภาพการผลิตแพะเนื้อจำเป็นต้องมีการคัดทิ้งแม่พันธุ์แพะที่มีอายุมาก</w:t>
      </w:r>
      <w:r w:rsidR="00DD1FB8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="0014375B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มีปัญหาระบบสืบพันธุ์ ตลอดจนให้ผลผลิตต่ำ</w:t>
      </w:r>
      <w:r w:rsidR="0014375B" w:rsidRPr="00BF15DF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="0014375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แต่เนื่องจากด้วยราคารับซื้อแพะปลดระวางมีราคาต่ำมาก</w:t>
      </w:r>
      <w:r w:rsidR="00DD1FB8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14375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บางช่วงมีราคาเพียง 40 บาท/กิโลกรัมแพะมีชีวิต  ทำให้เกษตรกรไม่มีแรงจูงใจที่จะคัดทิ้งและยังคงเลี้ยงแพะเหล่านั้นไว้ ทำให้การเพิ่มประสิทธิภาพการผลิตของแพะฝูงนั้นจึงเป็นไปได้ยาก</w:t>
      </w:r>
    </w:p>
    <w:p w:rsidR="00C85112" w:rsidRPr="00BF15DF" w:rsidRDefault="00C85112" w:rsidP="00C8511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ผลิตภัณฑ์เนื้อแผ่นปรุงรส</w:t>
      </w:r>
      <w:r w:rsidRPr="00BF15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รือ </w:t>
      </w:r>
      <w:r w:rsidRPr="00BF15D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Jerky 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จัดเป็นอาหารขบเคี้ยวที่ได้รับความนิยมจากผู้บริโภค </w:t>
      </w:r>
      <w:r w:rsidR="002B7008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โดยการนำ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้อสัตว์</w:t>
      </w:r>
      <w:r w:rsidR="002B7008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าตัดแต่งให้เป็นรูปทรงที่ต้องการ ปรุงรส หรือนำเนื้อสัตว์มาบด ปรุงรสแล้วขึ้นรูป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นำไปอบ</w:t>
      </w:r>
      <w:r w:rsidR="0014375B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ห้ง </w:t>
      </w:r>
      <w:r w:rsidR="002B7008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145F43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แนวทางหนึ่งที่สามารถสร้างมูลค่าเพิ่มให้แก่เนื้อแพะปลดระวางที่มีเนื้อเหนียว ชิ้นกล้ามเนื้อขนาดเล็ก และคุณภาพต่ำ มาแปรรูปเป็น “แพะแผ่นปรุงรส” ที่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อาหาร</w:t>
      </w:r>
      <w:r w:rsidR="00145F43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บเคี้ยวที่มีโปรตีนสูง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ขมันและคาร์โบไฮเดรต</w:t>
      </w:r>
      <w:r w:rsidR="00145F43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ำเมื่อเปรียบเทียบกับ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นมในท้องตลาดทั่วไป สอดคล้องกับทัศนคติของผู้บริโภคในปัจจุบันที่ต้องการอาหารที่ดีต่อสุขภาพ อีกทั้งยังสามารถเก็บไว้ได้นานเนื่องจากมีความชื้นต่ำ สามารถพกพาได้สะดวก ง่ายต่อการบริโภค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 xml:space="preserve"> เป็นการเพิ่มทางเลือกให้แก่ผู้บริโภค 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ในการศึกษา</w:t>
      </w:r>
    </w:p>
    <w:p w:rsidR="00C40B4C" w:rsidRPr="00BF15DF" w:rsidRDefault="00C40B4C" w:rsidP="001C43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1C4307" w:rsidRPr="00BF15DF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1C4307" w:rsidRPr="00BF15DF">
        <w:rPr>
          <w:rFonts w:ascii="TH SarabunPSK" w:hAnsi="TH SarabunPSK" w:cs="TH SarabunPSK" w:hint="cs"/>
          <w:sz w:val="32"/>
          <w:szCs w:val="32"/>
          <w:cs/>
        </w:rPr>
        <w:t>สภาวะการอบแห้งซึ่งประกอบไปด้วยสองปัจจัยคืออุณหภูมิและระยะเวลาในการอบที่เหมาะสมในการผลิตแพะแผ่นปรุงรส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4307" w:rsidRPr="00BF15DF" w:rsidRDefault="00C40B4C" w:rsidP="001C43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 </w:t>
      </w:r>
      <w:r w:rsidR="00630E65" w:rsidRPr="00BF15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ศึกษาคุณภาพและ</w:t>
      </w:r>
      <w:r w:rsidR="00630E65" w:rsidRPr="00BF15DF">
        <w:rPr>
          <w:rFonts w:ascii="TH SarabunPSK" w:hAnsi="TH SarabunPSK" w:cs="TH SarabunPSK" w:hint="cs"/>
          <w:sz w:val="32"/>
          <w:szCs w:val="32"/>
          <w:cs/>
        </w:rPr>
        <w:t>ลักษณะทางประสาทสัมผัส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ของแพะแผ่นปรุงรส</w:t>
      </w:r>
      <w:r w:rsidR="001C4307" w:rsidRPr="00BF15DF">
        <w:rPr>
          <w:rFonts w:ascii="TH SarabunPSK" w:hAnsi="TH SarabunPSK" w:cs="TH SarabunPSK" w:hint="cs"/>
          <w:sz w:val="32"/>
          <w:szCs w:val="32"/>
          <w:cs/>
        </w:rPr>
        <w:t>เป็นที่ยอมรับของผ</w:t>
      </w:r>
      <w:r w:rsidR="00630E65" w:rsidRPr="00BF15DF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บริโภค</w:t>
      </w:r>
    </w:p>
    <w:p w:rsidR="00466AEE" w:rsidRPr="00BF15DF" w:rsidRDefault="00466AEE" w:rsidP="001C43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3.3 เพื่อศึกษาอายุการเก็บรักษาแพะแผ่นปรุงรส</w:t>
      </w:r>
    </w:p>
    <w:p w:rsidR="00C40B4C" w:rsidRPr="00BF15DF" w:rsidRDefault="00C40B4C" w:rsidP="001C43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3.</w:t>
      </w:r>
      <w:r w:rsidR="00466AEE" w:rsidRPr="00BF15DF">
        <w:rPr>
          <w:rFonts w:ascii="TH SarabunPSK" w:hAnsi="TH SarabunPSK" w:cs="TH SarabunPSK" w:hint="cs"/>
          <w:sz w:val="32"/>
          <w:szCs w:val="32"/>
          <w:cs/>
        </w:rPr>
        <w:t>4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ต้นทุนการผลิตแพะแผ่นปรุงรส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630E65" w:rsidRPr="00BF15DF" w:rsidRDefault="00630E65" w:rsidP="00D6438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F15DF">
        <w:rPr>
          <w:rFonts w:ascii="TH SarabunPSK" w:hAnsi="TH SarabunPSK" w:cs="TH SarabunPSK"/>
          <w:spacing w:val="-2"/>
          <w:sz w:val="32"/>
          <w:szCs w:val="32"/>
          <w:cs/>
        </w:rPr>
        <w:t>เนื้อแผ่นปรุงรส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15DF">
        <w:rPr>
          <w:rFonts w:ascii="TH SarabunPSK" w:hAnsi="TH SarabunPSK" w:cs="TH SarabunPSK"/>
          <w:sz w:val="32"/>
          <w:szCs w:val="32"/>
        </w:rPr>
        <w:t>Jerky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) หมายถึง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ิตภัณฑ์แปรรูปจากเนื้อสัตว์ชนิดหนึ่ง พัฒนาขึ้นครั้งแรกจาก</w:t>
      </w:r>
      <w:r w:rsidR="00DD1FB8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้อวัว จึงมีชื่อเรียกว่า "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eef jerky"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ต่อมามีการใช้เนื้อสัตว์ชนิดอื่นด้วย และเรียกชื่อตามชนิดของเนื้อสัตว์นั้น เช่น "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almon jerky"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ผลิตภัณฑ์ที่ใช้เนื้อปลาแซลมอนเป็นต้น กล่าวกันว่าผลิตภัณฑ์เจอร์กี้ทำขึ้นเป็นครั้งแรกโดยชาวอเมริกันอินเดียน เพื่อใช้ในการเก็บถนอมรักษาอาหาร</w:t>
      </w:r>
      <w:r w:rsidR="00D64385" w:rsidRPr="00BF15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ช่น 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้อกวาง กระบือ และสัตว์ชนิดอื่นๆ ที่ล่าได้</w:t>
      </w:r>
      <w:r w:rsidRPr="00BF15D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077F39"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ิธีการผลิตเนื้อเจอร์กี้</w:t>
      </w:r>
      <w:r w:rsidR="00D64385"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มีขั้นตอนดังนี้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(1)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ทำความสะอาดเนื้อสัตว์ </w:t>
      </w:r>
      <w:r w:rsidR="00D64385"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้ว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ยกส่วนที่ไม่ต้องการออกเช่น</w:t>
      </w:r>
      <w:r w:rsidRPr="00BF15DF">
        <w:rPr>
          <w:rFonts w:ascii="TH SarabunPSK" w:hAnsi="TH SarabunPSK" w:cs="TH SarabunPSK" w:hint="cs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ดูก</w:t>
      </w:r>
      <w:r w:rsidRPr="00BF15DF">
        <w:rPr>
          <w:rFonts w:ascii="TH SarabunPSK" w:hAnsi="TH SarabunPSK" w:cs="TH SarabunPSK" w:hint="cs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อ็น</w:t>
      </w:r>
      <w:r w:rsidRPr="00BF15DF">
        <w:rPr>
          <w:rFonts w:ascii="TH SarabunPSK" w:hAnsi="TH SarabunPSK" w:cs="TH SarabunPSK" w:hint="cs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พังผืด</w:t>
      </w:r>
      <w:r w:rsidRPr="00BF15DF">
        <w:rPr>
          <w:rFonts w:ascii="TH SarabunPSK" w:hAnsi="TH SarabunPSK" w:cs="TH SarabunPSK" w:hint="cs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ละไขมัน</w:t>
      </w:r>
      <w:r w:rsidRPr="00BF15DF">
        <w:rPr>
          <w:rFonts w:ascii="TH SarabunPSK" w:hAnsi="TH SarabunPSK" w:cs="TH SarabunPSK" w:hint="cs"/>
          <w:szCs w:val="32"/>
          <w:bdr w:val="none" w:sz="0" w:space="0" w:color="auto" w:frame="1"/>
          <w:shd w:val="clear" w:color="auto" w:fill="FFFFFF"/>
          <w:cs/>
        </w:rPr>
        <w:t xml:space="preserve"> โ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ยมากนิยมใช้เนื้อสัตว์ที่เป็นชิ้น</w:t>
      </w:r>
      <w:r w:rsidR="00D64385"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ต่ได้มีการพัฒนาวิธีผลิตจากเนื้อสัตว์บด</w:t>
      </w:r>
      <w:r w:rsidR="00D64385"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้วขึ้นรูป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ว</w:t>
      </w:r>
      <w:r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ย (2)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หมักส่วนผสมลงไปในเนื้อ</w:t>
      </w:r>
      <w:r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(3)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ำให้แห้ง โดยใช้ความร้อนที่เพียงพอที่จะทำให้โปรตีนที่อยู่บริเวณผิวหน้าเกิดการแข็งตัว ทำให้เกิดสีแดงและทำให้ชิ้นเนื้อแห้ง</w:t>
      </w:r>
      <w:r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(4)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ารเก็บรักษา ควรเก็บในภาชนะ</w:t>
      </w:r>
      <w:r w:rsidR="00DD1FB8" w:rsidRPr="00BF15D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ิดสนิท ในทางการค้านิยมบรรจุในถุงพลาสติกที่สภาวะสุญญากาศเพื่อช่วยให้เก็บรักษาได้นานขึ้น</w:t>
      </w:r>
    </w:p>
    <w:p w:rsidR="00630E65" w:rsidRPr="00BF15DF" w:rsidRDefault="00630E65" w:rsidP="00630E6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F15DF">
        <w:rPr>
          <w:rFonts w:ascii="TH SarabunPSK" w:eastAsia="AngsanaNew" w:hAnsi="TH SarabunPSK" w:cs="TH SarabunPSK"/>
          <w:sz w:val="32"/>
          <w:szCs w:val="32"/>
          <w:cs/>
        </w:rPr>
        <w:t>โดยผลิตภัณฑ์เนื้อเจอร์กี้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(Jerky)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นี้มีความคล้ายกับผลิตภัณฑ์เนื้อแดดเดียวของประเทศไทย โดยการผลิตเนื้อแดดเดียวของแต่ละชุมชน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มีความหลากหลาย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มีการผลิตที่แตกต่างกันขึ้นอยู่กับวัตถุดิบที่มาจากกล้ามเนื้อส่วนต่าง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ของเนื้อสัตว์ที่แตกต่างกัน สูตรเครื่องปรุงรส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และสภาวะการตากแห้งที่แตกต่างกันทำให้สินค้าที่ผลิตออกมาจำหน่ายยังไม่มีมาตรฐานการผลิตเพียงพอ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นอกจากนี้ผลิตภัณฑ์เนื้อแดดเดียวส่วนใหญ่จะมีรสชาติเค็มหรือหวานจัด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ทั้งนี้เพื่อให้ผู้ซื้อนำไป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>รับประทานเป็นกับข้าว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 xml:space="preserve"> จึงทำให้ปริมาณการบริโภคค่อนข้างน้อยและจำกัดเพียงภายในประเทศเท่านั้น</w:t>
      </w:r>
      <w:r w:rsidR="00D64385" w:rsidRPr="00BF15DF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ในขณะที่เนื้อเจอร์กี้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</w:rPr>
        <w:t>(</w:t>
      </w:r>
      <w:r w:rsidR="00C40B4C" w:rsidRPr="00BF15DF">
        <w:rPr>
          <w:rFonts w:ascii="TH SarabunPSK" w:eastAsia="AngsanaNew" w:hAnsi="TH SarabunPSK" w:cs="TH SarabunPSK"/>
          <w:sz w:val="32"/>
          <w:szCs w:val="32"/>
        </w:rPr>
        <w:t>J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erky)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เป็นผลิตภัณฑ์เนื้อสัตว์แห้งปรุงสุกที่มีลักษณะคล้ายเนื้อแดดเดียวที่ปรุงสุกนิยมบริโภคเป็นอาหารว่าง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C40B4C" w:rsidRPr="00BF15DF">
        <w:rPr>
          <w:rFonts w:ascii="TH SarabunPSK" w:eastAsia="AngsanaNew" w:hAnsi="TH SarabunPSK" w:cs="TH SarabunPSK"/>
          <w:sz w:val="32"/>
          <w:szCs w:val="32"/>
        </w:rPr>
        <w:t>S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nack) 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รสชาติไม่เค็มหรือหวานจัด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ซึ่งกำลังเป็นนิยมอย่างมากในหมู่ผู้บริโภคทางยุโรป และอเมริกา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เนื่องจากผลิตภัณฑ์มีอายุการเก็บที่ยาวนานและมีคุณค่าทางอาหาร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มีโปรตีนและธาตุเหล็กสูง</w:t>
      </w:r>
      <w:r w:rsidR="00D64385"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มี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ไขมันต่ำ</w:t>
      </w:r>
    </w:p>
    <w:p w:rsidR="00630E65" w:rsidRPr="00BF15DF" w:rsidRDefault="00630E65" w:rsidP="00632F13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การอบแห้งเป็นวิธีการเก็บรักษาผักผลไม้ที่นิยมใช้กันมานานแล้ว โดยเฉพาะประเทศที่กำลังพัฒนา การอบแห้งเป็นการให้ความร้อนแก่อาหารระดับหนึ่ง เพื่อไล่เอาน้ำออกจากอาหารให้เหลืออยู่ปริมาณน้อยที่สุด การอบแห้งทำได้หลายวิธี เช่น การตากแดด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ใช้ตู้อบแห้งแบบลมร้อน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F15DF">
        <w:rPr>
          <w:rFonts w:ascii="TH SarabunPSK" w:hAnsi="TH SarabunPSK" w:cs="TH SarabunPSK"/>
          <w:sz w:val="32"/>
          <w:szCs w:val="32"/>
          <w:cs/>
        </w:rPr>
        <w:t>แห้งโดยใช้พลังงานแสงอาทิตย์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 การใช้</w:t>
      </w:r>
      <w:r w:rsidRPr="00BF15DF">
        <w:rPr>
          <w:rFonts w:ascii="TH SarabunPSK" w:hAnsi="TH SarabunPSK" w:cs="TH SarabunPSK"/>
          <w:sz w:val="32"/>
          <w:szCs w:val="32"/>
          <w:cs/>
        </w:rPr>
        <w:t>ตู้อบแห้งแบบสุญญากาศ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ทำแห้งแบบแช่เยือกแข็ง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ทำแห้งแบบพ่นฝอย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ทำแห้งแบบลูกกลิ้ง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C40B4C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เสื่อมของอาหารแห้งอาจเกิดขึ้นได้จากจุลินทรีย์ที่ทนต่อความแห้งได้ ซึ่งส่วนใหญ่เป็นยีสต์และรา ปริมาณจุลินทรีย์ในอาหารอบแห้งขึ้นกับจำนวนจุลินทรีย์</w:t>
      </w:r>
      <w:r w:rsidR="00632F13" w:rsidRPr="00BF15DF">
        <w:rPr>
          <w:rFonts w:ascii="TH SarabunPSK" w:hAnsi="TH SarabunPSK" w:cs="TH SarabunPSK"/>
          <w:sz w:val="32"/>
          <w:szCs w:val="32"/>
          <w:cs/>
        </w:rPr>
        <w:t xml:space="preserve">เริ่มต้นในวัตถุดิบก่อนอบแห้ง </w:t>
      </w:r>
      <w:r w:rsidR="00FA0A52" w:rsidRPr="00BF15DF">
        <w:rPr>
          <w:rFonts w:ascii="TH SarabunPSK" w:hAnsi="TH SarabunPSK" w:cs="TH SarabunPSK" w:hint="cs"/>
          <w:sz w:val="32"/>
          <w:szCs w:val="32"/>
          <w:cs/>
        </w:rPr>
        <w:t>จ</w:t>
      </w:r>
      <w:r w:rsidR="00632F13" w:rsidRPr="00BF15DF">
        <w:rPr>
          <w:rFonts w:ascii="TH SarabunPSK" w:hAnsi="TH SarabunPSK" w:cs="TH SarabunPSK" w:hint="cs"/>
          <w:sz w:val="32"/>
          <w:szCs w:val="32"/>
          <w:cs/>
        </w:rPr>
        <w:t>ากขั้น</w:t>
      </w:r>
      <w:r w:rsidR="00632F13" w:rsidRPr="00BF15DF">
        <w:rPr>
          <w:rFonts w:ascii="TH SarabunPSK" w:hAnsi="TH SarabunPSK" w:cs="TH SarabunPSK"/>
          <w:sz w:val="32"/>
          <w:szCs w:val="32"/>
          <w:cs/>
        </w:rPr>
        <w:t>การ</w:t>
      </w:r>
      <w:r w:rsidRPr="00BF15DF">
        <w:rPr>
          <w:rFonts w:ascii="TH SarabunPSK" w:hAnsi="TH SarabunPSK" w:cs="TH SarabunPSK"/>
          <w:sz w:val="32"/>
          <w:szCs w:val="32"/>
          <w:cs/>
        </w:rPr>
        <w:t>เตรียมวัตถุดิบก่อนอบแห้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เช่น การปอกเปลือก การลวก อุณหภูมิและเวลาที่ใช้ในการอบแห้ง ปริมาณความชื้นสุดท้าย รวมทั้งความสะอาดและสุขอนามัยระหว่างและภายหลังการอบแห้ง</w:t>
      </w:r>
    </w:p>
    <w:p w:rsidR="005F7B51" w:rsidRPr="00BF15DF" w:rsidRDefault="005F7B51" w:rsidP="005F7B51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F15D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ที่ผลิตภัณฑ์อาหารแห้งสามารถเก็บรักษาไว้ที่อุณหภูมิปกติได้นั้น ปัจจัยสำคัญคือบรรจุภัณฑ์</w:t>
      </w:r>
      <w:r w:rsidRPr="00BF15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BF15DF">
        <w:rPr>
          <w:rFonts w:ascii="TH SarabunPSK" w:eastAsia="Times New Roman" w:hAnsi="TH SarabunPSK" w:cs="TH SarabunPSK"/>
          <w:sz w:val="32"/>
          <w:szCs w:val="32"/>
          <w:cs/>
        </w:rPr>
        <w:t>บรรจุ</w:t>
      </w:r>
      <w:r w:rsidRPr="00BF15DF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Pr="00BF15DF">
        <w:rPr>
          <w:rFonts w:ascii="TH SarabunPSK" w:eastAsia="Times New Roman" w:hAnsi="TH SarabunPSK" w:cs="TH SarabunPSK"/>
          <w:sz w:val="32"/>
          <w:szCs w:val="32"/>
          <w:cs/>
        </w:rPr>
        <w:t>ที่อากาศและน้ำเข้าไม่ได้จะช่วยรักษาคุณภาพของอาหาร อาหารที่บรรจุถุงพลาสติกก็เก็บไว้ได้ชั่วคราวเท่านั้น เพราะแมลงอาจกัดเจาะถุงเข้าไปกินอาหารได้ ถ้าเป็นถุงพลาสติกซึ่งโปร่งแสง จะทำให้อาหารเสื่อมคุณภาพได้อีกด้วย</w:t>
      </w:r>
      <w:r w:rsidRPr="00BF15D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ัจจัย  อีกประการคือปริมาณน้ำอิสระในผลิตภัณฑ์ (</w:t>
      </w:r>
      <w:r w:rsidRPr="00BF15DF">
        <w:rPr>
          <w:rFonts w:ascii="TH SarabunPSK" w:eastAsia="Times New Roman" w:hAnsi="TH SarabunPSK" w:cs="TH SarabunPSK"/>
          <w:sz w:val="32"/>
          <w:szCs w:val="32"/>
          <w:lang w:eastAsia="zh-CN"/>
        </w:rPr>
        <w:t>Water Activity, a</w:t>
      </w:r>
      <w:r w:rsidRPr="00BF15DF">
        <w:rPr>
          <w:rFonts w:ascii="TH SarabunPSK" w:eastAsia="Times New Roman" w:hAnsi="TH SarabunPSK" w:cs="TH SarabunPSK"/>
          <w:sz w:val="32"/>
          <w:szCs w:val="32"/>
          <w:vertAlign w:val="subscript"/>
          <w:lang w:eastAsia="zh-CN"/>
        </w:rPr>
        <w:t>w</w:t>
      </w:r>
      <w:r w:rsidRPr="00BF15DF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)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ที่ระดับ</w:t>
      </w:r>
      <w:r w:rsidR="00C33ECF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>w</w:t>
      </w:r>
      <w:r w:rsidR="00C33ECF">
        <w:rPr>
          <w:rFonts w:ascii="TH SarabunPSK" w:eastAsia="AngsanaNew" w:hAnsi="TH SarabunPSK" w:cs="TH SarabunPSK"/>
          <w:sz w:val="32"/>
          <w:szCs w:val="32"/>
          <w:vertAlign w:val="subscript"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ต่ำ</w:t>
      </w:r>
      <w:r w:rsidR="00C33EC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เชื้อจุลินทรีย์ไม่สามารถเจริญได้โดยอาหาร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>แห้ง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ส่วนมากมีค่า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>w</w:t>
      </w:r>
      <w:r w:rsidR="00C33EC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ในช่วง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0.6-0.7 (</w:t>
      </w:r>
      <w:r w:rsidRPr="00BF15DF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ิไล, 2546 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; Stencl, 2004) </w:t>
      </w:r>
      <w:r w:rsidR="00C33EC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กิจกรรมของจุลินทรีย์ส่วนใหญ่จะถูกยับยั้งที่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>w</w:t>
      </w:r>
      <w:r w:rsidR="00C33ECF">
        <w:rPr>
          <w:rFonts w:ascii="TH SarabunPSK" w:eastAsia="AngsanaNew" w:hAnsi="TH SarabunPSK" w:cs="TH SarabunPSK"/>
          <w:sz w:val="32"/>
          <w:szCs w:val="32"/>
          <w:vertAlign w:val="subscript"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ต่ำกว่า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0.6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เชื้อราส่วนใหญ่ถูกยับยั้งการเจริญที่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>w</w:t>
      </w:r>
      <w:r w:rsidR="00C33ECF">
        <w:rPr>
          <w:rFonts w:ascii="TH SarabunPSK" w:eastAsia="AngsanaNew" w:hAnsi="TH SarabunPSK" w:cs="TH SarabunPSK"/>
          <w:sz w:val="32"/>
          <w:szCs w:val="32"/>
          <w:vertAlign w:val="subscript"/>
        </w:rPr>
        <w:t xml:space="preserve">   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ต่ำกว่า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0.7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ส่วนยีสต์และแบคทีเรียส่วนใหญ่ถูกยับยั้งการเจริญที่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>w</w:t>
      </w:r>
      <w:r w:rsidR="00C33EC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 xml:space="preserve">ต่ำกว่า 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0.8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0.9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ตามลำดับ</w:t>
      </w:r>
      <w:r w:rsidR="00C33EC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>ในขณะที่อาหารสดเช่นผักผลไม้เนื้อสัตว์สัตว์ปีกและปลามีค่า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 a</w:t>
      </w:r>
      <w:r w:rsidRPr="00BF15DF">
        <w:rPr>
          <w:rFonts w:ascii="TH SarabunPSK" w:eastAsia="AngsanaNew" w:hAnsi="TH SarabunPSK" w:cs="TH SarabunPSK"/>
          <w:sz w:val="32"/>
          <w:szCs w:val="32"/>
          <w:vertAlign w:val="subscript"/>
        </w:rPr>
        <w:t xml:space="preserve">w </w:t>
      </w:r>
      <w:r w:rsidRPr="00BF15DF">
        <w:rPr>
          <w:rFonts w:ascii="TH SarabunPSK" w:eastAsia="AngsanaNew" w:hAnsi="TH SarabunPSK" w:cs="TH SarabunPSK"/>
          <w:sz w:val="32"/>
          <w:szCs w:val="32"/>
          <w:cs/>
        </w:rPr>
        <w:t xml:space="preserve">อยู่ระหว่างประมาณ </w:t>
      </w:r>
      <w:r w:rsidRPr="00BF15DF">
        <w:rPr>
          <w:rFonts w:ascii="TH SarabunPSK" w:eastAsia="AngsanaNew" w:hAnsi="TH SarabunPSK" w:cs="TH SarabunPSK"/>
          <w:sz w:val="32"/>
          <w:szCs w:val="32"/>
        </w:rPr>
        <w:t xml:space="preserve">0.97- 1.00 (Fellows, 2000) 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893E58" w:rsidRPr="00BF15DF" w:rsidRDefault="00893E58" w:rsidP="00893E58">
      <w:pPr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B078B0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ประกอบของแพะแผ่นปรุงรส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E0A66" w:rsidRPr="00BF15DF">
        <w:rPr>
          <w:rFonts w:ascii="TH SarabunPSK" w:hAnsi="TH SarabunPSK" w:cs="TH SarabunPSK" w:hint="cs"/>
          <w:sz w:val="32"/>
          <w:szCs w:val="32"/>
          <w:cs/>
        </w:rPr>
        <w:t>ผสม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ของแพะแผ่นปรุงรส </w:t>
      </w:r>
      <w:r w:rsidRPr="00BF15DF">
        <w:rPr>
          <w:rFonts w:ascii="TH SarabunPSK" w:hAnsi="TH SarabunPSK" w:cs="TH SarabunPSK"/>
          <w:sz w:val="32"/>
          <w:szCs w:val="32"/>
          <w:cs/>
        </w:rPr>
        <w:t>ดัดแปลงมาจากสูตรของสำนักงานปศุสัตว์จังหวัดปัตตานี ซึ่งเป็นสูตรที่ใช้สาธิตในงานวันแพะแห่งชาติปี 2558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เนื้อแพะ 83.0 </w:t>
      </w:r>
      <w:r w:rsidRPr="00BF15DF">
        <w:rPr>
          <w:rFonts w:ascii="TH SarabunPSK" w:hAnsi="TH SarabunPSK" w:cs="TH SarabunPSK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, น้ำตาลทราย 6.0 </w:t>
      </w:r>
      <w:r w:rsidRPr="00BF15DF">
        <w:rPr>
          <w:rFonts w:ascii="TH SarabunPSK" w:hAnsi="TH SarabunPSK" w:cs="TH SarabunPSK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, น้ำปลา 4.0 </w:t>
      </w:r>
      <w:r w:rsidRPr="00BF15DF">
        <w:rPr>
          <w:rFonts w:ascii="TH SarabunPSK" w:hAnsi="TH SarabunPSK" w:cs="TH SarabunPSK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,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ซีอิ้วดำ 3.0 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ซีอิ้วขาว 2.0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 xml:space="preserve"> 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น้ำผึ้ง 0.6 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เม็ดผักชีคั่วป่น 0.5 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เม็ดผักชีทุบ 0.5 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ยี่หร่าคั่วป่น 0.2 </w:t>
      </w:r>
      <w:r w:rsidRPr="00BF15DF">
        <w:rPr>
          <w:rFonts w:ascii="TH SarabunPSK" w:hAnsi="TH SarabunPSK" w:cs="TH SarabunPSK"/>
          <w:spacing w:val="-2"/>
          <w:sz w:val="32"/>
          <w:szCs w:val="32"/>
        </w:rPr>
        <w:t>%</w:t>
      </w:r>
      <w:r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เกลือไนไตรท์ 0.2 </w:t>
      </w:r>
      <w:r w:rsidRPr="00BF15DF">
        <w:rPr>
          <w:rFonts w:ascii="TH SarabunPSK" w:hAnsi="TH SarabunPSK" w:cs="TH SarabunPSK"/>
          <w:sz w:val="32"/>
          <w:szCs w:val="32"/>
        </w:rPr>
        <w:t xml:space="preserve">%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ดยน้ำหนัก</w:t>
      </w:r>
    </w:p>
    <w:p w:rsidR="00893E58" w:rsidRPr="00BF15DF" w:rsidRDefault="00893E58" w:rsidP="00893E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078B0" w:rsidRPr="00BF15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ผลิตแพะแผ่นปรุงรส 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1. หั่นเนื้อแพะให้มีขนาดประมาณ 1 ลูกบาศก์นิ้ว แล้วบดเนื้อแพะด้วยเครื่องบดผ่านรูตะแกรงขนาด 5 มิลลิเมตร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2. ผสมเครื่องปรุงทั้งหมดกับเนื้อแพะบด แล้วนวดด้วยมือจนเหนียว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3. ตักเนื้อแพะบดลงบนแผ่นพลาสติกทนความร้อน แล้วทำการรีดด้วยไม้นวดแป้งให้เนื้อแพะบดมีความหนา 3 มิลลิเมตร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4. นำเนื้อแพะบดที่อยู่บนแผ่นพลาสติกทนความร้อน ไปอบแห้งด้วยเครื่องอบลมร้อน ตามอุณหภูมิและระยะเวลาที่กำหนด โดยทำการกลับด้านเนื้อแพะแผ่นเมื่อถึงครึ่งเวลาที่กำหนด แล้วอบต่อจนครบตามเวลา จึงนำออกจากตู้อบลมร้อนและทาน้ำผึ้งทั้งสองด้านของแพะแผ่นทันที </w:t>
      </w:r>
    </w:p>
    <w:p w:rsidR="00893E58" w:rsidRPr="00BF15DF" w:rsidRDefault="00893E58" w:rsidP="00893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5. ทิ้งแพะแผ่นให้เย็นลงที่อุณหภูมิห้องแล้วทำการตัดให้เป็นชิ้นน้ำหนัก ประมาณ 10 กรัม หรือขนาดประมาณ 1 </w:t>
      </w:r>
      <w:r w:rsidRPr="00BF15DF">
        <w:rPr>
          <w:rFonts w:ascii="TH SarabunPSK" w:hAnsi="TH SarabunPSK" w:cs="TH SarabunPSK"/>
          <w:sz w:val="32"/>
          <w:szCs w:val="32"/>
        </w:rPr>
        <w:t xml:space="preserve">x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2.5 นิ้ว บรรจุใส่ถุงลามิเนต แล้วทำการปิดผนึกสุญญากาศ</w:t>
      </w:r>
    </w:p>
    <w:p w:rsidR="00B078B0" w:rsidRPr="00BF15DF" w:rsidRDefault="00B078B0" w:rsidP="00B078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5.3 แผน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ทดลอง</w:t>
      </w:r>
    </w:p>
    <w:p w:rsidR="004E0A66" w:rsidRPr="00BF15DF" w:rsidRDefault="004E0A66" w:rsidP="004E0A66">
      <w:pPr>
        <w:ind w:left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>การวิจัยนี้เป็นการทดลองเพื่อหาสภาวะการอบแห้ง (อุณหภูมิและ</w:t>
      </w:r>
      <w:r w:rsidRPr="00BF15DF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F15DF">
        <w:rPr>
          <w:rFonts w:ascii="TH SarabunPSK" w:hAnsi="TH SarabunPSK" w:cs="TH SarabunPSK"/>
          <w:sz w:val="32"/>
          <w:szCs w:val="32"/>
          <w:cs/>
        </w:rPr>
        <w:t>ที่เหมาะสมในการผลิตแพะแผ่นปรุงรส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วางแผนการทดลอ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บบสุ่มสมบูรณ์ (</w:t>
      </w:r>
      <w:r w:rsidRPr="00BF15DF">
        <w:rPr>
          <w:rFonts w:ascii="TH SarabunPSK" w:hAnsi="TH SarabunPSK" w:cs="TH SarabunPSK"/>
          <w:sz w:val="32"/>
          <w:szCs w:val="32"/>
        </w:rPr>
        <w:t xml:space="preserve">Completely randomized design, CRD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ิ่งทดลองคือสภาวะการอบแห้งมี 9 ระดับ คือ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อบที่อุณหภูมิ (องศาเซลเซียส) </w:t>
      </w:r>
      <w:r w:rsidRPr="00BF15DF">
        <w:rPr>
          <w:rFonts w:ascii="TH SarabunPSK" w:hAnsi="TH SarabunPSK" w:cs="TH SarabunPSK"/>
          <w:sz w:val="32"/>
          <w:szCs w:val="32"/>
        </w:rPr>
        <w:t xml:space="preserve">: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ระยะเวลา (นาที) 100 </w:t>
      </w:r>
      <w:r w:rsidRPr="00BF15DF">
        <w:rPr>
          <w:rFonts w:ascii="TH SarabunPSK" w:hAnsi="TH SarabunPSK" w:cs="TH SarabunPSK"/>
          <w:sz w:val="32"/>
          <w:szCs w:val="32"/>
        </w:rPr>
        <w:t>: 10</w:t>
      </w:r>
      <w:r w:rsidR="00E43ED7" w:rsidRPr="00BF15DF">
        <w:rPr>
          <w:rFonts w:ascii="TH SarabunPSK" w:hAnsi="TH SarabunPSK" w:cs="TH SarabunPSK"/>
          <w:sz w:val="32"/>
          <w:szCs w:val="32"/>
        </w:rPr>
        <w:t xml:space="preserve">, 100 : 15, 100 : 20, 110 : 10, 110 : 15, 110 : 20, 120 : 10, 120 : 15 </w:t>
      </w:r>
      <w:r w:rsidR="00E43ED7" w:rsidRPr="00BF15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43ED7" w:rsidRPr="00BF15DF">
        <w:rPr>
          <w:rFonts w:ascii="TH SarabunPSK" w:hAnsi="TH SarabunPSK" w:cs="TH SarabunPSK"/>
          <w:sz w:val="32"/>
          <w:szCs w:val="32"/>
        </w:rPr>
        <w:t xml:space="preserve">120 : 20 </w:t>
      </w:r>
      <w:r w:rsidR="00E43ED7" w:rsidRPr="00BF15DF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56EE" w:rsidRPr="00BF15DF" w:rsidRDefault="007E56EE" w:rsidP="00B078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3E58" w:rsidRPr="00BF15DF" w:rsidRDefault="00893E58" w:rsidP="00893E5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="00466AEE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078B0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ลักษณะทางประสาทสัมผัส</w:t>
      </w:r>
      <w:r w:rsidR="00466AEE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ภาพ</w:t>
      </w:r>
      <w:r w:rsidR="00B078B0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พะแผ่นปรุงรส</w:t>
      </w:r>
    </w:p>
    <w:p w:rsidR="00893E58" w:rsidRPr="00BF15DF" w:rsidRDefault="00466AEE" w:rsidP="00893E5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5.4.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ศึกษาลักษณะทางประสาทสัมผัสของแพะแผ่นปรุงรส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นำผลิตภัณฑ์แพะแผ่นปรุงรสทั้ง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9 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>สภาวะการอบแห้ง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ศึกษาลักษณะ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ทางประสาทสัมผัส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ทาง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ด้านรูปลักษณ์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สี กลิ่น รสชาติ เนื้อสัมผัส และความชอบโดยรวม โดยใช้ผู้ทดสอบ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ชิม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50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คน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ทำการชิมตัวอย่าง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>แพะแผ่นปรุงรส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ทั้ง 9 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>สภาวะ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>การอบแห้ง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แล้วให้คะแนน ตั้งแต่ 1 ถึง 9 คะแนน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(</w:t>
      </w:r>
      <w:r w:rsidR="00893E58" w:rsidRPr="00BF15DF">
        <w:rPr>
          <w:rFonts w:ascii="TH SarabunPSK" w:hAnsi="TH SarabunPSK" w:cs="TH SarabunPSK"/>
          <w:sz w:val="32"/>
          <w:szCs w:val="32"/>
        </w:rPr>
        <w:t>9-Points Hedonic Scale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) ซึ่งคะแนน 1 หมายถึง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ไม่ชอบมากที่สุด แล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</w:rPr>
        <w:t>9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ชอบมากที่สุด </w:t>
      </w:r>
    </w:p>
    <w:p w:rsidR="00893E58" w:rsidRPr="00BF15DF" w:rsidRDefault="00466AEE" w:rsidP="00893E5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5.4.2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วัดค่าสีของแพะแผ่นปรุงรส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นำแพะแผ่นปรุงรสทั้ง 9</w:t>
      </w:r>
      <w:r w:rsidR="00B078B0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>สภาวะการอบแห้ง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ไปวัดค่าสี ระบบ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L*</w:t>
      </w:r>
      <w:r w:rsidR="00B17388" w:rsidRPr="00BF15DF">
        <w:rPr>
          <w:rFonts w:ascii="TH SarabunPSK" w:hAnsi="TH SarabunPSK" w:cs="TH SarabunPSK"/>
          <w:sz w:val="32"/>
          <w:szCs w:val="32"/>
        </w:rPr>
        <w:t>,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a*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และ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b*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ด้วยเครื่อง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วัดสียี่ห้อ </w:t>
      </w:r>
      <w:r w:rsidR="00893E58" w:rsidRPr="00BF15DF">
        <w:rPr>
          <w:rFonts w:ascii="TH SarabunPSK" w:hAnsi="TH SarabunPSK" w:cs="TH SarabunPSK"/>
          <w:sz w:val="32"/>
          <w:szCs w:val="32"/>
        </w:rPr>
        <w:t>Conica Minolta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E2" w:rsidRPr="00BF15D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3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ซ้ำ</w:t>
      </w:r>
      <w:r w:rsidR="00B1738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โดย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L* 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 </w:t>
      </w:r>
      <w:r w:rsidR="00893E58" w:rsidRPr="00BF15DF">
        <w:rPr>
          <w:rFonts w:ascii="TH SarabunPSK" w:hAnsi="TH SarabunPSK" w:cs="TH SarabunPSK"/>
          <w:sz w:val="32"/>
          <w:szCs w:val="32"/>
        </w:rPr>
        <w:t>(Lightness)</w:t>
      </w:r>
      <w:r w:rsidR="00B078B0" w:rsidRPr="00BF15DF">
        <w:rPr>
          <w:rFonts w:ascii="TH SarabunPSK" w:hAnsi="TH SarabunPSK" w:cs="TH SarabunPSK"/>
          <w:sz w:val="32"/>
          <w:szCs w:val="32"/>
        </w:rPr>
        <w:t>,</w:t>
      </w:r>
      <w:r w:rsidR="00396894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a* 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เป็นสีแดง </w:t>
      </w:r>
      <w:r w:rsidR="00893E58" w:rsidRPr="00BF15DF">
        <w:rPr>
          <w:rFonts w:ascii="TH SarabunPSK" w:hAnsi="TH SarabunPSK" w:cs="TH SarabunPSK"/>
          <w:sz w:val="32"/>
          <w:szCs w:val="32"/>
        </w:rPr>
        <w:t>(Redness)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และ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b* 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เป็นสีเหลือง </w:t>
      </w:r>
      <w:r w:rsidR="00893E58" w:rsidRPr="00BF15DF">
        <w:rPr>
          <w:rFonts w:ascii="TH SarabunPSK" w:hAnsi="TH SarabunPSK" w:cs="TH SarabunPSK"/>
          <w:sz w:val="32"/>
          <w:szCs w:val="32"/>
        </w:rPr>
        <w:t>(Yellowness)</w:t>
      </w:r>
    </w:p>
    <w:p w:rsidR="00B078B0" w:rsidRPr="00BF15DF" w:rsidRDefault="00466AEE" w:rsidP="00893E5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5.4.3 การวัด</w:t>
      </w:r>
      <w:r w:rsidRPr="00BF15DF">
        <w:rPr>
          <w:rFonts w:ascii="TH SarabunPSK" w:hAnsi="TH SarabunPSK" w:cs="TH SarabunPSK"/>
          <w:sz w:val="32"/>
          <w:szCs w:val="32"/>
          <w:cs/>
        </w:rPr>
        <w:t>วัดค่าแรงตัดผ่า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แพะแผ่นปรุรส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นำแพะแผ่นปรุงรสทั้ง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9 </w:t>
      </w:r>
      <w:r w:rsidR="00EA4EEC" w:rsidRPr="00BF15DF">
        <w:rPr>
          <w:rFonts w:ascii="TH SarabunPSK" w:hAnsi="TH SarabunPSK" w:cs="TH SarabunPSK" w:hint="cs"/>
          <w:sz w:val="32"/>
          <w:szCs w:val="32"/>
          <w:cs/>
        </w:rPr>
        <w:t>สภาวะการอบแห้ง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ไปตัด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ความกว้าง </w:t>
      </w:r>
      <w:r w:rsidR="00893E58" w:rsidRPr="00BF15DF">
        <w:rPr>
          <w:rFonts w:ascii="TH SarabunPSK" w:hAnsi="TH SarabunPSK" w:cs="TH SarabunPSK"/>
          <w:sz w:val="32"/>
          <w:szCs w:val="32"/>
        </w:rPr>
        <w:t>1.5</w:t>
      </w:r>
      <w:r w:rsidR="00B078B0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ป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วัดค่าแรงตัดผ่าน (</w:t>
      </w:r>
      <w:r w:rsidR="00893E58" w:rsidRPr="00BF15DF">
        <w:rPr>
          <w:rFonts w:ascii="TH SarabunPSK" w:hAnsi="TH SarabunPSK" w:cs="TH SarabunPSK"/>
          <w:sz w:val="32"/>
          <w:szCs w:val="32"/>
        </w:rPr>
        <w:t>Warner- Bratzler Shear Force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) โดยใช้เครื่องวิเคราะห์เนื้อสัมผัส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Texture analyzer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วัดค่าแรงตัดผ่าน</w:t>
      </w:r>
      <w:r w:rsidR="002614E2" w:rsidRPr="00BF15DF">
        <w:rPr>
          <w:rFonts w:ascii="TH SarabunPSK" w:hAnsi="TH SarabunPSK" w:cs="TH SarabunPSK" w:hint="cs"/>
          <w:sz w:val="32"/>
          <w:szCs w:val="32"/>
          <w:cs/>
        </w:rPr>
        <w:t>ตัวอย่างล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3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ซ้ำ </w:t>
      </w:r>
    </w:p>
    <w:p w:rsidR="00B078B0" w:rsidRPr="00BF15DF" w:rsidRDefault="00466AEE" w:rsidP="00893E5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5.4.4 การวิเคราะห์ทางสถิติ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นำข้อมูลที่ได้จากการ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 xml:space="preserve">ทางประสาทสัมผัส วัดค่าสี และการวัดแรงตัดผ่าน 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ไป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วิเคราะห์ทางสถิติ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วิเคราะห์ความแปรปรวน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วิธี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Analysis of variance (ANOVA)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และเปรียบเทียบความแตกต่างของค่าเฉลี่ยโดยวิธี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Duncan’s Multiple Range Test (DMRT)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ที่ระดับความเชื่อมั่นร้อยละ</w:t>
      </w:r>
      <w:r w:rsidR="00893E58" w:rsidRPr="00BF15DF">
        <w:rPr>
          <w:rFonts w:ascii="TH SarabunPSK" w:hAnsi="TH SarabunPSK" w:cs="TH SarabunPSK"/>
          <w:sz w:val="32"/>
          <w:szCs w:val="32"/>
        </w:rPr>
        <w:t xml:space="preserve"> 95 (P&lt;0.05)</w:t>
      </w:r>
      <w:r w:rsidR="00893E5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6AEE" w:rsidRPr="00BF15DF" w:rsidRDefault="00466AEE" w:rsidP="00466AE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5 การศึกษาอายุการเก็บรักษาแพะแผ่นปรุงรส</w:t>
      </w:r>
    </w:p>
    <w:p w:rsidR="00893E58" w:rsidRPr="00BF15DF" w:rsidRDefault="00466AEE" w:rsidP="00466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  <w:t xml:space="preserve">5.5.1 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เลือก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ผ่นปรุงรสจาก</w:t>
      </w:r>
      <w:r w:rsidR="00EA4EEC" w:rsidRPr="00BF15DF">
        <w:rPr>
          <w:rFonts w:ascii="TH SarabunPSK" w:hAnsi="TH SarabunPSK" w:cs="TH SarabunPSK" w:hint="cs"/>
          <w:sz w:val="32"/>
          <w:szCs w:val="32"/>
          <w:cs/>
        </w:rPr>
        <w:t>สภาวะการอบแห้งคือ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อุณหภูมิแล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เวลา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การอบ</w:t>
      </w:r>
      <w:r w:rsidR="00893E58" w:rsidRPr="00BF15DF">
        <w:rPr>
          <w:rFonts w:ascii="TH SarabunPSK" w:hAnsi="TH SarabunPSK" w:cs="TH SarabunPSK"/>
          <w:sz w:val="32"/>
          <w:szCs w:val="32"/>
          <w:cs/>
        </w:rPr>
        <w:t>ที่เหมาะสมที่สุด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(ผลจากการศึกษาข้อ 5.4) ไปศึกษาอายุการเก็บรักษาต่อไป </w:t>
      </w:r>
    </w:p>
    <w:p w:rsidR="00124593" w:rsidRPr="00BF15DF" w:rsidRDefault="00330AAA" w:rsidP="00124593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BF15DF">
        <w:rPr>
          <w:rFonts w:ascii="TH SarabunPSK" w:hAnsi="TH SarabunPSK" w:cs="TH SarabunPSK" w:hint="cs"/>
          <w:szCs w:val="32"/>
          <w:cs/>
        </w:rPr>
        <w:t>5.5.2 การ</w:t>
      </w:r>
      <w:r w:rsidR="00893E58" w:rsidRPr="00BF15DF">
        <w:rPr>
          <w:rFonts w:ascii="TH SarabunPSK" w:hAnsi="TH SarabunPSK" w:cs="TH SarabunPSK"/>
          <w:szCs w:val="32"/>
          <w:cs/>
        </w:rPr>
        <w:t>ศึกษาอายุการเก็บรักษา</w:t>
      </w:r>
      <w:r w:rsidRPr="00BF15DF">
        <w:rPr>
          <w:rFonts w:ascii="TH SarabunPSK" w:hAnsi="TH SarabunPSK" w:cs="TH SarabunPSK" w:hint="cs"/>
          <w:szCs w:val="32"/>
          <w:cs/>
        </w:rPr>
        <w:t>แพะแผ่นปรุงรส ทำโดยการ</w:t>
      </w:r>
      <w:r w:rsidR="00893E58" w:rsidRPr="00BF15DF">
        <w:rPr>
          <w:rFonts w:ascii="TH SarabunPSK" w:hAnsi="TH SarabunPSK" w:cs="TH SarabunPSK"/>
          <w:szCs w:val="32"/>
          <w:cs/>
        </w:rPr>
        <w:t>บรรจุ</w:t>
      </w:r>
      <w:r w:rsidRPr="00BF15DF">
        <w:rPr>
          <w:rFonts w:ascii="TH SarabunPSK" w:hAnsi="TH SarabunPSK" w:cs="TH SarabunPSK" w:hint="cs"/>
          <w:szCs w:val="32"/>
          <w:cs/>
        </w:rPr>
        <w:t>แพะแผ่นปรุงรส</w:t>
      </w:r>
      <w:r w:rsidR="00893E58" w:rsidRPr="00BF15DF">
        <w:rPr>
          <w:rFonts w:ascii="TH SarabunPSK" w:hAnsi="TH SarabunPSK" w:cs="TH SarabunPSK"/>
          <w:szCs w:val="32"/>
          <w:cs/>
        </w:rPr>
        <w:t>ลงในบรรจุภัณฑ์</w:t>
      </w:r>
      <w:r w:rsidR="00893E58" w:rsidRPr="00BF15DF">
        <w:rPr>
          <w:rFonts w:ascii="TH SarabunPSK" w:hAnsi="TH SarabunPSK" w:cs="TH SarabunPSK" w:hint="cs"/>
          <w:szCs w:val="32"/>
          <w:cs/>
        </w:rPr>
        <w:t xml:space="preserve"> ปิดผนึก</w:t>
      </w:r>
      <w:r w:rsidR="00893E58" w:rsidRPr="00BF15DF">
        <w:rPr>
          <w:rFonts w:ascii="TH SarabunPSK" w:hAnsi="TH SarabunPSK" w:cs="TH SarabunPSK"/>
          <w:szCs w:val="32"/>
          <w:cs/>
        </w:rPr>
        <w:t>สุญญากาศ</w:t>
      </w:r>
      <w:r w:rsidR="00893E58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2614E2" w:rsidRPr="00BF15DF">
        <w:rPr>
          <w:rFonts w:ascii="TH SarabunPSK" w:hAnsi="TH SarabunPSK" w:cs="TH SarabunPSK" w:hint="cs"/>
          <w:szCs w:val="32"/>
          <w:cs/>
        </w:rPr>
        <w:t>แล้ว</w:t>
      </w:r>
      <w:r w:rsidR="002614E2" w:rsidRPr="00BF15DF">
        <w:rPr>
          <w:rFonts w:ascii="TH SarabunPSK" w:hAnsi="TH SarabunPSK" w:cs="TH SarabunPSK"/>
          <w:szCs w:val="32"/>
          <w:cs/>
        </w:rPr>
        <w:t>เก็บ</w:t>
      </w:r>
      <w:r w:rsidR="002614E2" w:rsidRPr="00BF15DF">
        <w:rPr>
          <w:rFonts w:ascii="TH SarabunPSK" w:hAnsi="TH SarabunPSK" w:cs="TH SarabunPSK" w:hint="cs"/>
          <w:szCs w:val="32"/>
          <w:cs/>
        </w:rPr>
        <w:t>ไว้</w:t>
      </w:r>
      <w:r w:rsidR="002614E2" w:rsidRPr="00BF15DF">
        <w:rPr>
          <w:rFonts w:ascii="TH SarabunPSK" w:hAnsi="TH SarabunPSK" w:cs="TH SarabunPSK"/>
          <w:szCs w:val="32"/>
          <w:cs/>
        </w:rPr>
        <w:t>ที่</w:t>
      </w:r>
      <w:r w:rsidR="002614E2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2614E2" w:rsidRPr="00BF15DF">
        <w:rPr>
          <w:rFonts w:ascii="TH SarabunPSK" w:hAnsi="TH SarabunPSK" w:cs="TH SarabunPSK"/>
          <w:szCs w:val="32"/>
          <w:cs/>
        </w:rPr>
        <w:t>3 สภาวะ คือ 25, 35</w:t>
      </w:r>
      <w:r w:rsidR="002614E2" w:rsidRPr="00BF15DF">
        <w:rPr>
          <w:rFonts w:ascii="TH SarabunPSK" w:hAnsi="TH SarabunPSK" w:cs="TH SarabunPSK" w:hint="cs"/>
          <w:szCs w:val="32"/>
          <w:cs/>
        </w:rPr>
        <w:t xml:space="preserve"> และ </w:t>
      </w:r>
      <w:r w:rsidR="002614E2" w:rsidRPr="00BF15DF">
        <w:rPr>
          <w:rFonts w:ascii="TH SarabunPSK" w:hAnsi="TH SarabunPSK" w:cs="TH SarabunPSK"/>
          <w:szCs w:val="32"/>
          <w:cs/>
        </w:rPr>
        <w:t>45</w:t>
      </w:r>
      <w:r w:rsidR="002614E2" w:rsidRPr="00BF15DF">
        <w:rPr>
          <w:rFonts w:ascii="TH SarabunPSK" w:hAnsi="TH SarabunPSK" w:cs="TH SarabunPSK" w:hint="cs"/>
          <w:szCs w:val="32"/>
          <w:cs/>
        </w:rPr>
        <w:t xml:space="preserve"> องศาเซลเซียส </w:t>
      </w:r>
      <w:r w:rsidR="00893E58" w:rsidRPr="00BF15DF">
        <w:rPr>
          <w:rFonts w:ascii="TH SarabunPSK" w:hAnsi="TH SarabunPSK" w:cs="TH SarabunPSK"/>
          <w:szCs w:val="32"/>
          <w:cs/>
        </w:rPr>
        <w:t>เป็นระ</w:t>
      </w:r>
      <w:r w:rsidR="00916086" w:rsidRPr="00BF15DF">
        <w:rPr>
          <w:rFonts w:ascii="TH SarabunPSK" w:hAnsi="TH SarabunPSK" w:cs="TH SarabunPSK" w:hint="cs"/>
          <w:szCs w:val="32"/>
          <w:cs/>
        </w:rPr>
        <w:t>ยะ</w:t>
      </w:r>
      <w:r w:rsidR="00893E58" w:rsidRPr="00BF15DF">
        <w:rPr>
          <w:rFonts w:ascii="TH SarabunPSK" w:hAnsi="TH SarabunPSK" w:cs="TH SarabunPSK"/>
          <w:szCs w:val="32"/>
          <w:cs/>
        </w:rPr>
        <w:t>เวลา</w:t>
      </w:r>
      <w:r w:rsidR="00893E58" w:rsidRPr="00BF15DF">
        <w:rPr>
          <w:rFonts w:ascii="TH SarabunPSK" w:hAnsi="TH SarabunPSK" w:cs="TH SarabunPSK" w:hint="cs"/>
          <w:szCs w:val="32"/>
          <w:cs/>
        </w:rPr>
        <w:t>นาน</w:t>
      </w:r>
      <w:r w:rsidR="00893E58" w:rsidRPr="00BF15DF">
        <w:rPr>
          <w:rFonts w:ascii="TH SarabunPSK" w:hAnsi="TH SarabunPSK" w:cs="TH SarabunPSK"/>
          <w:szCs w:val="32"/>
          <w:cs/>
        </w:rPr>
        <w:t xml:space="preserve"> 0</w:t>
      </w:r>
      <w:r w:rsidRPr="00BF15DF">
        <w:rPr>
          <w:rFonts w:ascii="TH SarabunPSK" w:hAnsi="TH SarabunPSK" w:cs="TH SarabunPSK" w:hint="cs"/>
          <w:szCs w:val="32"/>
          <w:cs/>
        </w:rPr>
        <w:t>,</w:t>
      </w:r>
      <w:r w:rsidR="00893E58" w:rsidRPr="00BF15DF">
        <w:rPr>
          <w:rFonts w:ascii="TH SarabunPSK" w:hAnsi="TH SarabunPSK" w:cs="TH SarabunPSK"/>
          <w:szCs w:val="32"/>
          <w:cs/>
        </w:rPr>
        <w:t xml:space="preserve"> 1</w:t>
      </w:r>
      <w:r w:rsidRPr="00BF15DF">
        <w:rPr>
          <w:rFonts w:ascii="TH SarabunPSK" w:hAnsi="TH SarabunPSK" w:cs="TH SarabunPSK" w:hint="cs"/>
          <w:szCs w:val="32"/>
          <w:cs/>
        </w:rPr>
        <w:t>,</w:t>
      </w:r>
      <w:r w:rsidR="00893E58" w:rsidRPr="00BF15DF">
        <w:rPr>
          <w:rFonts w:ascii="TH SarabunPSK" w:hAnsi="TH SarabunPSK" w:cs="TH SarabunPSK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 w:hint="cs"/>
          <w:szCs w:val="32"/>
          <w:cs/>
        </w:rPr>
        <w:t>2</w:t>
      </w:r>
      <w:r w:rsidRPr="00BF15DF">
        <w:rPr>
          <w:rFonts w:ascii="TH SarabunPSK" w:hAnsi="TH SarabunPSK" w:cs="TH SarabunPSK" w:hint="cs"/>
          <w:szCs w:val="32"/>
          <w:cs/>
        </w:rPr>
        <w:t>,</w:t>
      </w:r>
      <w:r w:rsidR="00893E58" w:rsidRPr="00BF15DF">
        <w:rPr>
          <w:rFonts w:ascii="TH SarabunPSK" w:hAnsi="TH SarabunPSK" w:cs="TH SarabunPSK"/>
          <w:szCs w:val="32"/>
          <w:cs/>
        </w:rPr>
        <w:t xml:space="preserve"> 4</w:t>
      </w:r>
      <w:r w:rsidRPr="00BF15DF">
        <w:rPr>
          <w:rFonts w:ascii="TH SarabunPSK" w:hAnsi="TH SarabunPSK" w:cs="TH SarabunPSK" w:hint="cs"/>
          <w:szCs w:val="32"/>
          <w:cs/>
        </w:rPr>
        <w:t>,</w:t>
      </w:r>
      <w:r w:rsidR="00893E58" w:rsidRPr="00BF15DF">
        <w:rPr>
          <w:rFonts w:ascii="TH SarabunPSK" w:hAnsi="TH SarabunPSK" w:cs="TH SarabunPSK"/>
          <w:szCs w:val="32"/>
          <w:cs/>
        </w:rPr>
        <w:t xml:space="preserve"> 8 และ 12  สัปดาห์</w:t>
      </w:r>
      <w:r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893E58" w:rsidRPr="00BF15DF">
        <w:rPr>
          <w:rFonts w:ascii="TH SarabunPSK" w:hAnsi="TH SarabunPSK" w:cs="TH SarabunPSK"/>
          <w:szCs w:val="32"/>
          <w:cs/>
        </w:rPr>
        <w:t xml:space="preserve">โดยศึกษาตัวอย่างละ 3 ซ้ำ </w:t>
      </w:r>
      <w:r w:rsidR="00124593" w:rsidRPr="00BF15DF">
        <w:rPr>
          <w:rFonts w:ascii="TH SarabunPSK" w:hAnsi="TH SarabunPSK" w:cs="TH SarabunPSK" w:hint="cs"/>
          <w:szCs w:val="32"/>
          <w:cs/>
        </w:rPr>
        <w:t>ทำการตรวจหาปริมาณ</w:t>
      </w:r>
      <w:r w:rsidR="00124593" w:rsidRPr="00BF15DF">
        <w:rPr>
          <w:rFonts w:ascii="TH SarabunPSK" w:hAnsi="TH SarabunPSK" w:cs="TH SarabunPSK"/>
          <w:szCs w:val="32"/>
          <w:cs/>
        </w:rPr>
        <w:t>ยีสต์และราในช่วงการเก็บรักษา</w:t>
      </w:r>
      <w:r w:rsidR="00124593" w:rsidRPr="00BF15DF">
        <w:rPr>
          <w:rFonts w:ascii="TH SarabunPSK" w:hAnsi="TH SarabunPSK" w:cs="TH SarabunPSK" w:hint="cs"/>
          <w:szCs w:val="32"/>
          <w:cs/>
        </w:rPr>
        <w:t>ตาม</w:t>
      </w:r>
      <w:r w:rsidR="00124593" w:rsidRPr="00BF15DF">
        <w:rPr>
          <w:rFonts w:ascii="TH SarabunPSK" w:hAnsi="TH SarabunPSK" w:cs="TH SarabunPSK"/>
          <w:szCs w:val="32"/>
          <w:cs/>
        </w:rPr>
        <w:t>วิธี</w:t>
      </w:r>
      <w:r w:rsidR="00124593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124593" w:rsidRPr="00BF15DF">
        <w:rPr>
          <w:rFonts w:ascii="TH SarabunPSK" w:hAnsi="TH SarabunPSK" w:cs="TH SarabunPSK"/>
          <w:szCs w:val="32"/>
        </w:rPr>
        <w:t xml:space="preserve">In house method on AOAC </w:t>
      </w:r>
      <w:r w:rsidR="00124593" w:rsidRPr="00BF15DF">
        <w:rPr>
          <w:rFonts w:ascii="TH SarabunPSK" w:hAnsi="TH SarabunPSK" w:cs="TH SarabunPSK"/>
          <w:szCs w:val="32"/>
          <w:cs/>
        </w:rPr>
        <w:t>(2000)</w:t>
      </w:r>
      <w:r w:rsidR="00124593" w:rsidRPr="00BF15DF">
        <w:rPr>
          <w:rFonts w:ascii="TH SarabunPSK" w:hAnsi="TH SarabunPSK" w:cs="TH SarabunPSK" w:hint="cs"/>
          <w:szCs w:val="32"/>
          <w:cs/>
        </w:rPr>
        <w:t xml:space="preserve"> และ</w:t>
      </w:r>
      <w:r w:rsidR="00124593" w:rsidRPr="00BF15DF">
        <w:rPr>
          <w:rFonts w:ascii="TH SarabunPSK" w:hAnsi="TH SarabunPSK" w:cs="TH SarabunPSK"/>
          <w:szCs w:val="32"/>
          <w:cs/>
        </w:rPr>
        <w:t>ทดสอบอายุการเก็บรักษา</w:t>
      </w:r>
      <w:r w:rsidR="00124593" w:rsidRPr="00BF15DF">
        <w:rPr>
          <w:rFonts w:ascii="TH SarabunPSK" w:hAnsi="TH SarabunPSK" w:cs="TH SarabunPSK" w:hint="cs"/>
          <w:szCs w:val="32"/>
          <w:cs/>
        </w:rPr>
        <w:t>ตามวิธี</w:t>
      </w:r>
      <w:r w:rsidR="00124593" w:rsidRPr="00BF15DF">
        <w:rPr>
          <w:rFonts w:ascii="TH SarabunPSK" w:hAnsi="TH SarabunPSK" w:cs="TH SarabunPSK"/>
          <w:szCs w:val="32"/>
        </w:rPr>
        <w:t xml:space="preserve"> Q</w:t>
      </w:r>
      <w:r w:rsidR="00124593" w:rsidRPr="00BF15DF">
        <w:rPr>
          <w:rFonts w:ascii="TH SarabunPSK" w:hAnsi="TH SarabunPSK" w:cs="TH SarabunPSK"/>
          <w:szCs w:val="32"/>
          <w:vertAlign w:val="subscript"/>
        </w:rPr>
        <w:t xml:space="preserve">10 </w:t>
      </w:r>
      <w:r w:rsidR="00124593" w:rsidRPr="00BF15DF">
        <w:rPr>
          <w:rFonts w:ascii="TH SarabunPSK" w:hAnsi="TH SarabunPSK" w:cs="TH SarabunPSK"/>
          <w:szCs w:val="32"/>
        </w:rPr>
        <w:t>Technique</w:t>
      </w:r>
    </w:p>
    <w:p w:rsidR="00330AAA" w:rsidRPr="00BF15DF" w:rsidRDefault="00330AAA" w:rsidP="00124593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BF15DF">
        <w:rPr>
          <w:rFonts w:ascii="TH SarabunPSK" w:hAnsi="TH SarabunPSK" w:cs="TH SarabunPSK" w:hint="cs"/>
          <w:b/>
          <w:bCs/>
          <w:szCs w:val="32"/>
          <w:cs/>
        </w:rPr>
        <w:t>5.6 การ</w:t>
      </w:r>
      <w:r w:rsidR="00893E58" w:rsidRPr="00BF15DF">
        <w:rPr>
          <w:rFonts w:ascii="TH SarabunPSK" w:hAnsi="TH SarabunPSK" w:cs="TH SarabunPSK"/>
          <w:b/>
          <w:bCs/>
          <w:szCs w:val="32"/>
          <w:cs/>
        </w:rPr>
        <w:t>ศึกษาต้นทุนการผลิตผลิตภัณฑ์แพะแผ่นปรุงรส</w:t>
      </w:r>
    </w:p>
    <w:p w:rsidR="00916086" w:rsidRPr="00BF15DF" w:rsidRDefault="00916086" w:rsidP="00916086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BF15DF">
        <w:rPr>
          <w:rFonts w:ascii="TH SarabunPSK" w:hAnsi="TH SarabunPSK" w:cs="TH SarabunPSK"/>
          <w:szCs w:val="32"/>
          <w:cs/>
        </w:rPr>
        <w:t>ศึกษาต้นทุนการผลิตโดยคำนวณจาก</w:t>
      </w:r>
      <w:r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>ต้นทุนของวัตถุดิบหลัก</w:t>
      </w:r>
      <w:r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>ส่วนผสมอื่น</w:t>
      </w:r>
      <w:r w:rsidRPr="00BF15DF">
        <w:rPr>
          <w:rFonts w:ascii="TH SarabunPSK" w:hAnsi="TH SarabunPSK" w:cs="TH SarabunPSK" w:hint="cs"/>
          <w:szCs w:val="32"/>
          <w:cs/>
        </w:rPr>
        <w:t xml:space="preserve"> และบรรจุภัณฑ์</w:t>
      </w:r>
      <w:r w:rsidRPr="00BF15DF">
        <w:rPr>
          <w:rFonts w:ascii="TH SarabunPSK" w:hAnsi="TH SarabunPSK" w:cs="TH SarabunPSK"/>
          <w:szCs w:val="32"/>
          <w:cs/>
        </w:rPr>
        <w:t xml:space="preserve"> </w:t>
      </w:r>
      <w:r w:rsidRPr="00BF15DF">
        <w:rPr>
          <w:rFonts w:ascii="TH SarabunPSK" w:hAnsi="TH SarabunPSK" w:cs="TH SarabunPSK" w:hint="cs"/>
          <w:szCs w:val="32"/>
          <w:cs/>
        </w:rPr>
        <w:t>โดยบวก</w:t>
      </w:r>
      <w:r w:rsidRPr="00BF15DF">
        <w:rPr>
          <w:rFonts w:ascii="TH SarabunPSK" w:hAnsi="TH SarabunPSK" w:cs="TH SarabunPSK"/>
          <w:szCs w:val="32"/>
          <w:cs/>
        </w:rPr>
        <w:t>ค่า</w:t>
      </w:r>
      <w:r w:rsidRPr="00BF15DF">
        <w:rPr>
          <w:rFonts w:ascii="TH SarabunPSK" w:hAnsi="TH SarabunPSK" w:cs="TH SarabunPSK" w:hint="cs"/>
          <w:szCs w:val="32"/>
          <w:cs/>
        </w:rPr>
        <w:t xml:space="preserve">สาธารณูปโภคร้อยละ 10 </w:t>
      </w:r>
      <w:r w:rsidRPr="00BF15DF">
        <w:rPr>
          <w:rFonts w:ascii="TH SarabunPSK" w:hAnsi="TH SarabunPSK" w:cs="TH SarabunPSK"/>
          <w:szCs w:val="32"/>
          <w:cs/>
        </w:rPr>
        <w:t xml:space="preserve">แล้วบวกเพิ่มอีกร้อยละ </w:t>
      </w:r>
      <w:r w:rsidRPr="00BF15DF">
        <w:rPr>
          <w:rFonts w:ascii="TH SarabunPSK" w:hAnsi="TH SarabunPSK" w:cs="TH SarabunPSK"/>
          <w:szCs w:val="32"/>
        </w:rPr>
        <w:t xml:space="preserve">30 </w:t>
      </w:r>
      <w:r w:rsidRPr="00BF15DF">
        <w:rPr>
          <w:rFonts w:ascii="TH SarabunPSK" w:hAnsi="TH SarabunPSK" w:cs="TH SarabunPSK"/>
          <w:szCs w:val="32"/>
          <w:cs/>
        </w:rPr>
        <w:t>เพื่อเป็น</w:t>
      </w:r>
      <w:r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 xml:space="preserve">ค่าแรงงาน ค่าเสื่อมราคา และค่าการจัดการ (จิรพรรณ และคณะ, </w:t>
      </w:r>
      <w:r w:rsidRPr="00BF15DF">
        <w:rPr>
          <w:rFonts w:ascii="TH SarabunPSK" w:hAnsi="TH SarabunPSK" w:cs="TH SarabunPSK"/>
          <w:szCs w:val="32"/>
        </w:rPr>
        <w:t xml:space="preserve">2525) 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ab/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315A" w:rsidRPr="00BF15DF" w:rsidRDefault="00E5315A" w:rsidP="003A38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ย</w:t>
      </w:r>
      <w:r w:rsidR="00F9205A" w:rsidRPr="00BF15DF">
        <w:rPr>
          <w:rFonts w:ascii="TH SarabunPSK" w:hAnsi="TH SarabunPSK" w:cs="TH SarabunPSK" w:hint="cs"/>
          <w:sz w:val="32"/>
          <w:szCs w:val="32"/>
          <w:cs/>
        </w:rPr>
        <w:t xml:space="preserve">อำพล  วริทธิธรรม 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="00CD0E4F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CD0E4F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</w:rPr>
        <w:t>60 %</w:t>
      </w:r>
    </w:p>
    <w:p w:rsidR="00CA6207" w:rsidRPr="00BF15DF" w:rsidRDefault="00CA6207" w:rsidP="003A38D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นายกันยวิชญ์ กันจิน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15DF">
        <w:rPr>
          <w:rFonts w:ascii="TH SarabunPSK" w:hAnsi="TH SarabunPSK" w:cs="TH SarabunPSK"/>
          <w:sz w:val="32"/>
          <w:szCs w:val="32"/>
        </w:rPr>
        <w:t xml:space="preserve">       20 %</w:t>
      </w:r>
    </w:p>
    <w:p w:rsidR="00E5315A" w:rsidRPr="00BF15DF" w:rsidRDefault="00F9205A" w:rsidP="003A38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าวเอื้องพลอย  ใจลังกา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ab/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ab/>
      </w:r>
      <w:r w:rsidR="00CD0E4F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CD0E4F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CA6207" w:rsidRPr="00BF15DF">
        <w:rPr>
          <w:rFonts w:ascii="TH SarabunPSK" w:hAnsi="TH SarabunPSK" w:cs="TH SarabunPSK"/>
          <w:sz w:val="32"/>
          <w:szCs w:val="32"/>
        </w:rPr>
        <w:t>1</w:t>
      </w:r>
      <w:r w:rsidR="00E5315A" w:rsidRPr="00BF15DF">
        <w:rPr>
          <w:rFonts w:ascii="TH SarabunPSK" w:hAnsi="TH SarabunPSK" w:cs="TH SarabunPSK"/>
          <w:sz w:val="32"/>
          <w:szCs w:val="32"/>
        </w:rPr>
        <w:t>0 %</w:t>
      </w:r>
    </w:p>
    <w:p w:rsidR="00E5315A" w:rsidRPr="00BF15DF" w:rsidRDefault="00F9205A" w:rsidP="003A38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วุฒิชัย  ลัดเครือ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ab/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ab/>
      </w:r>
      <w:r w:rsidR="00CD0E4F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="00CD0E4F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CA6207" w:rsidRPr="00BF15DF">
        <w:rPr>
          <w:rFonts w:ascii="TH SarabunPSK" w:hAnsi="TH SarabunPSK" w:cs="TH SarabunPSK"/>
          <w:sz w:val="32"/>
          <w:szCs w:val="32"/>
        </w:rPr>
        <w:t>1</w:t>
      </w:r>
      <w:r w:rsidRPr="00BF15DF">
        <w:rPr>
          <w:rFonts w:ascii="TH SarabunPSK" w:hAnsi="TH SarabunPSK" w:cs="TH SarabunPSK"/>
          <w:sz w:val="32"/>
          <w:szCs w:val="32"/>
        </w:rPr>
        <w:t>0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124593" w:rsidRPr="00BF15DF" w:rsidRDefault="00124593" w:rsidP="00F920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E5315A" w:rsidRPr="00BF15DF" w:rsidRDefault="00E5315A" w:rsidP="00F92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>7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DA3B92" w:rsidRPr="00BF15DF">
        <w:rPr>
          <w:rFonts w:ascii="TH SarabunPSK" w:hAnsi="TH SarabunPSK" w:cs="TH SarabunPSK" w:hint="cs"/>
          <w:sz w:val="32"/>
          <w:szCs w:val="32"/>
          <w:cs/>
        </w:rPr>
        <w:t>วางแผนการทดลอง และ</w:t>
      </w:r>
      <w:r w:rsidRPr="00BF15DF">
        <w:rPr>
          <w:rFonts w:ascii="TH SarabunPSK" w:hAnsi="TH SarabunPSK" w:cs="TH SarabunPSK"/>
          <w:sz w:val="32"/>
          <w:szCs w:val="32"/>
          <w:cs/>
        </w:rPr>
        <w:t>ค้นคว้ารวบรวมเอกสารที่เกี่ยวข้อง</w:t>
      </w:r>
      <w:r w:rsidR="00D70103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D70103" w:rsidRPr="00BF15DF">
        <w:rPr>
          <w:rFonts w:ascii="TH SarabunPSK" w:hAnsi="TH SarabunPSK" w:cs="TH SarabunPSK"/>
          <w:sz w:val="32"/>
          <w:szCs w:val="32"/>
        </w:rPr>
        <w:tab/>
      </w:r>
      <w:r w:rsidR="00C2687B" w:rsidRPr="00BF15DF">
        <w:rPr>
          <w:rFonts w:ascii="TH SarabunPSK" w:hAnsi="TH SarabunPSK" w:cs="TH SarabunPSK"/>
          <w:sz w:val="32"/>
          <w:szCs w:val="32"/>
        </w:rPr>
        <w:t>15</w:t>
      </w:r>
      <w:r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E5315A" w:rsidRPr="00BF15DF" w:rsidRDefault="00D70103" w:rsidP="00F92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>7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.2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DA3B92" w:rsidRPr="00BF15DF">
        <w:rPr>
          <w:rFonts w:ascii="TH SarabunPSK" w:hAnsi="TH SarabunPSK" w:cs="TH SarabunPSK" w:hint="cs"/>
          <w:sz w:val="32"/>
          <w:szCs w:val="32"/>
          <w:cs/>
        </w:rPr>
        <w:t>ปฏิบัติตามแผนการทดลอง และ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รวบรวมข้อมูลเพื่อการวิเคราะห์</w:t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C2687B" w:rsidRPr="00BF15DF">
        <w:rPr>
          <w:rFonts w:ascii="TH SarabunPSK" w:hAnsi="TH SarabunPSK" w:cs="TH SarabunPSK"/>
          <w:sz w:val="32"/>
          <w:szCs w:val="32"/>
        </w:rPr>
        <w:t>15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E5315A" w:rsidRPr="00BF15DF" w:rsidRDefault="00D70103" w:rsidP="00F92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>7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.3 วิเคราะห์ข้อมูล จากลักษณะที่ศึกษา</w:t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C2687B" w:rsidRPr="00BF15DF">
        <w:rPr>
          <w:rFonts w:ascii="TH SarabunPSK" w:hAnsi="TH SarabunPSK" w:cs="TH SarabunPSK"/>
          <w:sz w:val="32"/>
          <w:szCs w:val="32"/>
        </w:rPr>
        <w:t>15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E5315A" w:rsidRPr="00BF15DF" w:rsidRDefault="00D70103" w:rsidP="00F92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>7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.4 สรุปผลและจัดทำรายงาน</w:t>
      </w:r>
      <w:r w:rsidR="00DA3B92" w:rsidRPr="00BF15DF">
        <w:rPr>
          <w:rFonts w:ascii="TH SarabunPSK" w:hAnsi="TH SarabunPSK" w:cs="TH SarabunPSK"/>
          <w:sz w:val="32"/>
          <w:szCs w:val="32"/>
        </w:rPr>
        <w:tab/>
      </w:r>
      <w:r w:rsidR="00DA3B92" w:rsidRPr="00BF15DF">
        <w:rPr>
          <w:rFonts w:ascii="TH SarabunPSK" w:hAnsi="TH SarabunPSK" w:cs="TH SarabunPSK"/>
          <w:sz w:val="32"/>
          <w:szCs w:val="32"/>
        </w:rPr>
        <w:tab/>
      </w:r>
      <w:r w:rsidR="00DA3B92" w:rsidRPr="00BF15DF">
        <w:rPr>
          <w:rFonts w:ascii="TH SarabunPSK" w:hAnsi="TH SarabunPSK" w:cs="TH SarabunPSK"/>
          <w:sz w:val="32"/>
          <w:szCs w:val="32"/>
        </w:rPr>
        <w:tab/>
      </w:r>
      <w:r w:rsidR="00DA3B92" w:rsidRPr="00BF15DF">
        <w:rPr>
          <w:rFonts w:ascii="TH SarabunPSK" w:hAnsi="TH SarabunPSK" w:cs="TH SarabunPSK"/>
          <w:sz w:val="32"/>
          <w:szCs w:val="32"/>
        </w:rPr>
        <w:tab/>
      </w:r>
      <w:r w:rsidR="00DA3B92" w:rsidRPr="00BF15DF">
        <w:rPr>
          <w:rFonts w:ascii="TH SarabunPSK" w:hAnsi="TH SarabunPSK" w:cs="TH SarabunPSK"/>
          <w:sz w:val="32"/>
          <w:szCs w:val="32"/>
        </w:rPr>
        <w:tab/>
      </w:r>
      <w:r w:rsidR="00C2687B" w:rsidRPr="00BF15DF">
        <w:rPr>
          <w:rFonts w:ascii="TH SarabunPSK" w:hAnsi="TH SarabunPSK" w:cs="TH SarabunPSK"/>
          <w:sz w:val="32"/>
          <w:szCs w:val="32"/>
        </w:rPr>
        <w:t>15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BF15DF">
        <w:rPr>
          <w:rFonts w:ascii="TH SarabunPSK" w:hAnsi="TH SarabunPSK" w:cs="TH SarabunPSK"/>
          <w:sz w:val="32"/>
          <w:szCs w:val="32"/>
        </w:rPr>
        <w:t>(</w:t>
      </w:r>
      <w:r w:rsidRPr="00BF15DF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E5315A" w:rsidRPr="00BF15DF" w:rsidRDefault="00E5315A" w:rsidP="00F9205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BF15DF">
        <w:rPr>
          <w:rFonts w:ascii="TH SarabunPSK" w:hAnsi="TH SarabunPSK" w:cs="TH SarabunPSK"/>
          <w:sz w:val="32"/>
          <w:szCs w:val="32"/>
        </w:rPr>
        <w:t>(</w:t>
      </w:r>
      <w:r w:rsidRPr="00BF15DF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330AAA" w:rsidRPr="00BF15DF" w:rsidRDefault="00330AAA" w:rsidP="00330AAA">
      <w:pPr>
        <w:pStyle w:val="ListParagraph"/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F15DF">
        <w:rPr>
          <w:rFonts w:ascii="TH SarabunPSK" w:eastAsia="Times New Roman" w:hAnsi="TH SarabunPSK" w:cs="TH SarabunPSK"/>
          <w:szCs w:val="32"/>
          <w:cs/>
        </w:rPr>
        <w:t>การศึกษาสภาวะการอบแห้งที่เหมาะสมในการผลิตแพะแผ่นปรุงรส</w:t>
      </w:r>
      <w:r w:rsidRPr="00BF15DF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EA4EEC" w:rsidRPr="00BF15DF">
        <w:rPr>
          <w:rFonts w:ascii="TH SarabunPSK" w:eastAsia="Times New Roman" w:hAnsi="TH SarabunPSK" w:cs="TH SarabunPSK" w:hint="cs"/>
          <w:szCs w:val="32"/>
          <w:cs/>
        </w:rPr>
        <w:t xml:space="preserve">โดยนำแพะแผ่นปรุงรสทั้ง 9 </w:t>
      </w:r>
      <w:r w:rsidR="00EA4EEC" w:rsidRPr="00BF15DF">
        <w:rPr>
          <w:rFonts w:ascii="TH SarabunPSK" w:hAnsi="TH SarabunPSK" w:cs="TH SarabunPSK" w:hint="cs"/>
          <w:szCs w:val="32"/>
          <w:cs/>
        </w:rPr>
        <w:t>สภาวะการอบแห้งไป</w:t>
      </w:r>
      <w:r w:rsidRPr="00BF15DF">
        <w:rPr>
          <w:rFonts w:ascii="TH SarabunPSK" w:hAnsi="TH SarabunPSK" w:cs="TH SarabunPSK"/>
          <w:szCs w:val="32"/>
          <w:cs/>
        </w:rPr>
        <w:t>ทดสอบทางประสาทสัมผัส วิเคราะห์คุณภาพค่าสี และการวัดแรงตัดผ่าน พบว่า เมื่อเพิ่มอุณหภูมิและระยะเวลาในการอบ ทำให้ผู้ทดสอบชิมให้คะแนนในด้าน</w:t>
      </w:r>
      <w:r w:rsidRPr="00BF15DF">
        <w:rPr>
          <w:rFonts w:ascii="TH SarabunPSK" w:eastAsia="Calibri" w:hAnsi="TH SarabunPSK" w:cs="TH SarabunPSK"/>
          <w:szCs w:val="32"/>
          <w:cs/>
        </w:rPr>
        <w:t xml:space="preserve">รูปลักษณ์  สี กลิ่น รสชาติ และความชอบโดยรวม เพิ่มมากขึ้น </w:t>
      </w:r>
      <w:r w:rsidRPr="00BF15DF">
        <w:rPr>
          <w:rFonts w:ascii="TH SarabunPSK" w:eastAsia="Calibri" w:hAnsi="TH SarabunPSK" w:cs="TH SarabunPSK" w:hint="cs"/>
          <w:szCs w:val="32"/>
          <w:cs/>
        </w:rPr>
        <w:t xml:space="preserve"> ส่วนคุณภาพ</w:t>
      </w:r>
      <w:r w:rsidRPr="00BF15DF">
        <w:rPr>
          <w:rFonts w:ascii="TH SarabunPSK" w:eastAsia="Calibri" w:hAnsi="TH SarabunPSK" w:cs="TH SarabunPSK"/>
          <w:szCs w:val="32"/>
          <w:cs/>
        </w:rPr>
        <w:t>ด้านการวัดค่าสี พบว่าแพะแผ่น</w:t>
      </w:r>
      <w:r w:rsidR="00EA4EEC" w:rsidRPr="00BF15DF">
        <w:rPr>
          <w:rFonts w:ascii="TH SarabunPSK" w:eastAsia="Calibri" w:hAnsi="TH SarabunPSK" w:cs="TH SarabunPSK" w:hint="cs"/>
          <w:szCs w:val="32"/>
          <w:cs/>
        </w:rPr>
        <w:t>ปรุงรส</w:t>
      </w:r>
      <w:r w:rsidRPr="00BF15DF">
        <w:rPr>
          <w:rFonts w:ascii="TH SarabunPSK" w:eastAsia="Calibri" w:hAnsi="TH SarabunPSK" w:cs="TH SarabunPSK"/>
          <w:szCs w:val="32"/>
          <w:cs/>
        </w:rPr>
        <w:t>จะมีสีคล้ำขึ้นเมื่อเพิ่ม</w:t>
      </w:r>
      <w:r w:rsidRPr="00BF15DF">
        <w:rPr>
          <w:rFonts w:ascii="TH SarabunPSK" w:hAnsi="TH SarabunPSK" w:cs="TH SarabunPSK"/>
          <w:szCs w:val="32"/>
          <w:cs/>
        </w:rPr>
        <w:t xml:space="preserve">อุณหภูมิและระยะเวลาในการอบ  </w:t>
      </w:r>
      <w:r w:rsidRPr="00BF15DF">
        <w:rPr>
          <w:rFonts w:ascii="TH SarabunPSK" w:eastAsia="Calibri" w:hAnsi="TH SarabunPSK" w:cs="TH SarabunPSK"/>
          <w:szCs w:val="32"/>
          <w:cs/>
        </w:rPr>
        <w:t>และการวัดแรงตัดผ่าน</w:t>
      </w:r>
      <w:r w:rsidR="00EA4EEC" w:rsidRPr="00BF15DF">
        <w:rPr>
          <w:rFonts w:ascii="TH SarabunPSK" w:eastAsia="Calibri" w:hAnsi="TH SarabunPSK" w:cs="TH SarabunPSK" w:hint="cs"/>
          <w:szCs w:val="32"/>
          <w:cs/>
        </w:rPr>
        <w:t xml:space="preserve">พบว่า </w:t>
      </w:r>
      <w:r w:rsidRPr="00BF15DF">
        <w:rPr>
          <w:rFonts w:ascii="TH SarabunPSK" w:eastAsia="Calibri" w:hAnsi="TH SarabunPSK" w:cs="TH SarabunPSK"/>
          <w:szCs w:val="32"/>
          <w:cs/>
        </w:rPr>
        <w:t>แพะแผ่น</w:t>
      </w:r>
      <w:r w:rsidR="00EA4EEC" w:rsidRPr="00BF15DF">
        <w:rPr>
          <w:rFonts w:ascii="TH SarabunPSK" w:eastAsia="Calibri" w:hAnsi="TH SarabunPSK" w:cs="TH SarabunPSK" w:hint="cs"/>
          <w:szCs w:val="32"/>
          <w:cs/>
        </w:rPr>
        <w:t>ปรุงรส</w:t>
      </w:r>
      <w:r w:rsidRPr="00BF15DF">
        <w:rPr>
          <w:rFonts w:ascii="TH SarabunPSK" w:eastAsia="Calibri" w:hAnsi="TH SarabunPSK" w:cs="TH SarabunPSK"/>
          <w:szCs w:val="32"/>
          <w:cs/>
        </w:rPr>
        <w:t>จะเหนียวขึ้นเมื่อเพิ่ม</w:t>
      </w:r>
      <w:r w:rsidR="001E5F4D" w:rsidRPr="00BF15DF">
        <w:rPr>
          <w:rFonts w:ascii="TH SarabunPSK" w:hAnsi="TH SarabunPSK" w:cs="TH SarabunPSK"/>
          <w:szCs w:val="32"/>
          <w:cs/>
        </w:rPr>
        <w:t>อุณหภูมิและระยะเวลาในการอบ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 </w:t>
      </w:r>
      <w:r w:rsidRPr="00BF15DF">
        <w:rPr>
          <w:rFonts w:ascii="TH SarabunPSK" w:hAnsi="TH SarabunPSK" w:cs="TH SarabunPSK"/>
          <w:szCs w:val="32"/>
          <w:cs/>
        </w:rPr>
        <w:t>คะแนนการทดสอบคุณภาพทางประสาทสัมผัส</w:t>
      </w:r>
      <w:r w:rsidR="00EA4EEC" w:rsidRPr="00BF15DF">
        <w:rPr>
          <w:rFonts w:ascii="TH SarabunPSK" w:hAnsi="TH SarabunPSK" w:cs="TH SarabunPSK" w:hint="cs"/>
          <w:szCs w:val="32"/>
          <w:cs/>
        </w:rPr>
        <w:t>ของ</w:t>
      </w:r>
      <w:r w:rsidRPr="00BF15DF">
        <w:rPr>
          <w:rFonts w:ascii="TH SarabunPSK" w:hAnsi="TH SarabunPSK" w:cs="TH SarabunPSK"/>
          <w:szCs w:val="32"/>
          <w:cs/>
        </w:rPr>
        <w:t>แพะแผ่น</w:t>
      </w:r>
      <w:r w:rsidR="001E5F4D" w:rsidRPr="00BF15DF">
        <w:rPr>
          <w:rFonts w:ascii="TH SarabunPSK" w:hAnsi="TH SarabunPSK" w:cs="TH SarabunPSK" w:hint="cs"/>
          <w:szCs w:val="32"/>
          <w:cs/>
        </w:rPr>
        <w:t>ปรุงรส</w:t>
      </w:r>
      <w:r w:rsidRPr="00BF15DF">
        <w:rPr>
          <w:rFonts w:ascii="TH SarabunPSK" w:hAnsi="TH SarabunPSK" w:cs="TH SarabunPSK"/>
          <w:szCs w:val="32"/>
          <w:cs/>
        </w:rPr>
        <w:t>ที่อบที่อุณหภูมิ 120 องศาเซลเซียส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1E5F4D" w:rsidRPr="00BF15DF">
        <w:rPr>
          <w:rFonts w:ascii="TH SarabunPSK" w:hAnsi="TH SarabunPSK" w:cs="TH SarabunPSK"/>
          <w:szCs w:val="32"/>
          <w:cs/>
        </w:rPr>
        <w:t>มีคะแนนสูงที่สุด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EA4EEC" w:rsidRPr="00BF15DF">
        <w:rPr>
          <w:rFonts w:ascii="TH SarabunPSK" w:hAnsi="TH SarabunPSK" w:cs="TH SarabunPSK" w:hint="cs"/>
          <w:szCs w:val="32"/>
          <w:cs/>
        </w:rPr>
        <w:t>โดย</w:t>
      </w:r>
      <w:r w:rsidR="001E5F4D" w:rsidRPr="00BF15DF">
        <w:rPr>
          <w:rFonts w:ascii="TH SarabunPSK" w:hAnsi="TH SarabunPSK" w:cs="TH SarabunPSK" w:hint="cs"/>
          <w:szCs w:val="32"/>
          <w:cs/>
        </w:rPr>
        <w:t>ที่ระยะเวลาการอบ</w:t>
      </w:r>
      <w:r w:rsidRPr="00BF15DF">
        <w:rPr>
          <w:rFonts w:ascii="TH SarabunPSK" w:hAnsi="TH SarabunPSK" w:cs="TH SarabunPSK"/>
          <w:szCs w:val="32"/>
          <w:cs/>
        </w:rPr>
        <w:t xml:space="preserve">ทั้ง 3 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ระดับ </w:t>
      </w:r>
      <w:r w:rsidR="001E5F4D" w:rsidRPr="00BF15DF">
        <w:rPr>
          <w:rFonts w:ascii="TH SarabunPSK" w:hAnsi="TH SarabunPSK" w:cs="TH SarabunPSK"/>
          <w:szCs w:val="32"/>
        </w:rPr>
        <w:t>(10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, </w:t>
      </w:r>
      <w:r w:rsidR="001E5F4D" w:rsidRPr="00BF15DF">
        <w:rPr>
          <w:rFonts w:ascii="TH SarabunPSK" w:hAnsi="TH SarabunPSK" w:cs="TH SarabunPSK"/>
          <w:szCs w:val="32"/>
        </w:rPr>
        <w:t>15</w:t>
      </w:r>
      <w:r w:rsidR="001E5F4D" w:rsidRPr="00BF15DF">
        <w:rPr>
          <w:rFonts w:ascii="TH SarabunPSK" w:hAnsi="TH SarabunPSK" w:cs="TH SarabunPSK"/>
          <w:szCs w:val="32"/>
          <w:cs/>
        </w:rPr>
        <w:t xml:space="preserve"> และ </w:t>
      </w:r>
      <w:r w:rsidR="001E5F4D" w:rsidRPr="00BF15DF">
        <w:rPr>
          <w:rFonts w:ascii="TH SarabunPSK" w:hAnsi="TH SarabunPSK" w:cs="TH SarabunPSK"/>
          <w:szCs w:val="32"/>
        </w:rPr>
        <w:t>20</w:t>
      </w:r>
      <w:r w:rsidR="001E5F4D" w:rsidRPr="00BF15DF">
        <w:rPr>
          <w:rFonts w:ascii="TH SarabunPSK" w:hAnsi="TH SarabunPSK" w:cs="TH SarabunPSK"/>
          <w:szCs w:val="32"/>
          <w:cs/>
        </w:rPr>
        <w:t xml:space="preserve"> นาที</w:t>
      </w:r>
      <w:r w:rsidR="001E5F4D" w:rsidRPr="00BF15DF">
        <w:rPr>
          <w:rFonts w:ascii="TH SarabunPSK" w:hAnsi="TH SarabunPSK" w:cs="TH SarabunPSK" w:hint="cs"/>
          <w:szCs w:val="32"/>
          <w:cs/>
        </w:rPr>
        <w:t>)</w:t>
      </w:r>
      <w:r w:rsidR="001E5F4D" w:rsidRPr="00BF15DF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BF15DF">
        <w:rPr>
          <w:rFonts w:ascii="TH SarabunPSK" w:eastAsia="Calibri" w:hAnsi="TH SarabunPSK" w:cs="TH SarabunPSK"/>
          <w:szCs w:val="32"/>
          <w:cs/>
        </w:rPr>
        <w:t>มีคะแนนแตกต่างกันอย่างไม่มีนัยสำคัญทางสถิติ (</w:t>
      </w:r>
      <w:r w:rsidRPr="00BF15DF">
        <w:rPr>
          <w:rFonts w:ascii="TH SarabunPSK" w:eastAsia="Calibri" w:hAnsi="TH SarabunPSK" w:cs="TH SarabunPSK"/>
          <w:szCs w:val="32"/>
        </w:rPr>
        <w:t>p≤</w:t>
      </w:r>
      <w:r w:rsidRPr="00BF15DF">
        <w:rPr>
          <w:rFonts w:ascii="TH SarabunPSK" w:eastAsia="Calibri" w:hAnsi="TH SarabunPSK" w:cs="TH SarabunPSK"/>
          <w:szCs w:val="32"/>
          <w:cs/>
        </w:rPr>
        <w:t xml:space="preserve">0.05) </w:t>
      </w:r>
      <w:r w:rsidR="001E5F4D" w:rsidRPr="00BF15DF">
        <w:rPr>
          <w:rFonts w:ascii="TH SarabunPSK" w:eastAsia="Calibri" w:hAnsi="TH SarabunPSK" w:cs="TH SarabunPSK" w:hint="cs"/>
          <w:szCs w:val="32"/>
          <w:cs/>
        </w:rPr>
        <w:t xml:space="preserve">ดังนั้น </w:t>
      </w:r>
      <w:r w:rsidRPr="00BF15DF">
        <w:rPr>
          <w:rFonts w:ascii="TH SarabunPSK" w:eastAsia="Calibri" w:hAnsi="TH SarabunPSK" w:cs="TH SarabunPSK"/>
          <w:szCs w:val="32"/>
          <w:cs/>
        </w:rPr>
        <w:t>ผู้วิจัยจึงเลือก</w:t>
      </w:r>
      <w:r w:rsidR="001E5F4D" w:rsidRPr="00BF15DF">
        <w:rPr>
          <w:rFonts w:ascii="TH SarabunPSK" w:eastAsia="Calibri" w:hAnsi="TH SarabunPSK" w:cs="TH SarabunPSK" w:hint="cs"/>
          <w:szCs w:val="32"/>
          <w:cs/>
        </w:rPr>
        <w:t>อุณหภูมิกา</w:t>
      </w:r>
      <w:r w:rsidRPr="00BF15DF">
        <w:rPr>
          <w:rFonts w:ascii="TH SarabunPSK" w:eastAsia="Calibri" w:hAnsi="TH SarabunPSK" w:cs="TH SarabunPSK"/>
          <w:szCs w:val="32"/>
          <w:cs/>
        </w:rPr>
        <w:t xml:space="preserve">รอบที่ 120 </w:t>
      </w:r>
      <w:r w:rsidRPr="00BF15DF">
        <w:rPr>
          <w:rFonts w:ascii="TH SarabunPSK" w:hAnsi="TH SarabunPSK" w:cs="TH SarabunPSK"/>
          <w:szCs w:val="32"/>
          <w:cs/>
        </w:rPr>
        <w:t>องศาเซลเซียส ระยะเวลา 10 นาที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>เป็นสภาวะการอบที่เหมาะสมที่สุด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>เนื่องจาก</w:t>
      </w:r>
      <w:r w:rsidR="001E5F4D" w:rsidRPr="00BF15DF">
        <w:rPr>
          <w:rFonts w:ascii="TH SarabunPSK" w:hAnsi="TH SarabunPSK" w:cs="TH SarabunPSK" w:hint="cs"/>
          <w:szCs w:val="32"/>
          <w:cs/>
        </w:rPr>
        <w:t>การ</w:t>
      </w:r>
      <w:r w:rsidRPr="00BF15DF">
        <w:rPr>
          <w:rFonts w:ascii="TH SarabunPSK" w:hAnsi="TH SarabunPSK" w:cs="TH SarabunPSK"/>
          <w:szCs w:val="32"/>
          <w:cs/>
        </w:rPr>
        <w:t>ใช้ระยะเวลาในการอบสั้น</w:t>
      </w:r>
      <w:r w:rsidR="001E5F4D" w:rsidRPr="00BF15DF">
        <w:rPr>
          <w:rFonts w:ascii="TH SarabunPSK" w:hAnsi="TH SarabunPSK" w:cs="TH SarabunPSK" w:hint="cs"/>
          <w:szCs w:val="32"/>
          <w:cs/>
        </w:rPr>
        <w:t>หมายถึงต้</w:t>
      </w:r>
      <w:r w:rsidRPr="00BF15DF">
        <w:rPr>
          <w:rFonts w:ascii="TH SarabunPSK" w:hAnsi="TH SarabunPSK" w:cs="TH SarabunPSK"/>
          <w:szCs w:val="32"/>
          <w:cs/>
        </w:rPr>
        <w:t>นทุนต่ำ</w:t>
      </w:r>
      <w:r w:rsidR="001E5F4D" w:rsidRPr="00BF15DF">
        <w:rPr>
          <w:rFonts w:ascii="TH SarabunPSK" w:hAnsi="TH SarabunPSK" w:cs="TH SarabunPSK" w:hint="cs"/>
          <w:szCs w:val="32"/>
          <w:cs/>
        </w:rPr>
        <w:t>ค่าพลังงานและค่าแรงจะต่ำ</w:t>
      </w:r>
      <w:r w:rsidRPr="00BF15DF">
        <w:rPr>
          <w:rFonts w:ascii="TH SarabunPSK" w:hAnsi="TH SarabunPSK" w:cs="TH SarabunPSK"/>
          <w:szCs w:val="32"/>
          <w:cs/>
        </w:rPr>
        <w:t xml:space="preserve">กว่าสูตรอื่นๆ </w:t>
      </w:r>
    </w:p>
    <w:p w:rsidR="00330AAA" w:rsidRPr="00BF15DF" w:rsidRDefault="00330AAA" w:rsidP="00330AAA">
      <w:pPr>
        <w:pStyle w:val="ListParagraph"/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F15DF">
        <w:rPr>
          <w:rFonts w:ascii="TH SarabunPSK" w:hAnsi="TH SarabunPSK" w:cs="TH SarabunPSK"/>
          <w:szCs w:val="32"/>
          <w:cs/>
        </w:rPr>
        <w:t>เมื่อได้สภาวะการอบแห้งผลิตภัณฑ์แพะแผ่นปรุงรสที่เหมาะสมที่สุด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คือ </w:t>
      </w:r>
      <w:r w:rsidR="001E5F4D" w:rsidRPr="00BF15DF">
        <w:rPr>
          <w:rFonts w:ascii="TH SarabunPSK" w:eastAsia="Calibri" w:hAnsi="TH SarabunPSK" w:cs="TH SarabunPSK" w:hint="cs"/>
          <w:szCs w:val="32"/>
          <w:cs/>
        </w:rPr>
        <w:t>อุณหภูมิกา</w:t>
      </w:r>
      <w:r w:rsidR="001E5F4D" w:rsidRPr="00BF15DF">
        <w:rPr>
          <w:rFonts w:ascii="TH SarabunPSK" w:eastAsia="Calibri" w:hAnsi="TH SarabunPSK" w:cs="TH SarabunPSK"/>
          <w:szCs w:val="32"/>
          <w:cs/>
        </w:rPr>
        <w:t xml:space="preserve">รอบที่ 120 </w:t>
      </w:r>
      <w:r w:rsidR="001E5F4D" w:rsidRPr="00BF15DF">
        <w:rPr>
          <w:rFonts w:ascii="TH SarabunPSK" w:hAnsi="TH SarabunPSK" w:cs="TH SarabunPSK"/>
          <w:szCs w:val="32"/>
          <w:cs/>
        </w:rPr>
        <w:t>องศาเซลเซียส ระยะเวลา 10 นาที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Cs w:val="32"/>
          <w:cs/>
        </w:rPr>
        <w:t>แล้วจึงนำผลิตภัณฑ์</w:t>
      </w:r>
      <w:r w:rsidR="001E5F4D" w:rsidRPr="00BF15DF">
        <w:rPr>
          <w:rFonts w:ascii="TH SarabunPSK" w:hAnsi="TH SarabunPSK" w:cs="TH SarabunPSK" w:hint="cs"/>
          <w:szCs w:val="32"/>
          <w:cs/>
        </w:rPr>
        <w:t xml:space="preserve">จากสูตรนี้ </w:t>
      </w:r>
      <w:r w:rsidRPr="00BF15DF">
        <w:rPr>
          <w:rFonts w:ascii="TH SarabunPSK" w:hAnsi="TH SarabunPSK" w:cs="TH SarabunPSK"/>
          <w:szCs w:val="32"/>
          <w:cs/>
        </w:rPr>
        <w:t xml:space="preserve">ไปทดสอบอายุการเก็บรักษา พบว่าผลิตภัณฑ์แพะแผ่นปรุงรสสามารถเก็บรักษาที่อุณหภูมิ 25 องศาเซลเซียส ได้ 55 วัน  เก็บที่อุณหภูมิ 35 องศาเซลเซียส </w:t>
      </w:r>
      <w:r w:rsidRPr="00BF15DF">
        <w:rPr>
          <w:rFonts w:ascii="TH SarabunPSK" w:hAnsi="TH SarabunPSK" w:cs="TH SarabunPSK"/>
          <w:szCs w:val="32"/>
          <w:cs/>
        </w:rPr>
        <w:lastRenderedPageBreak/>
        <w:t xml:space="preserve">ได้ 45 วัน  และเก็บที่อุณหภูมิ 45 องศาเซลเซียส ได้ 32 วัน สำหรับในประเทศไทยนั้น อุณหภูมิห้องมีค่าเฉลี่ย 35 องศาเซลเซียส จึงระบุอายุการเก็บรักษาผลิตภัณฑ์แพะแผ่นปรุงรส ที่ 45 วัน ที่อุณหภูมิห้อง </w:t>
      </w:r>
    </w:p>
    <w:p w:rsidR="00330AAA" w:rsidRPr="00BF15DF" w:rsidRDefault="00330AAA" w:rsidP="00330AAA">
      <w:pPr>
        <w:pStyle w:val="ListParagraph"/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F15DF">
        <w:rPr>
          <w:rFonts w:ascii="TH SarabunPSK" w:hAnsi="TH SarabunPSK" w:cs="TH SarabunPSK"/>
          <w:szCs w:val="32"/>
          <w:cs/>
        </w:rPr>
        <w:t>สำหรับการคิดต้นทุนผลิตภัณฑ์แพะแผ่นปรุงรส</w:t>
      </w:r>
      <w:r w:rsidR="00EA4EEC" w:rsidRPr="00BF15DF">
        <w:rPr>
          <w:rFonts w:ascii="TH SarabunPSK" w:hAnsi="TH SarabunPSK" w:cs="TH SarabunPSK"/>
          <w:szCs w:val="32"/>
          <w:cs/>
        </w:rPr>
        <w:t>คำนวณจาก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EA4EEC" w:rsidRPr="00BF15DF">
        <w:rPr>
          <w:rFonts w:ascii="TH SarabunPSK" w:hAnsi="TH SarabunPSK" w:cs="TH SarabunPSK"/>
          <w:szCs w:val="32"/>
          <w:cs/>
        </w:rPr>
        <w:t>ต้นทุนของวัตถุดิบหลัก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EA4EEC" w:rsidRPr="00BF15DF">
        <w:rPr>
          <w:rFonts w:ascii="TH SarabunPSK" w:hAnsi="TH SarabunPSK" w:cs="TH SarabunPSK"/>
          <w:szCs w:val="32"/>
          <w:cs/>
        </w:rPr>
        <w:t>ส่วนผสมอื่น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 และบรรจุภัณฑ์</w:t>
      </w:r>
      <w:r w:rsidR="00EA4EEC" w:rsidRPr="00BF15DF">
        <w:rPr>
          <w:rFonts w:ascii="TH SarabunPSK" w:hAnsi="TH SarabunPSK" w:cs="TH SarabunPSK"/>
          <w:szCs w:val="32"/>
          <w:cs/>
        </w:rPr>
        <w:t xml:space="preserve"> </w:t>
      </w:r>
      <w:r w:rsidR="00EA4EEC" w:rsidRPr="00BF15DF">
        <w:rPr>
          <w:rFonts w:ascii="TH SarabunPSK" w:hAnsi="TH SarabunPSK" w:cs="TH SarabunPSK" w:hint="cs"/>
          <w:szCs w:val="32"/>
          <w:cs/>
        </w:rPr>
        <w:t>โดยบวก</w:t>
      </w:r>
      <w:r w:rsidR="00EA4EEC" w:rsidRPr="00BF15DF">
        <w:rPr>
          <w:rFonts w:ascii="TH SarabunPSK" w:hAnsi="TH SarabunPSK" w:cs="TH SarabunPSK"/>
          <w:szCs w:val="32"/>
          <w:cs/>
        </w:rPr>
        <w:t>ค่า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สาธารณูปโภคร้อยละ 10 </w:t>
      </w:r>
      <w:r w:rsidR="00EA4EEC" w:rsidRPr="00BF15DF">
        <w:rPr>
          <w:rFonts w:ascii="TH SarabunPSK" w:hAnsi="TH SarabunPSK" w:cs="TH SarabunPSK"/>
          <w:szCs w:val="32"/>
          <w:cs/>
        </w:rPr>
        <w:t xml:space="preserve">แล้วบวกเพิ่มอีกร้อยละ </w:t>
      </w:r>
      <w:r w:rsidR="00EA4EEC" w:rsidRPr="00BF15DF">
        <w:rPr>
          <w:rFonts w:ascii="TH SarabunPSK" w:hAnsi="TH SarabunPSK" w:cs="TH SarabunPSK"/>
          <w:szCs w:val="32"/>
        </w:rPr>
        <w:t xml:space="preserve">30 </w:t>
      </w:r>
      <w:r w:rsidR="00EA4EEC" w:rsidRPr="00BF15DF">
        <w:rPr>
          <w:rFonts w:ascii="TH SarabunPSK" w:hAnsi="TH SarabunPSK" w:cs="TH SarabunPSK"/>
          <w:szCs w:val="32"/>
          <w:cs/>
        </w:rPr>
        <w:t>เพื่อเป็น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 </w:t>
      </w:r>
      <w:r w:rsidR="00EA4EEC" w:rsidRPr="00BF15DF">
        <w:rPr>
          <w:rFonts w:ascii="TH SarabunPSK" w:hAnsi="TH SarabunPSK" w:cs="TH SarabunPSK"/>
          <w:szCs w:val="32"/>
          <w:cs/>
        </w:rPr>
        <w:t xml:space="preserve">ค่าแรงงาน ค่าเสื่อมราคา และค่าการจัดการ </w:t>
      </w:r>
      <w:r w:rsidRPr="00BF15DF">
        <w:rPr>
          <w:rFonts w:ascii="TH SarabunPSK" w:hAnsi="TH SarabunPSK" w:cs="TH SarabunPSK"/>
          <w:szCs w:val="32"/>
          <w:cs/>
        </w:rPr>
        <w:t xml:space="preserve">พบว่า </w:t>
      </w:r>
      <w:r w:rsidR="00EA4EEC" w:rsidRPr="00BF15DF">
        <w:rPr>
          <w:rFonts w:ascii="TH SarabunPSK" w:hAnsi="TH SarabunPSK" w:cs="TH SarabunPSK" w:hint="cs"/>
          <w:szCs w:val="32"/>
          <w:cs/>
        </w:rPr>
        <w:t>ต้นทุนการผลิต</w:t>
      </w:r>
      <w:r w:rsidRPr="00BF15DF">
        <w:rPr>
          <w:rFonts w:ascii="TH SarabunPSK" w:hAnsi="TH SarabunPSK" w:cs="TH SarabunPSK"/>
          <w:szCs w:val="32"/>
          <w:cs/>
        </w:rPr>
        <w:t>แพะแผ่นปรุงรส</w:t>
      </w:r>
      <w:r w:rsidR="00EA4EEC" w:rsidRPr="00BF15DF">
        <w:rPr>
          <w:rFonts w:ascii="TH SarabunPSK" w:hAnsi="TH SarabunPSK" w:cs="TH SarabunPSK" w:hint="cs"/>
          <w:szCs w:val="32"/>
          <w:cs/>
        </w:rPr>
        <w:t xml:space="preserve"> 1 ชิ้น</w:t>
      </w:r>
      <w:r w:rsidRPr="00BF15DF">
        <w:rPr>
          <w:rFonts w:ascii="TH SarabunPSK" w:hAnsi="TH SarabunPSK" w:cs="TH SarabunPSK"/>
          <w:szCs w:val="32"/>
          <w:cs/>
        </w:rPr>
        <w:t xml:space="preserve"> ขนาด 10 กรัม เท่ากับ 14.03 บาท หรือ </w:t>
      </w:r>
      <w:r w:rsidR="001D63E9" w:rsidRPr="00BF15DF">
        <w:rPr>
          <w:rFonts w:ascii="TH SarabunPSK" w:hAnsi="TH SarabunPSK" w:cs="TH SarabunPSK" w:hint="cs"/>
          <w:szCs w:val="32"/>
          <w:cs/>
        </w:rPr>
        <w:t>กิโลกรัมละ 1</w:t>
      </w:r>
      <w:r w:rsidRPr="00BF15DF">
        <w:rPr>
          <w:rFonts w:ascii="TH SarabunPSK" w:hAnsi="TH SarabunPSK" w:cs="TH SarabunPSK"/>
          <w:szCs w:val="32"/>
          <w:cs/>
        </w:rPr>
        <w:t>,403 บาท คิดเป็น ร้อยละ 400 ของต้นทุนเนื้อแพะปลดระวาง ทำให้สามารถเพิ่มมูลค่าเนื้อแพะปลดระวางได้อย่างดี และยังสามารถวางจำหน่ายเป็นระยะเวลา 45 วัน โดยไม่ต้องเก็บในตู้เย็น ทำให้เพิ่มโอกาสในการจำหน่ายของเกษตรกรและผู้ประกอบการ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594969" w:rsidRPr="00BF15DF" w:rsidRDefault="00CB77A0" w:rsidP="00CB77A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1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>ยุ่งยากในการรวบรวมเนื้อแพะ เนื่องจากแพะปลดระวางมีเนื้อแดงปริมาณน้อยจึงต้องใช้แพะจำนวนหลายตัวเพื่อให้ได้เนื้อแดงเพียงพอในการทำการศึกษาในคราวเดียว</w:t>
      </w:r>
      <w:r w:rsidR="00594969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>เพื่อลดความแปรปรวนและความคลาดเคลื่อ</w:t>
      </w:r>
      <w:r w:rsidR="00EA4EEC" w:rsidRPr="00BF15DF">
        <w:rPr>
          <w:rFonts w:ascii="TH SarabunPSK" w:hAnsi="TH SarabunPSK" w:cs="TH SarabunPSK" w:hint="cs"/>
          <w:sz w:val="32"/>
          <w:szCs w:val="32"/>
          <w:cs/>
        </w:rPr>
        <w:t>น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>ของการทดลอง</w:t>
      </w:r>
    </w:p>
    <w:p w:rsidR="00E5315A" w:rsidRPr="00BF15DF" w:rsidRDefault="00CB77A0" w:rsidP="00CB77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2 </w:t>
      </w:r>
      <w:r w:rsidR="00204CF5" w:rsidRPr="00BF15DF">
        <w:rPr>
          <w:rFonts w:ascii="TH SarabunPSK" w:hAnsi="TH SarabunPSK" w:cs="TH SarabunPSK" w:hint="cs"/>
          <w:sz w:val="32"/>
          <w:szCs w:val="32"/>
          <w:cs/>
        </w:rPr>
        <w:t>มีข้อจำกัดใน</w:t>
      </w:r>
      <w:r w:rsidRPr="00BF15DF">
        <w:rPr>
          <w:rFonts w:ascii="TH SarabunPSK" w:hAnsi="TH SarabunPSK" w:cs="TH SarabunPSK"/>
          <w:sz w:val="32"/>
          <w:szCs w:val="32"/>
          <w:cs/>
        </w:rPr>
        <w:t>การสืบค้นเอกสารทางวิชากา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F15DF">
        <w:rPr>
          <w:rFonts w:ascii="TH SarabunPSK" w:hAnsi="TH SarabunPSK" w:cs="TH SarabunPSK"/>
          <w:sz w:val="32"/>
          <w:szCs w:val="32"/>
          <w:cs/>
        </w:rPr>
        <w:t>นำมาใช้ในการอ้างอิงและวิจารณ์</w:t>
      </w:r>
    </w:p>
    <w:p w:rsidR="00177058" w:rsidRPr="00BF15DF" w:rsidRDefault="00177058" w:rsidP="001770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ประเมินคุณภาพทางด้านประสาทสัมผัส โดยใช้วิธีการให้คะแนนความชอบ  1 ถึง 9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(9-</w:t>
      </w:r>
      <w:r w:rsidRPr="00BF15DF">
        <w:rPr>
          <w:rFonts w:ascii="TH SarabunPSK" w:hAnsi="TH SarabunPSK" w:cs="TH SarabunPSK"/>
          <w:sz w:val="32"/>
          <w:szCs w:val="32"/>
        </w:rPr>
        <w:t xml:space="preserve">point hedonic scale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F15DF">
        <w:rPr>
          <w:rFonts w:ascii="TH SarabunPSK" w:hAnsi="TH SarabunPSK" w:cs="TH SarabunPSK"/>
          <w:sz w:val="32"/>
          <w:szCs w:val="32"/>
          <w:cs/>
        </w:rPr>
        <w:t>ทำการทดสอบกั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ดยผู้บริโภคทั่วไปซึ่งไม่ใช่</w:t>
      </w:r>
      <w:r w:rsidRPr="00BF15DF">
        <w:rPr>
          <w:rFonts w:ascii="TH SarabunPSK" w:hAnsi="TH SarabunPSK" w:cs="TH SarabunPSK"/>
          <w:sz w:val="32"/>
          <w:szCs w:val="32"/>
          <w:cs/>
        </w:rPr>
        <w:t>ผู้ทดสอบที่ผ่านการฝึกฝ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อย่างชำนาญ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จำนวน 50 ค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ทำให้การให้คะแนน</w:t>
      </w:r>
      <w:r w:rsidRPr="00BF15DF">
        <w:rPr>
          <w:rFonts w:ascii="TH SarabunPSK" w:hAnsi="TH SarabunPSK" w:cs="TH SarabunPSK"/>
          <w:sz w:val="32"/>
          <w:szCs w:val="32"/>
          <w:cs/>
        </w:rPr>
        <w:t>คุณลักษณะที่ทดสอ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ส่วนใหญ่จะอยู่ในช่วงค่ากลาง ๆ คือ 5 </w:t>
      </w:r>
      <w:r w:rsidRPr="00BF15DF">
        <w:rPr>
          <w:rFonts w:ascii="Angsana New" w:hAnsi="Angsana New" w:cs="Angsana New"/>
          <w:sz w:val="32"/>
          <w:szCs w:val="32"/>
          <w:cs/>
        </w:rPr>
        <w:t>±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1 คะแนน ทำให้นำค่าการทดสอบไปแปรผลว่าชอบหรือไม่ชอบได้ไม่ชัดเจน </w:t>
      </w:r>
    </w:p>
    <w:p w:rsidR="00B46399" w:rsidRPr="00BF15DF" w:rsidRDefault="008430EB" w:rsidP="00177058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10.4 หน่วยงานไม่มีเครื่องมือในการ</w:t>
      </w:r>
      <w:r w:rsidRPr="00BF15DF">
        <w:rPr>
          <w:rFonts w:ascii="TH SarabunPSK" w:hAnsi="TH SarabunPSK" w:cs="TH SarabunPSK"/>
          <w:szCs w:val="32"/>
          <w:cs/>
        </w:rPr>
        <w:t>ทดสอบอายุการเก็บรักษา</w:t>
      </w:r>
      <w:r w:rsidRPr="00BF15DF">
        <w:rPr>
          <w:rFonts w:ascii="TH SarabunPSK" w:hAnsi="TH SarabunPSK" w:cs="TH SarabunPSK" w:hint="cs"/>
          <w:szCs w:val="32"/>
          <w:cs/>
        </w:rPr>
        <w:t>ตามวิธี</w:t>
      </w:r>
      <w:r w:rsidRPr="00BF15DF">
        <w:rPr>
          <w:rFonts w:ascii="TH SarabunPSK" w:hAnsi="TH SarabunPSK" w:cs="TH SarabunPSK"/>
          <w:szCs w:val="32"/>
        </w:rPr>
        <w:t xml:space="preserve"> Q</w:t>
      </w:r>
      <w:r w:rsidRPr="00BF15DF">
        <w:rPr>
          <w:rFonts w:ascii="TH SarabunPSK" w:hAnsi="TH SarabunPSK" w:cs="TH SarabunPSK"/>
          <w:szCs w:val="32"/>
          <w:vertAlign w:val="subscript"/>
        </w:rPr>
        <w:t xml:space="preserve">10 </w:t>
      </w:r>
      <w:r w:rsidRPr="00BF15DF">
        <w:rPr>
          <w:rFonts w:ascii="TH SarabunPSK" w:hAnsi="TH SarabunPSK" w:cs="TH SarabunPSK"/>
          <w:szCs w:val="32"/>
        </w:rPr>
        <w:t xml:space="preserve">Technique </w:t>
      </w:r>
      <w:r w:rsidR="00B46399" w:rsidRPr="00BF15DF">
        <w:rPr>
          <w:rFonts w:ascii="TH SarabunPSK" w:hAnsi="TH SarabunPSK" w:cs="TH SarabunPSK" w:hint="cs"/>
          <w:szCs w:val="32"/>
          <w:cs/>
        </w:rPr>
        <w:t>จึงใช้บริการหน่วยงานภายนอกในการตรวจซึ่งสามารถออกผลรับรองได้ และการตรวจอายุการเก็บรักษาไม่ได้ทำเป็นประจำการใช้บริการหน่วยงานภายนอกจึงเป็นการประหยัดงบประมาณลงทุนมากกว่า</w:t>
      </w:r>
    </w:p>
    <w:p w:rsidR="00E5315A" w:rsidRPr="00BF15DF" w:rsidRDefault="00E5315A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CE5BE1" w:rsidRPr="00BF15DF" w:rsidRDefault="00CE5BE1" w:rsidP="00CE5BE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  <w:t>11.1 ได้สภาวะการอบแห้งที่เหมาะสมในการผลิตแพะแผ่นปรุงรส คือ</w:t>
      </w:r>
      <w:r w:rsidRPr="00BF15DF">
        <w:rPr>
          <w:rFonts w:ascii="TH SarabunPSK" w:eastAsia="Calibri" w:hAnsi="TH SarabunPSK" w:cs="TH SarabunPSK" w:hint="cs"/>
          <w:szCs w:val="32"/>
          <w:cs/>
        </w:rPr>
        <w:t>อุณหภูมิกา</w:t>
      </w:r>
      <w:r w:rsidRPr="00BF15DF">
        <w:rPr>
          <w:rFonts w:ascii="TH SarabunPSK" w:eastAsia="Calibri" w:hAnsi="TH SarabunPSK" w:cs="TH SarabunPSK"/>
          <w:sz w:val="32"/>
          <w:szCs w:val="32"/>
          <w:cs/>
        </w:rPr>
        <w:t xml:space="preserve">รอบที่ 120 </w:t>
      </w:r>
      <w:r w:rsidRPr="00BF15DF">
        <w:rPr>
          <w:rFonts w:ascii="TH SarabunPSK" w:hAnsi="TH SarabunPSK" w:cs="TH SarabunPSK"/>
          <w:sz w:val="32"/>
          <w:szCs w:val="32"/>
          <w:cs/>
        </w:rPr>
        <w:t>องศาเซลเซียส ระยะเวลา 10 นาที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ละมีกระบวนการผลิตที่เป็นขั้นตอนที่ชัดเจน</w:t>
      </w:r>
    </w:p>
    <w:p w:rsidR="00CE5BE1" w:rsidRPr="00BF15DF" w:rsidRDefault="00CE5BE1" w:rsidP="00CE5BE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  <w:t>11.2 สามารถ</w:t>
      </w:r>
      <w:r w:rsidRPr="00BF15DF">
        <w:rPr>
          <w:rFonts w:ascii="TH SarabunPSK" w:hAnsi="TH SarabunPSK" w:cs="TH SarabunPSK"/>
          <w:sz w:val="32"/>
          <w:szCs w:val="32"/>
          <w:cs/>
        </w:rPr>
        <w:t>นำ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ผลิตแพะแผ่นปรุงรสและสภาวะการอบแห้งที่เหมาะสม ซึ่งสามารถเก็บรักษาที่อุณหภูมิห้องไปนาน 45 วัน </w:t>
      </w:r>
      <w:r w:rsidRPr="00BF15DF">
        <w:rPr>
          <w:rFonts w:ascii="TH SarabunPSK" w:hAnsi="TH SarabunPSK" w:cs="TH SarabunPSK"/>
          <w:sz w:val="32"/>
          <w:szCs w:val="32"/>
          <w:cs/>
        </w:rPr>
        <w:t>ไปใช้ในการถ่ายทอดและฝึกอบรมให้เกษตรก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ผู้เลี้ยงแพะ ผู้ประกอบการ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ประชาชนที่สนใจได้ เป็นการสร้างมูลค่าเพิ่มให้กั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แพะปลดระวาง หรือนำไปประยุกต์ใช้กับเนื้อสัตว์ชนิดอื่น ๆ สามารถผลิตจำหน่ายเพื่อสร้างรายได้ หรือผลิตเพื่อบริโภคเองในครัวเรือนเพื่อลดรายจ่าย </w:t>
      </w:r>
    </w:p>
    <w:p w:rsidR="00CE5BE1" w:rsidRPr="00BF15DF" w:rsidRDefault="00CE5BE1" w:rsidP="00CE5BE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  <w:t>11.3 นำผลการศึกษาไปนำเสนอผลงานในการประชุมวิชาการ และตีพิมพ์เอกสารเผยแพร่ให้แก่เกษตรกร สถาบันเกษตรกร สถาบันการศึกษา เพื่อนำองค์ความรู้ไปใช้ประโยชน์</w:t>
      </w:r>
    </w:p>
    <w:p w:rsidR="00CE5BE1" w:rsidRPr="00BF15DF" w:rsidRDefault="00CE5BE1" w:rsidP="00E531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315A" w:rsidRPr="00BF15DF" w:rsidRDefault="00E5315A" w:rsidP="00E5315A">
      <w:pPr>
        <w:jc w:val="right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5E5F13" w:rsidRPr="00BF15DF" w:rsidRDefault="00E5315A" w:rsidP="00E5315A">
      <w:pPr>
        <w:ind w:right="751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4A1C43" w:rsidRPr="00BF15D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E5315A" w:rsidRPr="00BF15DF" w:rsidRDefault="005E5F13" w:rsidP="005E5F13">
      <w:pPr>
        <w:ind w:left="5040" w:right="751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A1C43" w:rsidRPr="00BF15D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E5315A" w:rsidRPr="00BF15DF" w:rsidRDefault="00E5315A" w:rsidP="00E5315A">
      <w:pPr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390563" w:rsidRPr="00BF15DF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F20467" w:rsidRPr="00BF15DF">
        <w:rPr>
          <w:rFonts w:ascii="TH SarabunPSK" w:hAnsi="TH SarabunPSK" w:cs="TH SarabunPSK" w:hint="cs"/>
          <w:sz w:val="32"/>
          <w:szCs w:val="32"/>
          <w:cs/>
        </w:rPr>
        <w:t>อำพล  วริทธิธรรม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E5315A" w:rsidRPr="00BF15DF" w:rsidRDefault="00E5315A" w:rsidP="00E5315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20467"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E5315A" w:rsidRPr="00BF15DF" w:rsidRDefault="004A1C43" w:rsidP="00E5315A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315A" w:rsidRPr="00BF15DF">
        <w:rPr>
          <w:rFonts w:ascii="TH SarabunPSK" w:hAnsi="TH SarabunPSK" w:cs="TH SarabunPSK"/>
          <w:sz w:val="32"/>
          <w:szCs w:val="32"/>
        </w:rPr>
        <w:t>………</w:t>
      </w:r>
      <w:r w:rsidR="00F20467" w:rsidRPr="00BF15DF">
        <w:rPr>
          <w:rFonts w:ascii="TH SarabunPSK" w:hAnsi="TH SarabunPSK" w:cs="TH SarabunPSK"/>
          <w:sz w:val="32"/>
          <w:szCs w:val="32"/>
        </w:rPr>
        <w:t>…………………..</w:t>
      </w:r>
      <w:r w:rsidR="00E5315A" w:rsidRPr="00BF15DF">
        <w:rPr>
          <w:rFonts w:ascii="TH SarabunPSK" w:hAnsi="TH SarabunPSK" w:cs="TH SarabunPSK"/>
          <w:sz w:val="32"/>
          <w:szCs w:val="32"/>
        </w:rPr>
        <w:t>………….</w:t>
      </w:r>
    </w:p>
    <w:p w:rsidR="00B85528" w:rsidRPr="00BF15DF" w:rsidRDefault="00CB77A0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B1354" w:rsidRPr="00BF15DF" w:rsidRDefault="00DB1354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EA4EEC" w:rsidRPr="00BF15DF" w:rsidRDefault="00EA4EEC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E5315A" w:rsidRPr="00BF15DF" w:rsidRDefault="00E5315A" w:rsidP="00E5315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DB1354" w:rsidRPr="00BF15DF"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BF15DF">
        <w:rPr>
          <w:rFonts w:ascii="TH SarabunPSK" w:hAnsi="TH SarabunPSK" w:cs="TH SarabunPSK"/>
          <w:b/>
          <w:bCs/>
          <w:cs/>
        </w:rPr>
        <w:t>ทุกประการ</w:t>
      </w:r>
    </w:p>
    <w:p w:rsidR="00DB1354" w:rsidRPr="00BF15DF" w:rsidRDefault="00DB1354" w:rsidP="00E5315A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E5315A" w:rsidRPr="00BF15DF" w:rsidRDefault="00E5315A" w:rsidP="00E5315A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</w:t>
      </w:r>
      <w:r w:rsidR="00934865" w:rsidRPr="00BF15DF">
        <w:rPr>
          <w:rFonts w:ascii="TH SarabunPSK" w:hAnsi="TH SarabunPSK" w:cs="TH SarabunPSK"/>
          <w:sz w:val="32"/>
          <w:szCs w:val="32"/>
        </w:rPr>
        <w:t>……..</w:t>
      </w:r>
      <w:r w:rsidRPr="00BF15DF">
        <w:rPr>
          <w:rFonts w:ascii="TH SarabunPSK" w:hAnsi="TH SarabunPSK" w:cs="TH SarabunPSK"/>
          <w:sz w:val="32"/>
          <w:szCs w:val="32"/>
        </w:rPr>
        <w:t>………</w:t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………………</w:t>
      </w:r>
      <w:r w:rsidR="00934865" w:rsidRPr="00BF15DF">
        <w:rPr>
          <w:rFonts w:ascii="TH SarabunPSK" w:hAnsi="TH SarabunPSK" w:cs="TH SarabunPSK"/>
          <w:sz w:val="32"/>
          <w:szCs w:val="32"/>
        </w:rPr>
        <w:t>…..</w:t>
      </w:r>
      <w:r w:rsidRPr="00BF15DF">
        <w:rPr>
          <w:rFonts w:ascii="TH SarabunPSK" w:hAnsi="TH SarabunPSK" w:cs="TH SarabunPSK"/>
          <w:sz w:val="32"/>
          <w:szCs w:val="32"/>
        </w:rPr>
        <w:t>……</w:t>
      </w:r>
      <w:r w:rsidR="00934865" w:rsidRPr="00BF15DF">
        <w:rPr>
          <w:rFonts w:ascii="TH SarabunPSK" w:hAnsi="TH SarabunPSK" w:cs="TH SarabunPSK"/>
          <w:sz w:val="32"/>
          <w:szCs w:val="32"/>
        </w:rPr>
        <w:t>…</w:t>
      </w:r>
      <w:r w:rsidRPr="00BF15DF">
        <w:rPr>
          <w:rFonts w:ascii="TH SarabunPSK" w:hAnsi="TH SarabunPSK" w:cs="TH SarabunPSK"/>
          <w:sz w:val="32"/>
          <w:szCs w:val="32"/>
        </w:rPr>
        <w:t>………………</w:t>
      </w:r>
      <w:r w:rsidRPr="00BF15DF">
        <w:rPr>
          <w:rFonts w:ascii="TH SarabunPSK" w:hAnsi="TH SarabunPSK" w:cs="TH SarabunPSK"/>
          <w:sz w:val="32"/>
          <w:szCs w:val="32"/>
        </w:rPr>
        <w:tab/>
      </w:r>
    </w:p>
    <w:p w:rsidR="00E5315A" w:rsidRPr="00BF15DF" w:rsidRDefault="004A1C43" w:rsidP="00E5315A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</w:t>
      </w:r>
      <w:r w:rsidR="00CA6207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E5315A" w:rsidRPr="00BF15DF">
        <w:rPr>
          <w:rFonts w:ascii="TH SarabunPSK" w:hAnsi="TH SarabunPSK" w:cs="TH SarabunPSK"/>
          <w:sz w:val="32"/>
          <w:szCs w:val="32"/>
        </w:rPr>
        <w:t>(</w:t>
      </w:r>
      <w:r w:rsidR="00390563" w:rsidRPr="00BF15DF">
        <w:rPr>
          <w:rFonts w:ascii="TH SarabunPSK" w:hAnsi="TH SarabunPSK" w:cs="TH SarabunPSK"/>
          <w:sz w:val="32"/>
          <w:szCs w:val="32"/>
          <w:cs/>
        </w:rPr>
        <w:t>นา</w:t>
      </w:r>
      <w:r w:rsidR="00CA6207" w:rsidRPr="00BF15DF">
        <w:rPr>
          <w:rFonts w:ascii="TH SarabunPSK" w:hAnsi="TH SarabunPSK" w:cs="TH SarabunPSK" w:hint="cs"/>
          <w:sz w:val="32"/>
          <w:szCs w:val="32"/>
          <w:cs/>
        </w:rPr>
        <w:t>ยกันยวิชญ์ กันจินะ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)    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A6207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(</w:t>
      </w:r>
      <w:r w:rsidR="00CA6207" w:rsidRPr="00BF15DF">
        <w:rPr>
          <w:rFonts w:ascii="TH SarabunPSK" w:hAnsi="TH SarabunPSK" w:cs="TH SarabunPSK"/>
          <w:sz w:val="32"/>
          <w:szCs w:val="32"/>
          <w:cs/>
        </w:rPr>
        <w:t>นาง</w:t>
      </w:r>
      <w:r w:rsidR="00CA6207" w:rsidRPr="00BF15DF">
        <w:rPr>
          <w:rFonts w:ascii="TH SarabunPSK" w:hAnsi="TH SarabunPSK" w:cs="TH SarabunPSK" w:hint="cs"/>
          <w:sz w:val="32"/>
          <w:szCs w:val="32"/>
          <w:cs/>
        </w:rPr>
        <w:t>สาวเอื้องพลอย  ใจลังกา</w:t>
      </w:r>
      <w:r w:rsidR="00E5315A" w:rsidRPr="00BF15DF">
        <w:rPr>
          <w:rFonts w:ascii="TH SarabunPSK" w:hAnsi="TH SarabunPSK" w:cs="TH SarabunPSK"/>
          <w:sz w:val="32"/>
          <w:szCs w:val="32"/>
        </w:rPr>
        <w:t>)</w:t>
      </w:r>
    </w:p>
    <w:p w:rsidR="00E5315A" w:rsidRPr="00BF15DF" w:rsidRDefault="00E5315A" w:rsidP="00E5315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ตำแหน่ง  นัก</w:t>
      </w:r>
      <w:r w:rsidR="00934865" w:rsidRPr="00BF15DF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ปฏิบัติการ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176479"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934865" w:rsidRPr="00BF15DF">
        <w:rPr>
          <w:rFonts w:ascii="TH SarabunPSK" w:hAnsi="TH SarabunPSK" w:cs="TH SarabunPSK"/>
          <w:sz w:val="32"/>
          <w:szCs w:val="32"/>
          <w:cs/>
        </w:rPr>
        <w:t>นัก</w:t>
      </w:r>
      <w:r w:rsidR="00934865" w:rsidRPr="00BF15D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CA6207" w:rsidRPr="00BF15DF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34865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34865"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34865" w:rsidRPr="00BF15DF">
        <w:rPr>
          <w:rFonts w:ascii="TH SarabunPSK" w:hAnsi="TH SarabunPSK" w:cs="TH SarabunPSK"/>
          <w:sz w:val="32"/>
          <w:szCs w:val="32"/>
        </w:rPr>
        <w:t xml:space="preserve">     </w:t>
      </w:r>
    </w:p>
    <w:p w:rsidR="00E5315A" w:rsidRPr="00BF15DF" w:rsidRDefault="004A1C43" w:rsidP="00E5315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34865"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E5315A" w:rsidRPr="00BF15DF">
        <w:rPr>
          <w:rFonts w:ascii="TH SarabunPSK" w:hAnsi="TH SarabunPSK" w:cs="TH SarabunPSK"/>
          <w:sz w:val="32"/>
          <w:szCs w:val="32"/>
        </w:rPr>
        <w:tab/>
      </w:r>
      <w:r w:rsidR="00E5315A" w:rsidRPr="00BF15DF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E5315A" w:rsidRPr="00BF15DF" w:rsidRDefault="004A1C43" w:rsidP="00E5315A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315A" w:rsidRPr="00BF15DF">
        <w:rPr>
          <w:rFonts w:ascii="TH SarabunPSK" w:hAnsi="TH SarabunPSK" w:cs="TH SarabunPSK"/>
          <w:sz w:val="32"/>
          <w:szCs w:val="32"/>
        </w:rPr>
        <w:t>…………………</w:t>
      </w:r>
      <w:r w:rsidR="00934865" w:rsidRPr="00BF15DF">
        <w:rPr>
          <w:rFonts w:ascii="TH SarabunPSK" w:hAnsi="TH SarabunPSK" w:cs="TH SarabunPSK"/>
          <w:sz w:val="32"/>
          <w:szCs w:val="32"/>
        </w:rPr>
        <w:t>……………….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…   </w:t>
      </w:r>
      <w:r w:rsidR="00E5315A" w:rsidRPr="00BF15DF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BF15DF">
        <w:rPr>
          <w:rFonts w:ascii="TH SarabunPSK" w:hAnsi="TH SarabunPSK" w:cs="TH SarabunPSK"/>
          <w:sz w:val="32"/>
          <w:szCs w:val="32"/>
        </w:rPr>
        <w:t xml:space="preserve">    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315A" w:rsidRPr="00BF15DF">
        <w:rPr>
          <w:rFonts w:ascii="TH SarabunPSK" w:hAnsi="TH SarabunPSK" w:cs="TH SarabunPSK"/>
          <w:sz w:val="32"/>
          <w:szCs w:val="32"/>
        </w:rPr>
        <w:t>…………………</w:t>
      </w:r>
      <w:r w:rsidR="00934865" w:rsidRPr="00BF15DF">
        <w:rPr>
          <w:rFonts w:ascii="TH SarabunPSK" w:hAnsi="TH SarabunPSK" w:cs="TH SarabunPSK"/>
          <w:sz w:val="32"/>
          <w:szCs w:val="32"/>
        </w:rPr>
        <w:t>………………..</w:t>
      </w:r>
      <w:r w:rsidR="00E5315A" w:rsidRPr="00BF15DF">
        <w:rPr>
          <w:rFonts w:ascii="TH SarabunPSK" w:hAnsi="TH SarabunPSK" w:cs="TH SarabunPSK"/>
          <w:sz w:val="32"/>
          <w:szCs w:val="32"/>
        </w:rPr>
        <w:t>……</w:t>
      </w:r>
    </w:p>
    <w:p w:rsidR="00CA6207" w:rsidRPr="00BF15DF" w:rsidRDefault="00CA6207" w:rsidP="00CA620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CA6207" w:rsidRPr="00BF15DF" w:rsidRDefault="00CA6207" w:rsidP="00CA6207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..………</w:t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</w:p>
    <w:p w:rsidR="00CA6207" w:rsidRPr="00BF15DF" w:rsidRDefault="00CA6207" w:rsidP="00CA6207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(</w:t>
      </w:r>
      <w:r w:rsidRPr="00BF15DF">
        <w:rPr>
          <w:rFonts w:ascii="TH SarabunPSK" w:hAnsi="TH SarabunPSK" w:cs="TH SarabunPSK"/>
          <w:sz w:val="32"/>
          <w:szCs w:val="32"/>
          <w:cs/>
        </w:rPr>
        <w:t>นา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วุฒิชัย  ลัดเครือ</w:t>
      </w:r>
      <w:r w:rsidRPr="00BF15DF">
        <w:rPr>
          <w:rFonts w:ascii="TH SarabunPSK" w:hAnsi="TH SarabunPSK" w:cs="TH SarabunPSK"/>
          <w:sz w:val="32"/>
          <w:szCs w:val="32"/>
        </w:rPr>
        <w:t xml:space="preserve">)    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</w:p>
    <w:p w:rsidR="00CA6207" w:rsidRPr="00BF15DF" w:rsidRDefault="00CA6207" w:rsidP="00CA620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ตำแหน่ง  นัก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ปฏิบัติการ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</w:rPr>
        <w:t xml:space="preserve">     </w:t>
      </w:r>
    </w:p>
    <w:p w:rsidR="00CA6207" w:rsidRPr="00BF15DF" w:rsidRDefault="00CA6207" w:rsidP="00CA620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CA6207" w:rsidRPr="00BF15DF" w:rsidRDefault="00CA6207" w:rsidP="00CA620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.…</w:t>
      </w:r>
    </w:p>
    <w:p w:rsidR="004A1C43" w:rsidRPr="00BF15DF" w:rsidRDefault="00CA6207" w:rsidP="00E5315A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="00E5315A" w:rsidRPr="00BF15D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5315A" w:rsidRPr="00BF15DF">
        <w:rPr>
          <w:rFonts w:ascii="TH SarabunPSK" w:hAnsi="TH SarabunPSK" w:cs="TH SarabunPSK"/>
          <w:sz w:val="32"/>
          <w:szCs w:val="32"/>
        </w:rPr>
        <w:t xml:space="preserve">       </w:t>
      </w:r>
    </w:p>
    <w:p w:rsidR="00594969" w:rsidRPr="00BF15DF" w:rsidRDefault="00594969" w:rsidP="00594969">
      <w:pPr>
        <w:pStyle w:val="Heading2"/>
        <w:rPr>
          <w:rFonts w:ascii="TH SarabunPSK" w:hAnsi="TH SarabunPSK" w:cs="TH SarabunPSK"/>
        </w:rPr>
      </w:pPr>
      <w:r w:rsidRPr="00BF15DF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594969" w:rsidRPr="00BF15DF" w:rsidRDefault="00594969" w:rsidP="00594969"/>
    <w:p w:rsidR="00594969" w:rsidRPr="00BF15DF" w:rsidRDefault="00594969" w:rsidP="00594969">
      <w:pPr>
        <w:rPr>
          <w:rFonts w:ascii="TH SarabunPSK" w:hAnsi="TH SarabunPSK" w:cs="TH SarabunPSK"/>
        </w:rPr>
      </w:pPr>
    </w:p>
    <w:p w:rsidR="00594969" w:rsidRPr="00BF15DF" w:rsidRDefault="00594969" w:rsidP="00594969">
      <w:pPr>
        <w:pStyle w:val="a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 xml:space="preserve">.........................................................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.</w:t>
      </w:r>
      <w:r w:rsidRPr="00BF15DF">
        <w:rPr>
          <w:rFonts w:ascii="TH SarabunPSK" w:hAnsi="TH SarabunPSK" w:cs="TH SarabunPSK"/>
          <w:sz w:val="32"/>
          <w:szCs w:val="32"/>
          <w:cs/>
        </w:rPr>
        <w:t>..</w:t>
      </w:r>
      <w:r w:rsidRPr="00BF15DF">
        <w:rPr>
          <w:rFonts w:ascii="TH SarabunPSK" w:hAnsi="TH SarabunPSK" w:cs="TH SarabunPSK"/>
          <w:sz w:val="32"/>
          <w:szCs w:val="32"/>
        </w:rPr>
        <w:t>........................</w:t>
      </w:r>
      <w:r w:rsidRPr="00BF15D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94969" w:rsidRPr="00BF15DF" w:rsidRDefault="00594969" w:rsidP="00594969">
      <w:pPr>
        <w:pStyle w:val="a0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(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Pr="00BF15DF">
        <w:rPr>
          <w:rFonts w:ascii="TH SarabunPSK" w:hAnsi="TH SarabunPSK" w:cs="TH SarabunPSK"/>
          <w:sz w:val="32"/>
          <w:szCs w:val="32"/>
          <w:cs/>
        </w:rPr>
        <w:t>)</w:t>
      </w:r>
      <w:r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F15DF">
        <w:rPr>
          <w:rFonts w:ascii="TH SarabunPSK" w:hAnsi="TH SarabunPSK" w:cs="TH SarabunPSK"/>
          <w:sz w:val="32"/>
          <w:szCs w:val="32"/>
          <w:cs/>
        </w:rPr>
        <w:t>(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Pr="00BF15DF">
        <w:rPr>
          <w:rFonts w:ascii="TH SarabunPSK" w:hAnsi="TH SarabunPSK" w:cs="TH SarabunPSK"/>
          <w:sz w:val="32"/>
          <w:szCs w:val="32"/>
          <w:cs/>
        </w:rPr>
        <w:t>)</w:t>
      </w:r>
      <w:r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ตำแหน่ง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 xml:space="preserve">……………………………………………..………….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…..…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594969" w:rsidRPr="00BF15DF" w:rsidRDefault="00594969" w:rsidP="00594969">
      <w:pPr>
        <w:pStyle w:val="a0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(ผู้บังคับบัญชาที่ควบคุมดูแลการดำเนินการ)</w:t>
      </w: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8A" w:rsidRPr="00BF15DF" w:rsidRDefault="002D358A" w:rsidP="001A0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4969" w:rsidRPr="00BF15DF" w:rsidRDefault="00594969" w:rsidP="00594969">
      <w:pPr>
        <w:pStyle w:val="Heading1"/>
        <w:spacing w:before="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BF15DF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594969" w:rsidRPr="00BF15DF" w:rsidRDefault="00594969" w:rsidP="00594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D358A" w:rsidRPr="00BF15DF" w:rsidRDefault="00A4302E" w:rsidP="002D358A">
      <w:pPr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594969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4A1C43" w:rsidRPr="00BF15DF">
        <w:rPr>
          <w:rFonts w:ascii="TH SarabunPSK" w:hAnsi="TH SarabunPSK" w:cs="TH SarabunPSK"/>
          <w:sz w:val="32"/>
          <w:szCs w:val="32"/>
        </w:rPr>
        <w:tab/>
      </w:r>
      <w:r w:rsidR="002D358A"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ิตภัณฑ์โยเกิร์ตนมแพะสำหรับเกษตรกรผู้เลี้ยงแพะ</w:t>
      </w:r>
      <w:r w:rsidR="002D358A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นม</w:t>
      </w:r>
    </w:p>
    <w:p w:rsidR="002D358A" w:rsidRPr="00BF15DF" w:rsidRDefault="002D358A" w:rsidP="002D358A">
      <w:pPr>
        <w:pStyle w:val="Name"/>
        <w:ind w:left="1440" w:firstLine="720"/>
        <w:jc w:val="left"/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 w:rsidRPr="00BF15DF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Development of goat milk yogurt for dairy goat farmers</w:t>
      </w:r>
      <w:r w:rsidRPr="00BF15DF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</w:p>
    <w:p w:rsidR="00A4302E" w:rsidRPr="00BF15DF" w:rsidRDefault="00DD1FB8" w:rsidP="002D358A">
      <w:pPr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4302E" w:rsidRPr="00BF15DF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4A1C43"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A1C43"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="00A4302E" w:rsidRPr="00BF15DF">
        <w:rPr>
          <w:rFonts w:ascii="TH SarabunPSK" w:hAnsi="TH SarabunPSK" w:cs="TH SarabunPSK"/>
          <w:sz w:val="32"/>
          <w:szCs w:val="32"/>
          <w:cs/>
        </w:rPr>
        <w:t>25</w:t>
      </w:r>
      <w:r w:rsidR="002D358A" w:rsidRPr="00BF15DF">
        <w:rPr>
          <w:rFonts w:ascii="TH SarabunPSK" w:hAnsi="TH SarabunPSK" w:cs="TH SarabunPSK" w:hint="cs"/>
          <w:sz w:val="32"/>
          <w:szCs w:val="32"/>
          <w:cs/>
        </w:rPr>
        <w:t>63</w:t>
      </w:r>
      <w:r w:rsidR="00396894" w:rsidRPr="00BF15DF">
        <w:rPr>
          <w:rFonts w:ascii="TH SarabunPSK" w:hAnsi="TH SarabunPSK" w:cs="TH SarabunPSK"/>
          <w:sz w:val="32"/>
          <w:szCs w:val="32"/>
        </w:rPr>
        <w:t xml:space="preserve"> - 2564</w:t>
      </w:r>
    </w:p>
    <w:p w:rsidR="00A4302E" w:rsidRPr="00BF15DF" w:rsidRDefault="00A4302E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051CFE" w:rsidRPr="00BF15DF" w:rsidRDefault="00051CFE" w:rsidP="00051CF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มแพะเป็นนมชนิดแรกที่มนุษย์นำมาบริโภคก่อนน้ำนมจากสัตว์ชนิดอื่น สาเหตุหนึ่งที่ประชากร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ในหลายประเทศนิยมดื่มนมแพะเป็นหลัก  เพราะแพะเป็นสัตว์ที่เลี้ยงง่าย ไม่ได้อยู่ในข้อห้ามของศาสนาใด  น้ำนมแพะเป็นอาหารที่มีจุดเด่น และมีสรรพคุณเป็นยา โดยน้ำนมแพะมีระดับโปรตีนสูงกว่าน้ำนมโค และใกล้เคียงกับน้ำนมมารดา และไม่ทําให้เกิดการแพ้เหมือนน้ำนมโค เม็ดไขมันในน้ำนมแพะมีขนาดเล็กกว่า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cs/>
        </w:rPr>
        <w:t>น้ำนมโค ทําให้ย่อยได้ง่ายกว่า มีแคลเซียมต่ำกว่าในน้ำนมโคเล็กน้อย แต่มีวิตามินดีสูงกว่า จึงช่วยให้แคลเซียมในน้ำนมแพะ ถูกดูดซึมได้มาก (มานิตย์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2548)  ปัจจุบันในประเทศไทยมีฟาร์มและกลุ่มเกษตรกรที่เพาะเลี้ยงแพะเพิ่มขึ้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จากการสำรวจของกรมปศุสัตว์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พบว่าในปี พ.ศ. 2562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ในประเทศไทยมีเกษตรกรผู้เลี้ยงแพะทั้งหมด จำนวน 65,850 ราย มีแพะทั้งหมดจำนวน 832,533 ตัว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ดยจำนวนเกษตรกรผู้เลี้ยงแพะเพิ่มมากขึ้นจากปี พ.ศ. 2561 ร้อยละ 18.09 และจำนวนแพะ เพิ่มขึ้น ร้อยละ 15.65 การเลี้ยงแพะ</w:t>
      </w:r>
      <w:r w:rsidRPr="00BF15DF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จะเลี้ยง</w:t>
      </w:r>
      <w:r w:rsidRPr="00BF15DF">
        <w:rPr>
          <w:rFonts w:ascii="TH SarabunPSK" w:hAnsi="TH SarabunPSK" w:cs="TH SarabunPSK"/>
          <w:sz w:val="32"/>
          <w:szCs w:val="32"/>
          <w:cs/>
        </w:rPr>
        <w:t>อยู่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/>
          <w:sz w:val="32"/>
          <w:szCs w:val="32"/>
          <w:cs/>
        </w:rPr>
        <w:t>ในพื้นที่เขต 9 หรือ 5 จังหวัด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ชายแดน</w:t>
      </w:r>
      <w:r w:rsidRPr="00BF15DF">
        <w:rPr>
          <w:rFonts w:ascii="TH SarabunPSK" w:hAnsi="TH SarabunPSK" w:cs="TH SarabunPSK"/>
          <w:sz w:val="32"/>
          <w:szCs w:val="32"/>
          <w:cs/>
        </w:rPr>
        <w:t>ภาคใต้ ในประเทศไท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F15DF">
        <w:rPr>
          <w:rFonts w:ascii="TH SarabunPSK" w:hAnsi="TH SarabunPSK" w:cs="TH SarabunPSK"/>
          <w:sz w:val="32"/>
          <w:szCs w:val="32"/>
          <w:cs/>
        </w:rPr>
        <w:t>แพะนมจำนวน 28,765 ตัว คิดเป็นร้อยละ 3.46 โดยพื้นที่ที่เลี้ยง</w:t>
      </w:r>
      <w:r w:rsidR="00632F13" w:rsidRPr="00BF15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/>
          <w:sz w:val="32"/>
          <w:szCs w:val="32"/>
          <w:cs/>
        </w:rPr>
        <w:t>แพะนมมากที่สุดคือ พื้นที่เขต 1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หรือจังหวัดในภาคกลางรอบ ๆ กรุงเทพมหานคร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จำนวน 7,922 ตัว รองล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BF15DF">
        <w:rPr>
          <w:rFonts w:ascii="TH SarabunPSK" w:hAnsi="TH SarabunPSK" w:cs="TH SarabunPSK"/>
          <w:sz w:val="32"/>
          <w:szCs w:val="32"/>
          <w:cs/>
        </w:rPr>
        <w:t>คือ พื้นที่เขต 7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หรือภาคตะวันตก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จำนวน 7,029 ตัว และ พื้นที่เขต 9 จำนวน 5,574 ตัว ตามลำดับ หากจำแนกเป็นจังหวัดพบว่า จังหวัดที่มีแพะนมมากที่สุดคือจังหวัดราชบุรี จำนวน 4,282 ตัว รองลงมาคือ กรุงเทพมหานคร จำนวน 3,534 </w:t>
      </w:r>
      <w:r w:rsidR="00632F13" w:rsidRPr="00BF15DF">
        <w:rPr>
          <w:rFonts w:ascii="TH SarabunPSK" w:hAnsi="TH SarabunPSK" w:cs="TH SarabunPSK"/>
          <w:sz w:val="32"/>
          <w:szCs w:val="32"/>
          <w:cs/>
        </w:rPr>
        <w:t>ตัว, จังหวัดยะลา จำนวน 2,804 ตั</w:t>
      </w:r>
      <w:r w:rsidR="00632F13" w:rsidRPr="00BF15DF">
        <w:rPr>
          <w:rFonts w:ascii="TH SarabunPSK" w:hAnsi="TH SarabunPSK" w:cs="TH SarabunPSK" w:hint="cs"/>
          <w:sz w:val="32"/>
          <w:szCs w:val="32"/>
          <w:cs/>
        </w:rPr>
        <w:t>ว</w:t>
      </w:r>
      <w:r w:rsidRPr="00BF15DF">
        <w:rPr>
          <w:rFonts w:ascii="TH SarabunPSK" w:hAnsi="TH SarabunPSK" w:cs="TH SarabunPSK"/>
          <w:sz w:val="32"/>
          <w:szCs w:val="32"/>
          <w:cs/>
        </w:rPr>
        <w:t>, จังหวัดนครราชสีมา จำนวน 2,197 ตัว และ จังหวัดสตูล 1,382 ตัว ตามลำดั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F15DF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,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2562) </w:t>
      </w:r>
    </w:p>
    <w:p w:rsidR="00051CFE" w:rsidRPr="00BF15DF" w:rsidRDefault="00051CFE" w:rsidP="00051CF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การบริโภคน้ำนมแพะในประเทศไทยส่วนใหญ่ทำการแปรรูปเป็นนมแพะพร้อมดื่ม และส่วนใหญ่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ทำการฆ่าเชื้อโดยผ่านกระบวนการพาสเจอรไรส์ที่สามารถทำได้ในครัวเรือน นอกจาก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แพะนมยังนิยมแปรรูปน้ำนมแพะเป็นโยเกิร์ตนมแพะ 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เกษตรกรผู้เลี้ยงแพะนมซึ่ง</w:t>
      </w:r>
      <w:r w:rsidRPr="00BF15DF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นิยมใช้</w:t>
      </w:r>
      <w:r w:rsidRPr="00BF15DF">
        <w:rPr>
          <w:rFonts w:ascii="TH SarabunPSK" w:hAnsi="TH SarabunPSK" w:cs="TH SarabunPSK"/>
          <w:sz w:val="32"/>
          <w:szCs w:val="32"/>
          <w:cs/>
        </w:rPr>
        <w:t>โยเกิร์ต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นมโค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ที่ขายตามท้องตลาดเป็นหัวเชื้อในการผลิต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ไม่สามารถควบคุมประสิทธิภาพในการเจริญของเชื้อจุลินทรีย์ที่ผลิตกรดแลคติคที่มีผลต่อคุณภาพของโยเกิร์ตได้  ใช้เวลาในการบ่มนาน หรือบ่มแล้วไม่เกิดการจับตัวในลักษณะของเคิร์ด </w:t>
      </w:r>
      <w:r w:rsidR="00706C59" w:rsidRPr="00BF15DF">
        <w:rPr>
          <w:rFonts w:ascii="TH SarabunPSK" w:hAnsi="TH SarabunPSK" w:cs="TH SarabunPSK"/>
          <w:sz w:val="32"/>
          <w:szCs w:val="32"/>
        </w:rPr>
        <w:t>(C</w:t>
      </w:r>
      <w:r w:rsidRPr="00BF15DF">
        <w:rPr>
          <w:rFonts w:ascii="TH SarabunPSK" w:hAnsi="TH SarabunPSK" w:cs="TH SarabunPSK"/>
          <w:sz w:val="32"/>
          <w:szCs w:val="32"/>
        </w:rPr>
        <w:t xml:space="preserve">urd)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หรือเนื้อโยเกิร์ต  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ารผลิตโยเกิร์ตมีคุณภาพที่คงที่สม่ำเสมอ</w:t>
      </w:r>
      <w:r w:rsidRPr="00BF15DF">
        <w:rPr>
          <w:rFonts w:ascii="TH SarabunPSK" w:hAnsi="TH SarabunPSK" w:cs="TH SarabunPSK"/>
          <w:sz w:val="32"/>
          <w:szCs w:val="32"/>
          <w:cs/>
        </w:rPr>
        <w:t>ควรนำเชื้อจุลินทรีย์สำหรับทำโยเกิร์ตโดยเฉพาะมาใช้แทนการใช้โยเกิร์ต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พร้อมรับประทาน</w:t>
      </w:r>
      <w:r w:rsidRPr="00BF15DF">
        <w:rPr>
          <w:rFonts w:ascii="TH SarabunPSK" w:hAnsi="TH SarabunPSK" w:cs="TH SarabunPSK"/>
          <w:sz w:val="32"/>
          <w:szCs w:val="32"/>
          <w:cs/>
        </w:rPr>
        <w:t>ตามท้องตลาด แต่เนื่องจากเชื้อจุลินทรีย์สำหรับทำโยเกิร์ตโดยเฉพาะมีหลายชนิด  จึงต้องทำการศึกษาผลของ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BF15DF">
        <w:rPr>
          <w:rFonts w:ascii="TH SarabunPSK" w:hAnsi="TH SarabunPSK" w:cs="TH SarabunPSK"/>
          <w:sz w:val="32"/>
          <w:szCs w:val="32"/>
          <w:cs/>
        </w:rPr>
        <w:t>เชื้อจุลินทรีย์ต่อคุณภาพของผลิตภัณฑ์โยเกิร์ตนมแพะ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นอกจากนี้โยเกิร์ตนมแพะจะมีคุณสมบัติทางเคมีกายภาพ เช่น ความแน่นเนื้อของการตกตะกอน มีลักษณะนุ่ม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ความหนืดต่ำเมื่อเทียบกับโยเกิร์ตนมวัว ดังนั้นเมื่อเทียบกันแล้วโยเกิร์ต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นมแพะจะมีความเป็นเจลน้อยกว่าโยเกิร์ตจากนมวัว (</w:t>
      </w:r>
      <w:r w:rsidRPr="00BF15DF">
        <w:rPr>
          <w:rFonts w:ascii="TH SarabunPSK" w:hAnsi="TH SarabunPSK" w:cs="TH SarabunPSK"/>
          <w:sz w:val="32"/>
          <w:szCs w:val="32"/>
        </w:rPr>
        <w:t xml:space="preserve">Kücükcetin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BF15DF">
        <w:rPr>
          <w:rFonts w:ascii="TH SarabunPSK" w:hAnsi="TH SarabunPSK" w:cs="TH SarabunPSK"/>
          <w:sz w:val="32"/>
          <w:szCs w:val="32"/>
        </w:rPr>
        <w:t xml:space="preserve">.,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2011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โยเกิร์ตที่มีคุณภาพดีจะต้องมีเนื้อโยเกิร์ตที่เรียบเป็นเนื้อเดียวกัน มีความหนืดเหมาะสม และมีรสชาติดี (</w:t>
      </w:r>
      <w:r w:rsidRPr="00BF15DF">
        <w:rPr>
          <w:rFonts w:ascii="TH SarabunPSK" w:hAnsi="TH SarabunPSK" w:cs="TH SarabunPSK"/>
          <w:sz w:val="32"/>
          <w:szCs w:val="32"/>
        </w:rPr>
        <w:t xml:space="preserve">Han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BF15DF">
        <w:rPr>
          <w:rFonts w:ascii="TH SarabunPSK" w:hAnsi="TH SarabunPSK" w:cs="TH SarabunPSK"/>
          <w:sz w:val="32"/>
          <w:szCs w:val="32"/>
        </w:rPr>
        <w:t xml:space="preserve">., 2014) </w:t>
      </w:r>
      <w:r w:rsidRPr="00BF15D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 xml:space="preserve">เพื่อปรับปรุงคุณภาพทางกายภาพของโยเกิร์ต  </w:t>
      </w:r>
      <w:r w:rsidRPr="00BF15DF">
        <w:rPr>
          <w:rFonts w:ascii="TH SarabunPSK" w:hAnsi="TH SarabunPSK" w:cs="TH SarabunPSK"/>
          <w:sz w:val="32"/>
          <w:szCs w:val="32"/>
          <w:cs/>
        </w:rPr>
        <w:t>จึงจำเป็นต้องมีการศึกษาการใส่สารให้ความคงตัวลงในโยเกิร์ต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นมแพะเพื่อให้จะมีคุณภาพทางด้านลักษณะเนื้อสัมผัสที่ดีและเป็นที่ยอมรับจากผู้บริโภค   </w:t>
      </w:r>
    </w:p>
    <w:p w:rsidR="00A4302E" w:rsidRPr="00BF15DF" w:rsidRDefault="00A4302E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ในการศึกษา</w:t>
      </w:r>
    </w:p>
    <w:p w:rsidR="00706C59" w:rsidRPr="00BF15DF" w:rsidRDefault="00706C59" w:rsidP="00706C59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เพื่อศึกษาชนิดของเชื้อจุลินทรีย์ทางการค้าและการใช้สารให้ความคงตัวที่มีผลต่อคุณภา</w:t>
      </w:r>
      <w:r w:rsidR="00624267" w:rsidRPr="00BF15DF">
        <w:rPr>
          <w:rFonts w:ascii="TH SarabunPSK" w:hAnsi="TH SarabunPSK" w:cs="TH SarabunPSK" w:hint="cs"/>
          <w:sz w:val="32"/>
          <w:szCs w:val="32"/>
          <w:cs/>
        </w:rPr>
        <w:t>พ</w:t>
      </w:r>
      <w:r w:rsidRPr="00BF15DF">
        <w:rPr>
          <w:rFonts w:ascii="TH SarabunPSK" w:hAnsi="TH SarabunPSK" w:cs="TH SarabunPSK"/>
          <w:sz w:val="32"/>
          <w:szCs w:val="32"/>
          <w:cs/>
        </w:rPr>
        <w:t>ของโยเกิร์ต</w:t>
      </w:r>
      <w:r w:rsidR="00624267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นมแพะ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เพื่อให้ได้สูตรและกระบวนการผลิตที่เหมาะสมในการผลิตโยเกิร์ตนมแพะที่มีคุณภาพ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Pr="00BF15DF">
        <w:rPr>
          <w:rFonts w:ascii="TH SarabunPSK" w:hAnsi="TH SarabunPSK" w:cs="TH SarabunPSK"/>
          <w:sz w:val="32"/>
          <w:szCs w:val="32"/>
          <w:cs/>
        </w:rPr>
        <w:t>สม่ำเสมอ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และได้รับการยอมรับจากผู้บริโภคมากขึ้น</w:t>
      </w:r>
    </w:p>
    <w:p w:rsidR="00A4302E" w:rsidRPr="00BF15DF" w:rsidRDefault="00A4302E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9B384B" w:rsidRPr="00BF15DF" w:rsidRDefault="00706C59" w:rsidP="00706C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การบริโภคน้ำนมแพะในประเทศไทยส่วนใหญ่ทำการแปรรูปเป็นนมแพะพร้อมดื่ม และส่วนใหญ่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ทำการฆ่าเชื้อโดยผ่านกระบวนการพาสเจอรไรส์ที่สามารถทำได้ในครัวเรือน และมีบางส่วนที่ทำการฆ่าเชื้อโดยกระบวนการสเตอริไรส์ และยูเอชที ในระดับอุตสาหกรรม  ในการผลิตนมแพะพาสเจอรไรส์นั้น ห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ากมีกระบวนการผลิตและฆ่าเชื้อจุลินทรีย์ที่ไม่ดี อาจทำให้เกิดโรคจากแบคทีเรียในกลุ่ม </w:t>
      </w:r>
      <w:r w:rsidRPr="00BF15DF">
        <w:rPr>
          <w:rFonts w:ascii="TH SarabunPSK" w:hAnsi="TH SarabunPSK" w:cs="TH SarabunPSK"/>
          <w:sz w:val="32"/>
          <w:szCs w:val="32"/>
        </w:rPr>
        <w:t xml:space="preserve">Brucellae </w:t>
      </w:r>
      <w:r w:rsidRPr="00BF15DF">
        <w:rPr>
          <w:rFonts w:ascii="TH SarabunPSK" w:hAnsi="TH SarabunPSK" w:cs="TH SarabunPSK"/>
          <w:sz w:val="32"/>
          <w:szCs w:val="32"/>
          <w:cs/>
        </w:rPr>
        <w:t>ซึ่งเป็นโรค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>ติดเชื้อในอวัยวะต่าง ๆ ของร่างกาย และจุลินทรีย์ที่ทำให้เกิดโรคจ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BF15DF">
        <w:rPr>
          <w:rFonts w:ascii="TH SarabunPSK" w:hAnsi="TH SarabunPSK" w:cs="TH SarabunPSK"/>
          <w:sz w:val="32"/>
          <w:szCs w:val="32"/>
          <w:cs/>
        </w:rPr>
        <w:t>ผลต่อสุขภาพของผู้บริโภคได้ (สายชลและคณะ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2548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มีงา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BF15DF">
        <w:rPr>
          <w:rFonts w:ascii="TH SarabunPSK" w:hAnsi="TH SarabunPSK" w:cs="TH SarabunPSK"/>
          <w:sz w:val="32"/>
          <w:szCs w:val="32"/>
          <w:cs/>
        </w:rPr>
        <w:t>ของ รัตนากร (2552) ได้ทำการศึกษาถึงคุณภาพของนมแพะพาสเจอร์ไรส์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pacing w:val="-4"/>
          <w:sz w:val="32"/>
          <w:szCs w:val="32"/>
          <w:cs/>
        </w:rPr>
        <w:t>ตามวิธีการของเกษตรกรในพื้นที่ เขตภาคกลางและภาคตะว</w:t>
      </w:r>
      <w:r w:rsidRPr="00BF15DF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Pr="00BF15DF">
        <w:rPr>
          <w:rFonts w:ascii="TH SarabunPSK" w:hAnsi="TH SarabunPSK" w:cs="TH SarabunPSK"/>
          <w:spacing w:val="-4"/>
          <w:sz w:val="32"/>
          <w:szCs w:val="32"/>
          <w:cs/>
        </w:rPr>
        <w:t>นตกของประเทศไทย 4 วิธี พบว่า วิธีการพาสเจอร์ไรส์</w:t>
      </w:r>
      <w:r w:rsidRPr="00BF15DF">
        <w:rPr>
          <w:rFonts w:ascii="TH SarabunPSK" w:hAnsi="TH SarabunPSK" w:cs="TH SarabunPSK"/>
          <w:sz w:val="32"/>
          <w:szCs w:val="32"/>
          <w:cs/>
        </w:rPr>
        <w:t>ในแต่ละวิธีมีผลต่อค่าปริมาณไขมัน โปรตีน น้ำตาลแลคโตส ของแข็งไม่รวมไขมัน และของแข็งทั้งหมดของ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cs/>
        </w:rPr>
        <w:t>นมแพะพาสเจอร์ไรส์ โดยวิธีที่ใช้ อุณหภูมิ 72 องศาเซลเซียส เป็นเวลา 15 นาที มีค่าคุณภาพทางเคมีสูงที่สุดเมื่อเทียบกับกระบวนการอื่น (</w:t>
      </w:r>
      <w:r w:rsidRPr="00BF15DF">
        <w:rPr>
          <w:rFonts w:ascii="TH SarabunPSK" w:hAnsi="TH SarabunPSK" w:cs="TH SarabunPSK"/>
          <w:sz w:val="32"/>
          <w:szCs w:val="32"/>
        </w:rPr>
        <w:t>P&lt;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0.05) และ ยังพบเชื้อ </w:t>
      </w:r>
      <w:r w:rsidRPr="00BF15DF">
        <w:rPr>
          <w:rFonts w:ascii="TH SarabunPSK" w:hAnsi="TH SarabunPSK" w:cs="TH SarabunPSK"/>
          <w:sz w:val="32"/>
          <w:szCs w:val="32"/>
        </w:rPr>
        <w:t xml:space="preserve">Coliform </w:t>
      </w:r>
      <w:r w:rsidRPr="00BF15DF">
        <w:rPr>
          <w:rFonts w:ascii="TH SarabunPSK" w:hAnsi="TH SarabunPSK" w:cs="TH SarabunPSK"/>
          <w:sz w:val="32"/>
          <w:szCs w:val="32"/>
          <w:cs/>
        </w:rPr>
        <w:t>หลงเหลือในน้ำนมที่ผ่านกระบวนการ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pacing w:val="-4"/>
          <w:sz w:val="32"/>
          <w:szCs w:val="32"/>
          <w:cs/>
        </w:rPr>
        <w:t>พาสเจอร์ไรส์ทั้ง 4 วิธี เนื่องจากขาดจัดการด้านอุปกรณ์และบรรจุภัณฑ์ที่มาสัมผัสกับนมหลังจากการพาสเจอร์ไรส์</w:t>
      </w:r>
      <w:r w:rsidR="00862E99" w:rsidRPr="00BF15DF">
        <w:rPr>
          <w:rFonts w:ascii="TH SarabunPSK" w:hAnsi="TH SarabunPSK" w:cs="TH SarabunPSK" w:hint="cs"/>
          <w:sz w:val="32"/>
          <w:szCs w:val="32"/>
          <w:cs/>
        </w:rPr>
        <w:t>ที่ถูกสุขลักษณะ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นอกจากนมแพะพาสเจอไรส์แล้วเกษตรกรผู้เลี้ยงแพะนมยังนิยมแปรรูปน้ำนมแพะเป็น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ยเกิร์ต</w:t>
      </w:r>
      <w:r w:rsidR="00BB7922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โยเ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กิร์ต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(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Yoghurt)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สาธารณสุข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หมาย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มเ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ปรี้ย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วที่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ได้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ากการหม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ัก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ด้วย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แบคท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เร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ย สเตรปโทค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็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อกคัส เทอร์โมฟิลัส (</w:t>
      </w:r>
      <w:r w:rsidR="009B384B" w:rsidRPr="00BF15DF">
        <w:rPr>
          <w:rFonts w:ascii="TH SarabunPSK" w:hAnsi="TH SarabunPSK" w:cs="TH SarabunPSK"/>
          <w:i/>
          <w:iCs/>
          <w:spacing w:val="-2"/>
          <w:sz w:val="32"/>
          <w:szCs w:val="32"/>
        </w:rPr>
        <w:t>Streptococcus thermophilus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และแล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็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กโทบาซิลล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ส เดลบร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ึ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คค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ิ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ไอ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ซับสปีช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ส์ บัลแกร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ิ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ค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ส  (</w:t>
      </w:r>
      <w:r w:rsidR="009B384B" w:rsidRPr="00BF15DF">
        <w:rPr>
          <w:rFonts w:ascii="TH SarabunPSK" w:hAnsi="TH SarabunPSK" w:cs="TH SarabunPSK"/>
          <w:i/>
          <w:iCs/>
          <w:spacing w:val="-2"/>
          <w:sz w:val="32"/>
          <w:szCs w:val="32"/>
        </w:rPr>
        <w:t>Lactobacillus delbrueckii  subsp.  bulgaricus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หร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แล็กโทบาซิลล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ส ซับสปีช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  <w:cs/>
        </w:rPr>
        <w:t>ส์อื่น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ผลิตได้จากน้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มจากส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ตว์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มาบ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ิ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โภคได้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ห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อส่วนประกอบของ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้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ม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ี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ผ่านการทําลายจุลินทรีย์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ให้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เก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ิด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โรคแล้วหมักด้วยจุลินทรีย์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ที่ไ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ม่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ให้เก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ิ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ดโรคหรืออ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ตราย  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ให้ค่าความเป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็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กรดเพิ่มข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ึ้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 และอาจปรุงแต่งกลิ่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รส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สี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ห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อเต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ิ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มว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ั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ตถุเจ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อปนอาหา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สารอาหาร ห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อส่วนประกอบ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อ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่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ใช่นมด้วยก็ได้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ทั้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ง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ให้รวม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ถึ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ง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มเปรี้ยว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ี่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มาผ่านการฆ่าเ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ชื้อ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การแช่แ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ข็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ห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ร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ื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อการท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ำให้แ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ห้งด้วย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(กระทรวงสาธารณสุข, 2556)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 เชื้อ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จุลินทรีย์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สำหรับการหมักจะทำให้ค่าความเป็นกรด-ด่างลดลงเป็นผลทำให้เกิดการรวมตัวเป็นเคิร์ด (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Curd)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เชื้อจุลินทรีย์เหล่านี้จะต้องมีชีวิตเหลือรอดไม่ต่ำกว่า </w:t>
      </w:r>
      <w:r w:rsidR="009B384B" w:rsidRPr="00BF15DF">
        <w:rPr>
          <w:rFonts w:ascii="TH SarabunPSK" w:hAnsi="TH SarabunPSK" w:cs="TH SarabunPSK"/>
          <w:sz w:val="32"/>
          <w:szCs w:val="32"/>
        </w:rPr>
        <w:t>10</w:t>
      </w:r>
      <w:r w:rsidR="009B384B" w:rsidRPr="00BF15DF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cfu/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กรัม ผลิตภัณฑ์ต้องมีปริมาณกรดแลคติกที่ได้จากการไทเทรตไม่ต่ำกว่า 0.6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%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9B384B" w:rsidRPr="00BF15DF">
        <w:rPr>
          <w:rFonts w:ascii="TH SarabunPSK" w:eastAsia="Times New Roman" w:hAnsi="TH SarabunPSK" w:cs="TH SarabunPSK"/>
          <w:sz w:val="32"/>
          <w:szCs w:val="32"/>
        </w:rPr>
        <w:t xml:space="preserve">(The Codex Alimentarius Commission, 2010)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</w:t>
      </w:r>
    </w:p>
    <w:p w:rsidR="00706C59" w:rsidRPr="00BF15DF" w:rsidRDefault="00BB7922" w:rsidP="00706C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โดยทั่วไปแล้ว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เกษตรกรผู้เลี้ยงแพะนม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นิยมใช้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โยเกิร์ต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นมโค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พร้อมรับประทาน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ที่ขาย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 xml:space="preserve">ตามท้องตลาดเป็นหัวเชื้อในการผลิต 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ไม่สามารถควบคุมประสิทธิภาพในการเจริญของเชื้อจุลินทรีย์ที่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 xml:space="preserve">ผลิตกรดแลคติคที่มีผลต่อคุณภาพของโยเกิร์ตได้  ใช้เวลาในการบ่มนาน หรือบ่มแล้วไม่เกิดการจับตัวในลักษณะของเคิร์ด </w:t>
      </w:r>
      <w:r w:rsidR="00706C59" w:rsidRPr="00BF15DF">
        <w:rPr>
          <w:rFonts w:ascii="TH SarabunPSK" w:hAnsi="TH SarabunPSK" w:cs="TH SarabunPSK"/>
          <w:sz w:val="32"/>
          <w:szCs w:val="32"/>
        </w:rPr>
        <w:t>(</w:t>
      </w:r>
      <w:r w:rsidRPr="00BF15DF">
        <w:rPr>
          <w:rFonts w:ascii="TH SarabunPSK" w:hAnsi="TH SarabunPSK" w:cs="TH SarabunPSK"/>
          <w:sz w:val="32"/>
          <w:szCs w:val="32"/>
        </w:rPr>
        <w:t>C</w:t>
      </w:r>
      <w:r w:rsidR="00706C59" w:rsidRPr="00BF15DF">
        <w:rPr>
          <w:rFonts w:ascii="TH SarabunPSK" w:hAnsi="TH SarabunPSK" w:cs="TH SarabunPSK"/>
          <w:sz w:val="32"/>
          <w:szCs w:val="32"/>
        </w:rPr>
        <w:t xml:space="preserve">urd)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หรือเนื้อโยเกิร์ต  จึงควรนำเชื้อจุลินทรีย์สำหรับทำโยเกิร์ตโดยเฉพาะมาใช้ในการผลิตโยเกิร์ต</w:t>
      </w:r>
      <w:r w:rsidR="00DD1FB8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นมแพะแทนการใช้โยเกิร์ตตามท้องตลาด แต่เนื่องจากเชื้อจุลินทรีย์สำหรับทำโยเกิร์ตโดยเฉพาะมี</w:t>
      </w:r>
      <w:r w:rsidR="00706C59" w:rsidRPr="00BF15DF">
        <w:rPr>
          <w:rFonts w:ascii="TH SarabunPSK" w:hAnsi="TH SarabunPSK" w:cs="TH SarabunPSK"/>
          <w:spacing w:val="-2"/>
          <w:sz w:val="32"/>
          <w:szCs w:val="32"/>
          <w:cs/>
        </w:rPr>
        <w:t>หลายชนิด</w:t>
      </w:r>
      <w:r w:rsidR="00DD1FB8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06C59" w:rsidRPr="00BF15DF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ต้องทำการศึกษาผลของเชื้อจุลินทรีย์ต่อคุณภาพของผลิตภัณฑ์โยเกิร์ตนมแพะ</w:t>
      </w:r>
      <w:r w:rsidR="00706C59" w:rsidRPr="00BF15D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pacing w:val="-2"/>
          <w:sz w:val="32"/>
          <w:szCs w:val="32"/>
          <w:cs/>
        </w:rPr>
        <w:t>นอกจากนี้โยเกิร์ต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นมแพะจะมีคุณสมบัติทางเคมีกายภาพ เช่น ความแน่นเนื้อของการตกตะกอน มีลักษณะนุ่ม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ความหนืดต่ำเมื่อเทียบกับโยเกิร์ตนมวัว ดังนั้นเมื่อเทียบกันแล้วโยเกิร์ตนมแพะจะมีความเป็นเจ</w:t>
      </w:r>
      <w:r w:rsidR="00396894" w:rsidRPr="00BF15DF">
        <w:rPr>
          <w:rFonts w:ascii="TH SarabunPSK" w:hAnsi="TH SarabunPSK" w:cs="TH SarabunPSK" w:hint="cs"/>
          <w:sz w:val="32"/>
          <w:szCs w:val="32"/>
          <w:cs/>
        </w:rPr>
        <w:t>ลน้อย</w:t>
      </w:r>
      <w:r w:rsidRPr="00BF15DF">
        <w:rPr>
          <w:rFonts w:ascii="TH SarabunPSK" w:hAnsi="TH SarabunPSK" w:cs="TH SarabunPSK"/>
          <w:sz w:val="32"/>
          <w:szCs w:val="32"/>
          <w:cs/>
        </w:rPr>
        <w:t>กว่าโยเกิร์ตจากนมวัว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06C59" w:rsidRPr="00BF15DF">
        <w:rPr>
          <w:rFonts w:ascii="TH SarabunPSK" w:hAnsi="TH SarabunPSK" w:cs="TH SarabunPSK"/>
          <w:sz w:val="32"/>
          <w:szCs w:val="32"/>
        </w:rPr>
        <w:t xml:space="preserve">Kücükcetin </w:t>
      </w:r>
      <w:r w:rsidR="00706C59" w:rsidRPr="00BF15DF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706C59" w:rsidRPr="00BF15DF">
        <w:rPr>
          <w:rFonts w:ascii="TH SarabunPSK" w:hAnsi="TH SarabunPSK" w:cs="TH SarabunPSK"/>
          <w:sz w:val="32"/>
          <w:szCs w:val="32"/>
        </w:rPr>
        <w:t xml:space="preserve">.,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 xml:space="preserve">2011) </w:t>
      </w:r>
      <w:r w:rsidR="00706C59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โยเกิร์ตที่มีคุณภาพดีจะต้องมีเนื้อโยเกิร์ตที่เรียบเป็นเนื้อเดียวกัน มีความหนืดเหมาะสม และมีรสชาติดี (</w:t>
      </w:r>
      <w:r w:rsidR="00706C59" w:rsidRPr="00BF15DF">
        <w:rPr>
          <w:rFonts w:ascii="TH SarabunPSK" w:hAnsi="TH SarabunPSK" w:cs="TH SarabunPSK"/>
          <w:sz w:val="32"/>
          <w:szCs w:val="32"/>
        </w:rPr>
        <w:t xml:space="preserve">Han </w:t>
      </w:r>
      <w:r w:rsidR="00706C59" w:rsidRPr="00BF15DF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706C59" w:rsidRPr="00BF15DF">
        <w:rPr>
          <w:rFonts w:ascii="TH SarabunPSK" w:hAnsi="TH SarabunPSK" w:cs="TH SarabunPSK"/>
          <w:sz w:val="32"/>
          <w:szCs w:val="32"/>
        </w:rPr>
        <w:t xml:space="preserve">., 2014)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>ดังนั้นจึงจำเป็นต้องมีการศึกษาการใส่สารให้ความคงตัวลงใน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6C59" w:rsidRPr="00BF15DF">
        <w:rPr>
          <w:rFonts w:ascii="TH SarabunPSK" w:hAnsi="TH SarabunPSK" w:cs="TH SarabunPSK"/>
          <w:sz w:val="32"/>
          <w:szCs w:val="32"/>
          <w:cs/>
        </w:rPr>
        <w:t xml:space="preserve">โยเกิร์ตนมแพะเพื่อให้จะมีคุณภาพทางด้านลักษณะเนื้อสัมผัสที่ดีและเป็นที่ยอมรับจากผู้บริโภค   </w:t>
      </w:r>
    </w:p>
    <w:p w:rsidR="00706C59" w:rsidRPr="00BF15DF" w:rsidRDefault="00706C59" w:rsidP="00706C5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ศศิพร (2548) ได้ทำการศึกษาผลของสตาร์ช และเชื้อจุลินทรีย์ทางการค้าต่อคุณภาพของโยเกิร์ตแบบคงตัวชนิดไขมันต่ำ  เมื่อทำการเปรียบเทียบสตาร์ชมันสำปะหลังดัดแปร สตาร์ชข้าวโพด และสตาร์ชข้าวเหนียว </w:t>
      </w:r>
      <w:r w:rsidRPr="00BF15DF">
        <w:rPr>
          <w:rFonts w:ascii="TH SarabunPSK" w:hAnsi="TH SarabunPSK" w:cs="TH SarabunPSK"/>
          <w:sz w:val="32"/>
          <w:szCs w:val="32"/>
          <w:cs/>
        </w:rPr>
        <w:lastRenderedPageBreak/>
        <w:t>กับเชื้อจุลินทรีย์ทางการค้า 3 ชนิด ได้แก่</w:t>
      </w:r>
      <w:r w:rsidRPr="00BF15DF">
        <w:rPr>
          <w:rFonts w:ascii="TH SarabunPSK" w:hAnsi="TH SarabunPSK" w:cs="TH SarabunPSK"/>
          <w:sz w:val="32"/>
          <w:szCs w:val="32"/>
        </w:rPr>
        <w:t xml:space="preserve"> ABY (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S. thermophiles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L. bulgaricus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L. acidophilus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sz w:val="32"/>
          <w:szCs w:val="32"/>
        </w:rPr>
        <w:t xml:space="preserve">Bifidobacterium lactis)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sz w:val="32"/>
          <w:szCs w:val="32"/>
        </w:rPr>
        <w:t>ABT (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S. thermophiles, L. acidophilus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B. lactis</w:t>
      </w:r>
      <w:r w:rsidRPr="00BF15DF">
        <w:rPr>
          <w:rFonts w:ascii="TH SarabunPSK" w:hAnsi="TH SarabunPSK" w:cs="TH SarabunPSK"/>
          <w:sz w:val="32"/>
          <w:szCs w:val="32"/>
        </w:rPr>
        <w:t xml:space="preserve">)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sz w:val="32"/>
          <w:szCs w:val="32"/>
        </w:rPr>
        <w:t>YC (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Streptococcus thermophilus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i/>
          <w:iCs/>
          <w:sz w:val="32"/>
          <w:szCs w:val="32"/>
        </w:rPr>
        <w:t>Lactobacillus bulgaricus</w:t>
      </w:r>
      <w:r w:rsidRPr="00BF15DF">
        <w:rPr>
          <w:rFonts w:ascii="TH SarabunPSK" w:hAnsi="TH SarabunPSK" w:cs="TH SarabunPSK"/>
          <w:sz w:val="32"/>
          <w:szCs w:val="32"/>
        </w:rPr>
        <w:t xml:space="preserve">) </w:t>
      </w:r>
      <w:r w:rsidRPr="00BF15DF">
        <w:rPr>
          <w:rFonts w:ascii="TH SarabunPSK" w:hAnsi="TH SarabunPSK" w:cs="TH SarabunPSK"/>
          <w:sz w:val="32"/>
          <w:szCs w:val="32"/>
          <w:cs/>
        </w:rPr>
        <w:t>ปริมาณ 0.02% (</w:t>
      </w:r>
      <w:r w:rsidRPr="00BF15DF">
        <w:rPr>
          <w:rFonts w:ascii="TH SarabunPSK" w:hAnsi="TH SarabunPSK" w:cs="TH SarabunPSK"/>
          <w:sz w:val="32"/>
          <w:szCs w:val="32"/>
        </w:rPr>
        <w:t xml:space="preserve">w/v) </w:t>
      </w:r>
      <w:r w:rsidRPr="00BF15DF">
        <w:rPr>
          <w:rFonts w:ascii="TH SarabunPSK" w:hAnsi="TH SarabunPSK" w:cs="TH SarabunPSK"/>
          <w:sz w:val="32"/>
          <w:szCs w:val="32"/>
          <w:cs/>
        </w:rPr>
        <w:t>สภาวะการบ่ม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/>
          <w:sz w:val="32"/>
          <w:szCs w:val="32"/>
          <w:cs/>
        </w:rPr>
        <w:t>ที่ 43</w:t>
      </w:r>
      <w:r w:rsidR="00396894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>±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F15DF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Pr="00BF15DF">
        <w:rPr>
          <w:rFonts w:ascii="TH SarabunPSK" w:hAnsi="TH SarabunPSK" w:cs="TH SarabunPSK"/>
          <w:sz w:val="32"/>
          <w:szCs w:val="32"/>
        </w:rPr>
        <w:t xml:space="preserve">C </w:t>
      </w:r>
      <w:r w:rsidRPr="00BF15DF">
        <w:rPr>
          <w:rFonts w:ascii="TH SarabunPSK" w:hAnsi="TH SarabunPSK" w:cs="TH SarabunPSK"/>
          <w:sz w:val="32"/>
          <w:szCs w:val="32"/>
          <w:cs/>
        </w:rPr>
        <w:t>เป็นเวลา 6 ชั่วโมง พบว่าสตาร์ชทางการค้าทั้ง 3 ชนิดที่เติมลงไปทั้ง 3 ระดับ ที่ 0.5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1.0 และ 2.0</w:t>
      </w:r>
      <w:r w:rsidR="00396894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% (โดยน้ำหนัก) การผลิตโดยใช้เชื้อจุลินทรีย์ชนิด </w:t>
      </w:r>
      <w:r w:rsidRPr="00BF15DF">
        <w:rPr>
          <w:rFonts w:ascii="TH SarabunPSK" w:hAnsi="TH SarabunPSK" w:cs="TH SarabunPSK"/>
          <w:sz w:val="32"/>
          <w:szCs w:val="32"/>
        </w:rPr>
        <w:t xml:space="preserve">YC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สตาร์ชข้าวเหนียว 2.0% (</w:t>
      </w:r>
      <w:r w:rsidRPr="00BF15DF">
        <w:rPr>
          <w:rFonts w:ascii="TH SarabunPSK" w:hAnsi="TH SarabunPSK" w:cs="TH SarabunPSK"/>
          <w:sz w:val="32"/>
          <w:szCs w:val="32"/>
        </w:rPr>
        <w:t xml:space="preserve">w/v) </w:t>
      </w:r>
      <w:r w:rsidRPr="00BF15DF">
        <w:rPr>
          <w:rFonts w:ascii="TH SarabunPSK" w:hAnsi="TH SarabunPSK" w:cs="TH SarabunPSK"/>
          <w:sz w:val="32"/>
          <w:szCs w:val="32"/>
          <w:cs/>
        </w:rPr>
        <w:t>เป็นสูตรที่ได้รับการยอมรับมากที่สุดทั้งทางด้านกลิ่น ความเปรี้ยว และการยอมรับโดยรวม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พิศักดิ์ (</w:t>
      </w:r>
      <w:r w:rsidRPr="00BF15DF">
        <w:rPr>
          <w:rFonts w:ascii="TH SarabunPSK" w:hAnsi="TH SarabunPSK" w:cs="TH SarabunPSK"/>
          <w:sz w:val="32"/>
          <w:szCs w:val="32"/>
        </w:rPr>
        <w:t xml:space="preserve">2552)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ทำการศึกษาความเหมาะสมในการใช้แป้ง </w:t>
      </w:r>
      <w:r w:rsidRPr="00BF15DF">
        <w:rPr>
          <w:rFonts w:ascii="TH SarabunPSK" w:hAnsi="TH SarabunPSK" w:cs="TH SarabunPSK"/>
          <w:sz w:val="32"/>
          <w:szCs w:val="32"/>
        </w:rPr>
        <w:t xml:space="preserve">6 </w:t>
      </w:r>
      <w:r w:rsidRPr="00BF15DF">
        <w:rPr>
          <w:rFonts w:ascii="TH SarabunPSK" w:hAnsi="TH SarabunPSK" w:cs="TH SarabunPSK"/>
          <w:sz w:val="32"/>
          <w:szCs w:val="32"/>
          <w:cs/>
        </w:rPr>
        <w:t>ชนิด (แป้งข้าวโพด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แป้งข้าวเจ้า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แป้งข้าวเหนียว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แป้งถั่วเหลือง</w:t>
      </w:r>
      <w:r w:rsidRPr="00BF15DF">
        <w:rPr>
          <w:rFonts w:ascii="TH SarabunPSK" w:hAnsi="TH SarabunPSK" w:cs="TH SarabunPSK"/>
          <w:sz w:val="32"/>
          <w:szCs w:val="32"/>
        </w:rPr>
        <w:t xml:space="preserve">, </w:t>
      </w:r>
      <w:r w:rsidRPr="00BF15DF">
        <w:rPr>
          <w:rFonts w:ascii="TH SarabunPSK" w:hAnsi="TH SarabunPSK" w:cs="TH SarabunPSK"/>
          <w:sz w:val="32"/>
          <w:szCs w:val="32"/>
          <w:cs/>
        </w:rPr>
        <w:t>แป้งมัน และ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ป้งข้าวโอ๊ต) ในโยเกิร์ต พบว่า ในวันที่ </w:t>
      </w:r>
      <w:r w:rsidRPr="00BF15DF">
        <w:rPr>
          <w:rFonts w:ascii="TH SarabunPSK" w:hAnsi="TH SarabunPSK" w:cs="TH SarabunPSK"/>
          <w:sz w:val="32"/>
          <w:szCs w:val="32"/>
        </w:rPr>
        <w:t xml:space="preserve">14 </w:t>
      </w:r>
      <w:r w:rsidRPr="00BF15DF">
        <w:rPr>
          <w:rFonts w:ascii="TH SarabunPSK" w:hAnsi="TH SarabunPSK" w:cs="TH SarabunPSK"/>
          <w:sz w:val="32"/>
          <w:szCs w:val="32"/>
          <w:cs/>
        </w:rPr>
        <w:t>ของการเก็บรักษา โยเกิร์ตที่ใส่แป้งข้าวเจ้า มีผลต่อความชอบ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>ด้านเนื้อสัมผัสมากกว่าแป้งอื่นๆ อย่างมีนัยสำคัญทางสถิติ (</w:t>
      </w:r>
      <w:r w:rsidRPr="00BF15DF">
        <w:rPr>
          <w:rFonts w:ascii="TH SarabunPSK" w:hAnsi="TH SarabunPSK" w:cs="TH SarabunPSK"/>
          <w:sz w:val="32"/>
          <w:szCs w:val="32"/>
        </w:rPr>
        <w:t>p &lt; 0.05)</w:t>
      </w:r>
      <w:r w:rsidR="00396894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ในขณะที่คุณลักษณะความชอบ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ๆ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ไม่แตกต่างกัน</w:t>
      </w:r>
    </w:p>
    <w:p w:rsidR="00A4302E" w:rsidRPr="00BF15DF" w:rsidRDefault="00A4302E" w:rsidP="007E56E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BB7922" w:rsidRPr="00BF15DF" w:rsidRDefault="00BB7922" w:rsidP="00433E76">
      <w:pPr>
        <w:pStyle w:val="NoSpacing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9B384B"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B384B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ใช้</w:t>
      </w:r>
      <w:r w:rsidR="009B384B" w:rsidRPr="00BF15DF">
        <w:rPr>
          <w:rFonts w:ascii="TH SarabunPSK" w:hAnsi="TH SarabunPSK" w:cs="TH SarabunPSK"/>
          <w:b/>
          <w:bCs/>
          <w:sz w:val="32"/>
          <w:szCs w:val="32"/>
          <w:cs/>
        </w:rPr>
        <w:t>เชื้อจุลินทรีย์ทางการค้าต่อคุณภาพของโยเกิร์ตนมแพะ</w:t>
      </w:r>
    </w:p>
    <w:p w:rsidR="009B384B" w:rsidRPr="00BF15DF" w:rsidRDefault="009B384B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ทำการศึกษา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ผลการใช้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เชื้อจุลินทรีย์ทางการค้าสำหรับการผลิตโยเกิร์ต 2 ชนิด คือ </w:t>
      </w:r>
      <w:r w:rsidRPr="00BF15DF">
        <w:rPr>
          <w:rFonts w:ascii="TH SarabunPSK" w:hAnsi="TH SarabunPSK" w:cs="TH SarabunPSK"/>
          <w:sz w:val="32"/>
          <w:szCs w:val="32"/>
        </w:rPr>
        <w:t xml:space="preserve">ABT-5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F15DF">
        <w:rPr>
          <w:rFonts w:ascii="TH SarabunPSK" w:hAnsi="TH SarabunPSK" w:cs="TH SarabunPSK"/>
          <w:sz w:val="32"/>
          <w:szCs w:val="32"/>
        </w:rPr>
        <w:t xml:space="preserve">ABY-3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ต่อคุณภาพของโยเกิร์ตนมแพะ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ดยทำการศึกษา</w:t>
      </w:r>
      <w:r w:rsidRPr="00BF15D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ยเกิร์ตนมแพะ</w:t>
      </w:r>
      <w:r w:rsidRPr="00BF15DF">
        <w:rPr>
          <w:rFonts w:ascii="TH SarabunPSK" w:hAnsi="TH SarabunPSK" w:cs="TH SarabunPSK"/>
          <w:sz w:val="32"/>
          <w:szCs w:val="32"/>
          <w:cs/>
        </w:rPr>
        <w:t>หลังจากการบ่มที่ 43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องศาเซลเซียส </w:t>
      </w:r>
      <w:r w:rsidRPr="00BF15DF">
        <w:rPr>
          <w:rFonts w:ascii="TH SarabunPSK" w:hAnsi="TH SarabunPSK" w:cs="TH SarabunPSK"/>
          <w:sz w:val="32"/>
          <w:szCs w:val="32"/>
          <w:cs/>
        </w:rPr>
        <w:t>นาน 6 ชั่วโมง โดยโยเกิร์ตนมแพะจะมีส่วนประกอบและกระบวนการผลิต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ตามวิธีที่</w:t>
      </w:r>
      <w:r w:rsidRPr="00BF15DF">
        <w:rPr>
          <w:rFonts w:ascii="TH SarabunPSK" w:hAnsi="TH SarabunPSK" w:cs="TH SarabunPSK"/>
          <w:sz w:val="32"/>
          <w:szCs w:val="32"/>
          <w:cs/>
        </w:rPr>
        <w:t>ดัดแปลงจาก ศศิธ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F15DF">
        <w:rPr>
          <w:rFonts w:ascii="TH SarabunPSK" w:hAnsi="TH SarabunPSK" w:cs="TH SarabunPSK"/>
          <w:sz w:val="32"/>
          <w:szCs w:val="32"/>
        </w:rPr>
        <w:t xml:space="preserve">2558) 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5.1.1 </w:t>
      </w:r>
      <w:r w:rsidRPr="00BF15DF">
        <w:rPr>
          <w:rFonts w:ascii="TH SarabunPSK" w:hAnsi="TH SarabunPSK" w:cs="TH SarabunPSK"/>
          <w:sz w:val="32"/>
          <w:szCs w:val="32"/>
          <w:cs/>
        </w:rPr>
        <w:t>ส่วนประกอบ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</w:p>
    <w:p w:rsidR="00BB7922" w:rsidRPr="00BF15DF" w:rsidRDefault="00BB7922" w:rsidP="00433E7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มแพะ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="009C27FD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9C27FD" w:rsidRPr="00BF15DF">
        <w:rPr>
          <w:rFonts w:ascii="TH SarabunPSK" w:hAnsi="TH SarabunPSK" w:cs="TH SarabunPSK"/>
          <w:sz w:val="32"/>
          <w:szCs w:val="32"/>
        </w:rPr>
        <w:t xml:space="preserve"> 1</w:t>
      </w:r>
      <w:r w:rsidR="009C27FD" w:rsidRPr="00BF15DF">
        <w:rPr>
          <w:rFonts w:ascii="TH SarabunPSK" w:hAnsi="TH SarabunPSK" w:cs="TH SarabunPSK" w:hint="cs"/>
          <w:sz w:val="32"/>
          <w:szCs w:val="32"/>
          <w:cs/>
        </w:rPr>
        <w:t>.0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  <w:cs/>
        </w:rPr>
        <w:t>ลิตร</w:t>
      </w:r>
    </w:p>
    <w:p w:rsidR="00BB7922" w:rsidRPr="00BF15DF" w:rsidRDefault="00BB7922" w:rsidP="00433E7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มผง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="009C27FD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</w:rPr>
        <w:t>32</w:t>
      </w:r>
      <w:r w:rsidR="009C27FD" w:rsidRPr="00BF15DF">
        <w:rPr>
          <w:rFonts w:ascii="TH SarabunPSK" w:hAnsi="TH SarabunPSK" w:cs="TH SarabunPSK"/>
          <w:sz w:val="32"/>
          <w:szCs w:val="32"/>
        </w:rPr>
        <w:t xml:space="preserve">.0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รัม</w:t>
      </w:r>
      <w:r w:rsidR="00433E76" w:rsidRPr="00BF15DF">
        <w:rPr>
          <w:rFonts w:ascii="TH SarabunPSK" w:hAnsi="TH SarabunPSK" w:cs="TH SarabunPSK" w:hint="cs"/>
          <w:sz w:val="32"/>
          <w:szCs w:val="32"/>
          <w:cs/>
        </w:rPr>
        <w:tab/>
      </w:r>
    </w:p>
    <w:p w:rsidR="00BB7922" w:rsidRPr="00BF15DF" w:rsidRDefault="00BB7922" w:rsidP="00433E7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้ำตาลทราย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="009C27FD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</w:rPr>
        <w:t>60</w:t>
      </w:r>
      <w:r w:rsidR="009C27FD" w:rsidRPr="00BF15DF">
        <w:rPr>
          <w:rFonts w:ascii="TH SarabunPSK" w:hAnsi="TH SarabunPSK" w:cs="TH SarabunPSK"/>
          <w:sz w:val="32"/>
          <w:szCs w:val="32"/>
        </w:rPr>
        <w:t>.0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BB7922" w:rsidRPr="00BF15DF" w:rsidRDefault="00BB7922" w:rsidP="00433E7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แป้งข้าวโพด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="009C27FD"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  </w:t>
      </w:r>
      <w:r w:rsidR="009C27FD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>8</w:t>
      </w:r>
      <w:r w:rsidR="009C27FD" w:rsidRPr="00BF15DF">
        <w:rPr>
          <w:rFonts w:ascii="TH SarabunPSK" w:hAnsi="TH SarabunPSK" w:cs="TH SarabunPSK"/>
          <w:sz w:val="32"/>
          <w:szCs w:val="32"/>
        </w:rPr>
        <w:t>.0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9B384B" w:rsidRPr="00BF15DF" w:rsidRDefault="009B384B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F15DF">
        <w:rPr>
          <w:rFonts w:ascii="TH SarabunPSK" w:hAnsi="TH SarabunPSK" w:cs="TH SarabunPSK"/>
          <w:sz w:val="32"/>
          <w:szCs w:val="32"/>
          <w:cs/>
        </w:rPr>
        <w:t>เชื้อจุลินทรีย์ทางการค้า</w:t>
      </w:r>
      <w:r w:rsidRPr="00BF15DF">
        <w:rPr>
          <w:rFonts w:ascii="TH SarabunPSK" w:hAnsi="TH SarabunPSK" w:cs="TH SarabunPSK"/>
          <w:sz w:val="32"/>
          <w:szCs w:val="32"/>
        </w:rPr>
        <w:t xml:space="preserve"> 0.02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เปอร์เซ็นต์โดยน้ำหนัก</w:t>
      </w:r>
    </w:p>
    <w:p w:rsidR="009B384B" w:rsidRPr="00BF15DF" w:rsidRDefault="009B384B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C27FD" w:rsidRPr="00BF15DF" w:rsidRDefault="009C27FD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C27FD" w:rsidRPr="00BF15DF" w:rsidRDefault="009C27FD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5.1.2 </w:t>
      </w:r>
      <w:r w:rsidRPr="00BF15DF">
        <w:rPr>
          <w:rFonts w:ascii="TH SarabunPSK" w:hAnsi="TH SarabunPSK" w:cs="TH SarabunPSK"/>
          <w:sz w:val="32"/>
          <w:szCs w:val="32"/>
          <w:cs/>
        </w:rPr>
        <w:t>กระบวนการผลิต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1.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อุ่นนมแพะโดยใช้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ชุด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พาสเจอร์ไรส์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ขนาดเล็ก (</w:t>
      </w:r>
      <w:r w:rsidR="009B384B" w:rsidRPr="00BF15DF">
        <w:rPr>
          <w:rFonts w:ascii="TH SarabunPSK" w:eastAsia="MS Mincho" w:hAnsi="TH SarabunPSK" w:cs="TH SarabunPSK"/>
          <w:sz w:val="32"/>
          <w:szCs w:val="32"/>
        </w:rPr>
        <w:t xml:space="preserve">Pasteurize mini set)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 xml:space="preserve">จนได้อุณหภูมิประมาณ </w:t>
      </w:r>
      <w:r w:rsidR="009B384B" w:rsidRPr="00BF15DF">
        <w:rPr>
          <w:rFonts w:ascii="TH SarabunPSK" w:eastAsia="MS Mincho" w:hAnsi="TH SarabunPSK" w:cs="TH SarabunPSK"/>
          <w:sz w:val="32"/>
          <w:szCs w:val="32"/>
        </w:rPr>
        <w:t xml:space="preserve">60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องศาเซลเซียส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15DF">
        <w:rPr>
          <w:rFonts w:ascii="TH SarabunPSK" w:hAnsi="TH SarabunPSK" w:cs="TH SarabunPSK"/>
          <w:spacing w:val="-4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="009B384B" w:rsidRPr="00BF15DF">
        <w:rPr>
          <w:rFonts w:ascii="TH SarabunPSK" w:hAnsi="TH SarabunPSK" w:cs="TH SarabunPSK"/>
          <w:spacing w:val="-4"/>
          <w:sz w:val="32"/>
          <w:szCs w:val="32"/>
          <w:cs/>
        </w:rPr>
        <w:t>ผสม</w:t>
      </w:r>
      <w:r w:rsidR="009B384B" w:rsidRPr="00BF15DF">
        <w:rPr>
          <w:rFonts w:ascii="TH SarabunPSK" w:hAnsi="TH SarabunPSK" w:cs="TH SarabunPSK" w:hint="cs"/>
          <w:spacing w:val="-4"/>
          <w:sz w:val="32"/>
          <w:szCs w:val="32"/>
          <w:cs/>
        </w:rPr>
        <w:t>นมผง น้ำตาลทราย และแป้งข้าวโพด</w:t>
      </w:r>
      <w:r w:rsidR="009B384B" w:rsidRPr="00BF15DF">
        <w:rPr>
          <w:rFonts w:ascii="TH SarabunPSK" w:hAnsi="TH SarabunPSK" w:cs="TH SarabunPSK"/>
          <w:spacing w:val="-4"/>
          <w:sz w:val="32"/>
          <w:szCs w:val="32"/>
          <w:cs/>
        </w:rPr>
        <w:t>ให้เข้ากัน</w:t>
      </w:r>
      <w:r w:rsidR="009B384B" w:rsidRPr="00BF15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384B" w:rsidRPr="00BF15DF">
        <w:rPr>
          <w:rFonts w:ascii="TH SarabunPSK" w:hAnsi="TH SarabunPSK" w:cs="TH SarabunPSK"/>
          <w:spacing w:val="-4"/>
          <w:sz w:val="32"/>
          <w:szCs w:val="32"/>
          <w:cs/>
        </w:rPr>
        <w:t>เทลงในนมแพะ</w:t>
      </w:r>
      <w:r w:rsidR="009B384B" w:rsidRPr="00BF15DF">
        <w:rPr>
          <w:rFonts w:ascii="TH SarabunPSK" w:hAnsi="TH SarabunPSK" w:cs="TH SarabunPSK" w:hint="cs"/>
          <w:spacing w:val="-4"/>
          <w:sz w:val="32"/>
          <w:szCs w:val="32"/>
          <w:cs/>
        </w:rPr>
        <w:t>แล้วผสมให้เข้ากัน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3.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พาสเจอร์ไรส์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นม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 xml:space="preserve">แพะที่มีส่วนผสมอื่น ๆ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โดยใช้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ชุด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พาสเจอร์ไรส์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 xml:space="preserve">ขนาดเล็กที่อุณหภูมิ 80 องศาเซลเซียส ระยะเวลา 5 นาที 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4.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ลดอุณหภูมิ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นมแพะในชุด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พาสเจอร์ไรส์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ขนาดเล็ก ให้มี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 xml:space="preserve">อุณหภูมิ </w:t>
      </w:r>
      <w:r w:rsidR="009B384B" w:rsidRPr="00BF15DF">
        <w:rPr>
          <w:rFonts w:ascii="TH SarabunPSK" w:eastAsia="CordiaNew" w:hAnsi="TH SarabunPSK" w:cs="TH SarabunPSK"/>
          <w:sz w:val="32"/>
          <w:szCs w:val="32"/>
        </w:rPr>
        <w:t xml:space="preserve">43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องศาเซลเซียส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5.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>เทนมลงหม้อ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สเตนเลสที่ผ่านการล้างและอบฆ่าเชื้อ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6.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เติมเชื้อจุลินทรีย์ทางการค้า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 xml:space="preserve"> โดยวิธีการปลอดเชื้อ (</w:t>
      </w:r>
      <w:r w:rsidR="009B384B" w:rsidRPr="00BF15DF">
        <w:rPr>
          <w:rFonts w:ascii="TH SarabunPSK" w:eastAsia="MS Mincho" w:hAnsi="TH SarabunPSK" w:cs="TH SarabunPSK"/>
          <w:sz w:val="32"/>
          <w:szCs w:val="32"/>
        </w:rPr>
        <w:t>Aseptic technic)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F15DF">
        <w:rPr>
          <w:rFonts w:ascii="TH SarabunPSK" w:hAnsi="TH SarabunPSK" w:cs="TH SarabunPSK"/>
          <w:spacing w:val="-2"/>
          <w:sz w:val="32"/>
          <w:szCs w:val="32"/>
        </w:rPr>
        <w:t xml:space="preserve">                </w:t>
      </w:r>
      <w:r w:rsidR="009B384B" w:rsidRPr="00BF15DF">
        <w:rPr>
          <w:rFonts w:ascii="TH SarabunPSK" w:hAnsi="TH SarabunPSK" w:cs="TH SarabunPSK"/>
          <w:spacing w:val="-2"/>
          <w:sz w:val="32"/>
          <w:szCs w:val="32"/>
        </w:rPr>
        <w:t xml:space="preserve">7. </w:t>
      </w:r>
      <w:r w:rsidR="009B384B" w:rsidRPr="00BF15DF">
        <w:rPr>
          <w:rFonts w:ascii="TH SarabunPSK" w:hAnsi="TH SarabunPSK" w:cs="TH SarabunPSK" w:hint="cs"/>
          <w:spacing w:val="-2"/>
          <w:sz w:val="32"/>
          <w:szCs w:val="32"/>
          <w:cs/>
        </w:rPr>
        <w:t>ปิดฝาหม้อแล้ว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  <w:cs/>
        </w:rPr>
        <w:t xml:space="preserve">บ่มในตู้บ่ม 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</w:rPr>
        <w:t xml:space="preserve">(Incubator) </w:t>
      </w:r>
      <w:r w:rsidR="009B384B" w:rsidRPr="00BF15DF">
        <w:rPr>
          <w:rFonts w:ascii="TH SarabunPSK" w:eastAsia="MS Mincho" w:hAnsi="TH SarabunPSK" w:cs="TH SarabunPSK" w:hint="cs"/>
          <w:spacing w:val="-2"/>
          <w:sz w:val="32"/>
          <w:szCs w:val="32"/>
          <w:cs/>
        </w:rPr>
        <w:t>ที่อุณหภูมิ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  <w:cs/>
        </w:rPr>
        <w:t xml:space="preserve"> </w:t>
      </w:r>
      <w:r w:rsidR="009B384B" w:rsidRPr="00BF15DF">
        <w:rPr>
          <w:rFonts w:ascii="TH SarabunPSK" w:eastAsia="CordiaNew" w:hAnsi="TH SarabunPSK" w:cs="TH SarabunPSK"/>
          <w:spacing w:val="-2"/>
          <w:sz w:val="32"/>
          <w:szCs w:val="32"/>
        </w:rPr>
        <w:t>43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  <w:cs/>
        </w:rPr>
        <w:t xml:space="preserve"> องศาเซลเซียส </w:t>
      </w:r>
      <w:r w:rsidR="009B384B" w:rsidRPr="00BF15DF">
        <w:rPr>
          <w:rFonts w:ascii="TH SarabunPSK" w:eastAsia="MS Mincho" w:hAnsi="TH SarabunPSK" w:cs="TH SarabunPSK" w:hint="cs"/>
          <w:spacing w:val="-2"/>
          <w:sz w:val="32"/>
          <w:szCs w:val="32"/>
          <w:cs/>
        </w:rPr>
        <w:t xml:space="preserve">เป็นระยะ เวลา 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</w:rPr>
        <w:t xml:space="preserve">6 </w:t>
      </w:r>
      <w:r w:rsidR="009B384B" w:rsidRPr="00BF15DF">
        <w:rPr>
          <w:rFonts w:ascii="TH SarabunPSK" w:eastAsia="MS Mincho" w:hAnsi="TH SarabunPSK" w:cs="TH SarabunPSK"/>
          <w:spacing w:val="-2"/>
          <w:sz w:val="32"/>
          <w:szCs w:val="32"/>
          <w:cs/>
        </w:rPr>
        <w:t>ชั่วโมง</w:t>
      </w:r>
    </w:p>
    <w:p w:rsidR="009B384B" w:rsidRPr="00BF15DF" w:rsidRDefault="00433E76" w:rsidP="00433E76">
      <w:pPr>
        <w:pStyle w:val="NoSpacing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8.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กวนโยเกิร์ต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 xml:space="preserve">ให้เป็นเนื้อเดียวกัน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แล้วบรรจุใน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ถ้วย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 xml:space="preserve">พลาสติกขนาด </w:t>
      </w:r>
      <w:r w:rsidR="009B384B" w:rsidRPr="00BF15DF">
        <w:rPr>
          <w:rFonts w:ascii="TH SarabunPSK" w:eastAsia="MS Mincho" w:hAnsi="TH SarabunPSK" w:cs="TH SarabunPSK"/>
          <w:sz w:val="32"/>
          <w:szCs w:val="32"/>
        </w:rPr>
        <w:t xml:space="preserve">100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กรัม ปิดฝาฟลอยด์โดยใช้เครื่องปิดฝาแบบให้ความร้อน</w:t>
      </w:r>
    </w:p>
    <w:p w:rsidR="009B384B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lastRenderedPageBreak/>
        <w:t xml:space="preserve">                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9. 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เก็บ</w:t>
      </w:r>
      <w:r w:rsidR="009B384B" w:rsidRPr="00BF15DF">
        <w:rPr>
          <w:rFonts w:ascii="TH SarabunPSK" w:eastAsia="MS Mincho" w:hAnsi="TH SarabunPSK" w:cs="TH SarabunPSK" w:hint="cs"/>
          <w:sz w:val="32"/>
          <w:szCs w:val="32"/>
          <w:cs/>
        </w:rPr>
        <w:t>รักษา</w:t>
      </w:r>
      <w:r w:rsidR="009B384B" w:rsidRPr="00BF15DF">
        <w:rPr>
          <w:rFonts w:ascii="TH SarabunPSK" w:eastAsia="MS Mincho" w:hAnsi="TH SarabunPSK" w:cs="TH SarabunPSK"/>
          <w:sz w:val="32"/>
          <w:szCs w:val="32"/>
          <w:cs/>
        </w:rPr>
        <w:t>ในตู้แช่เย็น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 xml:space="preserve">ที่อุณหภูมิ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5 </w:t>
      </w:r>
      <w:r w:rsidR="009B384B" w:rsidRPr="00BF15DF">
        <w:rPr>
          <w:rFonts w:ascii="Angsana New" w:hAnsi="Angsana New" w:cs="Angsana New"/>
          <w:sz w:val="32"/>
          <w:szCs w:val="32"/>
        </w:rPr>
        <w:t>±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2 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ระยะเวลา </w:t>
      </w:r>
      <w:r w:rsidR="009B384B" w:rsidRPr="00BF15DF">
        <w:rPr>
          <w:rFonts w:ascii="TH SarabunPSK" w:hAnsi="TH SarabunPSK" w:cs="TH SarabunPSK"/>
          <w:sz w:val="32"/>
          <w:szCs w:val="32"/>
        </w:rPr>
        <w:t xml:space="preserve">14 </w:t>
      </w:r>
      <w:r w:rsidR="009B384B" w:rsidRPr="00BF15DF">
        <w:rPr>
          <w:rFonts w:ascii="TH SarabunPSK" w:hAnsi="TH SarabunPSK" w:cs="TH SarabunPSK"/>
          <w:sz w:val="32"/>
          <w:szCs w:val="32"/>
          <w:cs/>
        </w:rPr>
        <w:t>วัน</w:t>
      </w:r>
      <w:r w:rsidR="009B384B" w:rsidRPr="00BF15DF"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ยะเวลาการบริโภคหรืออายุการเก็บรักษาที่เหมาะสมกับการผลิตในในระบบเปิดที่เกษตรกรหรือผู้ประกอบการรายย่อยสามารถทำได้ แล้วนำตัวอย่างโยเกิร์ตนมแพะไปศึกษาคุณภาพ</w:t>
      </w:r>
    </w:p>
    <w:p w:rsidR="00B9628D" w:rsidRPr="00BF15DF" w:rsidRDefault="00B9628D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5.1.3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เคมี</w:t>
      </w:r>
    </w:p>
    <w:p w:rsidR="00B9628D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9628D" w:rsidRPr="00BF15D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628D" w:rsidRPr="00BF15DF">
        <w:rPr>
          <w:rFonts w:ascii="TH SarabunPSK" w:hAnsi="TH SarabunPSK" w:cs="TH SarabunPSK"/>
          <w:sz w:val="32"/>
          <w:szCs w:val="32"/>
          <w:cs/>
        </w:rPr>
        <w:t xml:space="preserve">ปริมาณ ไขมัน โปรตีน ของแข็งไม่รวมไขมัน ของแข็งทั้งหมด โดย เครื่อง </w:t>
      </w:r>
      <w:r w:rsidR="00B9628D" w:rsidRPr="00BF15DF">
        <w:rPr>
          <w:rFonts w:ascii="TH SarabunPSK" w:hAnsi="TH SarabunPSK" w:cs="TH SarabunPSK"/>
          <w:sz w:val="32"/>
          <w:szCs w:val="32"/>
        </w:rPr>
        <w:t>Milko scan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B9628D" w:rsidRPr="00BF15DF">
        <w:rPr>
          <w:rFonts w:ascii="TH SarabunPSK" w:hAnsi="TH SarabunPSK" w:cs="TH SarabunPSK"/>
          <w:sz w:val="32"/>
          <w:szCs w:val="32"/>
        </w:rPr>
        <w:t>FT 120 (Foss, Denmark)</w:t>
      </w:r>
    </w:p>
    <w:p w:rsidR="00B9628D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9628D" w:rsidRPr="00BF15D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628D" w:rsidRPr="00BF15DF">
        <w:rPr>
          <w:rFonts w:ascii="TH SarabunPSK" w:hAnsi="TH SarabunPSK" w:cs="TH SarabunPSK"/>
          <w:sz w:val="32"/>
          <w:szCs w:val="32"/>
        </w:rPr>
        <w:t xml:space="preserve">pH </w:t>
      </w:r>
      <w:r w:rsidR="00B9628D" w:rsidRPr="00BF15D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B9628D" w:rsidRPr="00BF15DF">
        <w:rPr>
          <w:rFonts w:ascii="TH SarabunPSK" w:hAnsi="TH SarabunPSK" w:cs="TH SarabunPSK"/>
          <w:sz w:val="32"/>
          <w:szCs w:val="32"/>
        </w:rPr>
        <w:t>pH meter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5.</w:t>
      </w:r>
      <w:r w:rsidRPr="00BF15DF">
        <w:rPr>
          <w:rFonts w:ascii="TH SarabunPSK" w:hAnsi="TH SarabunPSK" w:cs="TH SarabunPSK"/>
          <w:sz w:val="32"/>
          <w:szCs w:val="32"/>
          <w:cs/>
        </w:rPr>
        <w:t>1.</w:t>
      </w:r>
      <w:r w:rsidR="00B9628D" w:rsidRPr="00BF15DF">
        <w:rPr>
          <w:rFonts w:ascii="TH SarabunPSK" w:hAnsi="TH SarabunPSK" w:cs="TH SarabunPSK" w:hint="cs"/>
          <w:sz w:val="32"/>
          <w:szCs w:val="32"/>
          <w:cs/>
        </w:rPr>
        <w:t>4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ุณภาพทางกายภาพ</w:t>
      </w:r>
    </w:p>
    <w:p w:rsidR="00BB7922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9628D" w:rsidRPr="00BF15D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การแยกตัวของน้ำของโยเกิร์ต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Syneresis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ดัดแปลงจากวิธีของ นภาพร (</w:t>
      </w:r>
      <w:r w:rsidR="00BB7922" w:rsidRPr="00BF15DF">
        <w:rPr>
          <w:rFonts w:ascii="TH SarabunPSK" w:hAnsi="TH SarabunPSK" w:cs="TH SarabunPSK"/>
          <w:sz w:val="32"/>
          <w:szCs w:val="32"/>
        </w:rPr>
        <w:t>2547)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5.1.5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ประสาทสัมผัส</w:t>
      </w:r>
    </w:p>
    <w:p w:rsidR="00BB7922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ทำการประเมินคุณภาพทางด้านประสาทสัมผัส โดยใช้วิธีการให้คะแนนความชอบ  1 ถึง 9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   (9-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point hedonic scale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โดยคุณลักษณะที่ทดสอบมีดังนี้คือ ลักษณะปรากฏ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Appearance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กลิ่น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Odor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รสเปรี้ยว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Sour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รสหวาน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Sweet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ความข้นหนืด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viscosity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ความเรียบเนียน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Smooth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และการยอมรับโดยรวม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overall acceptability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ทำการทดสอบกับผู้ทดสอบที่ไม่ผ่านการฝึกฝน จำนวน 50 คน ทำการเตรียมตัวอย่างที่ใช้ทดสอบชิมโดยเสิร์ฟตัวอย่างโยเกิร์ตแบบถ้วยขนาด 100 กรัม กำหนดรหัสเลขสุ่มสามตัวติดที่ข้างถ้วย เสิร์ฟตัวอย่างทีละตัวอย่างแบบสุ่ม ในระหว่างการทดสอบชิม ให้ผู้ทดสอบดื่มน้ำระหว่างการทดสอบตัวอย่างถัดไปทุกครั้ง 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5.1.6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สถิติ</w:t>
      </w:r>
    </w:p>
    <w:p w:rsidR="00BB7922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B7922" w:rsidRPr="00BF15DF">
        <w:rPr>
          <w:rFonts w:ascii="TH SarabunPSK" w:hAnsi="TH SarabunPSK" w:cs="TH SarabunPSK" w:hint="cs"/>
          <w:sz w:val="32"/>
          <w:szCs w:val="32"/>
          <w:cs/>
        </w:rPr>
        <w:t>ว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างแผนการทดลองแบบ</w:t>
      </w:r>
      <w:r w:rsidR="00B9628D" w:rsidRPr="00BF15DF">
        <w:rPr>
          <w:rFonts w:ascii="TH SarabunPSK" w:hAnsi="TH SarabunPSK" w:cs="TH SarabunPSK" w:hint="cs"/>
          <w:sz w:val="32"/>
          <w:szCs w:val="32"/>
          <w:cs/>
        </w:rPr>
        <w:t>สุ่มสมบูรณ์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Complete randomized design (CRD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ทั้งสิ้น 2 สิ่งทดลอง ได้แก่</w:t>
      </w:r>
      <w:r w:rsidR="00B9628D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เชื้อจุลินทรีย์ทางการค้า 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ABT-5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และเชื้อจุลินทรีย์ทางการค้า </w:t>
      </w:r>
      <w:r w:rsidR="00BB7922" w:rsidRPr="00BF15DF">
        <w:rPr>
          <w:rFonts w:ascii="TH SarabunPSK" w:hAnsi="TH SarabunPSK" w:cs="TH SarabunPSK"/>
          <w:sz w:val="32"/>
          <w:szCs w:val="32"/>
        </w:rPr>
        <w:t>ABY-</w:t>
      </w:r>
      <w:r w:rsidR="00A85ED6" w:rsidRPr="00BF15DF">
        <w:rPr>
          <w:rFonts w:ascii="TH SarabunPSK" w:hAnsi="TH SarabunPSK" w:cs="TH SarabunPSK"/>
          <w:sz w:val="32"/>
          <w:szCs w:val="32"/>
        </w:rPr>
        <w:t xml:space="preserve">3 </w:t>
      </w:r>
      <w:r w:rsidR="00A85ED6" w:rsidRPr="00BF15DF">
        <w:rPr>
          <w:rFonts w:ascii="TH SarabunPSK" w:hAnsi="TH SarabunPSK" w:cs="TH SarabunPSK"/>
          <w:sz w:val="32"/>
          <w:szCs w:val="32"/>
          <w:cs/>
        </w:rPr>
        <w:t>วิเคราะห์สิ่งทดลองทั้งหมด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 3 ซ้ำ โดยวิเคราะห์ค่าความแปรปรวน (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ANOVA)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 xml:space="preserve">และเปรียบเทียบค่าเฉลี่ยโดยโปรแกรมสำเร็จรูป </w:t>
      </w:r>
      <w:r w:rsidR="00BB7922" w:rsidRPr="00BF15DF">
        <w:rPr>
          <w:rFonts w:ascii="TH SarabunPSK" w:hAnsi="TH SarabunPSK" w:cs="TH SarabunPSK"/>
          <w:sz w:val="32"/>
          <w:szCs w:val="32"/>
        </w:rPr>
        <w:t xml:space="preserve">SPSS </w:t>
      </w:r>
      <w:r w:rsidR="00BB7922" w:rsidRPr="00BF15DF">
        <w:rPr>
          <w:rFonts w:ascii="TH SarabunPSK" w:hAnsi="TH SarabunPSK" w:cs="TH SarabunPSK"/>
          <w:sz w:val="32"/>
          <w:szCs w:val="32"/>
          <w:cs/>
        </w:rPr>
        <w:t>11.0 (</w:t>
      </w:r>
      <w:r w:rsidR="00BB7922" w:rsidRPr="00BF15DF">
        <w:rPr>
          <w:rFonts w:ascii="TH SarabunPSK" w:hAnsi="TH SarabunPSK" w:cs="TH SarabunPSK"/>
          <w:sz w:val="32"/>
          <w:szCs w:val="32"/>
        </w:rPr>
        <w:t>SPSS Inc., Chicago, USA)</w:t>
      </w:r>
    </w:p>
    <w:p w:rsidR="00BB7922" w:rsidRPr="00BF15DF" w:rsidRDefault="00BB7922" w:rsidP="00433E76">
      <w:pPr>
        <w:pStyle w:val="NoSpacing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B9628D"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ผล</w:t>
      </w:r>
      <w:r w:rsidR="00B9628D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B9628D" w:rsidRPr="00BF15DF">
        <w:rPr>
          <w:rFonts w:ascii="TH SarabunPSK" w:hAnsi="TH SarabunPSK" w:cs="TH SarabunPSK"/>
          <w:b/>
          <w:bCs/>
          <w:sz w:val="32"/>
          <w:szCs w:val="32"/>
          <w:cs/>
        </w:rPr>
        <w:t>สตาร์ชดัดแปร</w:t>
      </w:r>
      <w:r w:rsidR="00B9628D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B9628D" w:rsidRPr="00BF15DF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โยเกิร์ตนมแพะ</w:t>
      </w:r>
    </w:p>
    <w:p w:rsidR="00B9628D" w:rsidRPr="00BF15DF" w:rsidRDefault="00B9628D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เลือกเชื้อจุลินทรีย์ทางการค้าที่ให้ผลดีที่สุดจากการศึกษาที่ 1 มาทำการศึกษาในการศึกษาที่ 2 คือ การศึกษาผลการใช้สตาร์ชดัดแปร</w:t>
      </w:r>
      <w:r w:rsidRPr="00BF15DF">
        <w:rPr>
          <w:rFonts w:ascii="TH SarabunPSK" w:hAnsi="TH SarabunPSK" w:cs="TH SarabunPSK"/>
          <w:sz w:val="32"/>
          <w:szCs w:val="32"/>
          <w:cs/>
        </w:rPr>
        <w:t>จากแป้งข้าวโพดผสมแป้งมันสำปะหลั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(Modified Corn and Tapioca Starch; COTA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ละสตาร์ชดัดแปรจากแป้งข้าวเหนียว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(Modified Glutinous Rice Starch; GLU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ทดแทนการใช้แป้งข้าวเหนียว </w:t>
      </w:r>
      <w:r w:rsidRPr="00BF15DF">
        <w:rPr>
          <w:rFonts w:ascii="TH SarabunPSK" w:hAnsi="TH SarabunPSK" w:cs="TH SarabunPSK"/>
          <w:sz w:val="32"/>
          <w:szCs w:val="32"/>
          <w:cs/>
        </w:rPr>
        <w:t>ที่มีผลต่อคุณภาพของโยเกิร์ตนมแพ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628D" w:rsidRPr="00BF15DF" w:rsidRDefault="00B9628D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5.2.1 </w:t>
      </w:r>
      <w:r w:rsidRPr="00BF15DF">
        <w:rPr>
          <w:rFonts w:ascii="TH SarabunPSK" w:hAnsi="TH SarabunPSK" w:cs="TH SarabunPSK"/>
          <w:sz w:val="32"/>
          <w:szCs w:val="32"/>
          <w:cs/>
        </w:rPr>
        <w:t>ส่วนประกอบและกระบวนการผลิต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โยเกิร์ตนมแพะ ทำตามวิธีเดียวกันกับการศึกษา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F15DF">
        <w:rPr>
          <w:rFonts w:ascii="TH SarabunPSK" w:hAnsi="TH SarabunPSK" w:cs="TH SarabunPSK"/>
          <w:sz w:val="32"/>
          <w:szCs w:val="32"/>
        </w:rPr>
        <w:t xml:space="preserve">1 </w:t>
      </w:r>
      <w:r w:rsidRPr="00BF15DF">
        <w:rPr>
          <w:rFonts w:ascii="TH SarabunPSK" w:hAnsi="TH SarabunPSK" w:cs="TH SarabunPSK"/>
          <w:sz w:val="32"/>
          <w:szCs w:val="32"/>
          <w:cs/>
        </w:rPr>
        <w:t>แต่จะใช้สตาร์ชดัดแปรจากแป้งข้าวโพดผสมแป้งมันสำปะหลั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ในปริมาณ 0.5, 1.0 และ 2.0 เปอร์เซ็นต์โดยน้ำหนัก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สตาร์ชดัดแปรจากแป้งข้าวเหนียว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ในปริมาณ 0.5, 1.0 และ 2.0 เปอร์เซ็นต์โดยน้ำหนัก </w:t>
      </w:r>
      <w:r w:rsidRPr="00BF15DF">
        <w:rPr>
          <w:rFonts w:ascii="TH SarabunPSK" w:hAnsi="TH SarabunPSK" w:cs="TH SarabunPSK"/>
          <w:sz w:val="32"/>
          <w:szCs w:val="32"/>
          <w:cs/>
        </w:rPr>
        <w:t>แท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แป้งข้าวโพด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ในสูตรดั้งเดิมของ ศศิธร (2558)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>5.2.</w:t>
      </w:r>
      <w:r w:rsidR="00B9628D" w:rsidRPr="00BF15DF">
        <w:rPr>
          <w:rFonts w:ascii="TH SarabunPSK" w:hAnsi="TH SarabunPSK" w:cs="TH SarabunPSK"/>
          <w:sz w:val="32"/>
          <w:szCs w:val="32"/>
        </w:rPr>
        <w:t>2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กายภาพ ตาม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 1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F15DF">
        <w:rPr>
          <w:rFonts w:ascii="TH SarabunPSK" w:hAnsi="TH SarabunPSK" w:cs="TH SarabunPSK"/>
          <w:sz w:val="32"/>
          <w:szCs w:val="32"/>
        </w:rPr>
        <w:t>5.1.3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>5.2.</w:t>
      </w:r>
      <w:r w:rsidR="00B9628D" w:rsidRPr="00BF15DF">
        <w:rPr>
          <w:rFonts w:ascii="TH SarabunPSK" w:hAnsi="TH SarabunPSK" w:cs="TH SarabunPSK"/>
          <w:sz w:val="32"/>
          <w:szCs w:val="32"/>
        </w:rPr>
        <w:t>3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เคมี ตาม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 1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F15DF">
        <w:rPr>
          <w:rFonts w:ascii="TH SarabunPSK" w:hAnsi="TH SarabunPSK" w:cs="TH SarabunPSK"/>
          <w:sz w:val="32"/>
          <w:szCs w:val="32"/>
        </w:rPr>
        <w:t>5.1.4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>5.2.</w:t>
      </w:r>
      <w:r w:rsidR="00B9628D" w:rsidRPr="00BF15DF">
        <w:rPr>
          <w:rFonts w:ascii="TH SarabunPSK" w:hAnsi="TH SarabunPSK" w:cs="TH SarabunPSK"/>
          <w:sz w:val="32"/>
          <w:szCs w:val="32"/>
        </w:rPr>
        <w:t>4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คุณภาพทางประสาทสัมผัส ตาม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 1 </w:t>
      </w:r>
      <w:r w:rsidRPr="00BF15DF">
        <w:rPr>
          <w:rFonts w:ascii="TH SarabunPSK" w:hAnsi="TH SarabunPSK" w:cs="TH SarabunPSK"/>
          <w:sz w:val="32"/>
          <w:szCs w:val="32"/>
          <w:cs/>
        </w:rPr>
        <w:t>ข้อ</w:t>
      </w:r>
      <w:r w:rsidRPr="00BF15DF">
        <w:rPr>
          <w:rFonts w:ascii="TH SarabunPSK" w:hAnsi="TH SarabunPSK" w:cs="TH SarabunPSK"/>
          <w:sz w:val="32"/>
          <w:szCs w:val="32"/>
        </w:rPr>
        <w:t xml:space="preserve"> 5.1.5</w:t>
      </w:r>
    </w:p>
    <w:p w:rsidR="00BB7922" w:rsidRPr="00BF15DF" w:rsidRDefault="00BB7922" w:rsidP="00433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>5.2.</w:t>
      </w:r>
      <w:r w:rsidR="00B9628D" w:rsidRPr="00BF15DF">
        <w:rPr>
          <w:rFonts w:ascii="TH SarabunPSK" w:hAnsi="TH SarabunPSK" w:cs="TH SarabunPSK"/>
          <w:sz w:val="32"/>
          <w:szCs w:val="32"/>
        </w:rPr>
        <w:t>5</w:t>
      </w: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วิเคราะห์ทางสถิติ</w:t>
      </w:r>
    </w:p>
    <w:p w:rsidR="000C5DAF" w:rsidRPr="00BF15DF" w:rsidRDefault="00433E76" w:rsidP="00433E7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ทดลองแบบสุ่มสมบูรณ์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(CRD)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>มี 6 สิ่งทดลอง คือ การใช้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>สตาร์ชดัดแปรจาก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>แป้งข้าวโพดผสมแป้งมันสำปะหลัง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 ที่ระดับ 0.5, 1.0 และ 2.0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% 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>และสตาร์ชดัดแปรจากแป้งข้าวเหนียว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 ที่ระดับ 0.5, 1.0 และ 2.0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% </w:t>
      </w:r>
      <w:r w:rsidR="000C5DAF" w:rsidRPr="00BF15DF">
        <w:rPr>
          <w:rFonts w:ascii="TH SarabunPSK" w:hAnsi="TH SarabunPSK" w:cs="TH SarabunPSK"/>
          <w:spacing w:val="-2"/>
          <w:sz w:val="32"/>
          <w:szCs w:val="32"/>
        </w:rPr>
        <w:t xml:space="preserve">(0.5%CATA, 1.0%CCTA, 2.0%COTA,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0.5%GLU, 1.0%GLU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2.0%GLU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lastRenderedPageBreak/>
        <w:t>ตามลำดับ</w:t>
      </w:r>
      <w:r w:rsidR="000C5DAF" w:rsidRPr="00BF15DF">
        <w:rPr>
          <w:rFonts w:ascii="TH SarabunPSK" w:hAnsi="TH SarabunPSK" w:cs="TH SarabunPSK"/>
          <w:sz w:val="32"/>
          <w:szCs w:val="32"/>
        </w:rPr>
        <w:t>)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สิ่งทดลองทั้งหม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3 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>ซ้ำ โดยวิเคราะห์ค่าความแปรปรวน (</w:t>
      </w:r>
      <w:r w:rsidR="000C5DAF" w:rsidRPr="00BF15DF">
        <w:rPr>
          <w:rFonts w:ascii="TH SarabunPSK" w:hAnsi="TH SarabunPSK" w:cs="TH SarabunPSK"/>
          <w:sz w:val="32"/>
          <w:szCs w:val="32"/>
        </w:rPr>
        <w:t xml:space="preserve">ANOVA) 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 xml:space="preserve">และเปรียบเทียบค่าเฉลี่ยโดยโปรแกรมสำเร็จรูป </w:t>
      </w:r>
      <w:r w:rsidR="000C5DAF" w:rsidRPr="00BF15DF">
        <w:rPr>
          <w:rFonts w:ascii="TH SarabunPSK" w:hAnsi="TH SarabunPSK" w:cs="TH SarabunPSK"/>
          <w:sz w:val="32"/>
          <w:szCs w:val="32"/>
        </w:rPr>
        <w:t>SPSS 11.0 (SPSS Inc., Chicago, USA)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ab/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560E" w:rsidRPr="00BF15DF" w:rsidRDefault="001D560E" w:rsidP="001D56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อำพล  วริทธิธรรม 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15DF">
        <w:rPr>
          <w:rFonts w:ascii="TH SarabunPSK" w:hAnsi="TH SarabunPSK" w:cs="TH SarabunPSK"/>
          <w:sz w:val="32"/>
          <w:szCs w:val="32"/>
        </w:rPr>
        <w:t xml:space="preserve">       60 %</w:t>
      </w:r>
    </w:p>
    <w:p w:rsidR="009638E7" w:rsidRPr="00BF15DF" w:rsidRDefault="009638E7" w:rsidP="00BB79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าวเอื้องพลอย  ใจลังกา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15DF">
        <w:rPr>
          <w:rFonts w:ascii="TH SarabunPSK" w:hAnsi="TH SarabunPSK" w:cs="TH SarabunPSK"/>
          <w:sz w:val="32"/>
          <w:szCs w:val="32"/>
        </w:rPr>
        <w:t xml:space="preserve">       </w:t>
      </w:r>
      <w:r w:rsidR="001D560E" w:rsidRPr="00BF15DF">
        <w:rPr>
          <w:rFonts w:ascii="TH SarabunPSK" w:hAnsi="TH SarabunPSK" w:cs="TH SarabunPSK"/>
          <w:sz w:val="32"/>
          <w:szCs w:val="32"/>
        </w:rPr>
        <w:t>2</w:t>
      </w:r>
      <w:r w:rsidRPr="00BF15DF">
        <w:rPr>
          <w:rFonts w:ascii="TH SarabunPSK" w:hAnsi="TH SarabunPSK" w:cs="TH SarabunPSK"/>
          <w:sz w:val="32"/>
          <w:szCs w:val="32"/>
        </w:rPr>
        <w:t>0 %</w:t>
      </w:r>
    </w:p>
    <w:p w:rsidR="00F70D0A" w:rsidRPr="00BF15DF" w:rsidRDefault="00F70D0A" w:rsidP="00BB79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นา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าวจรัสศรี  แก้วฝั้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15DF">
        <w:rPr>
          <w:rFonts w:ascii="TH SarabunPSK" w:hAnsi="TH SarabunPSK" w:cs="TH SarabunPSK"/>
          <w:sz w:val="32"/>
          <w:szCs w:val="32"/>
        </w:rPr>
        <w:t xml:space="preserve">       20 %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9638E7" w:rsidRPr="00BF15DF" w:rsidRDefault="00277EF8" w:rsidP="009638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>7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.1 วางแผนการทดลอง</w:t>
      </w:r>
      <w:r w:rsidR="009638E7" w:rsidRPr="00BF15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638E7" w:rsidRPr="00BF15DF">
        <w:rPr>
          <w:rFonts w:ascii="TH SarabunPSK" w:hAnsi="TH SarabunPSK" w:cs="TH SarabunPSK"/>
          <w:sz w:val="32"/>
          <w:szCs w:val="32"/>
          <w:cs/>
        </w:rPr>
        <w:t>ค้นคว้ารวบรวมเอกสารที่เกี่ยวข้อง</w:t>
      </w:r>
      <w:r w:rsidR="009638E7"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="009638E7" w:rsidRPr="00BF15DF">
        <w:rPr>
          <w:rFonts w:ascii="TH SarabunPSK" w:hAnsi="TH SarabunPSK" w:cs="TH SarabunPSK"/>
          <w:sz w:val="32"/>
          <w:szCs w:val="32"/>
        </w:rPr>
        <w:tab/>
      </w:r>
      <w:r w:rsidR="00BB7922" w:rsidRPr="00BF15DF">
        <w:rPr>
          <w:rFonts w:ascii="TH SarabunPSK" w:hAnsi="TH SarabunPSK" w:cs="TH SarabunPSK"/>
          <w:sz w:val="32"/>
          <w:szCs w:val="32"/>
        </w:rPr>
        <w:t>1</w:t>
      </w:r>
      <w:r w:rsidR="00F70D0A" w:rsidRPr="00BF15DF">
        <w:rPr>
          <w:rFonts w:ascii="TH SarabunPSK" w:hAnsi="TH SarabunPSK" w:cs="TH SarabunPSK"/>
          <w:sz w:val="32"/>
          <w:szCs w:val="32"/>
        </w:rPr>
        <w:t>5</w:t>
      </w:r>
      <w:r w:rsidR="009638E7"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9638E7" w:rsidRPr="00BF15DF" w:rsidRDefault="009638E7" w:rsidP="00963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277EF8" w:rsidRPr="00BF15DF">
        <w:rPr>
          <w:rFonts w:ascii="TH SarabunPSK" w:hAnsi="TH SarabunPSK" w:cs="TH SarabunPSK"/>
          <w:sz w:val="32"/>
          <w:szCs w:val="32"/>
        </w:rPr>
        <w:t>7</w:t>
      </w:r>
      <w:r w:rsidR="00277EF8" w:rsidRPr="00BF15DF">
        <w:rPr>
          <w:rFonts w:ascii="TH SarabunPSK" w:hAnsi="TH SarabunPSK" w:cs="TH SarabunPSK" w:hint="cs"/>
          <w:sz w:val="32"/>
          <w:szCs w:val="32"/>
          <w:cs/>
        </w:rPr>
        <w:t>.2</w:t>
      </w:r>
      <w:r w:rsidR="00277EF8" w:rsidRPr="00BF15DF">
        <w:rPr>
          <w:rFonts w:ascii="TH SarabunPSK" w:hAnsi="TH SarabunPSK" w:cs="TH SarabunPSK"/>
          <w:sz w:val="32"/>
          <w:szCs w:val="32"/>
          <w:cs/>
        </w:rPr>
        <w:t xml:space="preserve"> ปฏิบัติตามแผนการทดลอง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F15DF">
        <w:rPr>
          <w:rFonts w:ascii="TH SarabunPSK" w:hAnsi="TH SarabunPSK" w:cs="TH SarabunPSK"/>
          <w:sz w:val="32"/>
          <w:szCs w:val="32"/>
          <w:cs/>
        </w:rPr>
        <w:t>รวบรวมข้อมูลเพื่อการวิเคราะห์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="00BB7922" w:rsidRPr="00BF15DF">
        <w:rPr>
          <w:rFonts w:ascii="TH SarabunPSK" w:hAnsi="TH SarabunPSK" w:cs="TH SarabunPSK"/>
          <w:sz w:val="32"/>
          <w:szCs w:val="32"/>
        </w:rPr>
        <w:t>1</w:t>
      </w:r>
      <w:r w:rsidR="00F70D0A" w:rsidRPr="00BF15DF">
        <w:rPr>
          <w:rFonts w:ascii="TH SarabunPSK" w:hAnsi="TH SarabunPSK" w:cs="TH SarabunPSK"/>
          <w:sz w:val="32"/>
          <w:szCs w:val="32"/>
        </w:rPr>
        <w:t>5</w:t>
      </w:r>
      <w:r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9638E7" w:rsidRPr="00BF15DF" w:rsidRDefault="009638E7" w:rsidP="00963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277EF8" w:rsidRPr="00BF15DF">
        <w:rPr>
          <w:rFonts w:ascii="TH SarabunPSK" w:hAnsi="TH SarabunPSK" w:cs="TH SarabunPSK"/>
          <w:sz w:val="32"/>
          <w:szCs w:val="32"/>
        </w:rPr>
        <w:t>7</w:t>
      </w:r>
      <w:r w:rsidR="00277EF8" w:rsidRPr="00BF15DF">
        <w:rPr>
          <w:rFonts w:ascii="TH SarabunPSK" w:hAnsi="TH SarabunPSK" w:cs="TH SarabunPSK" w:hint="cs"/>
          <w:sz w:val="32"/>
          <w:szCs w:val="32"/>
          <w:cs/>
        </w:rPr>
        <w:t>.3 วิเคราะห์ข้อมูล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จากลักษณะที่ศึกษา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="00BB7922" w:rsidRPr="00BF15DF">
        <w:rPr>
          <w:rFonts w:ascii="TH SarabunPSK" w:hAnsi="TH SarabunPSK" w:cs="TH SarabunPSK"/>
          <w:sz w:val="32"/>
          <w:szCs w:val="32"/>
        </w:rPr>
        <w:t>1</w:t>
      </w:r>
      <w:r w:rsidR="00F70D0A" w:rsidRPr="00BF15DF">
        <w:rPr>
          <w:rFonts w:ascii="TH SarabunPSK" w:hAnsi="TH SarabunPSK" w:cs="TH SarabunPSK"/>
          <w:sz w:val="32"/>
          <w:szCs w:val="32"/>
        </w:rPr>
        <w:t>5</w:t>
      </w:r>
      <w:r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9638E7" w:rsidRPr="00BF15DF" w:rsidRDefault="009638E7" w:rsidP="00963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277EF8" w:rsidRPr="00BF15DF">
        <w:rPr>
          <w:rFonts w:ascii="TH SarabunPSK" w:hAnsi="TH SarabunPSK" w:cs="TH SarabunPSK"/>
          <w:sz w:val="32"/>
          <w:szCs w:val="32"/>
        </w:rPr>
        <w:t>7</w:t>
      </w:r>
      <w:r w:rsidR="00277EF8" w:rsidRPr="00BF15DF">
        <w:rPr>
          <w:rFonts w:ascii="TH SarabunPSK" w:hAnsi="TH SarabunPSK" w:cs="TH SarabunPSK" w:hint="cs"/>
          <w:sz w:val="32"/>
          <w:szCs w:val="32"/>
          <w:cs/>
        </w:rPr>
        <w:t>.4 สรุปผลและจัดทำรายงาน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="00BB7922" w:rsidRPr="00BF15DF">
        <w:rPr>
          <w:rFonts w:ascii="TH SarabunPSK" w:hAnsi="TH SarabunPSK" w:cs="TH SarabunPSK"/>
          <w:sz w:val="32"/>
          <w:szCs w:val="32"/>
        </w:rPr>
        <w:t>1</w:t>
      </w:r>
      <w:r w:rsidR="00F70D0A" w:rsidRPr="00BF15DF">
        <w:rPr>
          <w:rFonts w:ascii="TH SarabunPSK" w:hAnsi="TH SarabunPSK" w:cs="TH SarabunPSK"/>
          <w:sz w:val="32"/>
          <w:szCs w:val="32"/>
        </w:rPr>
        <w:t>5</w:t>
      </w:r>
      <w:r w:rsidRPr="00BF15DF">
        <w:rPr>
          <w:rFonts w:ascii="TH SarabunPSK" w:hAnsi="TH SarabunPSK" w:cs="TH SarabunPSK"/>
          <w:sz w:val="32"/>
          <w:szCs w:val="32"/>
        </w:rPr>
        <w:t xml:space="preserve"> %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BF15DF">
        <w:rPr>
          <w:rFonts w:ascii="TH SarabunPSK" w:hAnsi="TH SarabunPSK" w:cs="TH SarabunPSK"/>
          <w:sz w:val="32"/>
          <w:szCs w:val="32"/>
        </w:rPr>
        <w:t>(</w:t>
      </w:r>
      <w:r w:rsidRPr="00BF15DF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9638E7" w:rsidRPr="00BF15DF" w:rsidRDefault="009638E7" w:rsidP="009638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BF15DF">
        <w:rPr>
          <w:rFonts w:ascii="TH SarabunPSK" w:hAnsi="TH SarabunPSK" w:cs="TH SarabunPSK"/>
          <w:sz w:val="32"/>
          <w:szCs w:val="32"/>
        </w:rPr>
        <w:t>(</w:t>
      </w:r>
      <w:r w:rsidRPr="00BF15DF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0C5DAF" w:rsidRPr="00BF15DF" w:rsidRDefault="000C5DAF" w:rsidP="000C5DA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จากการศึกษาชนิดของเชื้อจุลินทรีย์ทางการค้าต่อคุณภาพของโยเกิร์ตนมแพะ พบว่าการใช้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เชื้อจุลินทรีย์ทางการค้า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>ABY-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ทำให้ได้โยเกิร์ตนมแพะที่มีลักษณะทาง</w:t>
      </w:r>
      <w:r w:rsidRPr="00BF15DF">
        <w:rPr>
          <w:rFonts w:ascii="TH SarabunPSK" w:hAnsi="TH SarabunPSK" w:cs="TH SarabunPSK"/>
          <w:sz w:val="32"/>
          <w:szCs w:val="32"/>
          <w:cs/>
        </w:rPr>
        <w:t>ประสาทสัมผัสด้านลักษณะปรากฏ ความข้นหนืด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ความเรียบเนียน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ที่ดีก</w:t>
      </w:r>
      <w:r w:rsidRPr="00BF15DF">
        <w:rPr>
          <w:rFonts w:ascii="TH SarabunPSK" w:hAnsi="TH SarabunPSK" w:cs="TH SarabunPSK"/>
          <w:sz w:val="32"/>
          <w:szCs w:val="32"/>
          <w:cs/>
        </w:rPr>
        <w:t>ว่าเชื้อ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จุลินทรีย์ทางการค้า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ABT-5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การใช้สตาร์ชดัดแปรจาก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แป้งข้าวเหนียวร้อยละ </w:t>
      </w:r>
      <w:r w:rsidRPr="00BF15DF">
        <w:rPr>
          <w:rFonts w:ascii="TH SarabunPSK" w:hAnsi="TH SarabunPSK" w:cs="TH SarabunPSK"/>
          <w:sz w:val="32"/>
          <w:szCs w:val="32"/>
        </w:rPr>
        <w:t xml:space="preserve">0.5 </w:t>
      </w:r>
      <w:r w:rsidRPr="00BF15DF">
        <w:rPr>
          <w:rFonts w:ascii="TH SarabunPSK" w:hAnsi="TH SarabunPSK" w:cs="TH SarabunPSK"/>
          <w:sz w:val="32"/>
          <w:szCs w:val="32"/>
          <w:cs/>
        </w:rPr>
        <w:t>(โดยน้ำหนัก)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ทำให้ได้โยเกิร์ตนมแพะที่มี</w:t>
      </w:r>
      <w:r w:rsidRPr="00BF15DF">
        <w:rPr>
          <w:rFonts w:ascii="TH SarabunPSK" w:hAnsi="TH SarabunPSK" w:cs="TH SarabunPSK"/>
          <w:sz w:val="32"/>
          <w:szCs w:val="32"/>
          <w:cs/>
        </w:rPr>
        <w:t>การแยกชั้นของน้ำ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ในโ</w:t>
      </w:r>
      <w:r w:rsidRPr="00BF15DF">
        <w:rPr>
          <w:rFonts w:ascii="TH SarabunPSK" w:hAnsi="TH SarabunPSK" w:cs="TH SarabunPSK"/>
          <w:sz w:val="32"/>
          <w:szCs w:val="32"/>
          <w:cs/>
        </w:rPr>
        <w:t>ยเกิร์ตน้อยที่สุดและได้คะแนนการยอมรับทางประสาทสัมผัสสูงที่สุด ดังนั้นจึงใช้เชื้อ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จุลินทรีย์ทางการค้า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 xml:space="preserve">ABY-3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เป็นเชื้อเริ่มต้น</w:t>
      </w:r>
      <w:r w:rsidRPr="00BF15DF">
        <w:rPr>
          <w:rFonts w:ascii="TH SarabunPSK" w:hAnsi="TH SarabunPSK" w:cs="TH SarabunPSK"/>
          <w:sz w:val="32"/>
          <w:szCs w:val="32"/>
          <w:cs/>
        </w:rPr>
        <w:t>และ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F15DF">
        <w:rPr>
          <w:rFonts w:ascii="TH SarabunPSK" w:hAnsi="TH SarabunPSK" w:cs="TH SarabunPSK"/>
          <w:sz w:val="32"/>
          <w:szCs w:val="32"/>
          <w:cs/>
        </w:rPr>
        <w:t>สตาร์ชดัดแปรจากแป้งข้าวเหนียว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ในปริมาณ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F15DF">
        <w:rPr>
          <w:rFonts w:ascii="TH SarabunPSK" w:hAnsi="TH SarabunPSK" w:cs="TH SarabunPSK"/>
          <w:sz w:val="32"/>
          <w:szCs w:val="32"/>
        </w:rPr>
        <w:t xml:space="preserve">0.5 </w:t>
      </w:r>
      <w:r w:rsidRPr="00BF15DF">
        <w:rPr>
          <w:rFonts w:ascii="TH SarabunPSK" w:hAnsi="TH SarabunPSK" w:cs="TH SarabunPSK"/>
          <w:sz w:val="32"/>
          <w:szCs w:val="32"/>
          <w:cs/>
        </w:rPr>
        <w:t>(โดยน้ำหนัก)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เป็นสูตรแนะนำในการผลิตโยเกิร์ต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นมแพะสำหรับเกษตรกรและผู้ประกอบการรายย่อยต่อไป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1C28A1" w:rsidRPr="00BF15DF" w:rsidRDefault="001C28A1" w:rsidP="001C28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1 </w:t>
      </w:r>
      <w:r w:rsidRPr="00BF15D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610942" w:rsidRPr="00BF15DF">
        <w:rPr>
          <w:rFonts w:ascii="TH SarabunPSK" w:hAnsi="TH SarabunPSK" w:cs="TH SarabunPSK" w:hint="cs"/>
          <w:sz w:val="32"/>
          <w:szCs w:val="32"/>
          <w:cs/>
        </w:rPr>
        <w:t xml:space="preserve">เป็นโยเกิร์ตนมแพะที่มีกลิ่นเฉพาะตัว ทำให้ผู้ทดสอบทางประสาทสัมผัสบางส่วนปฏิเสธที่จะทดสอบ และมีบางรายยุติการทดสอบในช่วงการทดสอบเพราะมีความไม่คุ้นเคยและคาดหวังว่าจะเหมือนกับโยเกิร์ตทั่วไป </w:t>
      </w:r>
    </w:p>
    <w:p w:rsidR="00F93FC9" w:rsidRPr="00BF15DF" w:rsidRDefault="001C28A1" w:rsidP="001C28A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2 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ทางด้านประสาทสัมผัส </w:t>
      </w:r>
      <w:r w:rsidR="008430EB" w:rsidRPr="00BF15DF">
        <w:rPr>
          <w:rFonts w:ascii="TH SarabunPSK" w:hAnsi="TH SarabunPSK" w:cs="TH SarabunPSK" w:hint="cs"/>
          <w:sz w:val="32"/>
          <w:szCs w:val="32"/>
          <w:cs/>
        </w:rPr>
        <w:t>โดยใช้วิธีการให้คะแนนความชอบ 1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 xml:space="preserve"> ถึง 9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 xml:space="preserve">   (9-</w:t>
      </w:r>
      <w:r w:rsidR="00F93FC9" w:rsidRPr="00BF15DF">
        <w:rPr>
          <w:rFonts w:ascii="TH SarabunPSK" w:hAnsi="TH SarabunPSK" w:cs="TH SarabunPSK"/>
          <w:sz w:val="32"/>
          <w:szCs w:val="32"/>
        </w:rPr>
        <w:t xml:space="preserve">point hedonic scale) 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>ทำการทดสอบกับ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>โดยผู้บริโภคทั่วไปซึ่งไม่ใช่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>ผู้ทดสอบที่ผ่านการฝึกฝน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>อย่างชำนาญ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 xml:space="preserve"> จำนวน 50 คน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 xml:space="preserve"> ทำให้การให้คะแนน</w:t>
      </w:r>
      <w:r w:rsidR="00F93FC9" w:rsidRPr="00BF15DF">
        <w:rPr>
          <w:rFonts w:ascii="TH SarabunPSK" w:hAnsi="TH SarabunPSK" w:cs="TH SarabunPSK"/>
          <w:sz w:val="32"/>
          <w:szCs w:val="32"/>
          <w:cs/>
        </w:rPr>
        <w:t>คุณลักษณะที่ทดสอบ</w:t>
      </w:r>
      <w:r w:rsidR="00177058" w:rsidRPr="00BF15DF">
        <w:rPr>
          <w:rFonts w:ascii="TH SarabunPSK" w:hAnsi="TH SarabunPSK" w:cs="TH SarabunPSK" w:hint="cs"/>
          <w:sz w:val="32"/>
          <w:szCs w:val="32"/>
          <w:cs/>
        </w:rPr>
        <w:t>ส่วนใหญ่จะ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177058" w:rsidRPr="00BF15D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 xml:space="preserve">ค่ากลาง ๆ คือ 5 </w:t>
      </w:r>
      <w:r w:rsidR="00F93FC9" w:rsidRPr="00BF15DF">
        <w:rPr>
          <w:rFonts w:ascii="Angsana New" w:hAnsi="Angsana New" w:cs="Angsana New"/>
          <w:sz w:val="32"/>
          <w:szCs w:val="32"/>
          <w:cs/>
        </w:rPr>
        <w:t>±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>1 คะแนน</w:t>
      </w:r>
      <w:r w:rsidR="00177058" w:rsidRPr="00BF15DF">
        <w:rPr>
          <w:rFonts w:ascii="TH SarabunPSK" w:hAnsi="TH SarabunPSK" w:cs="TH SarabunPSK" w:hint="cs"/>
          <w:sz w:val="32"/>
          <w:szCs w:val="32"/>
          <w:cs/>
        </w:rPr>
        <w:t xml:space="preserve"> ทำให้นำค่าการทดสอบไปแปรผลว่าชอบหรือไม่ชอบได้ไม่ชัดเจน</w:t>
      </w:r>
      <w:r w:rsidR="00F93FC9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3FC9" w:rsidRPr="00BF15DF" w:rsidRDefault="00F93FC9" w:rsidP="00F93F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3 </w:t>
      </w:r>
      <w:r w:rsidR="001C28A1" w:rsidRPr="00BF15DF">
        <w:rPr>
          <w:rFonts w:ascii="TH SarabunPSK" w:hAnsi="TH SarabunPSK" w:cs="TH SarabunPSK" w:hint="cs"/>
          <w:sz w:val="32"/>
          <w:szCs w:val="32"/>
          <w:cs/>
        </w:rPr>
        <w:t>มีข้อจำกัดใน</w:t>
      </w:r>
      <w:r w:rsidR="001C28A1" w:rsidRPr="00BF15DF">
        <w:rPr>
          <w:rFonts w:ascii="TH SarabunPSK" w:hAnsi="TH SarabunPSK" w:cs="TH SarabunPSK"/>
          <w:sz w:val="32"/>
          <w:szCs w:val="32"/>
          <w:cs/>
        </w:rPr>
        <w:t>การสืบค้นเอกสารทางวิชาการ</w:t>
      </w:r>
      <w:r w:rsidR="001C28A1" w:rsidRPr="00BF15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C28A1" w:rsidRPr="00BF15DF">
        <w:rPr>
          <w:rFonts w:ascii="TH SarabunPSK" w:hAnsi="TH SarabunPSK" w:cs="TH SarabunPSK"/>
          <w:sz w:val="32"/>
          <w:szCs w:val="32"/>
          <w:cs/>
        </w:rPr>
        <w:t>นำมาใช้ในการอ้างอิงและวิจารณ์</w:t>
      </w:r>
    </w:p>
    <w:p w:rsidR="00B46399" w:rsidRPr="00BF15DF" w:rsidRDefault="00B46399" w:rsidP="00F93F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10.4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มีความจำเป็นที่จะต้องศึกษาต่อในด้านการเพิ่มความน่ากินของผลิตภัณฑ์จากน้ำนมแพะ ไม่ว่าจะเป็นการออกแบบผลิตภัณฑ์ใหม่ หรือมีการเสริมเติมแต่งวัตถุเจือปนอาหารต่าง ๆ</w:t>
      </w:r>
    </w:p>
    <w:p w:rsidR="009638E7" w:rsidRPr="00BF15DF" w:rsidRDefault="009638E7" w:rsidP="0065707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BB7922" w:rsidRPr="00BF15DF" w:rsidRDefault="00BB7922" w:rsidP="00BB792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="0054141B" w:rsidRPr="00BF15DF">
        <w:rPr>
          <w:rFonts w:ascii="TH SarabunPSK" w:hAnsi="TH SarabunPSK" w:cs="TH SarabunPSK" w:hint="cs"/>
          <w:sz w:val="32"/>
          <w:szCs w:val="32"/>
          <w:cs/>
        </w:rPr>
        <w:t>11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.1 ได้สูตรและกระบวนการผลิตโยเกิร์ตนมแพะที่มี</w:t>
      </w:r>
      <w:r w:rsidRPr="00BF15D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ดี สม่ำเสมอ </w:t>
      </w:r>
      <w:r w:rsidRPr="00BF15DF">
        <w:rPr>
          <w:rFonts w:ascii="TH SarabunPSK" w:hAnsi="TH SarabunPSK" w:cs="TH SarabunPSK"/>
          <w:sz w:val="32"/>
          <w:szCs w:val="32"/>
          <w:cs/>
        </w:rPr>
        <w:t>เป็นที่ยอมรับของผู้บริโภค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คือการใช้เชื้อจุลินทรีย์ </w:t>
      </w:r>
      <w:r w:rsidRPr="00BF15DF">
        <w:rPr>
          <w:rFonts w:ascii="TH SarabunPSK" w:hAnsi="TH SarabunPSK" w:cs="TH SarabunPSK"/>
          <w:sz w:val="32"/>
          <w:szCs w:val="32"/>
        </w:rPr>
        <w:t>ABY-3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และการเติมสตาร์ชดัดแปรจากแป้งข้าวเหนียว ในอัตราส่วน ร้อยละ 0.5 โดยน้ำหนัก</w:t>
      </w:r>
    </w:p>
    <w:p w:rsidR="00BB7922" w:rsidRPr="00BF15DF" w:rsidRDefault="00BB7922" w:rsidP="00BB792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4141B" w:rsidRPr="00BF15DF">
        <w:rPr>
          <w:rFonts w:ascii="TH SarabunPSK" w:hAnsi="TH SarabunPSK" w:cs="TH SarabunPSK" w:hint="cs"/>
          <w:sz w:val="32"/>
          <w:szCs w:val="32"/>
          <w:cs/>
        </w:rPr>
        <w:t>11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.2 สามารถ</w:t>
      </w:r>
      <w:r w:rsidRPr="00BF15DF">
        <w:rPr>
          <w:rFonts w:ascii="TH SarabunPSK" w:hAnsi="TH SarabunPSK" w:cs="TH SarabunPSK"/>
          <w:sz w:val="32"/>
          <w:szCs w:val="32"/>
          <w:cs/>
        </w:rPr>
        <w:t>นำสูต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ละกระบวนการผลิตโยเกิร์ตนมแพะที่ได้</w:t>
      </w:r>
      <w:r w:rsidRPr="00BF15DF">
        <w:rPr>
          <w:rFonts w:ascii="TH SarabunPSK" w:hAnsi="TH SarabunPSK" w:cs="TH SarabunPSK"/>
          <w:sz w:val="32"/>
          <w:szCs w:val="32"/>
          <w:cs/>
        </w:rPr>
        <w:t>ไปใช้ในการถ่ายทอดและฝึกอบรม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>ให้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BF15DF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ผู้เลี้ยงแพะนม ผู้ประกอบการ </w:t>
      </w:r>
      <w:r w:rsidRPr="00BF15DF">
        <w:rPr>
          <w:rFonts w:ascii="TH SarabunPSK" w:hAnsi="TH SarabunPSK" w:cs="TH SarabunPSK"/>
          <w:sz w:val="32"/>
          <w:szCs w:val="32"/>
          <w:cs/>
        </w:rPr>
        <w:t>และประชาชนที่สนใจได้ เป็นการสร้างมูลค่าเพิ่มให้กับ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น้ำนมแพะ</w:t>
      </w:r>
      <w:r w:rsidR="0054141B" w:rsidRPr="00BF15DF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54141B" w:rsidRPr="00BF15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ร้างรายได้ หรือผลิตเพื่อบริโภคเองในครัวเรือนเพื่อลดรายจ่าย และเป็นอาหารทางเลือกสำหรับผู้ที่แพ้นมวัว</w:t>
      </w:r>
    </w:p>
    <w:p w:rsidR="0054141B" w:rsidRPr="00BF15DF" w:rsidRDefault="0054141B" w:rsidP="00BB792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  <w:t>11.3 นำผลการศึกษาไปนำเสนอผลงานในการประชุมวิชาการ และตีพิมพ์เอกสารเผยแพร่ให้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แก่เกษตรกร สถาบันเกษตรกร สถาบันการศึกษา เพื่อนำองค์ความรู้ไปใช้ประโยชน์</w:t>
      </w:r>
    </w:p>
    <w:p w:rsidR="009638E7" w:rsidRPr="00BF15DF" w:rsidRDefault="009638E7" w:rsidP="009638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28A1" w:rsidRPr="00BF15DF" w:rsidRDefault="001C28A1" w:rsidP="001C28A1">
      <w:pPr>
        <w:jc w:val="right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5E5F13" w:rsidRPr="00BF15DF" w:rsidRDefault="001C28A1" w:rsidP="001C28A1">
      <w:pPr>
        <w:ind w:right="751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1C28A1" w:rsidRPr="00BF15DF" w:rsidRDefault="005E5F13" w:rsidP="005E5F13">
      <w:pPr>
        <w:ind w:left="5040" w:right="751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28A1" w:rsidRPr="00BF15DF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="001C28A1" w:rsidRPr="00BF15DF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1C28A1" w:rsidRPr="00BF15DF" w:rsidRDefault="001C28A1" w:rsidP="001C28A1">
      <w:pPr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</w:t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ab/>
        <w:t xml:space="preserve">                    (นาย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อำพล  วริทธิธรรม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1C28A1" w:rsidRPr="00BF15DF" w:rsidRDefault="001C28A1" w:rsidP="001C28A1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1C28A1" w:rsidRPr="00BF15DF" w:rsidRDefault="001C28A1" w:rsidP="001C28A1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..………….</w:t>
      </w:r>
    </w:p>
    <w:p w:rsidR="00DB1354" w:rsidRPr="00BF15DF" w:rsidRDefault="001C28A1" w:rsidP="001C28A1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</w:p>
    <w:p w:rsidR="001C28A1" w:rsidRPr="00BF15DF" w:rsidRDefault="001C28A1" w:rsidP="001C28A1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DB1354" w:rsidRPr="00BF15DF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BF15DF">
        <w:rPr>
          <w:rFonts w:ascii="TH SarabunPSK" w:hAnsi="TH SarabunPSK" w:cs="TH SarabunPSK"/>
          <w:b/>
          <w:bCs/>
          <w:cs/>
        </w:rPr>
        <w:t>ทุกประการ</w:t>
      </w:r>
    </w:p>
    <w:p w:rsidR="00DB1354" w:rsidRPr="00BF15DF" w:rsidRDefault="00DB1354" w:rsidP="001C28A1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C28A1" w:rsidRPr="00BF15DF" w:rsidRDefault="001C28A1" w:rsidP="001C28A1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..………</w:t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…………………..………………………</w:t>
      </w:r>
      <w:r w:rsidRPr="00BF15DF">
        <w:rPr>
          <w:rFonts w:ascii="TH SarabunPSK" w:hAnsi="TH SarabunPSK" w:cs="TH SarabunPSK"/>
          <w:sz w:val="32"/>
          <w:szCs w:val="32"/>
        </w:rPr>
        <w:tab/>
      </w:r>
    </w:p>
    <w:p w:rsidR="001C28A1" w:rsidRPr="00BF15DF" w:rsidRDefault="001C28A1" w:rsidP="001C28A1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(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>นางสาวเอื้องพลอย ใจลังกา</w:t>
      </w:r>
      <w:r w:rsidRPr="00BF15DF">
        <w:rPr>
          <w:rFonts w:ascii="TH SarabunPSK" w:hAnsi="TH SarabunPSK" w:cs="TH SarabunPSK"/>
          <w:sz w:val="32"/>
          <w:szCs w:val="32"/>
        </w:rPr>
        <w:t xml:space="preserve">)    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>(</w:t>
      </w:r>
      <w:r w:rsidR="00881B75" w:rsidRPr="00BF15DF">
        <w:rPr>
          <w:rFonts w:ascii="TH SarabunPSK" w:hAnsi="TH SarabunPSK" w:cs="TH SarabunPSK"/>
          <w:sz w:val="32"/>
          <w:szCs w:val="32"/>
          <w:cs/>
        </w:rPr>
        <w:t>นาง</w:t>
      </w:r>
      <w:r w:rsidR="00881B75" w:rsidRPr="00BF15DF">
        <w:rPr>
          <w:rFonts w:ascii="TH SarabunPSK" w:hAnsi="TH SarabunPSK" w:cs="TH SarabunPSK" w:hint="cs"/>
          <w:sz w:val="32"/>
          <w:szCs w:val="32"/>
          <w:cs/>
        </w:rPr>
        <w:t>สาวจรัสศรี แก้วฝั้น</w:t>
      </w:r>
      <w:r w:rsidRPr="00BF15DF">
        <w:rPr>
          <w:rFonts w:ascii="TH SarabunPSK" w:hAnsi="TH SarabunPSK" w:cs="TH SarabunPSK"/>
          <w:sz w:val="32"/>
          <w:szCs w:val="32"/>
        </w:rPr>
        <w:t>)</w:t>
      </w:r>
    </w:p>
    <w:p w:rsidR="001C28A1" w:rsidRPr="00BF15DF" w:rsidRDefault="001C28A1" w:rsidP="001C28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ตำแหน่ง  นัก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881B75" w:rsidRPr="00BF15DF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  <w:cs/>
        </w:rPr>
        <w:t>นัก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881B75" w:rsidRPr="00BF15DF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/>
          <w:sz w:val="32"/>
          <w:szCs w:val="32"/>
        </w:rPr>
        <w:t xml:space="preserve">     </w:t>
      </w:r>
    </w:p>
    <w:p w:rsidR="001C28A1" w:rsidRPr="00BF15DF" w:rsidRDefault="001C28A1" w:rsidP="001C28A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F15DF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881B75" w:rsidRPr="00BF15DF" w:rsidRDefault="001C28A1" w:rsidP="009638E7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 xml:space="preserve">………………………………….…   </w:t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..……</w:t>
      </w:r>
      <w:r w:rsidR="009638E7" w:rsidRPr="00BF15DF">
        <w:rPr>
          <w:rFonts w:ascii="TH SarabunPSK" w:hAnsi="TH SarabunPSK" w:cs="TH SarabunPSK"/>
          <w:sz w:val="32"/>
          <w:szCs w:val="32"/>
        </w:rPr>
        <w:t xml:space="preserve">    </w:t>
      </w:r>
    </w:p>
    <w:p w:rsidR="009638E7" w:rsidRPr="00BF15DF" w:rsidRDefault="009638E7" w:rsidP="009638E7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638E7" w:rsidRPr="00BF15DF" w:rsidRDefault="009638E7" w:rsidP="009638E7">
      <w:pPr>
        <w:pStyle w:val="Heading2"/>
        <w:rPr>
          <w:rFonts w:ascii="TH SarabunPSK" w:hAnsi="TH SarabunPSK" w:cs="TH SarabunPSK"/>
        </w:rPr>
      </w:pPr>
      <w:r w:rsidRPr="00BF15DF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824F11" w:rsidRPr="00BF15DF" w:rsidRDefault="00824F11" w:rsidP="00824F11"/>
    <w:p w:rsidR="009638E7" w:rsidRPr="00BF15DF" w:rsidRDefault="009638E7" w:rsidP="009638E7">
      <w:pPr>
        <w:rPr>
          <w:rFonts w:ascii="TH SarabunPSK" w:hAnsi="TH SarabunPSK" w:cs="TH SarabunPSK"/>
        </w:rPr>
      </w:pPr>
    </w:p>
    <w:p w:rsidR="009638E7" w:rsidRPr="00BF15DF" w:rsidRDefault="009638E7" w:rsidP="009638E7">
      <w:pPr>
        <w:pStyle w:val="a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 xml:space="preserve">.........................................................  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>.</w:t>
      </w:r>
      <w:r w:rsidRPr="00BF15DF">
        <w:rPr>
          <w:rFonts w:ascii="TH SarabunPSK" w:hAnsi="TH SarabunPSK" w:cs="TH SarabunPSK"/>
          <w:sz w:val="32"/>
          <w:szCs w:val="32"/>
          <w:cs/>
        </w:rPr>
        <w:t>..</w:t>
      </w:r>
      <w:r w:rsidRPr="00BF15DF">
        <w:rPr>
          <w:rFonts w:ascii="TH SarabunPSK" w:hAnsi="TH SarabunPSK" w:cs="TH SarabunPSK"/>
          <w:sz w:val="32"/>
          <w:szCs w:val="32"/>
        </w:rPr>
        <w:t>........................</w:t>
      </w:r>
      <w:r w:rsidRPr="00BF15D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9638E7" w:rsidRPr="00BF15DF" w:rsidRDefault="009638E7" w:rsidP="00594969">
      <w:pPr>
        <w:pStyle w:val="a0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Pr="00BF15DF">
        <w:rPr>
          <w:rFonts w:ascii="TH SarabunPSK" w:hAnsi="TH SarabunPSK" w:cs="TH SarabunPSK"/>
          <w:sz w:val="32"/>
          <w:szCs w:val="32"/>
          <w:cs/>
        </w:rPr>
        <w:t>(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Pr="00BF15DF">
        <w:rPr>
          <w:rFonts w:ascii="TH SarabunPSK" w:hAnsi="TH SarabunPSK" w:cs="TH SarabunPSK"/>
          <w:sz w:val="32"/>
          <w:szCs w:val="32"/>
          <w:cs/>
        </w:rPr>
        <w:t>)</w:t>
      </w:r>
      <w:r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="00594969"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94969" w:rsidRPr="00BF15DF">
        <w:rPr>
          <w:rFonts w:ascii="TH SarabunPSK" w:hAnsi="TH SarabunPSK" w:cs="TH SarabunPSK"/>
          <w:sz w:val="32"/>
          <w:szCs w:val="32"/>
          <w:cs/>
        </w:rPr>
        <w:t>(</w:t>
      </w:r>
      <w:r w:rsidR="00594969" w:rsidRPr="00BF15DF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="00594969" w:rsidRPr="00BF15DF">
        <w:rPr>
          <w:rFonts w:ascii="TH SarabunPSK" w:hAnsi="TH SarabunPSK" w:cs="TH SarabunPSK"/>
          <w:sz w:val="32"/>
          <w:szCs w:val="32"/>
          <w:cs/>
        </w:rPr>
        <w:t>)</w:t>
      </w:r>
      <w:r w:rsidR="00594969"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94969" w:rsidRPr="00BF15D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..………</w:t>
      </w:r>
      <w:r w:rsidR="00594969" w:rsidRPr="00BF15DF">
        <w:rPr>
          <w:rFonts w:ascii="TH SarabunPSK" w:hAnsi="TH SarabunPSK" w:cs="TH SarabunPSK"/>
          <w:sz w:val="32"/>
          <w:szCs w:val="32"/>
        </w:rPr>
        <w:t xml:space="preserve">…. </w:t>
      </w:r>
      <w:r w:rsidRPr="00BF15DF">
        <w:rPr>
          <w:rFonts w:ascii="TH SarabunPSK" w:hAnsi="TH SarabunPSK" w:cs="TH SarabunPSK"/>
          <w:sz w:val="32"/>
          <w:szCs w:val="32"/>
        </w:rPr>
        <w:t xml:space="preserve">   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4969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……………………..…</w:t>
      </w:r>
      <w:r w:rsidR="00594969" w:rsidRPr="00BF15DF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9638E7" w:rsidRPr="00BF15DF" w:rsidRDefault="009638E7" w:rsidP="009638E7">
      <w:pPr>
        <w:pStyle w:val="a0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(ผู้บังคับบัญชาที่ควบคุมดูแลการดำเนินการ)</w:t>
      </w:r>
    </w:p>
    <w:p w:rsidR="00A4302E" w:rsidRPr="00BF15DF" w:rsidRDefault="00A4302E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B1354" w:rsidRPr="00BF15DF" w:rsidRDefault="00DB1354" w:rsidP="00A4302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73667" w:rsidRPr="00BF15DF" w:rsidRDefault="00273667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BF15DF">
        <w:rPr>
          <w:rFonts w:ascii="TH SarabunPSK" w:hAnsi="TH SarabunPSK" w:cs="TH SarabunPSK"/>
          <w:b/>
          <w:bCs/>
        </w:rPr>
        <w:t>4</w:t>
      </w:r>
    </w:p>
    <w:p w:rsidR="00273667" w:rsidRPr="00BF15DF" w:rsidRDefault="00273667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15D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BF15DF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BF15D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273667" w:rsidRPr="00BF15DF" w:rsidRDefault="00273667">
      <w:pPr>
        <w:pStyle w:val="BodyText3"/>
        <w:spacing w:before="240"/>
        <w:jc w:val="left"/>
        <w:rPr>
          <w:rFonts w:ascii="TH SarabunPSK" w:hAnsi="TH SarabunPSK" w:cs="TH SarabunPSK"/>
          <w:spacing w:val="0"/>
          <w:cs/>
        </w:rPr>
      </w:pPr>
      <w:r w:rsidRPr="00BF15DF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657072" w:rsidRPr="00BF15DF">
        <w:rPr>
          <w:rFonts w:ascii="TH SarabunPSK" w:hAnsi="TH SarabunPSK" w:cs="TH SarabunPSK"/>
          <w:spacing w:val="0"/>
        </w:rPr>
        <w:t xml:space="preserve">  </w:t>
      </w:r>
      <w:r w:rsidR="00390563" w:rsidRPr="00BF15DF">
        <w:rPr>
          <w:rFonts w:ascii="TH SarabunPSK" w:hAnsi="TH SarabunPSK" w:cs="TH SarabunPSK"/>
          <w:spacing w:val="0"/>
          <w:cs/>
        </w:rPr>
        <w:t>นาย</w:t>
      </w:r>
      <w:r w:rsidR="00F20467" w:rsidRPr="00BF15DF">
        <w:rPr>
          <w:rFonts w:ascii="TH SarabunPSK" w:hAnsi="TH SarabunPSK" w:cs="TH SarabunPSK" w:hint="cs"/>
          <w:spacing w:val="0"/>
          <w:cs/>
        </w:rPr>
        <w:t>อำพล  วริทธิธรรม</w:t>
      </w:r>
    </w:p>
    <w:p w:rsidR="00273667" w:rsidRPr="00BF15DF" w:rsidRDefault="00273667">
      <w:pPr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="00657072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2353" w:rsidRPr="00BF15DF">
        <w:rPr>
          <w:rFonts w:ascii="TH SarabunPSK" w:hAnsi="TH SarabunPSK" w:cs="TH SarabunPSK"/>
          <w:sz w:val="32"/>
          <w:szCs w:val="32"/>
          <w:cs/>
        </w:rPr>
        <w:t>นักวิชาการสัตวบาลชำนาญการ</w:t>
      </w:r>
      <w:r w:rsidR="000A4388" w:rsidRPr="00BF15D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657072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4388" w:rsidRPr="00BF15DF">
        <w:rPr>
          <w:rFonts w:ascii="TH SarabunPSK" w:hAnsi="TH SarabunPSK" w:cs="TH SarabunPSK"/>
          <w:sz w:val="32"/>
          <w:szCs w:val="32"/>
        </w:rPr>
        <w:t>4863</w:t>
      </w:r>
    </w:p>
    <w:p w:rsidR="00273667" w:rsidRPr="00BF15DF" w:rsidRDefault="0027366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657072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0467" w:rsidRPr="00BF15DF">
        <w:rPr>
          <w:rFonts w:ascii="TH SarabunPSK" w:hAnsi="TH SarabunPSK" w:cs="TH SarabunPSK" w:hint="cs"/>
          <w:sz w:val="32"/>
          <w:szCs w:val="32"/>
          <w:cs/>
        </w:rPr>
        <w:t>กองส่งเสริมและพัฒนาการปศุสัตว์</w:t>
      </w:r>
    </w:p>
    <w:p w:rsidR="000A4F2F" w:rsidRPr="00BF15DF" w:rsidRDefault="002736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57072" w:rsidRPr="00BF15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072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  <w:cs/>
        </w:rPr>
        <w:t>การ</w:t>
      </w:r>
      <w:r w:rsidR="00C215BE" w:rsidRPr="00BF15DF">
        <w:rPr>
          <w:rFonts w:ascii="TH SarabunPSK" w:hAnsi="TH SarabunPSK" w:cs="TH SarabunPSK" w:hint="cs"/>
          <w:sz w:val="32"/>
          <w:szCs w:val="32"/>
          <w:cs/>
        </w:rPr>
        <w:t>แปรรูป</w:t>
      </w:r>
      <w:r w:rsidR="00D96294" w:rsidRPr="00BF15D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4B52F3" w:rsidRPr="00BF15DF">
        <w:rPr>
          <w:rFonts w:ascii="TH SarabunPSK" w:hAnsi="TH SarabunPSK" w:cs="TH SarabunPSK" w:hint="cs"/>
          <w:sz w:val="32"/>
          <w:szCs w:val="32"/>
          <w:cs/>
        </w:rPr>
        <w:t>ปศุสัตว์สำหรับ</w:t>
      </w:r>
      <w:r w:rsidR="00652011" w:rsidRPr="00BF15DF">
        <w:rPr>
          <w:rFonts w:ascii="TH SarabunPSK" w:hAnsi="TH SarabunPSK" w:cs="TH SarabunPSK" w:hint="cs"/>
          <w:sz w:val="32"/>
          <w:szCs w:val="32"/>
          <w:cs/>
        </w:rPr>
        <w:t>ผู้บริโภค</w:t>
      </w:r>
      <w:r w:rsidR="00DB1354" w:rsidRPr="00BF15DF">
        <w:rPr>
          <w:rFonts w:ascii="TH SarabunPSK" w:hAnsi="TH SarabunPSK" w:cs="TH SarabunPSK" w:hint="cs"/>
          <w:sz w:val="32"/>
          <w:szCs w:val="32"/>
          <w:cs/>
        </w:rPr>
        <w:t>ในยุค</w:t>
      </w:r>
      <w:r w:rsidR="00EB373B" w:rsidRPr="00BF15DF">
        <w:rPr>
          <w:rFonts w:ascii="TH SarabunPSK" w:hAnsi="TH SarabunPSK" w:cs="TH SarabunPSK" w:hint="cs"/>
          <w:sz w:val="32"/>
          <w:szCs w:val="32"/>
          <w:cs/>
        </w:rPr>
        <w:t>ชีวิตวิถีใหม่</w:t>
      </w:r>
      <w:r w:rsidR="004B52F3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3667" w:rsidRPr="00BF15DF" w:rsidRDefault="002736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3326B" w:rsidRPr="00BF15DF" w:rsidRDefault="008A678A" w:rsidP="000A4F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เหตุการณ์การแพร่ระบาดของเชื้อไวรัสโคโรน่า 2019 (</w:t>
      </w:r>
      <w:r w:rsidRPr="00BF15DF">
        <w:rPr>
          <w:rFonts w:ascii="TH SarabunPSK" w:hAnsi="TH SarabunPSK" w:cs="TH SarabunPSK"/>
          <w:sz w:val="32"/>
          <w:szCs w:val="32"/>
        </w:rPr>
        <w:t xml:space="preserve">Covid-19)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ส่งผลกระทบและสร้างความเสียหายในวงกว้าง ทั้งทางภาคธุรกิจ สังคม รวมถึงวิถีการใช้ชีวิตประจำวันของทุกคน โดยเฉพาะในช่วงการประกา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>ศ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ฉุกเฉินหรือการปิดพื้นที่ 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 xml:space="preserve">และการมีมาตรการสาธารณสุขต่าง ๆ เพื่อการป้องกันโรค เช่น การรณรงค์ให้ใส่หน้ากากอนามัยและหมั่นล้างมือ การเว้นระยะห่างทางสังคม การลดความหนาแน่นของคนในแต่ละพื้นที่ </w:t>
      </w:r>
      <w:r w:rsidR="006C18A8"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ทำงานที่บ้าน 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>การหลีกเลี่ยงเข้าไปในพื้นที่เสี่ยง มาตรการเหล่านี้ทำให้เกิด สังคมในยุค</w:t>
      </w:r>
      <w:r w:rsidR="006C18A8" w:rsidRPr="00BF15DF">
        <w:rPr>
          <w:rFonts w:ascii="TH SarabunPSK" w:hAnsi="TH SarabunPSK" w:cs="TH SarabunPSK" w:hint="cs"/>
          <w:sz w:val="32"/>
          <w:szCs w:val="32"/>
          <w:cs/>
        </w:rPr>
        <w:t>ชีวิต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 xml:space="preserve">วิถีใหม่ 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>ซึ่งเป็นการปรับพฤติกรรมส่วนตัว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>สังคมเพื่อป้องกันการรับเชื้อโรค พฤติกรรมการบริโภคอาหารก็เป็น</w:t>
      </w:r>
      <w:r w:rsidR="004A2F96" w:rsidRPr="00BF15DF">
        <w:rPr>
          <w:rFonts w:ascii="TH SarabunPSK" w:hAnsi="TH SarabunPSK" w:cs="TH SarabunPSK" w:hint="cs"/>
          <w:sz w:val="32"/>
          <w:szCs w:val="32"/>
          <w:cs/>
        </w:rPr>
        <w:t>ด้านหนึ่งที่มีการ</w:t>
      </w:r>
      <w:r w:rsidR="0073326B" w:rsidRPr="00BF15DF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4A2F96" w:rsidRPr="00BF15DF">
        <w:rPr>
          <w:rFonts w:ascii="TH SarabunPSK" w:hAnsi="TH SarabunPSK" w:cs="TH SarabunPSK" w:hint="cs"/>
          <w:sz w:val="32"/>
          <w:szCs w:val="32"/>
          <w:cs/>
        </w:rPr>
        <w:t xml:space="preserve"> สิ่งที่เห็นได้เด่นชัดคือ การคำนึงถึงความสะอาดปลอดภัยจากเชื้อไวรัสของอาหาร 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2F96" w:rsidRPr="00BF15DF">
        <w:rPr>
          <w:rFonts w:ascii="TH SarabunPSK" w:hAnsi="TH SarabunPSK" w:cs="TH SarabunPSK" w:hint="cs"/>
          <w:sz w:val="32"/>
          <w:szCs w:val="32"/>
          <w:cs/>
        </w:rPr>
        <w:t>สั่งอาหารทางออนไลน์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F96"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ใช้บริการจัดส่งอาหาร </w:t>
      </w:r>
      <w:r w:rsidR="00971652" w:rsidRPr="00BF15DF">
        <w:rPr>
          <w:rFonts w:ascii="TH SarabunPSK" w:hAnsi="TH SarabunPSK" w:cs="TH SarabunPSK" w:hint="cs"/>
          <w:sz w:val="32"/>
          <w:szCs w:val="32"/>
          <w:cs/>
        </w:rPr>
        <w:t>และนิยมทำอาหารรับประทานเองในครัวเรือนมากขึ้น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ใ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นวิกฤตที่เกิดขึ้น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เป็นโอกาสของเกษตรกรหรือผู้ประกอบการ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ร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ายเล็กหรือรายกลางที่สามารถขายผลิตภัณฑ์ตรงถึงผู้บริโภค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ทางออนไลน์ผ่านแพลตฟอร์มต่าง ๆ</w:t>
      </w:r>
      <w:r w:rsidR="00F47032" w:rsidRPr="00BF15DF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โฆษณาผลิตภัณฑ์จากฟาร์ม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F47032" w:rsidRPr="00BF15DF">
        <w:rPr>
          <w:rFonts w:ascii="TH SarabunPSK" w:hAnsi="TH SarabunPSK" w:cs="TH SarabunPSK" w:hint="cs"/>
          <w:sz w:val="32"/>
          <w:szCs w:val="32"/>
          <w:cs/>
        </w:rPr>
        <w:t>จากชุมชนที่เป็นอัตลักษณ์เฉพาะถิ่น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52011" w:rsidRPr="00BF15DF">
        <w:rPr>
          <w:rFonts w:ascii="TH SarabunPSK" w:hAnsi="TH SarabunPSK" w:cs="TH SarabunPSK" w:hint="cs"/>
          <w:sz w:val="32"/>
          <w:szCs w:val="32"/>
          <w:cs/>
        </w:rPr>
        <w:t>สามารถนำมาเป็นจุดขาย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52011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แต่ทั้งนี้</w:t>
      </w:r>
      <w:r w:rsidR="00652011" w:rsidRPr="00BF15DF">
        <w:rPr>
          <w:rFonts w:ascii="TH SarabunPSK" w:hAnsi="TH SarabunPSK" w:cs="TH SarabunPSK" w:hint="cs"/>
          <w:sz w:val="32"/>
          <w:szCs w:val="32"/>
          <w:cs/>
        </w:rPr>
        <w:t>จำเป็นต้องมีการออกแบบและ</w:t>
      </w:r>
      <w:r w:rsidR="00F23487" w:rsidRPr="00BF15DF">
        <w:rPr>
          <w:rFonts w:ascii="TH SarabunPSK" w:hAnsi="TH SarabunPSK" w:cs="TH SarabunPSK" w:hint="cs"/>
          <w:sz w:val="32"/>
          <w:szCs w:val="32"/>
          <w:cs/>
        </w:rPr>
        <w:t>พัฒนาผลิตภัณฑ์</w:t>
      </w:r>
      <w:r w:rsidR="00652011" w:rsidRPr="00BF15DF">
        <w:rPr>
          <w:rFonts w:ascii="TH SarabunPSK" w:hAnsi="TH SarabunPSK" w:cs="TH SarabunPSK" w:hint="cs"/>
          <w:sz w:val="32"/>
          <w:szCs w:val="32"/>
          <w:cs/>
        </w:rPr>
        <w:t xml:space="preserve"> ขนาดบรรจุ และบรรจุภัณฑ์ </w:t>
      </w:r>
      <w:r w:rsidR="002E7C08" w:rsidRPr="00BF15DF">
        <w:rPr>
          <w:rFonts w:ascii="TH SarabunPSK" w:hAnsi="TH SarabunPSK" w:cs="TH SarabunPSK" w:hint="cs"/>
          <w:sz w:val="32"/>
          <w:szCs w:val="32"/>
          <w:cs/>
        </w:rPr>
        <w:t>ให้ตรงกับความต้องการของผู้บริโภคในยุคชีวิตวิถีใหม่</w:t>
      </w:r>
      <w:r w:rsidR="00765E6D" w:rsidRPr="00BF15DF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2E7C08" w:rsidRPr="00BF15DF">
        <w:rPr>
          <w:rFonts w:ascii="TH SarabunPSK" w:hAnsi="TH SarabunPSK" w:cs="TH SarabunPSK" w:hint="cs"/>
          <w:sz w:val="32"/>
          <w:szCs w:val="32"/>
          <w:cs/>
        </w:rPr>
        <w:t>พฤติกรรมที่เปลี่ยนแปลงไป</w:t>
      </w:r>
      <w:r w:rsidR="00765E6D" w:rsidRPr="00BF15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E7C08" w:rsidRPr="00BF15DF">
        <w:rPr>
          <w:rFonts w:ascii="TH SarabunPSK" w:hAnsi="TH SarabunPSK" w:cs="TH SarabunPSK" w:hint="cs"/>
          <w:sz w:val="32"/>
          <w:szCs w:val="32"/>
          <w:cs/>
        </w:rPr>
        <w:t>หาวิธีการส่ง</w:t>
      </w:r>
      <w:r w:rsidR="0003568A" w:rsidRPr="00BF15DF">
        <w:rPr>
          <w:rFonts w:ascii="TH SarabunPSK" w:hAnsi="TH SarabunPSK" w:cs="TH SarabunPSK" w:hint="cs"/>
          <w:sz w:val="32"/>
          <w:szCs w:val="32"/>
          <w:cs/>
        </w:rPr>
        <w:t>ผลิตภั</w:t>
      </w:r>
      <w:r w:rsidR="00F47032" w:rsidRPr="00BF15DF">
        <w:rPr>
          <w:rFonts w:ascii="TH SarabunPSK" w:hAnsi="TH SarabunPSK" w:cs="TH SarabunPSK" w:hint="cs"/>
          <w:sz w:val="32"/>
          <w:szCs w:val="32"/>
          <w:cs/>
        </w:rPr>
        <w:t>ณฑ์ให้ถึงผู้บริโภคได้อย่างรวดเร็</w:t>
      </w:r>
      <w:r w:rsidR="0003568A" w:rsidRPr="00BF15DF">
        <w:rPr>
          <w:rFonts w:ascii="TH SarabunPSK" w:hAnsi="TH SarabunPSK" w:cs="TH SarabunPSK" w:hint="cs"/>
          <w:sz w:val="32"/>
          <w:szCs w:val="32"/>
          <w:cs/>
        </w:rPr>
        <w:t>วและยังคงคุณภาพ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>ไว้ได้</w:t>
      </w:r>
    </w:p>
    <w:p w:rsidR="00273667" w:rsidRPr="00BF15DF" w:rsidRDefault="00273667" w:rsidP="001F1E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E355B7" w:rsidRPr="00BF15DF" w:rsidRDefault="001B2BB3" w:rsidP="008D3A3E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แปรรูป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 xml:space="preserve">ปศุสัตว์สำหรับผู้บริโภคในยุควิถีชีวิตใหม่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ที่สุดคือ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ความสะอาดปลอดภัยจากเชื้อไวรัส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>ใน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60B5A" w:rsidRPr="00BF15DF">
        <w:rPr>
          <w:rFonts w:ascii="TH SarabunPSK" w:hAnsi="TH SarabunPSK" w:cs="TH SarabunPSK" w:hint="cs"/>
          <w:sz w:val="32"/>
          <w:szCs w:val="32"/>
          <w:cs/>
        </w:rPr>
        <w:t>เฉพาะอย่างยิ่ง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เกษตรกรหรือ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>ผู้ผลิตขนาด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D60B5A" w:rsidRPr="00BF15DF">
        <w:rPr>
          <w:rFonts w:ascii="TH SarabunPSK" w:hAnsi="TH SarabunPSK" w:cs="TH SarabunPSK" w:hint="cs"/>
          <w:sz w:val="32"/>
          <w:szCs w:val="32"/>
          <w:cs/>
        </w:rPr>
        <w:t xml:space="preserve">ที่ผลิตในครัวเรือน 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>ต้องมีมาตรการรักษาความสะอาด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 xml:space="preserve"> อุปกรณ์ วัตถุดิบ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สุขอนามัย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 </w:t>
      </w:r>
      <w:r w:rsidR="00E87D01" w:rsidRPr="00BF15DF">
        <w:rPr>
          <w:rFonts w:ascii="TH SarabunPSK" w:hAnsi="TH SarabunPSK" w:cs="TH SarabunPSK" w:hint="cs"/>
          <w:sz w:val="32"/>
          <w:szCs w:val="32"/>
          <w:cs/>
        </w:rPr>
        <w:t>และกระบวนการผลิต</w:t>
      </w:r>
      <w:r w:rsidR="00E355B7" w:rsidRPr="00BF15D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D48F7" w:rsidRPr="00BF15DF">
        <w:rPr>
          <w:rFonts w:ascii="TH SarabunPSK" w:hAnsi="TH SarabunPSK" w:cs="TH SarabunPSK" w:hint="cs"/>
          <w:sz w:val="32"/>
          <w:szCs w:val="32"/>
          <w:cs/>
        </w:rPr>
        <w:t>ป้องกันการปนเปื้อน</w:t>
      </w:r>
      <w:r w:rsidR="00D60B5A" w:rsidRPr="00BF15DF">
        <w:rPr>
          <w:rFonts w:ascii="TH SarabunPSK" w:hAnsi="TH SarabunPSK" w:cs="TH SarabunPSK" w:hint="cs"/>
          <w:sz w:val="32"/>
          <w:szCs w:val="32"/>
          <w:cs/>
        </w:rPr>
        <w:t>จากเชื้อโรค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B5A" w:rsidRPr="00BF15DF">
        <w:rPr>
          <w:rFonts w:ascii="TH SarabunPSK" w:hAnsi="TH SarabunPSK" w:cs="TH SarabunPSK" w:hint="cs"/>
          <w:sz w:val="32"/>
          <w:szCs w:val="32"/>
          <w:cs/>
        </w:rPr>
        <w:t>ประการต่อ</w:t>
      </w:r>
      <w:r w:rsidR="00E355B7" w:rsidRPr="00BF15DF">
        <w:rPr>
          <w:rFonts w:ascii="TH SarabunPSK" w:hAnsi="TH SarabunPSK" w:cs="TH SarabunPSK" w:hint="cs"/>
          <w:sz w:val="32"/>
          <w:szCs w:val="32"/>
          <w:cs/>
        </w:rPr>
        <w:t xml:space="preserve">มาผู้ผลิตจะต้องวางแผนการตลาดว่าจะจำหน่ายให้ใคร เช่น ผู้บริโภคในเมืองใหญ่ ผู้บริโภคในชุมชน ขายส่งร้านอาหารหรือโรงแรม  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>แล้วนำข้อมูลมา</w:t>
      </w:r>
      <w:r w:rsidR="00E355B7" w:rsidRPr="00BF15DF">
        <w:rPr>
          <w:rFonts w:ascii="TH SarabunPSK" w:hAnsi="TH SarabunPSK" w:cs="TH SarabunPSK" w:hint="cs"/>
          <w:sz w:val="32"/>
          <w:szCs w:val="32"/>
          <w:cs/>
        </w:rPr>
        <w:t>ออกแบบและพัฒนาผลิตภัณฑ์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>ให้ตรงตามความต้องการของตลาด เช่น ผู้บริโภคในเมืองใหญ่อาจมีความต้องการผลิตภัณฑ์ที่บริโภคได้เลย หรือผลิตภัณฑ์พร้อมปรุง ในปริมาณสำหรับผู้บริโภค 1-2 คน และรูปแบบการปรุง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เป็นการอุ่นอาหารด้วยเครื่องไม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>โครเวฟหรือ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กระท</w:t>
      </w:r>
      <w:r w:rsidR="002C75C1" w:rsidRPr="00BF15DF">
        <w:rPr>
          <w:rFonts w:ascii="TH SarabunPSK" w:hAnsi="TH SarabunPSK" w:cs="TH SarabunPSK"/>
          <w:sz w:val="32"/>
          <w:szCs w:val="32"/>
          <w:cs/>
        </w:rPr>
        <w:t>ะ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>ไฟฟ้า ตัวอย่างผลิตภัณฑ์ที่เหมาะกับผู้บริโภคกลุ่มนี้ เช่น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 xml:space="preserve">หมูเส้น หมูสวรรค์ แหนม 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 xml:space="preserve">ไก่รมควัน ไส้กรอก 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ลูกชิ้น เนื้อแดดเดียว สเต็กหมักพร้อมปรุง ขนาดบรรจุ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>แพ็คละ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 xml:space="preserve">ประมาณ 200 </w:t>
      </w:r>
      <w:r w:rsidR="002C75C1" w:rsidRPr="00BF15DF">
        <w:rPr>
          <w:rFonts w:ascii="TH SarabunPSK" w:hAnsi="TH SarabunPSK" w:cs="TH SarabunPSK"/>
          <w:sz w:val="32"/>
          <w:szCs w:val="32"/>
          <w:cs/>
        </w:rPr>
        <w:t>–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 xml:space="preserve"> 300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 กรัม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6E7" w:rsidRPr="00BF15DF">
        <w:rPr>
          <w:rFonts w:ascii="TH SarabunPSK" w:hAnsi="TH SarabunPSK" w:cs="TH SarabunPSK" w:hint="cs"/>
          <w:sz w:val="32"/>
          <w:szCs w:val="32"/>
          <w:cs/>
        </w:rPr>
        <w:lastRenderedPageBreak/>
        <w:t>ส่วนผู้บริโภคในชุมชนอาจมีความต้องการ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ผลิตภัณฑ์ในลักษณะเดียวกัน แต่ขนาดบรรจุที่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เพื่อบริโภค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ครอบครัว คือ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แพ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็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คละ 500 กรัม ขึ้นไป และ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 xml:space="preserve">ลักษณะที่เป็นวัตถุดิบ เช่น เนื้อหมู เนื้อโค ไก่สด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C75C1" w:rsidRPr="00BF15DF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ทำอาหา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>ร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CFD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>ส่วนการขายส่งร้านอาหารหรือโรงแรม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มี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 xml:space="preserve">ต้องการผลิตภัณฑ์ในปริมาณมากเพื่อใช้สำหรับบริการลูกค้าจำนวนมาก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ขนาดบรรจุที่เหมาะสมมีตั้งแต่แพ็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คละ 1</w:t>
      </w:r>
      <w:r w:rsidR="00517924" w:rsidRPr="00BF15DF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5 กิโลกรัม หรือขนาดสำหรับ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 xml:space="preserve">เสริฟ 1 ที่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รวมเป็น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แพ็ค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>โหลหรือ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หรือแพ็คใหญ่</w:t>
      </w:r>
      <w:r w:rsidR="00D06CFD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 xml:space="preserve">ประการสุดท้ายคือการเก็บรักษาผลิตภัณฑ์และการขนส่งผลิตภัณฑ์ไปยังผู้บริโภค โดยทั่วไปการเก็บรักษาผลิตภัณฑ์ปศุสัตว์ สามารถจำแนกตามอุณหภูมิการเก็บรักษาได้ 3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 xml:space="preserve">สภาวะ 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 xml:space="preserve">คือ (1)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อุณหภูมิแวดล้อมใน</w:t>
      </w:r>
      <w:r w:rsidR="00334FD0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 xml:space="preserve">ประเทศไทยมีค่าเฉลี่ยอยู่ที่ 35 องศาเซลเซียส ผลิตภัณฑ์ในกลุ่มนี้ เช่น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นม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ยูเอชที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ไข่สด ไข่เค็ม ไข่เยี่ยวม้า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 xml:space="preserve">หมูหยอง กุนเชียง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เนื้อสวรรค์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 xml:space="preserve">อาหารกระป๋อง 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อาหารแห้ง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 xml:space="preserve">(2) อุณหภูมิแช่เย็น ที่ -1 ถึง 4 องศาเซลเซียส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ผลิตภัณฑ์ในกลุ่มนี้ เช่น นมพาสเจอไรส์ 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โยเกิร์ต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เนยสด ชีส 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พุดดิ้ง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ไส้กรอก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 เบค่อน หมูยอ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และ (3) อุณหภูมิแช่แข็ง</w:t>
      </w:r>
      <w:r w:rsidR="00657072" w:rsidRPr="00BF15D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E66DD8" w:rsidRPr="00BF15DF">
        <w:rPr>
          <w:rFonts w:ascii="TH SarabunPSK" w:hAnsi="TH SarabunPSK" w:cs="TH SarabunPSK"/>
          <w:sz w:val="32"/>
          <w:szCs w:val="32"/>
        </w:rPr>
        <w:t xml:space="preserve"> -18 </w:t>
      </w:r>
      <w:r w:rsidR="00E66DD8" w:rsidRPr="00BF15DF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8D3A3E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ผลิตภัณฑ์ในกลุ่มนี้ เช่น</w:t>
      </w:r>
      <w:r w:rsidR="008D3A3E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ไอศกรีม </w:t>
      </w:r>
      <w:r w:rsidR="00351CC5" w:rsidRPr="00BF15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เนื้อแช่แข็ง อาหารปรุงสำเร็จ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 ผลิตภัณฑ์ที่ต้องการเก็บรักษาให้นานขึ้น</w:t>
      </w:r>
    </w:p>
    <w:p w:rsidR="006F397B" w:rsidRPr="00BF15DF" w:rsidRDefault="004D2AE3" w:rsidP="000A4F2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>เมื่อเกษตรกรหรือผู้ประกอบการมีเป้าหมาย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ด้านการตลาดแล้ว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>ในการผลิตผลิตภัณฑ์ปศุสัตว์ต้องมี</w:t>
      </w:r>
      <w:r w:rsidR="00D60B5A" w:rsidRPr="00BF15DF">
        <w:rPr>
          <w:rFonts w:ascii="TH SarabunPSK" w:hAnsi="TH SarabunPSK" w:cs="TH SarabunPSK" w:hint="cs"/>
          <w:sz w:val="32"/>
          <w:szCs w:val="32"/>
          <w:cs/>
        </w:rPr>
        <w:t>ความรู้ทางด้าน</w:t>
      </w:r>
      <w:r w:rsidR="00845B13" w:rsidRPr="00BF15DF">
        <w:rPr>
          <w:rFonts w:ascii="TH SarabunPSK" w:hAnsi="TH SarabunPSK" w:cs="TH SarabunPSK" w:hint="cs"/>
          <w:sz w:val="32"/>
          <w:szCs w:val="32"/>
          <w:cs/>
        </w:rPr>
        <w:t>เทคโนโลยีการแปรรูปเพื่อ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845B13" w:rsidRPr="00BF15DF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8D3A3E" w:rsidRPr="00BF15DF">
        <w:rPr>
          <w:rFonts w:ascii="TH SarabunPSK" w:hAnsi="TH SarabunPSK" w:cs="TH SarabunPSK" w:hint="cs"/>
          <w:sz w:val="32"/>
          <w:szCs w:val="32"/>
          <w:cs/>
        </w:rPr>
        <w:t>ตั้งแต่ส่วนผสมและการคัดเลือกวัตถุดิบ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  การใช้สารเจือปนอาหารตามหลักความ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ปลอดภัย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ของอาหารและตามที่กฎหมายกำหนด อุปกรณ์เครื่องมือในสถานที่ผลิต ขั้นตอนกระบวนการผลิต 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FDD" w:rsidRPr="00BF15DF">
        <w:rPr>
          <w:rFonts w:ascii="TH SarabunPSK" w:hAnsi="TH SarabunPSK" w:cs="TH SarabunPSK" w:hint="cs"/>
          <w:sz w:val="32"/>
          <w:szCs w:val="32"/>
          <w:cs/>
        </w:rPr>
        <w:t xml:space="preserve">การบรรจุและการเก็บรักษาผลิตภัณฑ์ 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 xml:space="preserve"> ดังนั้น แนวทางการส่งเสริม</w:t>
      </w:r>
      <w:r w:rsidR="006F397B" w:rsidRPr="00BF15DF">
        <w:rPr>
          <w:rFonts w:ascii="TH SarabunPSK" w:hAnsi="TH SarabunPSK" w:cs="TH SarabunPSK"/>
          <w:sz w:val="32"/>
          <w:szCs w:val="32"/>
          <w:cs/>
        </w:rPr>
        <w:t>การ</w:t>
      </w:r>
      <w:r w:rsidR="006F397B" w:rsidRPr="00BF15DF">
        <w:rPr>
          <w:rFonts w:ascii="TH SarabunPSK" w:hAnsi="TH SarabunPSK" w:cs="TH SarabunPSK" w:hint="cs"/>
          <w:sz w:val="32"/>
          <w:szCs w:val="32"/>
          <w:cs/>
        </w:rPr>
        <w:t>แปรรูปผลิตภัณฑ์ปศุสัตว์สำหรับผู้บริโภคในยุคชีวิตวิถีใหม่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ของกองผลิตภัณฑ์ปศุสัตว์จะ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>ดำเนินการแ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บบครบวงจรเป็นกระบวนการ ตั้งแต่การกำหนดเป้าหมายทางการตลาด การผลิตผลิตภัณฑ์ตามเทคโนโลยีการแปรรูป</w:t>
      </w:r>
      <w:r w:rsidR="007456CE" w:rsidRPr="00BF15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ตระหนักถึงความปลอดภัยของอาหาร มีความเข้าใจในการเก็บรักษาและขนส่งสินค้า ตลอดจนถึงทำการตลาดทั้งออนไลน์และออฟไลน์ได้</w:t>
      </w:r>
    </w:p>
    <w:p w:rsidR="00273667" w:rsidRPr="00BF15DF" w:rsidRDefault="00273667" w:rsidP="00EB6E72">
      <w:pPr>
        <w:spacing w:before="120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C06BC" w:rsidRPr="00BF15DF" w:rsidRDefault="000A4F2F" w:rsidP="006F39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="004976F6" w:rsidRPr="00BF15DF">
        <w:rPr>
          <w:rFonts w:ascii="TH SarabunPSK" w:hAnsi="TH SarabunPSK" w:cs="TH SarabunPSK"/>
          <w:sz w:val="32"/>
          <w:szCs w:val="32"/>
        </w:rPr>
        <w:t xml:space="preserve">1. </w:t>
      </w:r>
      <w:r w:rsidR="00623A33" w:rsidRPr="00BF15D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B6E72" w:rsidRPr="00BF15D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คู่มือการผลิตผลิตภัณฑ์ปศุสัตว์ให้ปลอ</w:t>
      </w:r>
      <w:r w:rsidR="006F397B" w:rsidRPr="00BF15DF">
        <w:rPr>
          <w:rFonts w:ascii="TH SarabunPSK" w:hAnsi="TH SarabunPSK" w:cs="TH SarabunPSK" w:hint="cs"/>
          <w:sz w:val="32"/>
          <w:szCs w:val="32"/>
          <w:cs/>
        </w:rPr>
        <w:t>ด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 xml:space="preserve">ภัยจากเชื้อไวรัสโคโรน่า 2019 </w:t>
      </w:r>
      <w:r w:rsidR="00EC06BC" w:rsidRPr="00BF15DF">
        <w:rPr>
          <w:rFonts w:ascii="TH SarabunPSK" w:hAnsi="TH SarabunPSK" w:cs="TH SarabunPSK"/>
          <w:sz w:val="32"/>
          <w:szCs w:val="32"/>
        </w:rPr>
        <w:t xml:space="preserve">(Covid-19) 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สำหรับเกษตรกร หรือผู้ประกอบการรายย่อยและรายกลาง</w:t>
      </w:r>
    </w:p>
    <w:p w:rsidR="006F397B" w:rsidRPr="00BF15DF" w:rsidRDefault="004976F6" w:rsidP="006F39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</w:rPr>
        <w:t>2.</w:t>
      </w:r>
      <w:r w:rsidR="002E437F"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6BC" w:rsidRPr="00BF15DF">
        <w:rPr>
          <w:rFonts w:ascii="TH SarabunPSK" w:hAnsi="TH SarabunPSK" w:cs="TH SarabunPSK" w:hint="cs"/>
          <w:sz w:val="32"/>
          <w:szCs w:val="32"/>
          <w:cs/>
        </w:rPr>
        <w:t>มีแนวทางการส่งเสริมการแปรรูปผลิตภัณฑ์ปศุสัตว์ตามนโยบาย “ตลาดนำการผลิต” แบบ</w:t>
      </w:r>
      <w:r w:rsidR="006F397B" w:rsidRPr="00BF15DF">
        <w:rPr>
          <w:rFonts w:ascii="TH SarabunPSK" w:hAnsi="TH SarabunPSK" w:cs="TH SarabunPSK" w:hint="cs"/>
          <w:sz w:val="32"/>
          <w:szCs w:val="32"/>
          <w:cs/>
        </w:rPr>
        <w:t xml:space="preserve">ครบวงจรเป็นกระบวนการ </w:t>
      </w:r>
    </w:p>
    <w:p w:rsidR="00273667" w:rsidRPr="00BF15DF" w:rsidRDefault="00273667" w:rsidP="006F397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CA6B11" w:rsidRPr="00BF15DF" w:rsidRDefault="004976F6" w:rsidP="00CA6B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6F397B" w:rsidRPr="00BF15DF">
        <w:rPr>
          <w:rFonts w:ascii="TH SarabunPSK" w:hAnsi="TH SarabunPSK" w:cs="TH SarabunPSK" w:hint="cs"/>
          <w:sz w:val="32"/>
          <w:szCs w:val="32"/>
          <w:cs/>
        </w:rPr>
        <w:t>กองผลิตภัณฑ์ปศุสัตว์ และ</w:t>
      </w:r>
      <w:r w:rsidR="00B42DA2" w:rsidRPr="00BF15DF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6F397B" w:rsidRPr="00BF15DF">
        <w:rPr>
          <w:rFonts w:ascii="TH SarabunPSK" w:hAnsi="TH SarabunPSK" w:cs="TH SarabunPSK" w:hint="cs"/>
          <w:sz w:val="32"/>
          <w:szCs w:val="32"/>
          <w:cs/>
        </w:rPr>
        <w:t xml:space="preserve">วิจัยและพัฒนาผลิตภัณฑ์ปศุสัตว์ </w:t>
      </w:r>
      <w:r w:rsidR="000C5DAF" w:rsidRPr="00BF15DF">
        <w:rPr>
          <w:rFonts w:ascii="TH SarabunPSK" w:hAnsi="TH SarabunPSK" w:cs="TH SarabunPSK" w:hint="cs"/>
          <w:sz w:val="32"/>
          <w:szCs w:val="32"/>
          <w:cs/>
        </w:rPr>
        <w:t xml:space="preserve">ได้ถ่ายทอดองค์ความรู้เรื่องการผลิตผลิตภัณฑ์ปศุสัตว์ให้ปลอดภัยจากเชื้อไวรัส </w:t>
      </w:r>
      <w:r w:rsidR="000C5DAF" w:rsidRPr="00BF15DF">
        <w:rPr>
          <w:rFonts w:ascii="TH SarabunPSK" w:hAnsi="TH SarabunPSK" w:cs="TH SarabunPSK"/>
          <w:sz w:val="32"/>
          <w:szCs w:val="32"/>
          <w:cs/>
        </w:rPr>
        <w:t>และส่งเสริมการแปรรูปผลิตภัณฑ์ปศุสัตว์ตามนโยบาย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 xml:space="preserve"> “ตลาดนำการผลิต” แบบครบวงจรเป็นกระบวนการ ตั้งแต่การกำหนดเป้าหมายทางการตลาด การผลิตผลิตภัณฑ์ตามเทคโนโลยีการแปรรูป มีความเข้าใจในการเก็บรักษาและขนส่งสินค้า ตลอดจนถึงทำการตลาดทั้งออนไลน์และออฟไลน์ ให้แก่เกษตรกรและผู้ประกอบการเครือข่าย</w:t>
      </w:r>
    </w:p>
    <w:p w:rsidR="00CA6B11" w:rsidRPr="00BF15DF" w:rsidRDefault="004976F6" w:rsidP="006F39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ab/>
      </w:r>
      <w:r w:rsidRPr="00BF15DF">
        <w:rPr>
          <w:rFonts w:ascii="TH SarabunPSK" w:hAnsi="TH SarabunPSK" w:cs="TH SarabunPSK"/>
          <w:sz w:val="32"/>
          <w:szCs w:val="32"/>
        </w:rPr>
        <w:t xml:space="preserve">2. </w:t>
      </w:r>
      <w:r w:rsidR="00CA6B11" w:rsidRPr="00BF15DF">
        <w:rPr>
          <w:rFonts w:ascii="TH SarabunPSK" w:hAnsi="TH SarabunPSK" w:cs="TH SarabunPSK" w:hint="cs"/>
          <w:sz w:val="32"/>
          <w:szCs w:val="32"/>
          <w:cs/>
        </w:rPr>
        <w:t>เกษตรกรและผู้ประกอบการเครือข่ายสามารถทำการผลิตผลิตภัณฑ์ปศุสัตว์และสามารถจำหน่ายได้</w:t>
      </w:r>
    </w:p>
    <w:p w:rsidR="00657072" w:rsidRPr="00BF15DF" w:rsidRDefault="007456CE" w:rsidP="00657072">
      <w:pPr>
        <w:jc w:val="both"/>
        <w:rPr>
          <w:rFonts w:ascii="TH SarabunPSK" w:hAnsi="TH SarabunPSK" w:cs="TH SarabunPSK"/>
          <w:sz w:val="16"/>
          <w:szCs w:val="16"/>
        </w:rPr>
      </w:pPr>
      <w:r w:rsidRPr="00BF15DF">
        <w:rPr>
          <w:rFonts w:ascii="TH SarabunPSK" w:hAnsi="TH SarabunPSK" w:cs="TH SarabunPSK"/>
          <w:sz w:val="16"/>
          <w:szCs w:val="16"/>
        </w:rPr>
        <w:t xml:space="preserve">          </w:t>
      </w:r>
      <w:r w:rsidR="003211B6" w:rsidRPr="00BF15DF">
        <w:rPr>
          <w:rFonts w:ascii="TH SarabunPSK" w:hAnsi="TH SarabunPSK" w:cs="TH SarabunPSK"/>
          <w:sz w:val="16"/>
          <w:szCs w:val="16"/>
        </w:rPr>
        <w:tab/>
      </w:r>
      <w:r w:rsidRPr="00BF15DF"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</w:t>
      </w:r>
    </w:p>
    <w:p w:rsidR="00273667" w:rsidRPr="00BF15DF" w:rsidRDefault="007456CE" w:rsidP="00657072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657072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273667"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="001F793C" w:rsidRPr="00BF15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F793C" w:rsidRPr="00BF15DF">
        <w:rPr>
          <w:rFonts w:ascii="TH SarabunPSK" w:hAnsi="TH SarabunPSK" w:cs="TH SarabunPSK"/>
          <w:sz w:val="32"/>
          <w:szCs w:val="32"/>
        </w:rPr>
        <w:t xml:space="preserve"> </w:t>
      </w:r>
    </w:p>
    <w:p w:rsidR="00273667" w:rsidRPr="00BF15DF" w:rsidRDefault="003211B6" w:rsidP="00554970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73667" w:rsidRPr="00BF15DF">
        <w:rPr>
          <w:rFonts w:ascii="TH SarabunPSK" w:hAnsi="TH SarabunPSK" w:cs="TH SarabunPSK"/>
          <w:sz w:val="32"/>
          <w:szCs w:val="32"/>
        </w:rPr>
        <w:t xml:space="preserve">         </w:t>
      </w:r>
      <w:r w:rsidR="00390563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273667" w:rsidRPr="00BF15DF">
        <w:rPr>
          <w:rFonts w:ascii="TH SarabunPSK" w:hAnsi="TH SarabunPSK" w:cs="TH SarabunPSK"/>
          <w:sz w:val="32"/>
          <w:szCs w:val="32"/>
        </w:rPr>
        <w:t>(</w:t>
      </w:r>
      <w:r w:rsidR="00390563" w:rsidRPr="00BF15DF">
        <w:rPr>
          <w:rFonts w:ascii="TH SarabunPSK" w:hAnsi="TH SarabunPSK" w:cs="TH SarabunPSK"/>
          <w:sz w:val="32"/>
          <w:szCs w:val="32"/>
          <w:cs/>
        </w:rPr>
        <w:t>นาย</w:t>
      </w:r>
      <w:r w:rsidR="00F20467" w:rsidRPr="00BF15DF">
        <w:rPr>
          <w:rFonts w:ascii="TH SarabunPSK" w:hAnsi="TH SarabunPSK" w:cs="TH SarabunPSK" w:hint="cs"/>
          <w:sz w:val="32"/>
          <w:szCs w:val="32"/>
          <w:cs/>
        </w:rPr>
        <w:t>อำพล  วริทธิธรรม</w:t>
      </w:r>
      <w:r w:rsidR="00273667" w:rsidRPr="00BF15DF">
        <w:rPr>
          <w:rFonts w:ascii="TH SarabunPSK" w:hAnsi="TH SarabunPSK" w:cs="TH SarabunPSK"/>
          <w:sz w:val="32"/>
          <w:szCs w:val="32"/>
        </w:rPr>
        <w:t>)</w:t>
      </w:r>
    </w:p>
    <w:p w:rsidR="00747856" w:rsidRPr="00BF15DF" w:rsidRDefault="003211B6" w:rsidP="00554970">
      <w:pPr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7456CE" w:rsidRPr="00BF15DF">
        <w:rPr>
          <w:rFonts w:ascii="TH SarabunPSK" w:hAnsi="TH SarabunPSK" w:cs="TH SarabunPSK"/>
          <w:sz w:val="32"/>
          <w:szCs w:val="32"/>
        </w:rPr>
        <w:t xml:space="preserve">   </w:t>
      </w:r>
      <w:r w:rsidRPr="00BF15DF">
        <w:rPr>
          <w:rFonts w:ascii="TH SarabunPSK" w:hAnsi="TH SarabunPSK" w:cs="TH SarabunPSK"/>
          <w:sz w:val="32"/>
          <w:szCs w:val="32"/>
        </w:rPr>
        <w:t xml:space="preserve">          </w:t>
      </w:r>
      <w:r w:rsidR="00273667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273667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2C6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667" w:rsidRPr="00BF15DF">
        <w:rPr>
          <w:rFonts w:ascii="TH SarabunPSK" w:hAnsi="TH SarabunPSK" w:cs="TH SarabunPSK"/>
          <w:sz w:val="32"/>
          <w:szCs w:val="32"/>
          <w:cs/>
        </w:rPr>
        <w:t xml:space="preserve"> ผู้เสนอแนวคิด</w:t>
      </w:r>
      <w:r w:rsidR="00747856" w:rsidRPr="00BF15DF">
        <w:rPr>
          <w:rFonts w:ascii="TH SarabunPSK" w:hAnsi="TH SarabunPSK" w:cs="TH SarabunPSK"/>
          <w:sz w:val="32"/>
          <w:szCs w:val="32"/>
        </w:rPr>
        <w:tab/>
      </w:r>
    </w:p>
    <w:p w:rsidR="00D86900" w:rsidRPr="00BF15DF" w:rsidRDefault="00317954" w:rsidP="007456CE">
      <w:pPr>
        <w:ind w:left="5040" w:firstLine="720"/>
        <w:jc w:val="both"/>
        <w:rPr>
          <w:rFonts w:ascii="TH SarabunPSK" w:hAnsi="TH SarabunPSK" w:cs="TH SarabunPSK"/>
          <w:b/>
          <w:bCs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E78" w:rsidRPr="00BF1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856"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="00247E78" w:rsidRPr="00BF15DF">
        <w:rPr>
          <w:rFonts w:ascii="TH SarabunPSK" w:hAnsi="TH SarabunPSK" w:cs="TH SarabunPSK"/>
          <w:sz w:val="32"/>
          <w:szCs w:val="32"/>
        </w:rPr>
        <w:t>………………………</w:t>
      </w:r>
      <w:r w:rsidR="007456CE" w:rsidRPr="00BF15DF">
        <w:rPr>
          <w:rFonts w:ascii="TH SarabunPSK" w:hAnsi="TH SarabunPSK" w:cs="TH SarabunPSK"/>
          <w:sz w:val="32"/>
          <w:szCs w:val="32"/>
        </w:rPr>
        <w:t>………</w:t>
      </w:r>
      <w:r w:rsidR="00247E78" w:rsidRPr="00BF15DF">
        <w:rPr>
          <w:rFonts w:ascii="TH SarabunPSK" w:hAnsi="TH SarabunPSK" w:cs="TH SarabunPSK"/>
          <w:sz w:val="32"/>
          <w:szCs w:val="32"/>
        </w:rPr>
        <w:t>…..</w:t>
      </w:r>
    </w:p>
    <w:p w:rsidR="00273667" w:rsidRPr="00BF15DF" w:rsidRDefault="00273667" w:rsidP="00F20467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5DF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ย้อนหลังและข้อเสนอแนวคิด</w:t>
      </w:r>
    </w:p>
    <w:p w:rsidR="00273667" w:rsidRPr="00BF15DF" w:rsidRDefault="00273667" w:rsidP="002C6A80">
      <w:pPr>
        <w:tabs>
          <w:tab w:val="left" w:pos="993"/>
          <w:tab w:val="left" w:pos="9071"/>
        </w:tabs>
        <w:spacing w:before="240"/>
        <w:ind w:right="-523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C6A80"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A80" w:rsidRPr="00BF15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0467" w:rsidRPr="00BF15DF">
        <w:rPr>
          <w:rFonts w:ascii="TH SarabunPSK" w:hAnsi="TH SarabunPSK" w:cs="TH SarabunPSK"/>
          <w:sz w:val="32"/>
          <w:szCs w:val="32"/>
          <w:u w:val="dotted"/>
          <w:cs/>
        </w:rPr>
        <w:t>นาย</w:t>
      </w:r>
      <w:r w:rsidR="00F20467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อำพล  วริทธิธรรม</w:t>
      </w:r>
      <w:r w:rsidR="002C6A80" w:rsidRPr="00BF15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73667" w:rsidRPr="00BF15DF" w:rsidRDefault="00273667" w:rsidP="002C6A80">
      <w:pPr>
        <w:tabs>
          <w:tab w:val="left" w:pos="1134"/>
          <w:tab w:val="left" w:pos="6237"/>
          <w:tab w:val="left" w:pos="7938"/>
          <w:tab w:val="left" w:pos="9071"/>
        </w:tabs>
        <w:ind w:right="-523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แหน่ง</w:t>
      </w:r>
      <w:r w:rsidR="007456CE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72353" w:rsidRPr="00BF15DF">
        <w:rPr>
          <w:rFonts w:ascii="TH SarabunPSK" w:hAnsi="TH SarabunPSK" w:cs="TH SarabunPSK"/>
          <w:sz w:val="32"/>
          <w:szCs w:val="32"/>
          <w:u w:val="dotted"/>
          <w:cs/>
        </w:rPr>
        <w:t>นักวิชาการสัตวบาล</w:t>
      </w:r>
      <w:r w:rsidR="009A455F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ชำนาญ</w:t>
      </w:r>
      <w:r w:rsidR="002C6A80" w:rsidRPr="00BF15DF">
        <w:rPr>
          <w:rFonts w:ascii="TH SarabunPSK" w:hAnsi="TH SarabunPSK" w:cs="TH SarabunPSK"/>
          <w:sz w:val="32"/>
          <w:szCs w:val="32"/>
          <w:u w:val="dotted"/>
          <w:cs/>
        </w:rPr>
        <w:t>การ</w:t>
      </w:r>
      <w:r w:rsidR="002C6A80" w:rsidRPr="00BF15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A455F" w:rsidRPr="00BF15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390563" w:rsidRPr="00BF15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55F" w:rsidRPr="00BF15DF">
        <w:rPr>
          <w:rFonts w:ascii="TH SarabunPSK" w:hAnsi="TH SarabunPSK" w:cs="TH SarabunPSK"/>
          <w:sz w:val="32"/>
          <w:szCs w:val="32"/>
          <w:u w:val="dotted"/>
        </w:rPr>
        <w:t>4863</w:t>
      </w:r>
      <w:r w:rsidR="002C6A80" w:rsidRPr="00BF15D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3667" w:rsidRPr="00BF15DF" w:rsidRDefault="00273667" w:rsidP="00B12C5D">
      <w:pPr>
        <w:tabs>
          <w:tab w:val="left" w:pos="6237"/>
          <w:tab w:val="left" w:pos="7938"/>
          <w:tab w:val="left" w:pos="9071"/>
        </w:tabs>
        <w:ind w:right="-523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="002C6A80" w:rsidRPr="00BF15DF">
        <w:rPr>
          <w:rFonts w:ascii="TH SarabunPSK" w:hAnsi="TH SarabunPSK" w:cs="TH SarabunPSK"/>
          <w:sz w:val="32"/>
          <w:szCs w:val="32"/>
          <w:u w:val="dotted"/>
          <w:cs/>
        </w:rPr>
        <w:t xml:space="preserve">  นัก</w:t>
      </w:r>
      <w:r w:rsidRPr="00BF15DF">
        <w:rPr>
          <w:rFonts w:ascii="TH SarabunPSK" w:hAnsi="TH SarabunPSK" w:cs="TH SarabunPSK"/>
          <w:sz w:val="32"/>
          <w:szCs w:val="32"/>
          <w:u w:val="dotted"/>
          <w:cs/>
        </w:rPr>
        <w:t>วิชาการสัตวบาล</w:t>
      </w:r>
      <w:r w:rsidR="002C6A80" w:rsidRPr="00BF15DF">
        <w:rPr>
          <w:rFonts w:ascii="TH SarabunPSK" w:hAnsi="TH SarabunPSK" w:cs="TH SarabunPSK"/>
          <w:sz w:val="32"/>
          <w:szCs w:val="32"/>
          <w:u w:val="dotted"/>
          <w:cs/>
        </w:rPr>
        <w:t>ชำนาญ</w:t>
      </w:r>
      <w:r w:rsidR="009D1BFE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9A455F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ิเศษ  </w:t>
      </w:r>
      <w:r w:rsidR="002C6A80" w:rsidRPr="00BF15DF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390563" w:rsidRPr="00BF15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55F" w:rsidRPr="00BF15DF">
        <w:rPr>
          <w:rFonts w:ascii="TH SarabunPSK" w:hAnsi="TH SarabunPSK" w:cs="TH SarabunPSK"/>
          <w:sz w:val="32"/>
          <w:szCs w:val="32"/>
          <w:u w:val="dotted"/>
        </w:rPr>
        <w:t>4863</w:t>
      </w:r>
      <w:r w:rsidR="002C6A80" w:rsidRPr="00BF15D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73667" w:rsidRPr="00BF15DF" w:rsidRDefault="00273667" w:rsidP="00B12C5D">
      <w:pPr>
        <w:tabs>
          <w:tab w:val="left" w:pos="3969"/>
          <w:tab w:val="left" w:pos="9071"/>
        </w:tabs>
        <w:ind w:right="-523"/>
        <w:jc w:val="both"/>
        <w:rPr>
          <w:rFonts w:ascii="TH SarabunPSK" w:hAnsi="TH SarabunPSK" w:cs="TH SarabunPSK"/>
          <w:sz w:val="32"/>
          <w:szCs w:val="32"/>
          <w:cs/>
        </w:rPr>
      </w:pP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F15D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A455F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ศูนย์พัฒนาอุตสาหกรรม</w:t>
      </w:r>
      <w:r w:rsidR="00D608FF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ศุสัตว์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BF15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12C5D" w:rsidRPr="00BF15DF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20467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กองส่งเสริมและพัฒนาการปศุสัต</w:t>
      </w:r>
      <w:r w:rsidR="00D608FF" w:rsidRPr="00BF15DF">
        <w:rPr>
          <w:rFonts w:ascii="TH SarabunPSK" w:hAnsi="TH SarabunPSK" w:cs="TH SarabunPSK" w:hint="cs"/>
          <w:sz w:val="32"/>
          <w:szCs w:val="32"/>
          <w:u w:val="dotted"/>
          <w:cs/>
        </w:rPr>
        <w:t>ว์</w:t>
      </w:r>
    </w:p>
    <w:p w:rsidR="00273667" w:rsidRPr="00BF15DF" w:rsidRDefault="00273667" w:rsidP="00554970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BF15DF">
        <w:rPr>
          <w:rFonts w:ascii="TH SarabunPSK" w:hAnsi="TH SarabunPSK" w:cs="TH SarabunPSK"/>
          <w:b/>
          <w:bCs/>
          <w:cs/>
        </w:rPr>
        <w:t>การพิจารณา</w:t>
      </w:r>
      <w:r w:rsidRPr="00BF15DF">
        <w:rPr>
          <w:rFonts w:ascii="TH SarabunPSK" w:hAnsi="TH SarabunPSK" w:cs="TH SarabunPSK"/>
        </w:rPr>
        <w:t xml:space="preserve">    </w:t>
      </w:r>
      <w:r w:rsidRPr="00BF15DF">
        <w:rPr>
          <w:rFonts w:ascii="TH SarabunPSK" w:hAnsi="TH SarabunPSK" w:cs="TH SarabunPSK"/>
          <w:b/>
          <w:bCs/>
          <w:cs/>
        </w:rPr>
        <w:t>คะแนนเต็ม   100  คะแนน</w:t>
      </w:r>
      <w:r w:rsidRPr="00BF15DF">
        <w:rPr>
          <w:rFonts w:ascii="TH SarabunPSK" w:hAnsi="TH SarabunPSK" w:cs="TH SarabunPSK"/>
          <w:b/>
          <w:bCs/>
        </w:rPr>
        <w:t xml:space="preserve"> </w:t>
      </w:r>
      <w:r w:rsidRPr="00BF15DF">
        <w:rPr>
          <w:rFonts w:ascii="TH SarabunPSK" w:hAnsi="TH SarabunPSK" w:cs="TH SarabunPSK"/>
          <w:b/>
          <w:bCs/>
          <w:cs/>
        </w:rPr>
        <w:t>(ต้องได้คะแนนรวมไม่ต่ำกว่าร้อยละ 80)</w:t>
      </w:r>
    </w:p>
    <w:p w:rsidR="00273667" w:rsidRPr="00BF15DF" w:rsidRDefault="00273667" w:rsidP="00554970">
      <w:pPr>
        <w:tabs>
          <w:tab w:val="left" w:pos="709"/>
          <w:tab w:val="left" w:pos="4536"/>
          <w:tab w:val="left" w:pos="5812"/>
        </w:tabs>
        <w:ind w:right="-664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>1</w:t>
      </w:r>
      <w:r w:rsidRPr="00BF15DF">
        <w:rPr>
          <w:rFonts w:ascii="TH SarabunPSK" w:hAnsi="TH SarabunPSK" w:cs="TH SarabunPSK"/>
          <w:sz w:val="32"/>
          <w:szCs w:val="32"/>
        </w:rPr>
        <w:t>.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ผลการปฏิบัติงานย้อนหลัง 3 ปี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50  คะแนน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F15DF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273667" w:rsidRPr="00BF15DF" w:rsidRDefault="00273667" w:rsidP="00554970">
      <w:pPr>
        <w:tabs>
          <w:tab w:val="left" w:pos="709"/>
          <w:tab w:val="left" w:pos="4536"/>
          <w:tab w:val="left" w:pos="5812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>2</w:t>
      </w:r>
      <w:r w:rsidRPr="00BF15DF">
        <w:rPr>
          <w:rFonts w:ascii="TH SarabunPSK" w:hAnsi="TH SarabunPSK" w:cs="TH SarabunPSK"/>
          <w:sz w:val="32"/>
          <w:szCs w:val="32"/>
        </w:rPr>
        <w:t>.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ข้อเสนอแนวคิด</w:t>
      </w:r>
      <w:r w:rsidRPr="00BF15DF">
        <w:rPr>
          <w:rFonts w:ascii="TH SarabunPSK" w:hAnsi="TH SarabunPSK" w:cs="TH SarabunPSK"/>
          <w:sz w:val="32"/>
          <w:szCs w:val="32"/>
        </w:rPr>
        <w:t>/</w:t>
      </w:r>
      <w:r w:rsidRPr="00BF15DF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ฯ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50  คะแนน </w:t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F15DF">
        <w:rPr>
          <w:rFonts w:ascii="TH SarabunPSK" w:hAnsi="TH SarabunPSK" w:cs="TH SarabunPSK"/>
          <w:sz w:val="32"/>
          <w:szCs w:val="32"/>
        </w:rPr>
        <w:t>………………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273667" w:rsidRPr="00BF15DF" w:rsidRDefault="00273667" w:rsidP="00554970">
      <w:pPr>
        <w:spacing w:before="120"/>
        <w:ind w:right="-664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</w:r>
      <w:r w:rsidRPr="00BF15D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E5F13" w:rsidRPr="00BF1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F1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F15DF">
        <w:rPr>
          <w:rFonts w:ascii="TH SarabunPSK" w:hAnsi="TH SarabunPSK" w:cs="TH SarabunPSK"/>
          <w:sz w:val="32"/>
          <w:szCs w:val="32"/>
        </w:rPr>
        <w:t>..……………..</w:t>
      </w:r>
      <w:r w:rsidRPr="00BF1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5DF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273667" w:rsidRPr="00BF15DF" w:rsidRDefault="00273667" w:rsidP="00554970">
      <w:pPr>
        <w:jc w:val="both"/>
        <w:rPr>
          <w:rFonts w:ascii="TH SarabunPSK" w:hAnsi="TH SarabunPSK" w:cs="TH SarabunPSK"/>
          <w:sz w:val="32"/>
          <w:szCs w:val="32"/>
        </w:rPr>
      </w:pPr>
    </w:p>
    <w:p w:rsidR="00273667" w:rsidRPr="00BF15DF" w:rsidRDefault="00273667" w:rsidP="00554970">
      <w:pPr>
        <w:jc w:val="both"/>
        <w:rPr>
          <w:rFonts w:ascii="TH SarabunPSK" w:hAnsi="TH SarabunPSK" w:cs="TH SarabunPSK"/>
          <w:sz w:val="32"/>
          <w:szCs w:val="32"/>
        </w:rPr>
      </w:pPr>
    </w:p>
    <w:p w:rsidR="00273667" w:rsidRPr="00BF15DF" w:rsidRDefault="00273667" w:rsidP="00554970">
      <w:pPr>
        <w:ind w:left="504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15DF">
        <w:rPr>
          <w:rFonts w:ascii="TH SarabunPSK" w:hAnsi="TH SarabunPSK" w:cs="TH SarabunPSK"/>
          <w:sz w:val="32"/>
          <w:szCs w:val="32"/>
        </w:rPr>
        <w:t xml:space="preserve"> …………</w:t>
      </w:r>
      <w:r w:rsidR="00DB1354" w:rsidRPr="00BF15DF">
        <w:rPr>
          <w:rFonts w:ascii="TH SarabunPSK" w:hAnsi="TH SarabunPSK" w:cs="TH SarabunPSK"/>
          <w:sz w:val="32"/>
          <w:szCs w:val="32"/>
        </w:rPr>
        <w:t>………………….</w:t>
      </w:r>
      <w:r w:rsidRPr="00BF15D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623A33" w:rsidRPr="00BF15DF" w:rsidRDefault="00CA2B5F" w:rsidP="00623A33">
      <w:pPr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 </w:t>
      </w:r>
      <w:r w:rsidR="009D1BFE" w:rsidRPr="00BF15DF">
        <w:rPr>
          <w:rFonts w:ascii="TH SarabunPSK" w:hAnsi="TH SarabunPSK" w:cs="TH SarabunPSK"/>
          <w:sz w:val="32"/>
          <w:szCs w:val="32"/>
        </w:rPr>
        <w:t xml:space="preserve"> </w:t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DB1354" w:rsidRPr="00BF15DF">
        <w:rPr>
          <w:rFonts w:ascii="TH SarabunPSK" w:hAnsi="TH SarabunPSK" w:cs="TH SarabunPSK"/>
          <w:sz w:val="32"/>
          <w:szCs w:val="32"/>
        </w:rPr>
        <w:t xml:space="preserve">     </w:t>
      </w:r>
      <w:r w:rsidR="00623A33" w:rsidRPr="00BF15DF">
        <w:rPr>
          <w:rFonts w:ascii="TH SarabunPSK" w:hAnsi="TH SarabunPSK" w:cs="TH SarabunPSK"/>
          <w:sz w:val="32"/>
          <w:szCs w:val="32"/>
        </w:rPr>
        <w:tab/>
      </w:r>
      <w:r w:rsidR="00DB1354" w:rsidRPr="00BF15DF">
        <w:rPr>
          <w:rFonts w:ascii="TH SarabunPSK" w:hAnsi="TH SarabunPSK" w:cs="TH SarabunPSK"/>
          <w:sz w:val="32"/>
          <w:szCs w:val="32"/>
        </w:rPr>
        <w:t xml:space="preserve">       </w:t>
      </w:r>
      <w:r w:rsidR="00623A33" w:rsidRPr="00BF15DF">
        <w:rPr>
          <w:rFonts w:ascii="TH SarabunPSK" w:hAnsi="TH SarabunPSK" w:cs="TH SarabunPSK"/>
          <w:sz w:val="32"/>
          <w:szCs w:val="32"/>
          <w:cs/>
        </w:rPr>
        <w:t>(</w:t>
      </w:r>
      <w:r w:rsidR="00DB1354" w:rsidRPr="00BF15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623A33" w:rsidRPr="00BF15DF">
        <w:rPr>
          <w:rFonts w:ascii="TH SarabunPSK" w:hAnsi="TH SarabunPSK" w:cs="TH SarabunPSK"/>
          <w:sz w:val="32"/>
          <w:szCs w:val="32"/>
          <w:cs/>
        </w:rPr>
        <w:t>)</w:t>
      </w:r>
    </w:p>
    <w:p w:rsidR="00273667" w:rsidRPr="00BF15DF" w:rsidRDefault="00A92AE7" w:rsidP="00A92AE7">
      <w:pPr>
        <w:ind w:right="-427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DB1354" w:rsidRPr="00BF15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A33" w:rsidRPr="00BF15D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B1354" w:rsidRPr="00BF15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273667" w:rsidRPr="00BF15DF" w:rsidRDefault="009D1BFE" w:rsidP="00554970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15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3667" w:rsidRPr="00BF15DF">
        <w:rPr>
          <w:rFonts w:ascii="TH SarabunPSK" w:hAnsi="TH SarabunPSK" w:cs="TH SarabunPSK"/>
          <w:sz w:val="32"/>
          <w:szCs w:val="32"/>
          <w:cs/>
        </w:rPr>
        <w:t>วันที่</w:t>
      </w:r>
      <w:r w:rsidR="00273667" w:rsidRPr="00BF15DF">
        <w:rPr>
          <w:rFonts w:ascii="TH SarabunPSK" w:hAnsi="TH SarabunPSK" w:cs="TH SarabunPSK"/>
          <w:sz w:val="32"/>
          <w:szCs w:val="32"/>
        </w:rPr>
        <w:t>………………………………</w:t>
      </w:r>
      <w:r w:rsidR="00DB1354" w:rsidRPr="00BF15DF">
        <w:rPr>
          <w:rFonts w:ascii="TH SarabunPSK" w:hAnsi="TH SarabunPSK" w:cs="TH SarabunPSK"/>
          <w:sz w:val="32"/>
          <w:szCs w:val="32"/>
        </w:rPr>
        <w:t>………………………</w:t>
      </w:r>
    </w:p>
    <w:p w:rsidR="00273667" w:rsidRPr="00BF15DF" w:rsidRDefault="002736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15DF">
        <w:rPr>
          <w:rFonts w:ascii="TH SarabunPSK" w:hAnsi="TH SarabunPSK" w:cs="TH SarabunPSK"/>
          <w:sz w:val="32"/>
          <w:szCs w:val="32"/>
        </w:rPr>
        <w:t xml:space="preserve">     </w:t>
      </w: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273667" w:rsidRPr="00BF15DF" w:rsidRDefault="0027366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273667" w:rsidRPr="00BF15DF" w:rsidSect="00F105F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418" w:left="1701" w:header="720" w:footer="567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91" w:rsidRDefault="00DA2D91">
      <w:r>
        <w:separator/>
      </w:r>
    </w:p>
  </w:endnote>
  <w:endnote w:type="continuationSeparator" w:id="0">
    <w:p w:rsidR="00DA2D91" w:rsidRDefault="00DA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Kozuka Gothic Pro B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53" w:rsidRDefault="00F44D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4</w:t>
    </w:r>
    <w:r>
      <w:rPr>
        <w:rStyle w:val="PageNumber"/>
        <w:cs/>
      </w:rPr>
      <w:fldChar w:fldCharType="end"/>
    </w:r>
  </w:p>
  <w:p w:rsidR="00F44D53" w:rsidRDefault="00F44D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48" w:rsidRPr="004E2248" w:rsidRDefault="004E2248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4E2248">
      <w:rPr>
        <w:rFonts w:ascii="TH SarabunPSK" w:hAnsi="TH SarabunPSK" w:cs="TH SarabunPSK"/>
        <w:sz w:val="32"/>
        <w:szCs w:val="32"/>
      </w:rPr>
      <w:fldChar w:fldCharType="begin"/>
    </w:r>
    <w:r w:rsidRPr="004E224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E2248">
      <w:rPr>
        <w:rFonts w:ascii="TH SarabunPSK" w:hAnsi="TH SarabunPSK" w:cs="TH SarabunPSK"/>
        <w:sz w:val="32"/>
        <w:szCs w:val="32"/>
      </w:rPr>
      <w:fldChar w:fldCharType="separate"/>
    </w:r>
    <w:r w:rsidR="0006169B">
      <w:rPr>
        <w:rFonts w:ascii="TH SarabunPSK" w:hAnsi="TH SarabunPSK" w:cs="TH SarabunPSK"/>
        <w:noProof/>
        <w:sz w:val="32"/>
        <w:szCs w:val="32"/>
      </w:rPr>
      <w:t>0</w:t>
    </w:r>
    <w:r w:rsidRPr="004E2248">
      <w:rPr>
        <w:rFonts w:ascii="TH SarabunPSK" w:hAnsi="TH SarabunPSK" w:cs="TH SarabunPSK"/>
        <w:sz w:val="32"/>
        <w:szCs w:val="32"/>
      </w:rPr>
      <w:fldChar w:fldCharType="end"/>
    </w:r>
  </w:p>
  <w:p w:rsidR="00F44D53" w:rsidRDefault="00F44D53">
    <w:pPr>
      <w:pStyle w:val="Footer"/>
      <w:ind w:right="360"/>
      <w:rPr>
        <w:color w:val="000000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48" w:rsidRPr="004E2248" w:rsidRDefault="004E2248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4E2248">
      <w:rPr>
        <w:rFonts w:ascii="TH SarabunPSK" w:hAnsi="TH SarabunPSK" w:cs="TH SarabunPSK"/>
        <w:sz w:val="32"/>
        <w:szCs w:val="32"/>
      </w:rPr>
      <w:fldChar w:fldCharType="begin"/>
    </w:r>
    <w:r w:rsidRPr="004E224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E2248">
      <w:rPr>
        <w:rFonts w:ascii="TH SarabunPSK" w:hAnsi="TH SarabunPSK" w:cs="TH SarabunPSK"/>
        <w:sz w:val="32"/>
        <w:szCs w:val="32"/>
      </w:rPr>
      <w:fldChar w:fldCharType="separate"/>
    </w:r>
    <w:r w:rsidR="007C461B">
      <w:rPr>
        <w:rFonts w:ascii="TH SarabunPSK" w:hAnsi="TH SarabunPSK" w:cs="TH SarabunPSK"/>
        <w:noProof/>
        <w:sz w:val="32"/>
        <w:szCs w:val="32"/>
      </w:rPr>
      <w:t>1</w:t>
    </w:r>
    <w:r w:rsidRPr="004E2248">
      <w:rPr>
        <w:rFonts w:ascii="TH SarabunPSK" w:hAnsi="TH SarabunPSK" w:cs="TH SarabunPSK"/>
        <w:sz w:val="32"/>
        <w:szCs w:val="32"/>
      </w:rPr>
      <w:fldChar w:fldCharType="end"/>
    </w:r>
  </w:p>
  <w:p w:rsidR="004E2248" w:rsidRDefault="004E2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91" w:rsidRDefault="00DA2D91">
      <w:r>
        <w:separator/>
      </w:r>
    </w:p>
  </w:footnote>
  <w:footnote w:type="continuationSeparator" w:id="0">
    <w:p w:rsidR="00DA2D91" w:rsidRDefault="00DA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53" w:rsidRDefault="00F44D53" w:rsidP="004561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:rsidR="00F44D53" w:rsidRDefault="00F44D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53" w:rsidRDefault="00F44D53" w:rsidP="007C461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CF5"/>
    <w:multiLevelType w:val="hybridMultilevel"/>
    <w:tmpl w:val="8A542044"/>
    <w:lvl w:ilvl="0" w:tplc="DC6EFAD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89C"/>
    <w:multiLevelType w:val="multilevel"/>
    <w:tmpl w:val="9BBCE7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  <w:rPr>
        <w:rFonts w:ascii="Angsana New" w:eastAsia="Cordia New" w:hAnsi="Angsana New" w:cs="Angsana New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1FE7E53"/>
    <w:multiLevelType w:val="multilevel"/>
    <w:tmpl w:val="F7F29B22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2"/>
        </w:tabs>
        <w:ind w:left="11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4"/>
        </w:tabs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1"/>
        </w:tabs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42"/>
        </w:tabs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9"/>
        </w:tabs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56"/>
        </w:tabs>
        <w:ind w:left="7256" w:hanging="1440"/>
      </w:pPr>
      <w:rPr>
        <w:rFonts w:hint="default"/>
      </w:rPr>
    </w:lvl>
  </w:abstractNum>
  <w:abstractNum w:abstractNumId="3">
    <w:nsid w:val="17BD6EFA"/>
    <w:multiLevelType w:val="hybridMultilevel"/>
    <w:tmpl w:val="888E490A"/>
    <w:lvl w:ilvl="0" w:tplc="ACBADE0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D64"/>
    <w:multiLevelType w:val="hybridMultilevel"/>
    <w:tmpl w:val="C3CABFCA"/>
    <w:lvl w:ilvl="0" w:tplc="23F49EFE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D146A"/>
    <w:multiLevelType w:val="hybridMultilevel"/>
    <w:tmpl w:val="F1B43A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6629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76084"/>
    <w:multiLevelType w:val="multilevel"/>
    <w:tmpl w:val="DDC6AA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  <w:b w:val="0"/>
      </w:rPr>
    </w:lvl>
  </w:abstractNum>
  <w:abstractNum w:abstractNumId="8">
    <w:nsid w:val="1E833CDD"/>
    <w:multiLevelType w:val="hybridMultilevel"/>
    <w:tmpl w:val="538CB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7407F4"/>
    <w:multiLevelType w:val="multilevel"/>
    <w:tmpl w:val="F8C2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BF2A26"/>
    <w:multiLevelType w:val="hybridMultilevel"/>
    <w:tmpl w:val="F610470C"/>
    <w:lvl w:ilvl="0" w:tplc="AA5033B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1">
    <w:nsid w:val="22F536B5"/>
    <w:multiLevelType w:val="hybridMultilevel"/>
    <w:tmpl w:val="E0F84712"/>
    <w:lvl w:ilvl="0" w:tplc="113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6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C8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A3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B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8B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47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8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AE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B7723"/>
    <w:multiLevelType w:val="hybridMultilevel"/>
    <w:tmpl w:val="64A45C10"/>
    <w:lvl w:ilvl="0" w:tplc="099E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914FE"/>
    <w:multiLevelType w:val="hybridMultilevel"/>
    <w:tmpl w:val="163A040A"/>
    <w:lvl w:ilvl="0" w:tplc="5212CF9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43367"/>
    <w:multiLevelType w:val="hybridMultilevel"/>
    <w:tmpl w:val="60620628"/>
    <w:lvl w:ilvl="0" w:tplc="1BAA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619F1"/>
    <w:multiLevelType w:val="hybridMultilevel"/>
    <w:tmpl w:val="8A3224C4"/>
    <w:lvl w:ilvl="0" w:tplc="18D2A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104"/>
    <w:multiLevelType w:val="hybridMultilevel"/>
    <w:tmpl w:val="66F095D2"/>
    <w:lvl w:ilvl="0" w:tplc="162011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B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A6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A4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6C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60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27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8F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46EAD"/>
    <w:multiLevelType w:val="multilevel"/>
    <w:tmpl w:val="9BBCE7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2"/>
        </w:tabs>
        <w:ind w:left="752" w:hanging="360"/>
      </w:pPr>
      <w:rPr>
        <w:rFonts w:ascii="Angsana New" w:eastAsia="Cordia New" w:hAnsi="Angsana New" w:cs="Angsana New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0816130"/>
    <w:multiLevelType w:val="hybridMultilevel"/>
    <w:tmpl w:val="81F62CDE"/>
    <w:lvl w:ilvl="0" w:tplc="F2D212B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5A66"/>
    <w:multiLevelType w:val="hybridMultilevel"/>
    <w:tmpl w:val="B6A44162"/>
    <w:lvl w:ilvl="0" w:tplc="AB38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21C8B"/>
    <w:multiLevelType w:val="multilevel"/>
    <w:tmpl w:val="67B60CB0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2"/>
        </w:tabs>
        <w:ind w:left="11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4"/>
        </w:tabs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1"/>
        </w:tabs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42"/>
        </w:tabs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9"/>
        </w:tabs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56"/>
        </w:tabs>
        <w:ind w:left="7256" w:hanging="1440"/>
      </w:pPr>
      <w:rPr>
        <w:rFonts w:hint="default"/>
      </w:rPr>
    </w:lvl>
  </w:abstractNum>
  <w:abstractNum w:abstractNumId="21">
    <w:nsid w:val="52CA4B29"/>
    <w:multiLevelType w:val="hybridMultilevel"/>
    <w:tmpl w:val="6B8A1086"/>
    <w:lvl w:ilvl="0" w:tplc="39D8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4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A6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8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2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9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2B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1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84D9F"/>
    <w:multiLevelType w:val="hybridMultilevel"/>
    <w:tmpl w:val="84DC4FA2"/>
    <w:lvl w:ilvl="0" w:tplc="63FADA24">
      <w:start w:val="1"/>
      <w:numFmt w:val="decimal"/>
      <w:lvlText w:val="%1."/>
      <w:lvlJc w:val="left"/>
      <w:pPr>
        <w:ind w:left="1320" w:hanging="360"/>
      </w:pPr>
      <w:rPr>
        <w:rFonts w:ascii="Cordia New" w:eastAsia="Times New Roman" w:hAnsi="Cordia New" w:cs="CordiaUPC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FE76AEA"/>
    <w:multiLevelType w:val="multilevel"/>
    <w:tmpl w:val="DD0CBA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4">
    <w:nsid w:val="60D21B21"/>
    <w:multiLevelType w:val="hybridMultilevel"/>
    <w:tmpl w:val="4B903C8A"/>
    <w:lvl w:ilvl="0" w:tplc="0CEE80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2C5CFD"/>
    <w:multiLevelType w:val="multilevel"/>
    <w:tmpl w:val="332EF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7656C93"/>
    <w:multiLevelType w:val="multilevel"/>
    <w:tmpl w:val="152C9C9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2"/>
        </w:tabs>
        <w:ind w:left="11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4"/>
        </w:tabs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1"/>
        </w:tabs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42"/>
        </w:tabs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9"/>
        </w:tabs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56"/>
        </w:tabs>
        <w:ind w:left="7256" w:hanging="1440"/>
      </w:pPr>
      <w:rPr>
        <w:rFonts w:hint="default"/>
      </w:rPr>
    </w:lvl>
  </w:abstractNum>
  <w:abstractNum w:abstractNumId="27">
    <w:nsid w:val="766A12A5"/>
    <w:multiLevelType w:val="hybridMultilevel"/>
    <w:tmpl w:val="FDA8C702"/>
    <w:lvl w:ilvl="0" w:tplc="90F487F4">
      <w:start w:val="2"/>
      <w:numFmt w:val="bullet"/>
      <w:lvlText w:val=""/>
      <w:lvlJc w:val="left"/>
      <w:pPr>
        <w:ind w:left="1494" w:hanging="360"/>
      </w:pPr>
      <w:rPr>
        <w:rFonts w:ascii="Symbol" w:eastAsia="Cordia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6BB263C"/>
    <w:multiLevelType w:val="hybridMultilevel"/>
    <w:tmpl w:val="137491E0"/>
    <w:lvl w:ilvl="0" w:tplc="D6C83B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82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6E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2F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E1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C2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6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B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6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273D8"/>
    <w:multiLevelType w:val="hybridMultilevel"/>
    <w:tmpl w:val="074E849C"/>
    <w:lvl w:ilvl="0" w:tplc="3E62B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3F25B7"/>
    <w:multiLevelType w:val="hybridMultilevel"/>
    <w:tmpl w:val="0B26021A"/>
    <w:lvl w:ilvl="0" w:tplc="B492F8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24"/>
  </w:num>
  <w:num w:numId="8">
    <w:abstractNumId w:val="11"/>
  </w:num>
  <w:num w:numId="9">
    <w:abstractNumId w:val="21"/>
  </w:num>
  <w:num w:numId="10">
    <w:abstractNumId w:val="16"/>
  </w:num>
  <w:num w:numId="11">
    <w:abstractNumId w:val="28"/>
  </w:num>
  <w:num w:numId="12">
    <w:abstractNumId w:val="5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5"/>
  </w:num>
  <w:num w:numId="18">
    <w:abstractNumId w:val="27"/>
  </w:num>
  <w:num w:numId="19">
    <w:abstractNumId w:val="19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8"/>
  </w:num>
  <w:num w:numId="26">
    <w:abstractNumId w:val="9"/>
  </w:num>
  <w:num w:numId="27">
    <w:abstractNumId w:val="15"/>
  </w:num>
  <w:num w:numId="28">
    <w:abstractNumId w:val="12"/>
  </w:num>
  <w:num w:numId="29">
    <w:abstractNumId w:val="29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4B22"/>
    <w:rsid w:val="0000031A"/>
    <w:rsid w:val="00003EE9"/>
    <w:rsid w:val="000053C3"/>
    <w:rsid w:val="00007E28"/>
    <w:rsid w:val="00015AEB"/>
    <w:rsid w:val="00015C6E"/>
    <w:rsid w:val="00022E8C"/>
    <w:rsid w:val="000236EE"/>
    <w:rsid w:val="00023F6F"/>
    <w:rsid w:val="00024698"/>
    <w:rsid w:val="00031CDC"/>
    <w:rsid w:val="0003568A"/>
    <w:rsid w:val="00036333"/>
    <w:rsid w:val="000363EF"/>
    <w:rsid w:val="00037795"/>
    <w:rsid w:val="00040042"/>
    <w:rsid w:val="00043188"/>
    <w:rsid w:val="00050F58"/>
    <w:rsid w:val="00051CFE"/>
    <w:rsid w:val="00054EAF"/>
    <w:rsid w:val="000553F9"/>
    <w:rsid w:val="0005589B"/>
    <w:rsid w:val="0006169B"/>
    <w:rsid w:val="000630DD"/>
    <w:rsid w:val="0007123C"/>
    <w:rsid w:val="00071E60"/>
    <w:rsid w:val="0007335C"/>
    <w:rsid w:val="00073AE9"/>
    <w:rsid w:val="00076831"/>
    <w:rsid w:val="00077F39"/>
    <w:rsid w:val="00081834"/>
    <w:rsid w:val="00085F65"/>
    <w:rsid w:val="000906F4"/>
    <w:rsid w:val="000952F8"/>
    <w:rsid w:val="00096413"/>
    <w:rsid w:val="00097FEC"/>
    <w:rsid w:val="000A04CB"/>
    <w:rsid w:val="000A11AC"/>
    <w:rsid w:val="000A11C8"/>
    <w:rsid w:val="000A4388"/>
    <w:rsid w:val="000A4F2F"/>
    <w:rsid w:val="000A510C"/>
    <w:rsid w:val="000A63A0"/>
    <w:rsid w:val="000A734F"/>
    <w:rsid w:val="000B268C"/>
    <w:rsid w:val="000B2F74"/>
    <w:rsid w:val="000B3826"/>
    <w:rsid w:val="000B3EB9"/>
    <w:rsid w:val="000C5DAF"/>
    <w:rsid w:val="000C72B9"/>
    <w:rsid w:val="000D132A"/>
    <w:rsid w:val="000D1D3B"/>
    <w:rsid w:val="000D4063"/>
    <w:rsid w:val="000D62E5"/>
    <w:rsid w:val="000E3973"/>
    <w:rsid w:val="000E4D90"/>
    <w:rsid w:val="000E63AF"/>
    <w:rsid w:val="000F2CD4"/>
    <w:rsid w:val="000F344C"/>
    <w:rsid w:val="000F4F92"/>
    <w:rsid w:val="000F5106"/>
    <w:rsid w:val="00100B7E"/>
    <w:rsid w:val="001049A5"/>
    <w:rsid w:val="0010556E"/>
    <w:rsid w:val="0011054F"/>
    <w:rsid w:val="001147C9"/>
    <w:rsid w:val="00114B07"/>
    <w:rsid w:val="00124593"/>
    <w:rsid w:val="00130B41"/>
    <w:rsid w:val="0013110C"/>
    <w:rsid w:val="00137746"/>
    <w:rsid w:val="0014375B"/>
    <w:rsid w:val="00145F43"/>
    <w:rsid w:val="0015003E"/>
    <w:rsid w:val="00151748"/>
    <w:rsid w:val="00156B23"/>
    <w:rsid w:val="00167E61"/>
    <w:rsid w:val="00171F57"/>
    <w:rsid w:val="00172353"/>
    <w:rsid w:val="00172D3A"/>
    <w:rsid w:val="001731C6"/>
    <w:rsid w:val="00176479"/>
    <w:rsid w:val="00177058"/>
    <w:rsid w:val="0018390E"/>
    <w:rsid w:val="00184170"/>
    <w:rsid w:val="0018501F"/>
    <w:rsid w:val="00191618"/>
    <w:rsid w:val="001930E9"/>
    <w:rsid w:val="001958C4"/>
    <w:rsid w:val="001A0B09"/>
    <w:rsid w:val="001A4B34"/>
    <w:rsid w:val="001A7F42"/>
    <w:rsid w:val="001B0B3A"/>
    <w:rsid w:val="001B2BB3"/>
    <w:rsid w:val="001B2C50"/>
    <w:rsid w:val="001B6FFF"/>
    <w:rsid w:val="001C28A1"/>
    <w:rsid w:val="001C4307"/>
    <w:rsid w:val="001C7944"/>
    <w:rsid w:val="001D560E"/>
    <w:rsid w:val="001D5B7A"/>
    <w:rsid w:val="001D63E9"/>
    <w:rsid w:val="001D65C8"/>
    <w:rsid w:val="001D69BB"/>
    <w:rsid w:val="001E23E0"/>
    <w:rsid w:val="001E2777"/>
    <w:rsid w:val="001E337F"/>
    <w:rsid w:val="001E53DE"/>
    <w:rsid w:val="001E57B4"/>
    <w:rsid w:val="001E5F4D"/>
    <w:rsid w:val="001F0963"/>
    <w:rsid w:val="001F1EF9"/>
    <w:rsid w:val="001F28C8"/>
    <w:rsid w:val="001F793C"/>
    <w:rsid w:val="00200EE7"/>
    <w:rsid w:val="0020484C"/>
    <w:rsid w:val="00204CF5"/>
    <w:rsid w:val="00205785"/>
    <w:rsid w:val="002058EB"/>
    <w:rsid w:val="0020789B"/>
    <w:rsid w:val="00211B9F"/>
    <w:rsid w:val="002150EC"/>
    <w:rsid w:val="00216FD9"/>
    <w:rsid w:val="00220BD6"/>
    <w:rsid w:val="00222088"/>
    <w:rsid w:val="002252EF"/>
    <w:rsid w:val="0022671A"/>
    <w:rsid w:val="00232E2E"/>
    <w:rsid w:val="00241B31"/>
    <w:rsid w:val="00247E78"/>
    <w:rsid w:val="00253837"/>
    <w:rsid w:val="002614E2"/>
    <w:rsid w:val="00270555"/>
    <w:rsid w:val="00273667"/>
    <w:rsid w:val="00277EF8"/>
    <w:rsid w:val="00280607"/>
    <w:rsid w:val="00284358"/>
    <w:rsid w:val="0028536B"/>
    <w:rsid w:val="002905FC"/>
    <w:rsid w:val="002A01DA"/>
    <w:rsid w:val="002A479E"/>
    <w:rsid w:val="002A66E7"/>
    <w:rsid w:val="002A7ECD"/>
    <w:rsid w:val="002B7008"/>
    <w:rsid w:val="002C2E1C"/>
    <w:rsid w:val="002C3289"/>
    <w:rsid w:val="002C346F"/>
    <w:rsid w:val="002C5692"/>
    <w:rsid w:val="002C6A80"/>
    <w:rsid w:val="002C75C1"/>
    <w:rsid w:val="002D2F6E"/>
    <w:rsid w:val="002D358A"/>
    <w:rsid w:val="002D40C6"/>
    <w:rsid w:val="002D6595"/>
    <w:rsid w:val="002D666B"/>
    <w:rsid w:val="002E04C4"/>
    <w:rsid w:val="002E437F"/>
    <w:rsid w:val="002E7C08"/>
    <w:rsid w:val="002F1BFC"/>
    <w:rsid w:val="002F2BE5"/>
    <w:rsid w:val="002F3E4A"/>
    <w:rsid w:val="002F4747"/>
    <w:rsid w:val="002F769D"/>
    <w:rsid w:val="003079F3"/>
    <w:rsid w:val="003164B6"/>
    <w:rsid w:val="00316C2B"/>
    <w:rsid w:val="00317954"/>
    <w:rsid w:val="003211B6"/>
    <w:rsid w:val="00326EF5"/>
    <w:rsid w:val="00330AAA"/>
    <w:rsid w:val="00331E87"/>
    <w:rsid w:val="0033381D"/>
    <w:rsid w:val="00333889"/>
    <w:rsid w:val="00334FD0"/>
    <w:rsid w:val="0033644D"/>
    <w:rsid w:val="0033724B"/>
    <w:rsid w:val="003415CC"/>
    <w:rsid w:val="00344260"/>
    <w:rsid w:val="003472FD"/>
    <w:rsid w:val="0035126C"/>
    <w:rsid w:val="00351CC5"/>
    <w:rsid w:val="00351D1B"/>
    <w:rsid w:val="00353C4A"/>
    <w:rsid w:val="00355CEE"/>
    <w:rsid w:val="00361349"/>
    <w:rsid w:val="003636BB"/>
    <w:rsid w:val="00390563"/>
    <w:rsid w:val="0039132F"/>
    <w:rsid w:val="00393019"/>
    <w:rsid w:val="00393B65"/>
    <w:rsid w:val="00393EE1"/>
    <w:rsid w:val="0039406B"/>
    <w:rsid w:val="00394C7A"/>
    <w:rsid w:val="00394F78"/>
    <w:rsid w:val="00396894"/>
    <w:rsid w:val="00397B01"/>
    <w:rsid w:val="003A1D41"/>
    <w:rsid w:val="003A343B"/>
    <w:rsid w:val="003A38D3"/>
    <w:rsid w:val="003A4AAE"/>
    <w:rsid w:val="003B4546"/>
    <w:rsid w:val="003C0374"/>
    <w:rsid w:val="003C1E03"/>
    <w:rsid w:val="003C1FE2"/>
    <w:rsid w:val="003C5821"/>
    <w:rsid w:val="003D1B1E"/>
    <w:rsid w:val="003E56A1"/>
    <w:rsid w:val="003E77C9"/>
    <w:rsid w:val="003F2F82"/>
    <w:rsid w:val="003F40B5"/>
    <w:rsid w:val="003F7952"/>
    <w:rsid w:val="00400D14"/>
    <w:rsid w:val="00404C67"/>
    <w:rsid w:val="004128B4"/>
    <w:rsid w:val="00415742"/>
    <w:rsid w:val="0042013C"/>
    <w:rsid w:val="00420474"/>
    <w:rsid w:val="0042132F"/>
    <w:rsid w:val="0042147A"/>
    <w:rsid w:val="00424C0C"/>
    <w:rsid w:val="00425804"/>
    <w:rsid w:val="004315DC"/>
    <w:rsid w:val="00433E76"/>
    <w:rsid w:val="00434DE9"/>
    <w:rsid w:val="0043535C"/>
    <w:rsid w:val="0044576B"/>
    <w:rsid w:val="00447C89"/>
    <w:rsid w:val="00451901"/>
    <w:rsid w:val="00451C79"/>
    <w:rsid w:val="00456128"/>
    <w:rsid w:val="00456662"/>
    <w:rsid w:val="004600EB"/>
    <w:rsid w:val="0046108B"/>
    <w:rsid w:val="0046195A"/>
    <w:rsid w:val="00462CF9"/>
    <w:rsid w:val="00463F6F"/>
    <w:rsid w:val="00466AEE"/>
    <w:rsid w:val="004673F9"/>
    <w:rsid w:val="004679FD"/>
    <w:rsid w:val="00476209"/>
    <w:rsid w:val="00476BB3"/>
    <w:rsid w:val="004822F9"/>
    <w:rsid w:val="00484819"/>
    <w:rsid w:val="0048700B"/>
    <w:rsid w:val="0049544B"/>
    <w:rsid w:val="00497555"/>
    <w:rsid w:val="004976F6"/>
    <w:rsid w:val="004A1C43"/>
    <w:rsid w:val="004A294B"/>
    <w:rsid w:val="004A2F96"/>
    <w:rsid w:val="004A7AFE"/>
    <w:rsid w:val="004B02B7"/>
    <w:rsid w:val="004B14F6"/>
    <w:rsid w:val="004B52F3"/>
    <w:rsid w:val="004B5E78"/>
    <w:rsid w:val="004B60FE"/>
    <w:rsid w:val="004B701A"/>
    <w:rsid w:val="004C0E86"/>
    <w:rsid w:val="004C20B6"/>
    <w:rsid w:val="004C4D5D"/>
    <w:rsid w:val="004C782B"/>
    <w:rsid w:val="004D1B49"/>
    <w:rsid w:val="004D1E81"/>
    <w:rsid w:val="004D2AE3"/>
    <w:rsid w:val="004D5E02"/>
    <w:rsid w:val="004E0263"/>
    <w:rsid w:val="004E0A66"/>
    <w:rsid w:val="004E2248"/>
    <w:rsid w:val="004E3563"/>
    <w:rsid w:val="004F01C7"/>
    <w:rsid w:val="004F10FA"/>
    <w:rsid w:val="00500797"/>
    <w:rsid w:val="0050604D"/>
    <w:rsid w:val="00507931"/>
    <w:rsid w:val="005079B0"/>
    <w:rsid w:val="0051539E"/>
    <w:rsid w:val="005165B2"/>
    <w:rsid w:val="005167EA"/>
    <w:rsid w:val="00517924"/>
    <w:rsid w:val="0052351C"/>
    <w:rsid w:val="00523FCA"/>
    <w:rsid w:val="00524C03"/>
    <w:rsid w:val="0052694A"/>
    <w:rsid w:val="00526C86"/>
    <w:rsid w:val="0052700C"/>
    <w:rsid w:val="0052721D"/>
    <w:rsid w:val="0053210C"/>
    <w:rsid w:val="0054141B"/>
    <w:rsid w:val="00545ADB"/>
    <w:rsid w:val="00550F25"/>
    <w:rsid w:val="0055120D"/>
    <w:rsid w:val="00554970"/>
    <w:rsid w:val="005624FC"/>
    <w:rsid w:val="00565E5F"/>
    <w:rsid w:val="00570666"/>
    <w:rsid w:val="005732B2"/>
    <w:rsid w:val="00576BF9"/>
    <w:rsid w:val="00577DD7"/>
    <w:rsid w:val="005801D2"/>
    <w:rsid w:val="00580717"/>
    <w:rsid w:val="0058085B"/>
    <w:rsid w:val="00581CA9"/>
    <w:rsid w:val="00584FE7"/>
    <w:rsid w:val="00594969"/>
    <w:rsid w:val="005A23FD"/>
    <w:rsid w:val="005A2981"/>
    <w:rsid w:val="005A4AFD"/>
    <w:rsid w:val="005A6B98"/>
    <w:rsid w:val="005B36CD"/>
    <w:rsid w:val="005C3BDC"/>
    <w:rsid w:val="005C4B7A"/>
    <w:rsid w:val="005C617C"/>
    <w:rsid w:val="005C667C"/>
    <w:rsid w:val="005C6D43"/>
    <w:rsid w:val="005D5E1B"/>
    <w:rsid w:val="005E5F13"/>
    <w:rsid w:val="005E70E1"/>
    <w:rsid w:val="005F1FDD"/>
    <w:rsid w:val="005F59A2"/>
    <w:rsid w:val="005F7B51"/>
    <w:rsid w:val="005F7FB3"/>
    <w:rsid w:val="00601583"/>
    <w:rsid w:val="006027C9"/>
    <w:rsid w:val="0060564D"/>
    <w:rsid w:val="006064FE"/>
    <w:rsid w:val="00610942"/>
    <w:rsid w:val="00614B51"/>
    <w:rsid w:val="006165A6"/>
    <w:rsid w:val="006168E3"/>
    <w:rsid w:val="00622AA1"/>
    <w:rsid w:val="00623A33"/>
    <w:rsid w:val="00624267"/>
    <w:rsid w:val="00625592"/>
    <w:rsid w:val="00625D23"/>
    <w:rsid w:val="00630D97"/>
    <w:rsid w:val="00630E65"/>
    <w:rsid w:val="00631757"/>
    <w:rsid w:val="00632F13"/>
    <w:rsid w:val="006372CC"/>
    <w:rsid w:val="006437E0"/>
    <w:rsid w:val="00646619"/>
    <w:rsid w:val="00652011"/>
    <w:rsid w:val="00653302"/>
    <w:rsid w:val="00654B88"/>
    <w:rsid w:val="00657072"/>
    <w:rsid w:val="00670C43"/>
    <w:rsid w:val="006716E3"/>
    <w:rsid w:val="00683478"/>
    <w:rsid w:val="00685661"/>
    <w:rsid w:val="00687536"/>
    <w:rsid w:val="00696C0C"/>
    <w:rsid w:val="00696FBC"/>
    <w:rsid w:val="006A0E1A"/>
    <w:rsid w:val="006A1862"/>
    <w:rsid w:val="006B12C8"/>
    <w:rsid w:val="006B3A80"/>
    <w:rsid w:val="006B3CB1"/>
    <w:rsid w:val="006C0CE5"/>
    <w:rsid w:val="006C18A8"/>
    <w:rsid w:val="006C1A31"/>
    <w:rsid w:val="006C6AE4"/>
    <w:rsid w:val="006D21BB"/>
    <w:rsid w:val="006E37BB"/>
    <w:rsid w:val="006E51E4"/>
    <w:rsid w:val="006F397B"/>
    <w:rsid w:val="006F66C5"/>
    <w:rsid w:val="006F7F5B"/>
    <w:rsid w:val="00706C59"/>
    <w:rsid w:val="00712D53"/>
    <w:rsid w:val="007144D6"/>
    <w:rsid w:val="00715BDC"/>
    <w:rsid w:val="00715F12"/>
    <w:rsid w:val="00716770"/>
    <w:rsid w:val="00717ECB"/>
    <w:rsid w:val="00720109"/>
    <w:rsid w:val="00721197"/>
    <w:rsid w:val="007214CF"/>
    <w:rsid w:val="00722204"/>
    <w:rsid w:val="00724817"/>
    <w:rsid w:val="00726844"/>
    <w:rsid w:val="0073326B"/>
    <w:rsid w:val="0073623F"/>
    <w:rsid w:val="007371F3"/>
    <w:rsid w:val="007456CE"/>
    <w:rsid w:val="00747673"/>
    <w:rsid w:val="00747856"/>
    <w:rsid w:val="007523DB"/>
    <w:rsid w:val="00753549"/>
    <w:rsid w:val="00756779"/>
    <w:rsid w:val="007577D2"/>
    <w:rsid w:val="00765E6D"/>
    <w:rsid w:val="00772049"/>
    <w:rsid w:val="00785678"/>
    <w:rsid w:val="0079317C"/>
    <w:rsid w:val="0079502E"/>
    <w:rsid w:val="007A36B4"/>
    <w:rsid w:val="007A4DB7"/>
    <w:rsid w:val="007B0E5B"/>
    <w:rsid w:val="007B1955"/>
    <w:rsid w:val="007B5927"/>
    <w:rsid w:val="007B7490"/>
    <w:rsid w:val="007C0B95"/>
    <w:rsid w:val="007C43A6"/>
    <w:rsid w:val="007C461B"/>
    <w:rsid w:val="007C6D8F"/>
    <w:rsid w:val="007D0230"/>
    <w:rsid w:val="007D072B"/>
    <w:rsid w:val="007D5C7E"/>
    <w:rsid w:val="007D604E"/>
    <w:rsid w:val="007D7FC2"/>
    <w:rsid w:val="007E1DA4"/>
    <w:rsid w:val="007E2237"/>
    <w:rsid w:val="007E294C"/>
    <w:rsid w:val="007E56EE"/>
    <w:rsid w:val="007F4A16"/>
    <w:rsid w:val="007F5B2F"/>
    <w:rsid w:val="00801E3F"/>
    <w:rsid w:val="00807AD1"/>
    <w:rsid w:val="00811687"/>
    <w:rsid w:val="00814384"/>
    <w:rsid w:val="008162F4"/>
    <w:rsid w:val="008219EC"/>
    <w:rsid w:val="00824F11"/>
    <w:rsid w:val="00840E3B"/>
    <w:rsid w:val="008430EB"/>
    <w:rsid w:val="00845B13"/>
    <w:rsid w:val="00855664"/>
    <w:rsid w:val="00856571"/>
    <w:rsid w:val="00857325"/>
    <w:rsid w:val="00862E99"/>
    <w:rsid w:val="0086398D"/>
    <w:rsid w:val="00864A3A"/>
    <w:rsid w:val="008672B3"/>
    <w:rsid w:val="008679B0"/>
    <w:rsid w:val="00872682"/>
    <w:rsid w:val="008729AE"/>
    <w:rsid w:val="00874846"/>
    <w:rsid w:val="0087571B"/>
    <w:rsid w:val="00881B75"/>
    <w:rsid w:val="0089285D"/>
    <w:rsid w:val="00893E58"/>
    <w:rsid w:val="00896527"/>
    <w:rsid w:val="00897556"/>
    <w:rsid w:val="008A678A"/>
    <w:rsid w:val="008B4AE3"/>
    <w:rsid w:val="008D3A3E"/>
    <w:rsid w:val="008D3E67"/>
    <w:rsid w:val="008E1039"/>
    <w:rsid w:val="008E2943"/>
    <w:rsid w:val="008E2CF7"/>
    <w:rsid w:val="008E3BD7"/>
    <w:rsid w:val="008E59AA"/>
    <w:rsid w:val="008F0866"/>
    <w:rsid w:val="008F0FB5"/>
    <w:rsid w:val="008F4904"/>
    <w:rsid w:val="009045EC"/>
    <w:rsid w:val="009050AE"/>
    <w:rsid w:val="009077A6"/>
    <w:rsid w:val="00913277"/>
    <w:rsid w:val="00916086"/>
    <w:rsid w:val="00927627"/>
    <w:rsid w:val="00931F21"/>
    <w:rsid w:val="0093276D"/>
    <w:rsid w:val="00934865"/>
    <w:rsid w:val="00960D46"/>
    <w:rsid w:val="00960F79"/>
    <w:rsid w:val="00961339"/>
    <w:rsid w:val="009613C0"/>
    <w:rsid w:val="00962850"/>
    <w:rsid w:val="009638E7"/>
    <w:rsid w:val="00965220"/>
    <w:rsid w:val="00971652"/>
    <w:rsid w:val="0097496F"/>
    <w:rsid w:val="00976FC8"/>
    <w:rsid w:val="00980C60"/>
    <w:rsid w:val="0098114A"/>
    <w:rsid w:val="009905B3"/>
    <w:rsid w:val="009905F7"/>
    <w:rsid w:val="00994991"/>
    <w:rsid w:val="009A0D7D"/>
    <w:rsid w:val="009A1060"/>
    <w:rsid w:val="009A455F"/>
    <w:rsid w:val="009A706C"/>
    <w:rsid w:val="009B153A"/>
    <w:rsid w:val="009B384B"/>
    <w:rsid w:val="009B3ED2"/>
    <w:rsid w:val="009C27FD"/>
    <w:rsid w:val="009C3059"/>
    <w:rsid w:val="009D1BFE"/>
    <w:rsid w:val="009D51A8"/>
    <w:rsid w:val="009D78EE"/>
    <w:rsid w:val="009E2647"/>
    <w:rsid w:val="009E49FE"/>
    <w:rsid w:val="009E68FE"/>
    <w:rsid w:val="009F382E"/>
    <w:rsid w:val="00A0038E"/>
    <w:rsid w:val="00A00801"/>
    <w:rsid w:val="00A0396B"/>
    <w:rsid w:val="00A03C59"/>
    <w:rsid w:val="00A05010"/>
    <w:rsid w:val="00A05B2C"/>
    <w:rsid w:val="00A06608"/>
    <w:rsid w:val="00A06CF2"/>
    <w:rsid w:val="00A077CB"/>
    <w:rsid w:val="00A078A3"/>
    <w:rsid w:val="00A12F9B"/>
    <w:rsid w:val="00A207B2"/>
    <w:rsid w:val="00A24560"/>
    <w:rsid w:val="00A25092"/>
    <w:rsid w:val="00A3226F"/>
    <w:rsid w:val="00A3380D"/>
    <w:rsid w:val="00A350A7"/>
    <w:rsid w:val="00A4302E"/>
    <w:rsid w:val="00A431BA"/>
    <w:rsid w:val="00A434F2"/>
    <w:rsid w:val="00A452EF"/>
    <w:rsid w:val="00A47B6C"/>
    <w:rsid w:val="00A56455"/>
    <w:rsid w:val="00A56CD8"/>
    <w:rsid w:val="00A6131D"/>
    <w:rsid w:val="00A61BC0"/>
    <w:rsid w:val="00A677F6"/>
    <w:rsid w:val="00A70C7B"/>
    <w:rsid w:val="00A778F8"/>
    <w:rsid w:val="00A77C55"/>
    <w:rsid w:val="00A83DFE"/>
    <w:rsid w:val="00A84084"/>
    <w:rsid w:val="00A85ED6"/>
    <w:rsid w:val="00A85F0A"/>
    <w:rsid w:val="00A92AE7"/>
    <w:rsid w:val="00A94C58"/>
    <w:rsid w:val="00A958E9"/>
    <w:rsid w:val="00AA1863"/>
    <w:rsid w:val="00AA5E72"/>
    <w:rsid w:val="00AB1F3D"/>
    <w:rsid w:val="00AB2808"/>
    <w:rsid w:val="00AB291B"/>
    <w:rsid w:val="00AC022A"/>
    <w:rsid w:val="00AC292F"/>
    <w:rsid w:val="00AD17A5"/>
    <w:rsid w:val="00AD205E"/>
    <w:rsid w:val="00AD23AD"/>
    <w:rsid w:val="00AD481D"/>
    <w:rsid w:val="00AD7B76"/>
    <w:rsid w:val="00AE27B1"/>
    <w:rsid w:val="00AE2EA8"/>
    <w:rsid w:val="00AE4965"/>
    <w:rsid w:val="00AE71FE"/>
    <w:rsid w:val="00B02810"/>
    <w:rsid w:val="00B036CE"/>
    <w:rsid w:val="00B0640A"/>
    <w:rsid w:val="00B078B0"/>
    <w:rsid w:val="00B1016E"/>
    <w:rsid w:val="00B12C5D"/>
    <w:rsid w:val="00B17388"/>
    <w:rsid w:val="00B237BE"/>
    <w:rsid w:val="00B27BA1"/>
    <w:rsid w:val="00B310AE"/>
    <w:rsid w:val="00B40A58"/>
    <w:rsid w:val="00B40AB1"/>
    <w:rsid w:val="00B42DA2"/>
    <w:rsid w:val="00B446D8"/>
    <w:rsid w:val="00B46399"/>
    <w:rsid w:val="00B4681D"/>
    <w:rsid w:val="00B54106"/>
    <w:rsid w:val="00B5538B"/>
    <w:rsid w:val="00B62FD9"/>
    <w:rsid w:val="00B637A1"/>
    <w:rsid w:val="00B6519F"/>
    <w:rsid w:val="00B70374"/>
    <w:rsid w:val="00B7300A"/>
    <w:rsid w:val="00B748C0"/>
    <w:rsid w:val="00B753B3"/>
    <w:rsid w:val="00B775C6"/>
    <w:rsid w:val="00B77FF5"/>
    <w:rsid w:val="00B80C73"/>
    <w:rsid w:val="00B84E06"/>
    <w:rsid w:val="00B85528"/>
    <w:rsid w:val="00B86451"/>
    <w:rsid w:val="00B90654"/>
    <w:rsid w:val="00B9628D"/>
    <w:rsid w:val="00BA0390"/>
    <w:rsid w:val="00BA0C8F"/>
    <w:rsid w:val="00BA4BE1"/>
    <w:rsid w:val="00BA5D5A"/>
    <w:rsid w:val="00BB2C4A"/>
    <w:rsid w:val="00BB4BD4"/>
    <w:rsid w:val="00BB7922"/>
    <w:rsid w:val="00BC3390"/>
    <w:rsid w:val="00BD22FC"/>
    <w:rsid w:val="00BE24FD"/>
    <w:rsid w:val="00BF15DF"/>
    <w:rsid w:val="00BF51FC"/>
    <w:rsid w:val="00BF62C6"/>
    <w:rsid w:val="00C05388"/>
    <w:rsid w:val="00C0640C"/>
    <w:rsid w:val="00C07A7F"/>
    <w:rsid w:val="00C13059"/>
    <w:rsid w:val="00C15CF5"/>
    <w:rsid w:val="00C212AC"/>
    <w:rsid w:val="00C215BE"/>
    <w:rsid w:val="00C2353A"/>
    <w:rsid w:val="00C2687B"/>
    <w:rsid w:val="00C27C93"/>
    <w:rsid w:val="00C314B4"/>
    <w:rsid w:val="00C33ECF"/>
    <w:rsid w:val="00C35680"/>
    <w:rsid w:val="00C35CBD"/>
    <w:rsid w:val="00C36B93"/>
    <w:rsid w:val="00C40B4C"/>
    <w:rsid w:val="00C41E14"/>
    <w:rsid w:val="00C439A5"/>
    <w:rsid w:val="00C51AA3"/>
    <w:rsid w:val="00C607A9"/>
    <w:rsid w:val="00C613AF"/>
    <w:rsid w:val="00C61B3E"/>
    <w:rsid w:val="00C6201D"/>
    <w:rsid w:val="00C650B8"/>
    <w:rsid w:val="00C65DB1"/>
    <w:rsid w:val="00C7090F"/>
    <w:rsid w:val="00C73111"/>
    <w:rsid w:val="00C740F7"/>
    <w:rsid w:val="00C75D0A"/>
    <w:rsid w:val="00C76D59"/>
    <w:rsid w:val="00C80750"/>
    <w:rsid w:val="00C80DBC"/>
    <w:rsid w:val="00C80F68"/>
    <w:rsid w:val="00C81AE2"/>
    <w:rsid w:val="00C81E8D"/>
    <w:rsid w:val="00C84FC7"/>
    <w:rsid w:val="00C85112"/>
    <w:rsid w:val="00C856BE"/>
    <w:rsid w:val="00C87E11"/>
    <w:rsid w:val="00C908A7"/>
    <w:rsid w:val="00CA1F7D"/>
    <w:rsid w:val="00CA2B5F"/>
    <w:rsid w:val="00CA55B4"/>
    <w:rsid w:val="00CA6207"/>
    <w:rsid w:val="00CA6B11"/>
    <w:rsid w:val="00CB271A"/>
    <w:rsid w:val="00CB6AE3"/>
    <w:rsid w:val="00CB6DB8"/>
    <w:rsid w:val="00CB77A0"/>
    <w:rsid w:val="00CC0E8D"/>
    <w:rsid w:val="00CC531E"/>
    <w:rsid w:val="00CC79F0"/>
    <w:rsid w:val="00CD0E4F"/>
    <w:rsid w:val="00CD48F7"/>
    <w:rsid w:val="00CE0441"/>
    <w:rsid w:val="00CE266E"/>
    <w:rsid w:val="00CE3CDD"/>
    <w:rsid w:val="00CE5A5F"/>
    <w:rsid w:val="00CE5BE1"/>
    <w:rsid w:val="00CF07B7"/>
    <w:rsid w:val="00CF3DFE"/>
    <w:rsid w:val="00CF55E0"/>
    <w:rsid w:val="00CF5D55"/>
    <w:rsid w:val="00CF757C"/>
    <w:rsid w:val="00D01E14"/>
    <w:rsid w:val="00D02336"/>
    <w:rsid w:val="00D06CFD"/>
    <w:rsid w:val="00D07FE3"/>
    <w:rsid w:val="00D154AC"/>
    <w:rsid w:val="00D165AF"/>
    <w:rsid w:val="00D16ABA"/>
    <w:rsid w:val="00D200E0"/>
    <w:rsid w:val="00D255FB"/>
    <w:rsid w:val="00D259F0"/>
    <w:rsid w:val="00D27339"/>
    <w:rsid w:val="00D30581"/>
    <w:rsid w:val="00D32949"/>
    <w:rsid w:val="00D4130D"/>
    <w:rsid w:val="00D457BF"/>
    <w:rsid w:val="00D47F6B"/>
    <w:rsid w:val="00D548EC"/>
    <w:rsid w:val="00D55BE7"/>
    <w:rsid w:val="00D5611A"/>
    <w:rsid w:val="00D56C0F"/>
    <w:rsid w:val="00D57F5F"/>
    <w:rsid w:val="00D608FF"/>
    <w:rsid w:val="00D60B5A"/>
    <w:rsid w:val="00D64385"/>
    <w:rsid w:val="00D64FA2"/>
    <w:rsid w:val="00D65864"/>
    <w:rsid w:val="00D667B5"/>
    <w:rsid w:val="00D70103"/>
    <w:rsid w:val="00D72E66"/>
    <w:rsid w:val="00D757E3"/>
    <w:rsid w:val="00D76ECB"/>
    <w:rsid w:val="00D81673"/>
    <w:rsid w:val="00D853FE"/>
    <w:rsid w:val="00D854DE"/>
    <w:rsid w:val="00D86900"/>
    <w:rsid w:val="00D91734"/>
    <w:rsid w:val="00D944DB"/>
    <w:rsid w:val="00D96294"/>
    <w:rsid w:val="00D968A6"/>
    <w:rsid w:val="00DA2D91"/>
    <w:rsid w:val="00DA3B92"/>
    <w:rsid w:val="00DA5BA2"/>
    <w:rsid w:val="00DB1354"/>
    <w:rsid w:val="00DB2BC9"/>
    <w:rsid w:val="00DB74F6"/>
    <w:rsid w:val="00DC02E9"/>
    <w:rsid w:val="00DC4B66"/>
    <w:rsid w:val="00DC6DE8"/>
    <w:rsid w:val="00DC71B4"/>
    <w:rsid w:val="00DD06F0"/>
    <w:rsid w:val="00DD1FB8"/>
    <w:rsid w:val="00DD2120"/>
    <w:rsid w:val="00DE1645"/>
    <w:rsid w:val="00DE1909"/>
    <w:rsid w:val="00DF0B27"/>
    <w:rsid w:val="00DF1A4C"/>
    <w:rsid w:val="00DF3247"/>
    <w:rsid w:val="00E00494"/>
    <w:rsid w:val="00E0566D"/>
    <w:rsid w:val="00E107D1"/>
    <w:rsid w:val="00E1402E"/>
    <w:rsid w:val="00E14EDC"/>
    <w:rsid w:val="00E21A56"/>
    <w:rsid w:val="00E225F1"/>
    <w:rsid w:val="00E33CAE"/>
    <w:rsid w:val="00E355B7"/>
    <w:rsid w:val="00E37EC4"/>
    <w:rsid w:val="00E41FA8"/>
    <w:rsid w:val="00E43ED7"/>
    <w:rsid w:val="00E46746"/>
    <w:rsid w:val="00E5315A"/>
    <w:rsid w:val="00E54386"/>
    <w:rsid w:val="00E55FE0"/>
    <w:rsid w:val="00E622E3"/>
    <w:rsid w:val="00E6322E"/>
    <w:rsid w:val="00E63D19"/>
    <w:rsid w:val="00E65B53"/>
    <w:rsid w:val="00E66DD8"/>
    <w:rsid w:val="00E8242E"/>
    <w:rsid w:val="00E84B25"/>
    <w:rsid w:val="00E862E2"/>
    <w:rsid w:val="00E86DC0"/>
    <w:rsid w:val="00E87956"/>
    <w:rsid w:val="00E87992"/>
    <w:rsid w:val="00E87D01"/>
    <w:rsid w:val="00E960F7"/>
    <w:rsid w:val="00EA06E7"/>
    <w:rsid w:val="00EA34B9"/>
    <w:rsid w:val="00EA4EEC"/>
    <w:rsid w:val="00EB373B"/>
    <w:rsid w:val="00EB4CB0"/>
    <w:rsid w:val="00EB59E0"/>
    <w:rsid w:val="00EB6E72"/>
    <w:rsid w:val="00EB783A"/>
    <w:rsid w:val="00EB7BC1"/>
    <w:rsid w:val="00EC06BC"/>
    <w:rsid w:val="00EC3BB2"/>
    <w:rsid w:val="00EC7CD1"/>
    <w:rsid w:val="00ED51CC"/>
    <w:rsid w:val="00ED6B26"/>
    <w:rsid w:val="00EE0171"/>
    <w:rsid w:val="00EE302A"/>
    <w:rsid w:val="00EE4A06"/>
    <w:rsid w:val="00EF1675"/>
    <w:rsid w:val="00EF3F52"/>
    <w:rsid w:val="00F01230"/>
    <w:rsid w:val="00F04A58"/>
    <w:rsid w:val="00F07718"/>
    <w:rsid w:val="00F105F4"/>
    <w:rsid w:val="00F16A3F"/>
    <w:rsid w:val="00F174CF"/>
    <w:rsid w:val="00F20467"/>
    <w:rsid w:val="00F20E26"/>
    <w:rsid w:val="00F21BBE"/>
    <w:rsid w:val="00F23487"/>
    <w:rsid w:val="00F2360E"/>
    <w:rsid w:val="00F331A4"/>
    <w:rsid w:val="00F35D8B"/>
    <w:rsid w:val="00F376CA"/>
    <w:rsid w:val="00F44D53"/>
    <w:rsid w:val="00F47032"/>
    <w:rsid w:val="00F525DA"/>
    <w:rsid w:val="00F569F5"/>
    <w:rsid w:val="00F56E67"/>
    <w:rsid w:val="00F64B22"/>
    <w:rsid w:val="00F70D0A"/>
    <w:rsid w:val="00F70E8C"/>
    <w:rsid w:val="00F723E4"/>
    <w:rsid w:val="00F757FB"/>
    <w:rsid w:val="00F77A55"/>
    <w:rsid w:val="00F83A06"/>
    <w:rsid w:val="00F86C6B"/>
    <w:rsid w:val="00F9205A"/>
    <w:rsid w:val="00F93FC9"/>
    <w:rsid w:val="00FA0A52"/>
    <w:rsid w:val="00FA0E62"/>
    <w:rsid w:val="00FA10F9"/>
    <w:rsid w:val="00FA233F"/>
    <w:rsid w:val="00FA3EE0"/>
    <w:rsid w:val="00FA714A"/>
    <w:rsid w:val="00FB118A"/>
    <w:rsid w:val="00FB6721"/>
    <w:rsid w:val="00FC0EBE"/>
    <w:rsid w:val="00FC2F90"/>
    <w:rsid w:val="00FC391E"/>
    <w:rsid w:val="00FD2C14"/>
    <w:rsid w:val="00FD3E6F"/>
    <w:rsid w:val="00FD44A1"/>
    <w:rsid w:val="00FE0363"/>
    <w:rsid w:val="00FE442C"/>
    <w:rsid w:val="00FE4B58"/>
    <w:rsid w:val="00FE54BC"/>
    <w:rsid w:val="00FE558D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C7595BC-4B16-42F0-956A-435A429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E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eastAsia="Times New Roman" w:hAnsi="Times New Roman" w:cs="Angsana New"/>
      <w:lang w:val="th-TH"/>
    </w:rPr>
  </w:style>
  <w:style w:type="paragraph" w:styleId="BodyTextIndent3">
    <w:name w:val="Body Text Indent 3"/>
    <w:basedOn w:val="Normal"/>
    <w:rsid w:val="0089285D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A7F4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1A7F42"/>
    <w:rPr>
      <w:rFonts w:ascii="Tahoma" w:hAnsi="Tahoma"/>
      <w:sz w:val="16"/>
    </w:rPr>
  </w:style>
  <w:style w:type="character" w:styleId="Strong">
    <w:name w:val="Strong"/>
    <w:basedOn w:val="DefaultParagraphFont"/>
    <w:uiPriority w:val="22"/>
    <w:qFormat/>
    <w:rsid w:val="00623A33"/>
    <w:rPr>
      <w:b/>
      <w:bCs/>
    </w:rPr>
  </w:style>
  <w:style w:type="paragraph" w:customStyle="1" w:styleId="a0">
    <w:name w:val="???????????"/>
    <w:basedOn w:val="Normal"/>
    <w:rsid w:val="00176479"/>
    <w:pPr>
      <w:ind w:right="386"/>
    </w:pPr>
    <w:rPr>
      <w:rFonts w:ascii="CordiaUPC" w:eastAsia="Times New Roman" w:hAnsi="CordiaUPC" w:cs="CordiaUPC"/>
    </w:rPr>
  </w:style>
  <w:style w:type="character" w:styleId="Hyperlink">
    <w:name w:val="Hyperlink"/>
    <w:basedOn w:val="DefaultParagraphFont"/>
    <w:uiPriority w:val="99"/>
    <w:unhideWhenUsed/>
    <w:rsid w:val="00581C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CA9"/>
  </w:style>
  <w:style w:type="paragraph" w:styleId="ListParagraph">
    <w:name w:val="List Paragraph"/>
    <w:basedOn w:val="Normal"/>
    <w:uiPriority w:val="34"/>
    <w:qFormat/>
    <w:rsid w:val="003C1E03"/>
    <w:pPr>
      <w:ind w:left="720"/>
      <w:contextualSpacing/>
    </w:pPr>
    <w:rPr>
      <w:rFonts w:ascii="AngsanaUPC" w:hAnsi="AngsanaUPC" w:cs="Angsana New"/>
      <w:sz w:val="32"/>
      <w:szCs w:val="40"/>
    </w:rPr>
  </w:style>
  <w:style w:type="paragraph" w:customStyle="1" w:styleId="Name">
    <w:name w:val="Name"/>
    <w:basedOn w:val="Normal"/>
    <w:rsid w:val="001A0B09"/>
    <w:pPr>
      <w:jc w:val="center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styleId="NoSpacing">
    <w:name w:val="No Spacing"/>
    <w:uiPriority w:val="1"/>
    <w:qFormat/>
    <w:rsid w:val="00E86DC0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893E5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123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E224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7D6-53B2-4796-A4BB-0101905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781</Words>
  <Characters>3295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LD</Company>
  <LinksUpToDate>false</LinksUpToDate>
  <CharactersWithSpaces>3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</cp:revision>
  <cp:lastPrinted>2021-04-22T04:35:00Z</cp:lastPrinted>
  <dcterms:created xsi:type="dcterms:W3CDTF">2021-05-06T03:01:00Z</dcterms:created>
  <dcterms:modified xsi:type="dcterms:W3CDTF">2021-08-13T04:52:00Z</dcterms:modified>
</cp:coreProperties>
</file>